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EC" w:rsidRDefault="00983BA6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83BA6"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สี่เหลี่ยมผืนผ้ามุมมน 2" o:spid="_x0000_s1026" style="position:absolute;margin-left:.95pt;margin-top:.1pt;width:59.85pt;height:35.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d42wIAAC4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" fillcolor="#a5a5a5 [2092]" strokecolor="#a5a5a5 [2092]" strokeweight="2pt"/>
        </w:pict>
      </w:r>
      <w:r w:rsidR="008717A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C95F5D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C6626B" w:rsidRPr="00334FEC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1D5370" w:rsidRPr="00334FE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AC0FC6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CF6293" w:rsidRPr="00334F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6E31DB" w:rsidRPr="00334FEC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6E31DB" w:rsidRPr="00334FEC">
        <w:rPr>
          <w:rFonts w:asciiTheme="majorBidi" w:hAnsiTheme="majorBidi" w:cstheme="majorBidi"/>
          <w:b/>
          <w:bCs/>
          <w:sz w:val="40"/>
          <w:szCs w:val="40"/>
          <w:cs/>
        </w:rPr>
        <w:t>วิช</w:t>
      </w:r>
      <w:r w:rsidR="00B26667" w:rsidRPr="00334FEC">
        <w:rPr>
          <w:rFonts w:asciiTheme="majorBidi" w:hAnsiTheme="majorBidi" w:cstheme="majorBidi"/>
          <w:b/>
          <w:bCs/>
          <w:sz w:val="40"/>
          <w:szCs w:val="40"/>
          <w:cs/>
        </w:rPr>
        <w:t>า</w:t>
      </w:r>
      <w:r w:rsidR="008717AC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84E8B">
        <w:rPr>
          <w:rFonts w:asciiTheme="majorBidi" w:hAnsiTheme="majorBidi" w:cstheme="majorBidi"/>
          <w:b/>
          <w:bCs/>
          <w:sz w:val="56"/>
          <w:szCs w:val="56"/>
          <w:cs/>
        </w:rPr>
        <w:t>ภาษาไท</w:t>
      </w:r>
      <w:r w:rsidR="00F84E8B">
        <w:rPr>
          <w:rFonts w:asciiTheme="majorBidi" w:hAnsiTheme="majorBidi" w:cstheme="majorBidi" w:hint="cs"/>
          <w:b/>
          <w:bCs/>
          <w:sz w:val="56"/>
          <w:szCs w:val="56"/>
          <w:cs/>
        </w:rPr>
        <w:t>ย ม.ต้น</w:t>
      </w:r>
    </w:p>
    <w:p w:rsidR="00DE09D0" w:rsidRPr="00334FEC" w:rsidRDefault="00DE09D0" w:rsidP="00334FEC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  <w:cs/>
        </w:rPr>
      </w:pPr>
    </w:p>
    <w:p w:rsidR="00A26F09" w:rsidRPr="00334FEC" w:rsidRDefault="00A26F09" w:rsidP="00A26F09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:rsidR="00C6626B" w:rsidRPr="00334FEC" w:rsidRDefault="00DE09D0" w:rsidP="00DE09D0">
      <w:pPr>
        <w:pBdr>
          <w:top w:val="single" w:sz="4" w:space="1" w:color="auto"/>
        </w:pBdr>
        <w:tabs>
          <w:tab w:val="left" w:pos="284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334FEC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34FEC">
        <w:rPr>
          <w:rFonts w:asciiTheme="majorBidi" w:hAnsiTheme="majorBidi" w:cstheme="majorBidi"/>
          <w:sz w:val="32"/>
          <w:szCs w:val="32"/>
          <w:cs/>
        </w:rPr>
        <w:t>ให้นักเรียนเลือกคำตอบที่ถูกต้องที่สุดเพียงข้อเดียว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ใช้ระดับเสียงให้มีความแตกต่างกันในขณะที่อ่าน มีประโยชน์ต่อการอ่านเนื้อหาสาระในข้อใดมา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สุด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ิทาน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าฐกถา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ถลงการณ์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บรมราโชวาท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โยคในข้อใดอ่านออกเสียงไม้ยมกแตกต่างจากข้ออื่น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ธอเห็นลูกแมวตัวสีดำ</w:t>
      </w:r>
      <w:r w:rsidR="000139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 วิ่งมาทางนี้บ้างหรือไม่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2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ด็กตัวเล็ก</w:t>
      </w:r>
      <w:r w:rsidR="000139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 เมื่อตะกี้ เป็นหลานชายของฉันเอง</w:t>
      </w:r>
    </w:p>
    <w:p w:rsidR="00DE09D0" w:rsidRPr="00334FEC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3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วันหนึ่ง</w:t>
      </w:r>
      <w:r w:rsidR="000139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 ป้าแกต้องอาบเหงื่อต่างน้ำหาบของไปขายทุกวัน</w:t>
      </w:r>
    </w:p>
    <w:p w:rsidR="00DE09D0" w:rsidRDefault="008717AC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4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ุก</w:t>
      </w:r>
      <w:r w:rsidR="000139A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ๆ วัน</w:t>
      </w:r>
      <w:r w:rsidR="000139A2">
        <w:rPr>
          <w:rFonts w:asciiTheme="majorBidi" w:hAnsiTheme="majorBidi" w:cstheme="majorBidi" w:hint="cs"/>
          <w:sz w:val="32"/>
          <w:szCs w:val="32"/>
          <w:cs/>
        </w:rPr>
        <w:t xml:space="preserve"> แถวนี้จะเต็มไปด้วยรถนานาชนิดที่ทำให้การจราจรคับคั่ง</w:t>
      </w:r>
    </w:p>
    <w:p w:rsidR="000139A2" w:rsidRDefault="000139A2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ใดแบ่งจังหวะวรรคตอนในการอ่านได้ถูกต้อง</w:t>
      </w:r>
    </w:p>
    <w:p w:rsidR="000139A2" w:rsidRDefault="000139A2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ีคน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ไม่น้อย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ชื่อว่า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ความตายเป็น</w:t>
      </w:r>
      <w:r>
        <w:rPr>
          <w:rFonts w:asciiTheme="majorBidi" w:hAnsiTheme="majorBidi" w:cstheme="majorBidi" w:hint="cs"/>
          <w:sz w:val="32"/>
          <w:szCs w:val="32"/>
          <w:cs/>
        </w:rPr>
        <w:t>สิ่งที่จัดการได้</w:t>
      </w:r>
      <w:r>
        <w:rPr>
          <w:rFonts w:asciiTheme="majorBidi" w:hAnsiTheme="majorBidi" w:cstheme="majorBidi"/>
          <w:sz w:val="32"/>
          <w:szCs w:val="32"/>
        </w:rPr>
        <w:t>//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>
        <w:rPr>
          <w:rFonts w:asciiTheme="majorBidi" w:hAnsiTheme="majorBidi" w:cstheme="majorBidi" w:hint="cs"/>
          <w:sz w:val="32"/>
          <w:szCs w:val="32"/>
          <w:cs/>
        </w:rPr>
        <w:t>ในที่นี้หมายถึง</w:t>
      </w:r>
      <w:r>
        <w:rPr>
          <w:rFonts w:asciiTheme="majorBidi" w:hAnsiTheme="majorBidi" w:cstheme="majorBidi"/>
          <w:sz w:val="32"/>
          <w:szCs w:val="32"/>
        </w:rPr>
        <w:t>/</w:t>
      </w:r>
    </w:p>
    <w:p w:rsidR="000139A2" w:rsidRDefault="000139A2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</w:t>
      </w:r>
      <w:r>
        <w:rPr>
          <w:rFonts w:asciiTheme="majorBidi" w:hAnsiTheme="majorBidi" w:cstheme="majorBidi"/>
          <w:sz w:val="32"/>
          <w:szCs w:val="32"/>
        </w:rPr>
        <w:tab/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ราเชื่อว่า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ทุกอย่างจัดการได้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พราะเรามี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ทคโนโลยี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รามี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งิน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รามีความรู้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ราจึงมั่นใจ</w:t>
      </w:r>
      <w:r>
        <w:rPr>
          <w:rFonts w:asciiTheme="majorBidi" w:hAnsiTheme="majorBidi" w:cstheme="majorBidi" w:hint="cs"/>
          <w:sz w:val="32"/>
          <w:szCs w:val="32"/>
          <w:cs/>
        </w:rPr>
        <w:t>ว่า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 w:rsidRPr="00E2720E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สิ่งต่างๆ ได้</w:t>
      </w:r>
    </w:p>
    <w:p w:rsidR="000139A2" w:rsidRDefault="000139A2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จัดการ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ธรรมชาติ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จัดการ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สังค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และเรา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เชื่อว่า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เราสามารถจัดการ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ร่างกาย</w:t>
      </w:r>
      <w:r>
        <w:rPr>
          <w:rFonts w:asciiTheme="majorBidi" w:hAnsiTheme="majorBidi" w:cstheme="majorBidi" w:hint="cs"/>
          <w:sz w:val="32"/>
          <w:szCs w:val="32"/>
          <w:cs/>
        </w:rPr>
        <w:t>ของเร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ได้</w:t>
      </w:r>
    </w:p>
    <w:p w:rsidR="000139A2" w:rsidRPr="00E2720E" w:rsidRDefault="000139A2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ฆษณาทุกวันนี้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บอกเราว่า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ทุกอย่างจัดการได้</w:t>
      </w:r>
      <w:r w:rsidRPr="00E2720E">
        <w:rPr>
          <w:rFonts w:asciiTheme="majorBidi" w:hAnsiTheme="majorBidi" w:cstheme="majorBidi"/>
          <w:sz w:val="32"/>
          <w:szCs w:val="32"/>
        </w:rPr>
        <w:t>//</w:t>
      </w:r>
      <w:r>
        <w:rPr>
          <w:rFonts w:asciiTheme="majorBidi" w:hAnsiTheme="majorBidi" w:cstheme="majorBidi" w:hint="cs"/>
          <w:sz w:val="32"/>
          <w:szCs w:val="32"/>
          <w:cs/>
        </w:rPr>
        <w:t>เราจึงเชื่อจริงๆ ว่า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ไม่มีอะไรในโลกนี้ที่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จัดการ</w:t>
      </w:r>
      <w:r>
        <w:rPr>
          <w:rFonts w:asciiTheme="majorBidi" w:hAnsiTheme="majorBidi" w:cstheme="majorBidi" w:hint="cs"/>
          <w:sz w:val="32"/>
          <w:szCs w:val="32"/>
          <w:cs/>
        </w:rPr>
        <w:t>ไม่ได้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วมทั้ง</w:t>
      </w:r>
      <w:r w:rsidRPr="00E2720E">
        <w:rPr>
          <w:rFonts w:asciiTheme="majorBidi" w:hAnsiTheme="majorBidi" w:cstheme="majorBidi" w:hint="cs"/>
          <w:sz w:val="32"/>
          <w:szCs w:val="32"/>
          <w:cs/>
        </w:rPr>
        <w:t>ความตาย</w:t>
      </w:r>
    </w:p>
    <w:p w:rsidR="009E71CF" w:rsidRDefault="009E71CF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</w:t>
      </w:r>
      <w:r w:rsidRPr="00E2720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ไม่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เกี่ยวข้องกับการอ่านจับใจความสำคัญ</w:t>
      </w:r>
    </w:p>
    <w:p w:rsidR="009E71CF" w:rsidRDefault="009E71CF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จับใจความสำคัญเป็นทักษะเบื้องต้นของการรับสาร</w:t>
      </w:r>
    </w:p>
    <w:p w:rsidR="009E71CF" w:rsidRDefault="009E71CF" w:rsidP="00DE09D0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จความสำคัญคือความคิดสำคัญหรือประเด็นสำคัญของเรื่อง</w:t>
      </w:r>
    </w:p>
    <w:p w:rsidR="009E71CF" w:rsidRDefault="009E71CF" w:rsidP="009E71CF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spacing w:after="0" w:line="240" w:lineRule="auto"/>
        <w:ind w:hanging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บใจความสำคัญสามารถทำได้ทั้งการรับสารด้วยการอ่านและการฟัง</w:t>
      </w:r>
    </w:p>
    <w:p w:rsidR="009E71CF" w:rsidRDefault="009E71CF" w:rsidP="009E71CF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spacing w:after="0" w:line="240" w:lineRule="auto"/>
        <w:ind w:hanging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บใจความสำคัญด้วยการฟังไม่จำเป็นต้องเตรียมความพร้อมก่อนการฟัง</w:t>
      </w:r>
    </w:p>
    <w:p w:rsidR="0081616B" w:rsidRDefault="0081616B" w:rsidP="0081616B">
      <w:pPr>
        <w:pStyle w:val="ListParagraph"/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E71CF" w:rsidRDefault="009E71CF" w:rsidP="00B334D4">
      <w:pPr>
        <w:pStyle w:val="ListParagraph"/>
        <w:numPr>
          <w:ilvl w:val="0"/>
          <w:numId w:val="1"/>
        </w:numPr>
        <w:tabs>
          <w:tab w:val="left" w:pos="284"/>
          <w:tab w:val="left" w:pos="567"/>
          <w:tab w:val="left" w:pos="1701"/>
        </w:tabs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ท้องฟ้าม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ีอยู่แบบท้องฟ้า ก้อนเมฆลอยอยู่แบบ</w:t>
      </w:r>
      <w:r>
        <w:rPr>
          <w:rFonts w:asciiTheme="majorBidi" w:hAnsiTheme="majorBidi" w:cstheme="majorBidi" w:hint="cs"/>
          <w:sz w:val="32"/>
          <w:szCs w:val="32"/>
          <w:cs/>
        </w:rPr>
        <w:t>ก้อนเมฆ พระอาทิตย์สาดแสง</w:t>
      </w:r>
      <w:r w:rsidR="00B334D4">
        <w:rPr>
          <w:rFonts w:asciiTheme="majorBidi" w:hAnsiTheme="majorBidi" w:cstheme="majorBidi" w:hint="cs"/>
          <w:sz w:val="32"/>
          <w:szCs w:val="32"/>
          <w:cs/>
        </w:rPr>
        <w:t>ในแบบของพระอาทิตย์                 นกร้องแบบที่มันร้อง ดอกไม้สวยงามเป็นธรรมชาติของดอกไม้ ลมพัดเพราะมันคือลม หอยทากเดินช้าอย่างที่หอยทากเป็น เหมือนธรร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มชาติกำลังกระซิบบอกฉันว่ามัน</w:t>
      </w:r>
      <w:r w:rsidR="00B334D4">
        <w:rPr>
          <w:rFonts w:asciiTheme="majorBidi" w:hAnsiTheme="majorBidi" w:cstheme="majorBidi" w:hint="cs"/>
          <w:sz w:val="32"/>
          <w:szCs w:val="32"/>
          <w:cs/>
        </w:rPr>
        <w:t>เพียง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334D4">
        <w:rPr>
          <w:rFonts w:asciiTheme="majorBidi" w:hAnsiTheme="majorBidi" w:cstheme="majorBidi" w:hint="cs"/>
          <w:sz w:val="32"/>
          <w:szCs w:val="32"/>
          <w:cs/>
        </w:rPr>
        <w:t>ของมันอย่างนั้น มันไม่ร้องขอ ฉันจะมองเห็นมัน หรือไม่เห็นมัน มันไม่เรียกร้องให้ต้องชื่นชม ต้องแลกเปลี่ยน ต้องขอบคุณ เป็นของมันอย่างนั้น ไม่ได้ต้องการอะไร มันเพียงแต่เป็นไป ทุกอย่างเป็นธรรมชาติของมัน</w:t>
      </w:r>
      <w:r w:rsidR="00B334D4">
        <w:rPr>
          <w:rFonts w:asciiTheme="majorBidi" w:hAnsiTheme="majorBidi" w:cstheme="majorBidi"/>
          <w:sz w:val="32"/>
          <w:szCs w:val="32"/>
        </w:rPr>
        <w:t xml:space="preserve">” </w:t>
      </w:r>
      <w:r w:rsidR="00B334D4">
        <w:rPr>
          <w:rFonts w:asciiTheme="majorBidi" w:hAnsiTheme="majorBidi" w:cstheme="majorBidi" w:hint="cs"/>
          <w:sz w:val="32"/>
          <w:szCs w:val="32"/>
          <w:cs/>
        </w:rPr>
        <w:t>ใจความสำคัญของข้อความนี้ตรงกับข้อใด</w:t>
      </w:r>
    </w:p>
    <w:p w:rsidR="00B334D4" w:rsidRDefault="00B334D4" w:rsidP="00B334D4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รรมชาติไม่เคยสนใจมนุษย์</w:t>
      </w:r>
    </w:p>
    <w:p w:rsidR="00B334D4" w:rsidRDefault="00B334D4" w:rsidP="00B334D4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รรมชาติไม่เคยเรียกร้องอะไรจากมนุษย์</w:t>
      </w:r>
    </w:p>
    <w:p w:rsidR="00B334D4" w:rsidRDefault="00B334D4" w:rsidP="00B334D4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ธรรมชาติไม่ต้องการคำชื่นชมจากมนุษย์</w:t>
      </w:r>
    </w:p>
    <w:p w:rsidR="00B334D4" w:rsidRDefault="009A3893" w:rsidP="00B334D4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ุกอย่างที่เป็นธรรมชาติ ล้วนมีความสวยงาม</w:t>
      </w:r>
    </w:p>
    <w:p w:rsidR="009A3893" w:rsidRDefault="009A3893" w:rsidP="009A38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ในข้อใดมีความหมายอ้อม</w:t>
      </w:r>
    </w:p>
    <w:p w:rsidR="009A3893" w:rsidRDefault="009A3893" w:rsidP="009A3893">
      <w:pPr>
        <w:tabs>
          <w:tab w:val="left" w:pos="284"/>
          <w:tab w:val="left" w:pos="567"/>
          <w:tab w:val="left" w:pos="1701"/>
        </w:tabs>
        <w:spacing w:after="0" w:line="240" w:lineRule="auto"/>
        <w:ind w:left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้ำมาปลากินมด น้ำลดมดกินปลา</w:t>
      </w:r>
    </w:p>
    <w:p w:rsidR="009A3893" w:rsidRDefault="009A3893" w:rsidP="001B09A9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นอ้อยตาลหวานลิ้นแล้วสิ้นซาก แต่ลมปากหวานหูไม่รู้หาย</w:t>
      </w:r>
    </w:p>
    <w:p w:rsidR="009A3893" w:rsidRDefault="009A3893" w:rsidP="001B09A9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บราณว่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าถ้าเหลือกำลังลาก ให้ออกปากบอกแข</w:t>
      </w:r>
      <w:r>
        <w:rPr>
          <w:rFonts w:asciiTheme="majorBidi" w:hAnsiTheme="majorBidi" w:cstheme="majorBidi" w:hint="cs"/>
          <w:sz w:val="32"/>
          <w:szCs w:val="32"/>
          <w:cs/>
        </w:rPr>
        <w:t>กช่วยแบกหาม</w:t>
      </w:r>
    </w:p>
    <w:p w:rsidR="009A3893" w:rsidRDefault="009A3893" w:rsidP="001B09A9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เถาวัลย์พันเกี่ยวที่เลี้ยวลด ก็ไม่คดเหมือนหนึ่งในน้ำใจคน</w:t>
      </w:r>
    </w:p>
    <w:p w:rsidR="009A3893" w:rsidRDefault="009A3893" w:rsidP="009A38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สำคัญที่สุดในการเขียนกรอบความคิด</w:t>
      </w:r>
    </w:p>
    <w:p w:rsidR="009A3893" w:rsidRDefault="009A3893" w:rsidP="009A3893">
      <w:pPr>
        <w:tabs>
          <w:tab w:val="left" w:pos="284"/>
          <w:tab w:val="left" w:pos="567"/>
          <w:tab w:val="left" w:pos="1701"/>
        </w:tabs>
        <w:spacing w:after="0" w:line="240" w:lineRule="auto"/>
        <w:ind w:left="284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จับใจความสำคัญ</w:t>
      </w:r>
    </w:p>
    <w:p w:rsidR="009A3893" w:rsidRDefault="009A3893" w:rsidP="009A3893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9A3893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ลากเส้นโยงนำความคิด</w:t>
      </w:r>
    </w:p>
    <w:p w:rsidR="009A3893" w:rsidRDefault="009A3893" w:rsidP="001B09A9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1701"/>
        </w:tabs>
        <w:spacing w:after="0" w:line="240" w:lineRule="auto"/>
        <w:ind w:hanging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รูปแบบในการนำเสนอ</w:t>
      </w:r>
    </w:p>
    <w:p w:rsidR="009A3893" w:rsidRDefault="009A3893" w:rsidP="001B09A9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1701"/>
        </w:tabs>
        <w:spacing w:after="0" w:line="240" w:lineRule="auto"/>
        <w:ind w:hanging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ช้ภาพหรือสัญลักษณ์ที่เกี่ยวข้อง</w:t>
      </w:r>
    </w:p>
    <w:p w:rsidR="009A3893" w:rsidRDefault="009A3893" w:rsidP="009A3893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 </w:t>
      </w:r>
      <w:r>
        <w:rPr>
          <w:rFonts w:asciiTheme="majorBidi" w:hAnsiTheme="majorBidi" w:cstheme="majorBidi"/>
          <w:sz w:val="32"/>
          <w:szCs w:val="32"/>
        </w:rPr>
        <w:tab/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คนส่วนใหญ่ไม่ค่อยรู้ตัว ยังคงอยากได้อะไรที่มากขึ้น ๆ ไม่ว่าจะเป็นเงินทอง เกียรติยศ</w:t>
      </w:r>
      <w:r w:rsidR="00245588">
        <w:rPr>
          <w:rFonts w:asciiTheme="majorBidi" w:hAnsiTheme="majorBidi" w:cstheme="majorBidi" w:hint="cs"/>
          <w:sz w:val="32"/>
          <w:szCs w:val="32"/>
          <w:cs/>
        </w:rPr>
        <w:t>ชื่อเสียงหรือ</w:t>
      </w:r>
      <w:r w:rsidR="00245588">
        <w:rPr>
          <w:rFonts w:asciiTheme="majorBidi" w:hAnsiTheme="majorBidi" w:cstheme="majorBidi"/>
          <w:sz w:val="32"/>
          <w:szCs w:val="32"/>
          <w:cs/>
        </w:rPr>
        <w:tab/>
      </w:r>
      <w:r w:rsidR="00245588">
        <w:rPr>
          <w:rFonts w:asciiTheme="majorBidi" w:hAnsiTheme="majorBidi" w:cstheme="majorBidi" w:hint="cs"/>
          <w:sz w:val="32"/>
          <w:szCs w:val="32"/>
          <w:cs/>
        </w:rPr>
        <w:t>ความรัก และก็มักจะไม่ได้ดังใจนึก ความทุกข์ก็ยิ่งมากขึ้นตามวัยที่มากขึ้นด้วย</w:t>
      </w:r>
      <w:r w:rsidR="00245588">
        <w:rPr>
          <w:rFonts w:asciiTheme="majorBidi" w:hAnsiTheme="majorBidi" w:cstheme="majorBidi"/>
          <w:sz w:val="32"/>
          <w:szCs w:val="32"/>
        </w:rPr>
        <w:t xml:space="preserve">” </w:t>
      </w:r>
      <w:r w:rsidR="00245588">
        <w:rPr>
          <w:rFonts w:asciiTheme="majorBidi" w:hAnsiTheme="majorBidi" w:cstheme="majorBidi" w:hint="cs"/>
          <w:sz w:val="32"/>
          <w:szCs w:val="32"/>
          <w:cs/>
        </w:rPr>
        <w:t>ใจความสำคัญของ</w:t>
      </w:r>
      <w:r w:rsidR="00245588">
        <w:rPr>
          <w:rFonts w:asciiTheme="majorBidi" w:hAnsiTheme="majorBidi" w:cstheme="majorBidi"/>
          <w:sz w:val="32"/>
          <w:szCs w:val="32"/>
          <w:cs/>
        </w:rPr>
        <w:tab/>
      </w:r>
      <w:r w:rsidR="00245588">
        <w:rPr>
          <w:rFonts w:asciiTheme="majorBidi" w:hAnsiTheme="majorBidi" w:cstheme="majorBidi" w:hint="cs"/>
          <w:sz w:val="32"/>
          <w:szCs w:val="32"/>
          <w:cs/>
        </w:rPr>
        <w:t>ข้อความนี้ตรงกับข้อใด</w:t>
      </w:r>
    </w:p>
    <w:p w:rsidR="00245588" w:rsidRDefault="00245588" w:rsidP="001B09A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อยากของมนุษย์เพิ่มตามอายุ</w:t>
      </w:r>
    </w:p>
    <w:p w:rsidR="00245588" w:rsidRDefault="00245588" w:rsidP="001B09A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นเราเมื่ออายุมากขึ้น ความต้องการจะเพิ่มมากขึ้น</w:t>
      </w:r>
    </w:p>
    <w:p w:rsidR="00245588" w:rsidRDefault="00245588" w:rsidP="001B09A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มนุษย์อยากได้ไม่มีที่สิ้นสุด ก็จะยิ่งมีแต่ความทุกข์</w:t>
      </w:r>
    </w:p>
    <w:p w:rsidR="00245588" w:rsidRDefault="00245588" w:rsidP="001B09A9">
      <w:pPr>
        <w:pStyle w:val="ListParagraph"/>
        <w:numPr>
          <w:ilvl w:val="0"/>
          <w:numId w:val="5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ทุกข์ของมนุษย์เกิดจากความต้องการในทรัพย์สิน เงินทอง</w:t>
      </w:r>
    </w:p>
    <w:p w:rsidR="00245588" w:rsidRDefault="00245588" w:rsidP="00786FE1">
      <w:pPr>
        <w:tabs>
          <w:tab w:val="left" w:pos="28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9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ใดให้ความหมายของคำว่า </w:t>
      </w:r>
      <w:r w:rsidRPr="00245588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Pr="00245588">
        <w:rPr>
          <w:rFonts w:asciiTheme="majorBidi" w:hAnsiTheme="majorBidi" w:cstheme="majorBidi" w:hint="cs"/>
          <w:i/>
          <w:iCs/>
          <w:sz w:val="32"/>
          <w:szCs w:val="32"/>
          <w:cs/>
        </w:rPr>
        <w:t>วิเคราะห์</w:t>
      </w:r>
      <w:r w:rsidRPr="00245588">
        <w:rPr>
          <w:rFonts w:asciiTheme="majorBidi" w:hAnsiTheme="majorBidi" w:cstheme="majorBidi"/>
          <w:i/>
          <w:iCs/>
          <w:sz w:val="32"/>
          <w:szCs w:val="32"/>
        </w:rPr>
        <w:t>”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ด้ถูกต้องที่สุด</w:t>
      </w:r>
    </w:p>
    <w:p w:rsidR="00245588" w:rsidRDefault="00245588" w:rsidP="001B09A9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จารณาความหมายแฝงเร้นของเรื่อง</w:t>
      </w:r>
    </w:p>
    <w:p w:rsidR="00245588" w:rsidRDefault="00245588" w:rsidP="001B09A9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จารณาเจตนาหรือแนวคิดสำคัญของเรื่อง</w:t>
      </w:r>
    </w:p>
    <w:p w:rsidR="00245588" w:rsidRDefault="00245588" w:rsidP="001B09A9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จารณาย่อหน้าเพื่อจับสาระสำคัญของเรื่อง</w:t>
      </w:r>
    </w:p>
    <w:p w:rsidR="00245588" w:rsidRDefault="00245588" w:rsidP="001B09A9">
      <w:pPr>
        <w:pStyle w:val="ListParagraph"/>
        <w:numPr>
          <w:ilvl w:val="0"/>
          <w:numId w:val="6"/>
        </w:numPr>
        <w:tabs>
          <w:tab w:val="left" w:pos="0"/>
          <w:tab w:val="left" w:pos="284"/>
          <w:tab w:val="left" w:pos="1701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ิจารณาแยกแยะองค์ประกอบ</w:t>
      </w:r>
      <w:r w:rsidR="00823763">
        <w:rPr>
          <w:rFonts w:asciiTheme="majorBidi" w:hAnsiTheme="majorBidi" w:cstheme="majorBidi" w:hint="cs"/>
          <w:sz w:val="32"/>
          <w:szCs w:val="32"/>
          <w:cs/>
        </w:rPr>
        <w:t>แต่ละส่วนภายในเรื่อง</w:t>
      </w:r>
    </w:p>
    <w:p w:rsidR="00823763" w:rsidRDefault="00823763" w:rsidP="00823763">
      <w:pPr>
        <w:tabs>
          <w:tab w:val="left" w:pos="-142"/>
          <w:tab w:val="left" w:pos="284"/>
          <w:tab w:val="left" w:pos="1701"/>
        </w:tabs>
        <w:spacing w:after="0" w:line="240" w:lineRule="auto"/>
        <w:ind w:left="142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0. </w:t>
      </w:r>
      <w:r>
        <w:rPr>
          <w:rFonts w:asciiTheme="majorBidi" w:hAnsiTheme="majorBidi" w:cstheme="majorBidi"/>
          <w:sz w:val="32"/>
          <w:szCs w:val="32"/>
        </w:rPr>
        <w:tab/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ผู้ใดเกิดเป็นสตรีอันมีศักดิ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บำรุงรักกายไว้ให้เป็นผล</w:t>
      </w:r>
    </w:p>
    <w:p w:rsidR="00823763" w:rsidRDefault="00823763" w:rsidP="00823763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142" w:hanging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สงวนงามตามระบอบไม่ชอบกล            จึงจะพ้นภัยพาลการนินทา</w:t>
      </w:r>
      <w:r>
        <w:rPr>
          <w:rFonts w:asciiTheme="majorBidi" w:hAnsiTheme="majorBidi" w:cstheme="majorBidi"/>
          <w:sz w:val="32"/>
          <w:szCs w:val="32"/>
        </w:rPr>
        <w:t>”</w:t>
      </w:r>
    </w:p>
    <w:p w:rsidR="00823763" w:rsidRDefault="00823763" w:rsidP="00823763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ิดที่ได้รับจากบทร้อยกรองข้างต้นตรงกับข้อใด</w:t>
      </w:r>
    </w:p>
    <w:p w:rsidR="00823763" w:rsidRDefault="00823763" w:rsidP="001B09A9">
      <w:pPr>
        <w:pStyle w:val="ListParagraph"/>
        <w:numPr>
          <w:ilvl w:val="0"/>
          <w:numId w:val="7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ผู้หญิงต้องรู้จักรักนวลสงวนตัว</w:t>
      </w:r>
    </w:p>
    <w:p w:rsidR="00823763" w:rsidRDefault="00823763" w:rsidP="001B09A9">
      <w:pPr>
        <w:pStyle w:val="ListParagraph"/>
        <w:numPr>
          <w:ilvl w:val="0"/>
          <w:numId w:val="7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ผู้หญิงต้องรู้จักเจียมเนื้อเจียมตัว</w:t>
      </w:r>
    </w:p>
    <w:p w:rsidR="00823763" w:rsidRDefault="00823763" w:rsidP="001B09A9">
      <w:pPr>
        <w:pStyle w:val="ListParagraph"/>
        <w:numPr>
          <w:ilvl w:val="0"/>
          <w:numId w:val="7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ผู้หญิงต้องงดเว้นการนินทาว่าร้าย</w:t>
      </w:r>
    </w:p>
    <w:p w:rsidR="00823763" w:rsidRDefault="00823763" w:rsidP="001B09A9">
      <w:pPr>
        <w:pStyle w:val="ListParagraph"/>
        <w:numPr>
          <w:ilvl w:val="0"/>
          <w:numId w:val="7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ผู้หญิงต้องแต่งกายให้เหมาะสมกับกาลเทศะ</w:t>
      </w:r>
    </w:p>
    <w:p w:rsidR="00823763" w:rsidRDefault="00823763" w:rsidP="00823763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วิธีการอ่านตีความร้อยกรอง</w:t>
      </w:r>
    </w:p>
    <w:p w:rsidR="00823763" w:rsidRDefault="00823763" w:rsidP="001B09A9">
      <w:pPr>
        <w:pStyle w:val="ListParagraph"/>
        <w:numPr>
          <w:ilvl w:val="0"/>
          <w:numId w:val="8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ีความจากสาระสำคัญ</w:t>
      </w:r>
      <w:r w:rsidR="008518CD">
        <w:rPr>
          <w:rFonts w:asciiTheme="majorBidi" w:hAnsiTheme="majorBidi" w:cstheme="majorBidi" w:hint="cs"/>
          <w:sz w:val="32"/>
          <w:szCs w:val="32"/>
          <w:cs/>
        </w:rPr>
        <w:t>ของเรื่อง</w:t>
      </w:r>
    </w:p>
    <w:p w:rsidR="008518CD" w:rsidRDefault="008518CD" w:rsidP="001B09A9">
      <w:pPr>
        <w:pStyle w:val="ListParagraph"/>
        <w:numPr>
          <w:ilvl w:val="0"/>
          <w:numId w:val="8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ีความถ้อยคำโดยพิจารณาจากบริบท</w:t>
      </w:r>
    </w:p>
    <w:p w:rsidR="008518CD" w:rsidRDefault="008518CD" w:rsidP="001B09A9">
      <w:pPr>
        <w:pStyle w:val="ListParagraph"/>
        <w:numPr>
          <w:ilvl w:val="0"/>
          <w:numId w:val="8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ีความข้อความโดยเปรียบเทียบสำนวนโวหารที่ใช้</w:t>
      </w:r>
    </w:p>
    <w:p w:rsidR="008518CD" w:rsidRDefault="008518CD" w:rsidP="001B09A9">
      <w:pPr>
        <w:pStyle w:val="ListParagraph"/>
        <w:numPr>
          <w:ilvl w:val="0"/>
          <w:numId w:val="8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ีความโดยทำความเข้าใจเรื่องภาษาภาพพจน์ที่ใช้ในงานเขียน</w:t>
      </w:r>
    </w:p>
    <w:p w:rsidR="008518CD" w:rsidRDefault="008518CD" w:rsidP="008518CD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-284" w:firstLine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2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รียงลำดับถูกต้อง</w:t>
      </w:r>
    </w:p>
    <w:p w:rsidR="008518CD" w:rsidRDefault="008518CD" w:rsidP="001B09A9">
      <w:pPr>
        <w:pStyle w:val="ListParagraph"/>
        <w:numPr>
          <w:ilvl w:val="0"/>
          <w:numId w:val="9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่าเรื่อง วิเคราะห์เรื่อง กล่าวถึงบริบท บอกจุดมุ่งหมาย ประเมินค่า</w:t>
      </w:r>
    </w:p>
    <w:p w:rsidR="008518CD" w:rsidRDefault="008518CD" w:rsidP="001B09A9">
      <w:pPr>
        <w:pStyle w:val="ListParagraph"/>
        <w:numPr>
          <w:ilvl w:val="0"/>
          <w:numId w:val="9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่าเรื่อง บอกจุดมุ่งหมาย วิเคราะห์เรื่อง กล่าวถึงบริบท ประเมินค่า</w:t>
      </w:r>
    </w:p>
    <w:p w:rsidR="008518CD" w:rsidRDefault="008518CD" w:rsidP="001B09A9">
      <w:pPr>
        <w:pStyle w:val="ListParagraph"/>
        <w:numPr>
          <w:ilvl w:val="0"/>
          <w:numId w:val="9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่าเรื่อง กล่าวถึงบริบท บอกจุดมุ่งหมาย วิเคราะห์เรื่อง ประเมินค่า</w:t>
      </w:r>
    </w:p>
    <w:p w:rsidR="008518CD" w:rsidRDefault="008518CD" w:rsidP="001B09A9">
      <w:pPr>
        <w:pStyle w:val="ListParagraph"/>
        <w:numPr>
          <w:ilvl w:val="0"/>
          <w:numId w:val="9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่าเรื่อง วิเคราะห์เรื่อง กล่าวถึงบริบท บอกจุดมุ่งหมาย ประเมินค่า</w:t>
      </w:r>
    </w:p>
    <w:p w:rsidR="008518CD" w:rsidRDefault="008518CD" w:rsidP="008518CD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3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อ่านวินิจสารมีความลึกซึ้งแตกต่างจากการอ่านจับใจความสำคัญในประเด็นใด</w:t>
      </w:r>
    </w:p>
    <w:p w:rsidR="008518CD" w:rsidRDefault="008518CD" w:rsidP="001B09A9">
      <w:pPr>
        <w:pStyle w:val="ListParagraph"/>
        <w:numPr>
          <w:ilvl w:val="0"/>
          <w:numId w:val="10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ุปเนื้อหา</w:t>
      </w:r>
    </w:p>
    <w:p w:rsidR="008518CD" w:rsidRDefault="008518CD" w:rsidP="001B09A9">
      <w:pPr>
        <w:pStyle w:val="ListParagraph"/>
        <w:numPr>
          <w:ilvl w:val="0"/>
          <w:numId w:val="10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บอกประเภท</w:t>
      </w:r>
    </w:p>
    <w:p w:rsidR="008518CD" w:rsidRDefault="008518CD" w:rsidP="001B09A9">
      <w:pPr>
        <w:pStyle w:val="ListParagraph"/>
        <w:numPr>
          <w:ilvl w:val="0"/>
          <w:numId w:val="10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เมินคุณค่า</w:t>
      </w:r>
    </w:p>
    <w:p w:rsidR="008518CD" w:rsidRDefault="008518CD" w:rsidP="001B09A9">
      <w:pPr>
        <w:pStyle w:val="ListParagraph"/>
        <w:numPr>
          <w:ilvl w:val="0"/>
          <w:numId w:val="10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บอกองค์ประกอบ</w:t>
      </w:r>
    </w:p>
    <w:p w:rsidR="008518CD" w:rsidRDefault="008518CD" w:rsidP="008518CD">
      <w:p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4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ปรากฏคำที่มีความหมายโดยนัย</w:t>
      </w:r>
    </w:p>
    <w:p w:rsidR="008518CD" w:rsidRDefault="008518CD" w:rsidP="001B09A9">
      <w:pPr>
        <w:pStyle w:val="ListParagraph"/>
        <w:numPr>
          <w:ilvl w:val="0"/>
          <w:numId w:val="11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ฐ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ดินไปที่ห้องครัวแล้วลื่นล้มเตะแก้วแตก</w:t>
      </w:r>
    </w:p>
    <w:p w:rsidR="008518CD" w:rsidRDefault="00A87CA8" w:rsidP="001B09A9">
      <w:pPr>
        <w:pStyle w:val="ListParagraph"/>
        <w:numPr>
          <w:ilvl w:val="0"/>
          <w:numId w:val="11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โปรงตัวนี้ตัดเย็บสวยเตะตาฉันจริง ๆ เชียว</w:t>
      </w:r>
      <w:r>
        <w:rPr>
          <w:rFonts w:asciiTheme="majorBidi" w:hAnsiTheme="majorBidi" w:cstheme="majorBidi"/>
          <w:sz w:val="32"/>
          <w:szCs w:val="32"/>
        </w:rPr>
        <w:t xml:space="preserve">! </w:t>
      </w:r>
      <w:r>
        <w:rPr>
          <w:rFonts w:asciiTheme="majorBidi" w:hAnsiTheme="majorBidi" w:cstheme="majorBidi" w:hint="cs"/>
          <w:sz w:val="32"/>
          <w:szCs w:val="32"/>
          <w:cs/>
        </w:rPr>
        <w:t>เธอ</w:t>
      </w:r>
    </w:p>
    <w:p w:rsidR="00A87CA8" w:rsidRDefault="00A87CA8" w:rsidP="001B09A9">
      <w:pPr>
        <w:pStyle w:val="ListParagraph"/>
        <w:numPr>
          <w:ilvl w:val="0"/>
          <w:numId w:val="11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่งซ้อมเตะฟุตบอลที่สนามกีฬาของโรงเรียนทุก ๆ เย็น</w:t>
      </w:r>
    </w:p>
    <w:p w:rsidR="00A87CA8" w:rsidRDefault="00A87CA8" w:rsidP="001B09A9">
      <w:pPr>
        <w:pStyle w:val="ListParagraph"/>
        <w:numPr>
          <w:ilvl w:val="0"/>
          <w:numId w:val="11"/>
        </w:numPr>
        <w:tabs>
          <w:tab w:val="left" w:pos="-142"/>
          <w:tab w:val="left" w:pos="284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้อยเตะสุนัขที่กำลังจะเดินตรงเข้ามากัดที่โคนขาของเขา</w:t>
      </w:r>
    </w:p>
    <w:p w:rsidR="00A87CA8" w:rsidRDefault="00A87CA8" w:rsidP="00A87CA8">
      <w:pPr>
        <w:tabs>
          <w:tab w:val="left" w:pos="-142"/>
          <w:tab w:val="left" w:pos="1701"/>
          <w:tab w:val="left" w:pos="3686"/>
          <w:tab w:val="center" w:pos="4442"/>
        </w:tabs>
        <w:spacing w:after="0" w:line="240" w:lineRule="auto"/>
        <w:ind w:left="284" w:hanging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5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ุดประสงค์สำคัญที่สุดของการคัดลายมือตรงกับข้อใด</w:t>
      </w:r>
    </w:p>
    <w:p w:rsidR="00A87CA8" w:rsidRDefault="00A87CA8" w:rsidP="001B09A9">
      <w:pPr>
        <w:pStyle w:val="ListParagraph"/>
        <w:numPr>
          <w:ilvl w:val="0"/>
          <w:numId w:val="12"/>
        </w:numPr>
        <w:tabs>
          <w:tab w:val="left" w:pos="-142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ฝนสมาธิให้แก่ตนเอง</w:t>
      </w:r>
    </w:p>
    <w:p w:rsidR="00A87CA8" w:rsidRDefault="00A87CA8" w:rsidP="001B09A9">
      <w:pPr>
        <w:pStyle w:val="ListParagraph"/>
        <w:numPr>
          <w:ilvl w:val="0"/>
          <w:numId w:val="12"/>
        </w:numPr>
        <w:tabs>
          <w:tab w:val="left" w:pos="-142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ฝนความเพียรพยายามให้แก่ตนเอง</w:t>
      </w:r>
    </w:p>
    <w:p w:rsidR="00A87CA8" w:rsidRDefault="00A87CA8" w:rsidP="001B09A9">
      <w:pPr>
        <w:pStyle w:val="ListParagraph"/>
        <w:numPr>
          <w:ilvl w:val="0"/>
          <w:numId w:val="12"/>
        </w:numPr>
        <w:tabs>
          <w:tab w:val="left" w:pos="-142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สร้างมาตรฐานเกี่ยวกับรูปแบบตัวอักษรไทย</w:t>
      </w:r>
    </w:p>
    <w:p w:rsidR="00A87CA8" w:rsidRDefault="00A87CA8" w:rsidP="001B09A9">
      <w:pPr>
        <w:pStyle w:val="ListParagraph"/>
        <w:numPr>
          <w:ilvl w:val="0"/>
          <w:numId w:val="12"/>
        </w:numPr>
        <w:tabs>
          <w:tab w:val="left" w:pos="-142"/>
          <w:tab w:val="left" w:pos="1701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สร้างความภาคภูมิใจให้เกิดขึ้นแก่คนในชาติ</w:t>
      </w:r>
    </w:p>
    <w:p w:rsidR="00A87CA8" w:rsidRDefault="00A87CA8" w:rsidP="00A87CA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16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ระบุว่าข้อความหนึ่ง ๆ คัดด้วยอักษรรูปแบบใด ข้อใดคือจุดสังเกตสำคัญ</w:t>
      </w:r>
    </w:p>
    <w:p w:rsidR="00A87CA8" w:rsidRDefault="00A87CA8" w:rsidP="001B09A9">
      <w:pPr>
        <w:pStyle w:val="ListParagraph"/>
        <w:numPr>
          <w:ilvl w:val="0"/>
          <w:numId w:val="1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ว้นช่องไฟ</w:t>
      </w:r>
    </w:p>
    <w:p w:rsidR="00A87CA8" w:rsidRDefault="00A87CA8" w:rsidP="001B09A9">
      <w:pPr>
        <w:pStyle w:val="ListParagraph"/>
        <w:numPr>
          <w:ilvl w:val="0"/>
          <w:numId w:val="1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ตัวอักษร</w:t>
      </w:r>
    </w:p>
    <w:p w:rsidR="00A87CA8" w:rsidRDefault="00A87CA8" w:rsidP="001B09A9">
      <w:pPr>
        <w:pStyle w:val="ListParagraph"/>
        <w:numPr>
          <w:ilvl w:val="0"/>
          <w:numId w:val="1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ลงน้ำหนักมือบนตัวอักษร</w:t>
      </w:r>
    </w:p>
    <w:p w:rsidR="00A87CA8" w:rsidRDefault="00A87CA8" w:rsidP="001B09A9">
      <w:pPr>
        <w:pStyle w:val="ListParagraph"/>
        <w:numPr>
          <w:ilvl w:val="0"/>
          <w:numId w:val="1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สมอต้นเสมอปลายของตัวอักษร</w:t>
      </w:r>
    </w:p>
    <w:p w:rsidR="00A87CA8" w:rsidRDefault="00A87CA8" w:rsidP="00A87CA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7.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ที่</w:t>
      </w:r>
      <w:r w:rsidRPr="00043D8B">
        <w:rPr>
          <w:rFonts w:asciiTheme="majorBidi" w:hAnsiTheme="majorBidi" w:cstheme="majorBidi" w:hint="cs"/>
          <w:b/>
          <w:bCs/>
          <w:sz w:val="32"/>
          <w:szCs w:val="32"/>
          <w:cs/>
        </w:rPr>
        <w:t>ไม่ชัดเจน</w:t>
      </w:r>
      <w:r>
        <w:rPr>
          <w:rFonts w:asciiTheme="majorBidi" w:hAnsiTheme="majorBidi" w:cstheme="majorBidi" w:hint="cs"/>
          <w:sz w:val="32"/>
          <w:szCs w:val="32"/>
          <w:cs/>
        </w:rPr>
        <w:t>เป็นผลเสียอย่างไร</w:t>
      </w:r>
    </w:p>
    <w:p w:rsidR="00A87CA8" w:rsidRDefault="00043D8B" w:rsidP="001B09A9">
      <w:pPr>
        <w:pStyle w:val="ListParagraph"/>
        <w:numPr>
          <w:ilvl w:val="0"/>
          <w:numId w:val="1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งานเขียนไม่น่าสนใจ</w:t>
      </w:r>
    </w:p>
    <w:p w:rsidR="00043D8B" w:rsidRDefault="00043D8B" w:rsidP="001B09A9">
      <w:pPr>
        <w:pStyle w:val="ListParagraph"/>
        <w:numPr>
          <w:ilvl w:val="0"/>
          <w:numId w:val="1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วิเคราะห์ผลงานไม่ได้</w:t>
      </w:r>
    </w:p>
    <w:p w:rsidR="00043D8B" w:rsidRDefault="00043D8B" w:rsidP="001B09A9">
      <w:pPr>
        <w:pStyle w:val="ListParagraph"/>
        <w:numPr>
          <w:ilvl w:val="0"/>
          <w:numId w:val="1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เกิดอุปสรรคในการสื่อสาร</w:t>
      </w:r>
    </w:p>
    <w:p w:rsidR="00043D8B" w:rsidRDefault="00043D8B" w:rsidP="001B09A9">
      <w:pPr>
        <w:pStyle w:val="ListParagraph"/>
        <w:numPr>
          <w:ilvl w:val="0"/>
          <w:numId w:val="1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สื่อสารไม่ตรงวัตถุประสงค์</w:t>
      </w:r>
    </w:p>
    <w:p w:rsidR="00043D8B" w:rsidRDefault="00043D8B" w:rsidP="00043D8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ประโยคต่อไปนี้ข้อใดถูกต้อง</w:t>
      </w:r>
    </w:p>
    <w:p w:rsidR="00043D8B" w:rsidRDefault="00043D8B" w:rsidP="001B09A9">
      <w:pPr>
        <w:pStyle w:val="ListParagraph"/>
        <w:numPr>
          <w:ilvl w:val="0"/>
          <w:numId w:val="1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าทำอะไรเก้งก้างไม่ทันกิน</w:t>
      </w:r>
    </w:p>
    <w:p w:rsidR="00043D8B" w:rsidRDefault="00043D8B" w:rsidP="001B09A9">
      <w:pPr>
        <w:pStyle w:val="ListParagraph"/>
        <w:numPr>
          <w:ilvl w:val="0"/>
          <w:numId w:val="1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รวจกำลังซักฟอกผู้ต้องหา</w:t>
      </w:r>
    </w:p>
    <w:p w:rsidR="00043D8B" w:rsidRDefault="00043D8B" w:rsidP="001B09A9">
      <w:pPr>
        <w:pStyle w:val="ListParagraph"/>
        <w:numPr>
          <w:ilvl w:val="0"/>
          <w:numId w:val="1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จน์ร้องเพลงเสียงหวานปานนกการเวก</w:t>
      </w:r>
    </w:p>
    <w:p w:rsidR="00043D8B" w:rsidRDefault="00043D8B" w:rsidP="001B09A9">
      <w:pPr>
        <w:pStyle w:val="ListParagraph"/>
        <w:numPr>
          <w:ilvl w:val="0"/>
          <w:numId w:val="1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อมเป็นคนเก็บเนื้อเก็บตัวเมื่ออยู่กับผู้ใหญ่</w:t>
      </w:r>
    </w:p>
    <w:p w:rsidR="00043D8B" w:rsidRDefault="00043D8B" w:rsidP="00043D8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9.</w:t>
      </w:r>
      <w:r>
        <w:rPr>
          <w:rFonts w:asciiTheme="majorBidi" w:hAnsiTheme="majorBidi" w:cstheme="majorBidi"/>
          <w:sz w:val="32"/>
          <w:szCs w:val="32"/>
        </w:rPr>
        <w:tab/>
      </w:r>
      <w:r w:rsidRPr="00043D8B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Pr="00043D8B">
        <w:rPr>
          <w:rFonts w:asciiTheme="majorBidi" w:hAnsiTheme="majorBidi" w:cstheme="majorBidi" w:hint="cs"/>
          <w:i/>
          <w:iCs/>
          <w:sz w:val="32"/>
          <w:szCs w:val="32"/>
          <w:cs/>
        </w:rPr>
        <w:t>ชุ่มคอโดนใจ</w:t>
      </w:r>
      <w:r w:rsidRPr="00043D8B">
        <w:rPr>
          <w:rFonts w:asciiTheme="majorBidi" w:hAnsiTheme="majorBidi" w:cstheme="majorBidi"/>
          <w:i/>
          <w:iCs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เป็นงานเขียนประเภทใด</w:t>
      </w:r>
    </w:p>
    <w:p w:rsidR="00043D8B" w:rsidRDefault="00043D8B" w:rsidP="001B09A9">
      <w:pPr>
        <w:pStyle w:val="ListParagraph"/>
        <w:numPr>
          <w:ilvl w:val="0"/>
          <w:numId w:val="1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คม</w:t>
      </w:r>
    </w:p>
    <w:p w:rsidR="00043D8B" w:rsidRDefault="00043D8B" w:rsidP="001B09A9">
      <w:pPr>
        <w:pStyle w:val="ListParagraph"/>
        <w:numPr>
          <w:ilvl w:val="0"/>
          <w:numId w:val="1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ขวัญ</w:t>
      </w:r>
    </w:p>
    <w:p w:rsidR="00043D8B" w:rsidRDefault="00043D8B" w:rsidP="001B09A9">
      <w:pPr>
        <w:pStyle w:val="ListParagraph"/>
        <w:numPr>
          <w:ilvl w:val="0"/>
          <w:numId w:val="1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ฆษณา</w:t>
      </w:r>
    </w:p>
    <w:p w:rsidR="00043D8B" w:rsidRDefault="00043D8B" w:rsidP="001B09A9">
      <w:pPr>
        <w:pStyle w:val="ListParagraph"/>
        <w:numPr>
          <w:ilvl w:val="0"/>
          <w:numId w:val="1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แนะนำ</w:t>
      </w:r>
    </w:p>
    <w:p w:rsidR="00043D8B" w:rsidRDefault="00043D8B" w:rsidP="00043D8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ต้องเขียนจดหมายเรียนเชิญวิทยากรมาบรรยายในหัวข้อที่กำหนด ภาษาที่ใช้ในการเขียน ควรม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ักษณะอย่างไร</w:t>
      </w:r>
    </w:p>
    <w:p w:rsidR="00043D8B" w:rsidRDefault="00043D8B" w:rsidP="001B09A9">
      <w:pPr>
        <w:pStyle w:val="ListParagraph"/>
        <w:numPr>
          <w:ilvl w:val="0"/>
          <w:numId w:val="1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ความสั้นกะทัดรัด ไม่เยิ่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ย้อ</w:t>
      </w:r>
      <w:proofErr w:type="spellEnd"/>
    </w:p>
    <w:p w:rsidR="00043D8B" w:rsidRDefault="00043D8B" w:rsidP="001B09A9">
      <w:pPr>
        <w:pStyle w:val="ListParagraph"/>
        <w:numPr>
          <w:ilvl w:val="0"/>
          <w:numId w:val="1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ภาษาฟุ่มเฟือย แต่อ่านเข้าใจง่าย</w:t>
      </w:r>
    </w:p>
    <w:p w:rsidR="00043D8B" w:rsidRDefault="00043D8B" w:rsidP="001B09A9">
      <w:pPr>
        <w:pStyle w:val="ListParagraph"/>
        <w:numPr>
          <w:ilvl w:val="0"/>
          <w:numId w:val="1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แบบแผน ใช้ศัพท์วิชาการสูงๆ</w:t>
      </w:r>
    </w:p>
    <w:p w:rsidR="00043D8B" w:rsidRDefault="00043D8B" w:rsidP="001B09A9">
      <w:pPr>
        <w:pStyle w:val="ListParagraph"/>
        <w:numPr>
          <w:ilvl w:val="0"/>
          <w:numId w:val="1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กึ่งแบบแผน</w:t>
      </w:r>
      <w:r w:rsidR="009E4994">
        <w:rPr>
          <w:rFonts w:asciiTheme="majorBidi" w:hAnsiTheme="majorBidi" w:cstheme="majorBidi" w:hint="cs"/>
          <w:sz w:val="32"/>
          <w:szCs w:val="32"/>
          <w:cs/>
        </w:rPr>
        <w:t>หรือแบบแผน สร้างความประทับใจให้ผู้รับเชิญยินดีทำตามคำขอ</w:t>
      </w:r>
    </w:p>
    <w:p w:rsidR="009E4994" w:rsidRDefault="009E4994" w:rsidP="009E499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การเขียนอวยพร</w:t>
      </w:r>
    </w:p>
    <w:p w:rsidR="009E4994" w:rsidRDefault="009E4994" w:rsidP="001B09A9">
      <w:pPr>
        <w:pStyle w:val="ListParagraph"/>
        <w:numPr>
          <w:ilvl w:val="0"/>
          <w:numId w:val="1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เชื่อในความดี</w:t>
      </w:r>
    </w:p>
    <w:p w:rsidR="009E4994" w:rsidRDefault="009E4994" w:rsidP="001B09A9">
      <w:pPr>
        <w:pStyle w:val="ListParagraph"/>
        <w:numPr>
          <w:ilvl w:val="0"/>
          <w:numId w:val="1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ให้มีความสุข</w:t>
      </w:r>
    </w:p>
    <w:p w:rsidR="009E4994" w:rsidRDefault="009E4994" w:rsidP="001B09A9">
      <w:pPr>
        <w:pStyle w:val="ListParagraph"/>
        <w:numPr>
          <w:ilvl w:val="0"/>
          <w:numId w:val="1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่าโดนใจ</w:t>
      </w:r>
    </w:p>
    <w:p w:rsidR="009E4994" w:rsidRDefault="009E4994" w:rsidP="001B09A9">
      <w:pPr>
        <w:pStyle w:val="ListParagraph"/>
        <w:numPr>
          <w:ilvl w:val="0"/>
          <w:numId w:val="1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งทำดี</w:t>
      </w: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/>
        <w:rPr>
          <w:rFonts w:asciiTheme="majorBidi" w:hAnsiTheme="majorBidi" w:cstheme="majorBidi"/>
          <w:sz w:val="32"/>
          <w:szCs w:val="32"/>
        </w:rPr>
      </w:pPr>
    </w:p>
    <w:p w:rsidR="009E4994" w:rsidRDefault="009E4994" w:rsidP="009E499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ียนเรียงความเรื่อง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กล้วยพันธุ์ไม้สารพัดประโยชน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โครงเรื่องข้อใดจำเป็นน้อยที่สุด</w:t>
      </w:r>
    </w:p>
    <w:p w:rsidR="009E4994" w:rsidRDefault="009E4994" w:rsidP="001B09A9">
      <w:pPr>
        <w:pStyle w:val="ListParagraph"/>
        <w:numPr>
          <w:ilvl w:val="0"/>
          <w:numId w:val="1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ักษณะของกล้วย</w:t>
      </w:r>
    </w:p>
    <w:p w:rsidR="009E4994" w:rsidRDefault="009E4994" w:rsidP="001B09A9">
      <w:pPr>
        <w:pStyle w:val="ListParagraph"/>
        <w:numPr>
          <w:ilvl w:val="0"/>
          <w:numId w:val="1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เภทของกล้วย</w:t>
      </w:r>
    </w:p>
    <w:p w:rsidR="009E4994" w:rsidRDefault="009E4994" w:rsidP="001B09A9">
      <w:pPr>
        <w:pStyle w:val="ListParagraph"/>
        <w:numPr>
          <w:ilvl w:val="0"/>
          <w:numId w:val="1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ของกล้วย</w:t>
      </w:r>
    </w:p>
    <w:p w:rsidR="009E4994" w:rsidRDefault="009E4994" w:rsidP="001B09A9">
      <w:pPr>
        <w:pStyle w:val="ListParagraph"/>
        <w:numPr>
          <w:ilvl w:val="0"/>
          <w:numId w:val="1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ชื่อเกี่ยวกับกล้วย</w:t>
      </w:r>
    </w:p>
    <w:p w:rsidR="009E4994" w:rsidRDefault="009E4994" w:rsidP="009E499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ที่ต้องเขียนให้สอดคล้องกับจุดประสงค์ของโครงงาน</w:t>
      </w:r>
    </w:p>
    <w:p w:rsidR="009E4994" w:rsidRDefault="009E4994" w:rsidP="001B09A9">
      <w:pPr>
        <w:pStyle w:val="ListParagraph"/>
        <w:numPr>
          <w:ilvl w:val="0"/>
          <w:numId w:val="2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เสนอแนะ</w:t>
      </w:r>
    </w:p>
    <w:p w:rsidR="009E4994" w:rsidRDefault="009E4994" w:rsidP="001B09A9">
      <w:pPr>
        <w:pStyle w:val="ListParagraph"/>
        <w:numPr>
          <w:ilvl w:val="0"/>
          <w:numId w:val="2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ของโครงงาน</w:t>
      </w:r>
    </w:p>
    <w:p w:rsidR="009E4994" w:rsidRDefault="009E4994" w:rsidP="001B09A9">
      <w:pPr>
        <w:pStyle w:val="ListParagraph"/>
        <w:numPr>
          <w:ilvl w:val="0"/>
          <w:numId w:val="2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และอภิปรายผล</w:t>
      </w:r>
    </w:p>
    <w:p w:rsidR="009E4994" w:rsidRDefault="009E4994" w:rsidP="001B09A9">
      <w:pPr>
        <w:pStyle w:val="ListParagraph"/>
        <w:numPr>
          <w:ilvl w:val="0"/>
          <w:numId w:val="2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</w:p>
    <w:p w:rsidR="009E4994" w:rsidRDefault="009E4994" w:rsidP="009E499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ากมีข้อมูลเกี่ยวกับอาชีพของคนในท้องถิ่น ควรเลือกจัดทำโครงงานประเภทใด</w:t>
      </w:r>
    </w:p>
    <w:p w:rsidR="009E4994" w:rsidRDefault="009E4994" w:rsidP="001B09A9">
      <w:pPr>
        <w:pStyle w:val="ListParagraph"/>
        <w:numPr>
          <w:ilvl w:val="0"/>
          <w:numId w:val="2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ฤษฎี</w:t>
      </w:r>
    </w:p>
    <w:p w:rsidR="009E4994" w:rsidRDefault="009E4994" w:rsidP="001B09A9">
      <w:pPr>
        <w:pStyle w:val="ListParagraph"/>
        <w:numPr>
          <w:ilvl w:val="0"/>
          <w:numId w:val="2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รวจ</w:t>
      </w:r>
    </w:p>
    <w:p w:rsidR="009E4994" w:rsidRDefault="009E4994" w:rsidP="001B09A9">
      <w:pPr>
        <w:pStyle w:val="ListParagraph"/>
        <w:numPr>
          <w:ilvl w:val="0"/>
          <w:numId w:val="2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</w:t>
      </w:r>
    </w:p>
    <w:p w:rsidR="009E4994" w:rsidRDefault="009E4994" w:rsidP="001B09A9">
      <w:pPr>
        <w:pStyle w:val="ListParagraph"/>
        <w:numPr>
          <w:ilvl w:val="0"/>
          <w:numId w:val="2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ดิษฐ์</w:t>
      </w:r>
    </w:p>
    <w:p w:rsidR="009E4994" w:rsidRDefault="009E4994" w:rsidP="009E499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คคลใดมีมารยาทในการเขียนที่ไม่เหมาะสม</w:t>
      </w:r>
    </w:p>
    <w:p w:rsidR="00932445" w:rsidRDefault="00932445" w:rsidP="001B09A9">
      <w:pPr>
        <w:pStyle w:val="ListParagraph"/>
        <w:numPr>
          <w:ilvl w:val="0"/>
          <w:numId w:val="2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มิตราใช้ถ้อยคำที่สุภาพ ไพเราะในการเขียนสื่อสาร</w:t>
      </w:r>
    </w:p>
    <w:p w:rsidR="00932445" w:rsidRDefault="00932445" w:rsidP="001B09A9">
      <w:pPr>
        <w:pStyle w:val="ListParagraph"/>
        <w:numPr>
          <w:ilvl w:val="0"/>
          <w:numId w:val="2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ตาเขียนสื่อสารโดยใช้ถ้อยคำสุภาพ เหมาะสมกับระดับของผู้อ่าน</w:t>
      </w:r>
    </w:p>
    <w:p w:rsidR="00932445" w:rsidRDefault="00932445" w:rsidP="001B09A9">
      <w:pPr>
        <w:pStyle w:val="ListParagraph"/>
        <w:numPr>
          <w:ilvl w:val="0"/>
          <w:numId w:val="2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ปรารถนาค้นคว้าข้อมูลอย่างรอบด้านและหลากหลายก่อนลงมือเขียน</w:t>
      </w:r>
    </w:p>
    <w:p w:rsidR="00932445" w:rsidRDefault="00932445" w:rsidP="001B09A9">
      <w:pPr>
        <w:pStyle w:val="ListParagraph"/>
        <w:numPr>
          <w:ilvl w:val="0"/>
          <w:numId w:val="2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ีลาศึกษางานเขียนของผู้อื่น แล้วลงมือเขียนโดยคัดลอกข้อความนั้นๆ มา เพื่อแสดงหลักฐาน                        การค้นคว้า</w:t>
      </w:r>
    </w:p>
    <w:p w:rsidR="00932445" w:rsidRDefault="00932445" w:rsidP="0093244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รปฏิบัติในการเขียนโต้แย้งตรงกับข้อใด</w:t>
      </w:r>
    </w:p>
    <w:p w:rsidR="00932445" w:rsidRDefault="00932445" w:rsidP="001B09A9">
      <w:pPr>
        <w:pStyle w:val="ListParagraph"/>
        <w:numPr>
          <w:ilvl w:val="0"/>
          <w:numId w:val="2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บใจความสำคัญ</w:t>
      </w:r>
    </w:p>
    <w:p w:rsidR="00932445" w:rsidRDefault="00932445" w:rsidP="001B09A9">
      <w:pPr>
        <w:pStyle w:val="ListParagraph"/>
        <w:numPr>
          <w:ilvl w:val="0"/>
          <w:numId w:val="2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ช้ภาษาในการถ่ายทอด</w:t>
      </w:r>
    </w:p>
    <w:p w:rsidR="00932445" w:rsidRDefault="00932445" w:rsidP="001B09A9">
      <w:pPr>
        <w:pStyle w:val="ListParagraph"/>
        <w:numPr>
          <w:ilvl w:val="0"/>
          <w:numId w:val="2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ประเด็น</w:t>
      </w:r>
    </w:p>
    <w:p w:rsidR="00932445" w:rsidRDefault="00932445" w:rsidP="001B09A9">
      <w:pPr>
        <w:pStyle w:val="ListParagraph"/>
        <w:numPr>
          <w:ilvl w:val="0"/>
          <w:numId w:val="2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ข้อบกพร่องทรรศนะของอีกฝ่าย</w:t>
      </w:r>
    </w:p>
    <w:p w:rsidR="00932445" w:rsidRDefault="00932445" w:rsidP="0093244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คคลใดให้ข้อมูลสำหรับการเขียนแนะนำตนเองได้เหมาะสมน้อยที่สุด</w:t>
      </w:r>
    </w:p>
    <w:p w:rsidR="00932445" w:rsidRDefault="00932445" w:rsidP="001B09A9">
      <w:pPr>
        <w:pStyle w:val="ListParagraph"/>
        <w:numPr>
          <w:ilvl w:val="0"/>
          <w:numId w:val="2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วราภ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อกชื่อ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นามสกุล ชื่อเล่น อายุ ของตนเองให้เพื่อนๆ ฟัง</w:t>
      </w:r>
    </w:p>
    <w:p w:rsidR="00932445" w:rsidRDefault="00932445" w:rsidP="001B09A9">
      <w:pPr>
        <w:pStyle w:val="ListParagraph"/>
        <w:numPr>
          <w:ilvl w:val="0"/>
          <w:numId w:val="2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มตรีบอกอุปนิสัยส่วนตัวและงานอดิเรกที่ชอบทำหากมีเวลาว่าง</w:t>
      </w:r>
    </w:p>
    <w:p w:rsidR="00932445" w:rsidRDefault="00932445" w:rsidP="001B09A9">
      <w:pPr>
        <w:pStyle w:val="ListParagraph"/>
        <w:numPr>
          <w:ilvl w:val="0"/>
          <w:numId w:val="2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วี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าบอกสถานภาพทางเศรษฐกิจ</w:t>
      </w:r>
      <w:r w:rsidR="009A2482">
        <w:rPr>
          <w:rFonts w:asciiTheme="majorBidi" w:hAnsiTheme="majorBidi" w:cstheme="majorBidi" w:hint="cs"/>
          <w:sz w:val="32"/>
          <w:szCs w:val="32"/>
          <w:cs/>
        </w:rPr>
        <w:t>ของครอบครัวที่ประสบผลสำเร็จ จากธุรกิจส่งออก</w:t>
      </w:r>
    </w:p>
    <w:p w:rsidR="009A2482" w:rsidRDefault="009A2482" w:rsidP="001B09A9">
      <w:pPr>
        <w:pStyle w:val="ListParagraph"/>
        <w:numPr>
          <w:ilvl w:val="0"/>
          <w:numId w:val="2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ฐ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งษ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บอกอาชีพของบิดา มารดา และสาเหตุที่ต้องย้ายจากโรงเรียนเดิม</w:t>
      </w: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9A2482" w:rsidRDefault="009A2482" w:rsidP="009A248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2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่านข้อความต่อไปนี้ แล้วระบุว่าเป็นการเขียนที่มีวัตถุประสงค์อย่างไร</w:t>
      </w:r>
    </w:p>
    <w:p w:rsidR="009A2482" w:rsidRDefault="009A2482" w:rsidP="009A248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มะรุมจอมพลัง คนเรารู้จักใช้มะรุมเป็นยารักษาโรคผิวหนัง โรคทางเดินหายใจ โรคระบบทางเดิ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าหาร และโรคภัยไข้เจ็บอื่นๆ มานานหลายร้อยปีแล้ว อีกทั้งปัจจุบันยังได้รับการกล่าวขวัญถึงว่า อาจ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ทางออกหนึ่งใน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การรับมือกับความอดอยากและภาวะ</w:t>
      </w:r>
      <w:proofErr w:type="spellStart"/>
      <w:r w:rsidR="002759D8">
        <w:rPr>
          <w:rFonts w:asciiTheme="majorBidi" w:hAnsiTheme="majorBidi" w:cstheme="majorBidi" w:hint="cs"/>
          <w:sz w:val="32"/>
          <w:szCs w:val="32"/>
          <w:cs/>
        </w:rPr>
        <w:t>ทุพ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โภชนาการ พืชทนแล้งที่เติบโตเร็วในอัตรา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ูงถึง </w:t>
      </w:r>
      <w:r>
        <w:rPr>
          <w:rFonts w:asciiTheme="majorBidi" w:hAnsiTheme="majorBidi" w:cstheme="majorBidi"/>
          <w:sz w:val="32"/>
          <w:szCs w:val="32"/>
        </w:rPr>
        <w:t xml:space="preserve">3.6 </w:t>
      </w:r>
      <w:r>
        <w:rPr>
          <w:rFonts w:asciiTheme="majorBidi" w:hAnsiTheme="majorBidi" w:cstheme="majorBidi" w:hint="cs"/>
          <w:sz w:val="32"/>
          <w:szCs w:val="32"/>
          <w:cs/>
        </w:rPr>
        <w:t>เมตรต่อปี ชนิดนี้มีใบอุดมไปด้วยวิตามินและเกลือแร่</w:t>
      </w:r>
      <w:r>
        <w:rPr>
          <w:rFonts w:asciiTheme="majorBidi" w:hAnsiTheme="majorBidi" w:cstheme="majorBidi"/>
          <w:sz w:val="32"/>
          <w:szCs w:val="32"/>
        </w:rPr>
        <w:t>”</w:t>
      </w:r>
    </w:p>
    <w:p w:rsidR="009A2482" w:rsidRDefault="009A2482" w:rsidP="001B09A9">
      <w:pPr>
        <w:pStyle w:val="ListParagraph"/>
        <w:numPr>
          <w:ilvl w:val="0"/>
          <w:numId w:val="2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โน้มน้าวให้เชื่อ</w:t>
      </w:r>
    </w:p>
    <w:p w:rsidR="009A2482" w:rsidRDefault="009A2482" w:rsidP="001B09A9">
      <w:pPr>
        <w:pStyle w:val="ListParagraph"/>
        <w:numPr>
          <w:ilvl w:val="0"/>
          <w:numId w:val="2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เพื่อให้ความบันเทิง</w:t>
      </w:r>
    </w:p>
    <w:p w:rsidR="009A2482" w:rsidRDefault="009A2482" w:rsidP="001B09A9">
      <w:pPr>
        <w:pStyle w:val="ListParagraph"/>
        <w:numPr>
          <w:ilvl w:val="0"/>
          <w:numId w:val="2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เพื่อให้ความรู้</w:t>
      </w:r>
    </w:p>
    <w:p w:rsidR="00786FE1" w:rsidRDefault="009A2482" w:rsidP="001B09A9">
      <w:pPr>
        <w:pStyle w:val="ListParagraph"/>
        <w:numPr>
          <w:ilvl w:val="0"/>
          <w:numId w:val="2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เพื่อชี้แจง</w:t>
      </w:r>
    </w:p>
    <w:p w:rsidR="009A2482" w:rsidRDefault="00786FE1" w:rsidP="00786FE1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 w:rsidRPr="00786FE1">
        <w:rPr>
          <w:rFonts w:asciiTheme="majorBidi" w:hAnsiTheme="majorBidi" w:cstheme="majorBidi"/>
          <w:sz w:val="32"/>
          <w:szCs w:val="32"/>
        </w:rPr>
        <w:t>2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มีความเกี่ยวข้องกับศิลปะการเขียนเรียงความน้อยที่สุด</w:t>
      </w:r>
    </w:p>
    <w:p w:rsidR="00786FE1" w:rsidRDefault="00786FE1" w:rsidP="001B09A9">
      <w:pPr>
        <w:pStyle w:val="ListParagraph"/>
        <w:numPr>
          <w:ilvl w:val="0"/>
          <w:numId w:val="2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ือกใช้ถ้อยคำเพื่อสร้างลีลาการเขียนของตนเอง</w:t>
      </w:r>
    </w:p>
    <w:p w:rsidR="00786FE1" w:rsidRDefault="00786FE1" w:rsidP="001B09A9">
      <w:pPr>
        <w:pStyle w:val="ListParagraph"/>
        <w:numPr>
          <w:ilvl w:val="0"/>
          <w:numId w:val="2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ขียนข้อความในแต่ละส่วนให้มีความสัมพันธ์สอดคล้องกัน</w:t>
      </w:r>
    </w:p>
    <w:p w:rsidR="00786FE1" w:rsidRDefault="00786FE1" w:rsidP="001B09A9">
      <w:pPr>
        <w:pStyle w:val="ListParagraph"/>
        <w:numPr>
          <w:ilvl w:val="0"/>
          <w:numId w:val="2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ือกใช้ถ้อยคำที่มีความกระชับ ชัดเจน สื่อความตรงไปตรงมา</w:t>
      </w:r>
    </w:p>
    <w:p w:rsidR="00786FE1" w:rsidRDefault="00786FE1" w:rsidP="001B09A9">
      <w:pPr>
        <w:pStyle w:val="ListParagraph"/>
        <w:numPr>
          <w:ilvl w:val="0"/>
          <w:numId w:val="2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รวางโครงเรื่องเพื่อให้การจัดลำดับความคิดในการนำเสนอเป็นไปโดยสมบูรณ์</w:t>
      </w:r>
    </w:p>
    <w:p w:rsidR="00786FE1" w:rsidRDefault="00786FE1" w:rsidP="00786FE1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อ่านในข้อใดที่ไม่ควรใช้หลักการย่อความ</w:t>
      </w:r>
    </w:p>
    <w:p w:rsidR="00786FE1" w:rsidRDefault="00786FE1" w:rsidP="001B09A9">
      <w:pPr>
        <w:pStyle w:val="ListParagraph"/>
        <w:numPr>
          <w:ilvl w:val="0"/>
          <w:numId w:val="2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่านโฆษณาจากหนังสือพิมพ์</w:t>
      </w:r>
    </w:p>
    <w:p w:rsidR="00786FE1" w:rsidRDefault="00786FE1" w:rsidP="001B09A9">
      <w:pPr>
        <w:pStyle w:val="ListParagraph"/>
        <w:numPr>
          <w:ilvl w:val="0"/>
          <w:numId w:val="2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่านสารคดีเชิงท่องเที่ยวจากจุลสาร</w:t>
      </w:r>
    </w:p>
    <w:p w:rsidR="00786FE1" w:rsidRDefault="00786FE1" w:rsidP="001B09A9">
      <w:pPr>
        <w:pStyle w:val="ListParagraph"/>
        <w:numPr>
          <w:ilvl w:val="0"/>
          <w:numId w:val="2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่านบทความเชิงอนุรักษ์จากนิตยสาร</w:t>
      </w:r>
    </w:p>
    <w:p w:rsidR="00786FE1" w:rsidRDefault="00786FE1" w:rsidP="001B09A9">
      <w:pPr>
        <w:pStyle w:val="ListParagraph"/>
        <w:numPr>
          <w:ilvl w:val="0"/>
          <w:numId w:val="2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อ่านขั้นตอนการประดิษฐ์จากนิตยสารรายปักษ์</w:t>
      </w:r>
    </w:p>
    <w:p w:rsidR="00786FE1" w:rsidRDefault="00786FE1" w:rsidP="00786FE1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คคลใดต่อไปนี้ใช้วิธีการอ่านเพื่อย่อความได้ถูกต้อง</w:t>
      </w:r>
    </w:p>
    <w:p w:rsidR="00786FE1" w:rsidRDefault="00786FE1" w:rsidP="001B09A9">
      <w:pPr>
        <w:pStyle w:val="ListParagraph"/>
        <w:numPr>
          <w:ilvl w:val="0"/>
          <w:numId w:val="2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ุ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ผาใช้วิธีการอ่านไปย่อไปเพื่อความรวดเร็ว</w:t>
      </w:r>
    </w:p>
    <w:p w:rsidR="00786FE1" w:rsidRDefault="00786FE1" w:rsidP="001B09A9">
      <w:pPr>
        <w:pStyle w:val="ListParagraph"/>
        <w:numPr>
          <w:ilvl w:val="0"/>
          <w:numId w:val="2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ลีอ่านเฉพาะย่อหน้าสุดท้าย</w:t>
      </w:r>
      <w:r w:rsidR="0050588C">
        <w:rPr>
          <w:rFonts w:asciiTheme="majorBidi" w:hAnsiTheme="majorBidi" w:cstheme="majorBidi" w:hint="cs"/>
          <w:sz w:val="32"/>
          <w:szCs w:val="32"/>
          <w:cs/>
        </w:rPr>
        <w:t>เพื่อให้จับใจความสำคัญได้</w:t>
      </w:r>
    </w:p>
    <w:p w:rsidR="0050588C" w:rsidRDefault="0050588C" w:rsidP="001B09A9">
      <w:pPr>
        <w:pStyle w:val="ListParagraph"/>
        <w:numPr>
          <w:ilvl w:val="0"/>
          <w:numId w:val="2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รีอ่านเนื้อเรื่องให้เข้าใจโดยตลอดจนจบก่อนลงมือย่อความ</w:t>
      </w:r>
    </w:p>
    <w:p w:rsidR="0050588C" w:rsidRDefault="0050588C" w:rsidP="001B09A9">
      <w:pPr>
        <w:pStyle w:val="ListParagraph"/>
        <w:numPr>
          <w:ilvl w:val="0"/>
          <w:numId w:val="2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อผกาอ่านเฉพาะหัวข้อใหญ่แล้วนำมาเรียบเรียงเป็นใจความสำคัญ</w:t>
      </w:r>
    </w:p>
    <w:p w:rsidR="0050588C" w:rsidRDefault="0050588C" w:rsidP="0050588C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จัดเป็นจดหมายกิจธุระ</w:t>
      </w:r>
    </w:p>
    <w:p w:rsidR="0050588C" w:rsidRDefault="0050588C" w:rsidP="001B09A9">
      <w:pPr>
        <w:pStyle w:val="ListParagraph"/>
        <w:numPr>
          <w:ilvl w:val="0"/>
          <w:numId w:val="2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ดหมายถึงไก่เพื่อนรัก</w:t>
      </w:r>
    </w:p>
    <w:p w:rsidR="0050588C" w:rsidRDefault="0050588C" w:rsidP="001B09A9">
      <w:pPr>
        <w:pStyle w:val="ListParagraph"/>
        <w:numPr>
          <w:ilvl w:val="0"/>
          <w:numId w:val="2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ดหมายถึงพ่อและแม่</w:t>
      </w:r>
    </w:p>
    <w:p w:rsidR="0050588C" w:rsidRDefault="0050588C" w:rsidP="001B09A9">
      <w:pPr>
        <w:pStyle w:val="ListParagraph"/>
        <w:numPr>
          <w:ilvl w:val="0"/>
          <w:numId w:val="2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ดหมายขอความช่วยเหลือจากคุณป้า</w:t>
      </w:r>
    </w:p>
    <w:p w:rsidR="0050588C" w:rsidRDefault="0050588C" w:rsidP="001B09A9">
      <w:pPr>
        <w:pStyle w:val="ListParagraph"/>
        <w:numPr>
          <w:ilvl w:val="0"/>
          <w:numId w:val="2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ดหมายสอบถามการรับสมัครนักเรียนฝึกงาน</w:t>
      </w:r>
    </w:p>
    <w:p w:rsid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0588C" w:rsidRDefault="0050588C" w:rsidP="0050588C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ยะของการปฏิบัติโครงงานที่มีความเหมาะสมและถูกต้องตรงกับข้อใด</w:t>
      </w:r>
    </w:p>
    <w:p w:rsidR="0050588C" w:rsidRDefault="0050588C" w:rsidP="001B09A9">
      <w:pPr>
        <w:pStyle w:val="ListParagraph"/>
        <w:numPr>
          <w:ilvl w:val="0"/>
          <w:numId w:val="3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ออกแบบ ขั้นลงมือ และรายงานผล ขั้นติดตามผล</w:t>
      </w:r>
    </w:p>
    <w:p w:rsidR="0050588C" w:rsidRDefault="0050588C" w:rsidP="001B09A9">
      <w:pPr>
        <w:pStyle w:val="ListParagraph"/>
        <w:numPr>
          <w:ilvl w:val="0"/>
          <w:numId w:val="3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ออกแบบและเขียนเค้าโครง ขั้นลงมือ ขั้นรายงานผล</w:t>
      </w:r>
    </w:p>
    <w:p w:rsidR="0050588C" w:rsidRDefault="0050588C" w:rsidP="001B09A9">
      <w:pPr>
        <w:pStyle w:val="ListParagraph"/>
        <w:numPr>
          <w:ilvl w:val="0"/>
          <w:numId w:val="3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ออกแบบ ขั้นเขียนเค้าโครง ขั้นลงมือ ขั้นแก้ปัญหา ขั้นรายงานผล</w:t>
      </w:r>
    </w:p>
    <w:p w:rsidR="0050588C" w:rsidRDefault="0050588C" w:rsidP="001B09A9">
      <w:pPr>
        <w:pStyle w:val="ListParagraph"/>
        <w:numPr>
          <w:ilvl w:val="0"/>
          <w:numId w:val="3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ออกแบบ ขั้นเขียนเค้าโครง ขั้นลงมือ และแก้ปัญหา ขั้นรายงานผล</w:t>
      </w:r>
    </w:p>
    <w:p w:rsidR="0050588C" w:rsidRDefault="0050588C" w:rsidP="0050588C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ไม่ใช่วิธีที่เหมาะสมสำหรับการสืบค้นข้อมูล</w:t>
      </w:r>
      <w:r w:rsidR="004711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นำมาทำรายงานและโครงงาน</w:t>
      </w:r>
      <w:r w:rsidR="00471187">
        <w:rPr>
          <w:rFonts w:asciiTheme="majorBidi" w:hAnsiTheme="majorBidi" w:cstheme="majorBidi" w:hint="cs"/>
          <w:sz w:val="32"/>
          <w:szCs w:val="32"/>
          <w:cs/>
        </w:rPr>
        <w:t>เชิงวิชาการ</w:t>
      </w:r>
    </w:p>
    <w:p w:rsidR="00471187" w:rsidRDefault="00471187" w:rsidP="001B09A9">
      <w:pPr>
        <w:pStyle w:val="ListParagraph"/>
        <w:numPr>
          <w:ilvl w:val="0"/>
          <w:numId w:val="3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่านหนังสือ</w:t>
      </w:r>
    </w:p>
    <w:p w:rsidR="00471187" w:rsidRDefault="00471187" w:rsidP="001B09A9">
      <w:pPr>
        <w:pStyle w:val="ListParagraph"/>
        <w:numPr>
          <w:ilvl w:val="0"/>
          <w:numId w:val="3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ำรวจ</w:t>
      </w:r>
    </w:p>
    <w:p w:rsidR="00471187" w:rsidRDefault="00471187" w:rsidP="001B09A9">
      <w:pPr>
        <w:pStyle w:val="ListParagraph"/>
        <w:numPr>
          <w:ilvl w:val="0"/>
          <w:numId w:val="3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แบบสอบถาม</w:t>
      </w:r>
    </w:p>
    <w:p w:rsidR="00471187" w:rsidRDefault="00471187" w:rsidP="001B09A9">
      <w:pPr>
        <w:pStyle w:val="ListParagraph"/>
        <w:numPr>
          <w:ilvl w:val="0"/>
          <w:numId w:val="3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ตัดต่อจากข้อมูลของผู้อื่น</w:t>
      </w:r>
    </w:p>
    <w:p w:rsidR="00471187" w:rsidRDefault="00471187" w:rsidP="00471187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ถึงลักษณะสำคัญของการเขียนวิเคราะห์วิจารณ์ได้ถูกต้องที่สุด</w:t>
      </w:r>
    </w:p>
    <w:p w:rsidR="00471187" w:rsidRDefault="00471187" w:rsidP="001B09A9">
      <w:pPr>
        <w:pStyle w:val="ListParagraph"/>
        <w:numPr>
          <w:ilvl w:val="0"/>
          <w:numId w:val="3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ระบวนการเขียนเพื่อแสดงความรู้ของผู้เขียน</w:t>
      </w:r>
    </w:p>
    <w:p w:rsidR="00471187" w:rsidRDefault="00471187" w:rsidP="001B09A9">
      <w:pPr>
        <w:pStyle w:val="ListParagraph"/>
        <w:numPr>
          <w:ilvl w:val="0"/>
          <w:numId w:val="3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ระบวนการเขียนเพื่อทำให้ผู้อ่านเกิดอารมณ์ความรู้สึกคล้อยตาม</w:t>
      </w:r>
    </w:p>
    <w:p w:rsidR="00471187" w:rsidRDefault="00471187" w:rsidP="001B09A9">
      <w:pPr>
        <w:pStyle w:val="ListParagraph"/>
        <w:numPr>
          <w:ilvl w:val="0"/>
          <w:numId w:val="3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ระบวนการเรียบเรียงเนื้อหาสาระที่ได้จากการศึกษาในประเด็นหนึ่ง ๆ</w:t>
      </w:r>
    </w:p>
    <w:p w:rsidR="00471187" w:rsidRDefault="00471187" w:rsidP="001B09A9">
      <w:pPr>
        <w:pStyle w:val="ListParagraph"/>
        <w:numPr>
          <w:ilvl w:val="0"/>
          <w:numId w:val="3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ระบวนการเขียนเพื่อแสดงความคิดเห็น โดยชี้ให้เห็นทั้งข้อดี และข้อด้อย</w:t>
      </w:r>
    </w:p>
    <w:p w:rsidR="00471187" w:rsidRDefault="00471187" w:rsidP="00471187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ฤติกรรมการแสดงความคิดเห็นของบุคคลที่กำหนดให้ต่อไปนี้ ใครแสดงความคิดเห็นได้เหมาะส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สุด</w:t>
      </w:r>
    </w:p>
    <w:p w:rsidR="00471187" w:rsidRDefault="00471187" w:rsidP="001B09A9">
      <w:pPr>
        <w:pStyle w:val="ListParagraph"/>
        <w:numPr>
          <w:ilvl w:val="0"/>
          <w:numId w:val="3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แสดงความคิดเห็นในเรื่องส่วนตัวของกุ้ง</w:t>
      </w:r>
    </w:p>
    <w:p w:rsidR="00471187" w:rsidRDefault="00471187" w:rsidP="001B09A9">
      <w:pPr>
        <w:pStyle w:val="ListParagraph"/>
        <w:numPr>
          <w:ilvl w:val="0"/>
          <w:numId w:val="3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่อยแสดงความคิดเห็นต่อความเชื่อของน้อย</w:t>
      </w:r>
    </w:p>
    <w:p w:rsidR="00471187" w:rsidRDefault="00591073" w:rsidP="001B09A9">
      <w:pPr>
        <w:pStyle w:val="ListParagraph"/>
        <w:numPr>
          <w:ilvl w:val="0"/>
          <w:numId w:val="3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ิดแสดงความคิดเห็นโดยยึดเหตุผลของตนเองเป็นใหญ่</w:t>
      </w:r>
    </w:p>
    <w:p w:rsidR="00591073" w:rsidRDefault="00591073" w:rsidP="001B09A9">
      <w:pPr>
        <w:pStyle w:val="ListParagraph"/>
        <w:numPr>
          <w:ilvl w:val="0"/>
          <w:numId w:val="3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ป้งแสดงความคิดเห็นต่อข่าวอาชญากรรมที่อ่านจากหนังสือพิมพ์</w:t>
      </w:r>
    </w:p>
    <w:p w:rsidR="00591073" w:rsidRDefault="00591073" w:rsidP="0059107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าดหัวข่าวในข้อใดใช้ภาษาเพื่อการแสดงความคิดเห็น</w:t>
      </w:r>
    </w:p>
    <w:p w:rsidR="00591073" w:rsidRDefault="00591073" w:rsidP="001B09A9">
      <w:pPr>
        <w:pStyle w:val="ListParagraph"/>
        <w:numPr>
          <w:ilvl w:val="0"/>
          <w:numId w:val="3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อนนี่ ชาน พ่อพระ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ักอสังห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ฯ</w:t>
      </w:r>
    </w:p>
    <w:p w:rsidR="00591073" w:rsidRDefault="00591073" w:rsidP="001B09A9">
      <w:pPr>
        <w:pStyle w:val="ListParagraph"/>
        <w:numPr>
          <w:ilvl w:val="0"/>
          <w:numId w:val="3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ียงราย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กหนัก คร่าชีวิตหญิงชรา </w:t>
      </w:r>
      <w:r>
        <w:rPr>
          <w:rFonts w:asciiTheme="majorBidi" w:hAnsiTheme="majorBidi" w:cstheme="majorBidi"/>
          <w:sz w:val="32"/>
          <w:szCs w:val="32"/>
        </w:rPr>
        <w:t>76</w:t>
      </w:r>
    </w:p>
    <w:p w:rsidR="00591073" w:rsidRDefault="00591073" w:rsidP="001B09A9">
      <w:pPr>
        <w:pStyle w:val="ListParagraph"/>
        <w:numPr>
          <w:ilvl w:val="0"/>
          <w:numId w:val="3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้วยคะแน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ช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วอลเล่ย์บอลสาวไทย</w:t>
      </w:r>
    </w:p>
    <w:p w:rsidR="00591073" w:rsidRDefault="00591073" w:rsidP="001B09A9">
      <w:pPr>
        <w:pStyle w:val="ListParagraph"/>
        <w:numPr>
          <w:ilvl w:val="0"/>
          <w:numId w:val="3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ไทยแล้ว</w:t>
      </w:r>
      <w:r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รคมือ เท้า ปา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ธ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หาทางป้องกัน</w:t>
      </w:r>
    </w:p>
    <w:p w:rsidR="00591073" w:rsidRDefault="00591073" w:rsidP="0059107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คคลใดต่อไปนี้มีลักษณะของผู้ฟังและดูที่ดี</w:t>
      </w:r>
    </w:p>
    <w:p w:rsidR="00591073" w:rsidRDefault="00591073" w:rsidP="001B09A9">
      <w:pPr>
        <w:pStyle w:val="ListParagraph"/>
        <w:numPr>
          <w:ilvl w:val="0"/>
          <w:numId w:val="3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าลีจะตั้งจุดมุ่งหมายก่อนการฟังและดูทุกครั้ง</w:t>
      </w:r>
    </w:p>
    <w:p w:rsidR="00591073" w:rsidRDefault="00591073" w:rsidP="001B09A9">
      <w:pPr>
        <w:pStyle w:val="ListParagraph"/>
        <w:numPr>
          <w:ilvl w:val="0"/>
          <w:numId w:val="3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พิศไม่ชอบผู้ดำเนินรายการท่านนี้จึงไม่รับชมรายการ</w:t>
      </w:r>
    </w:p>
    <w:p w:rsidR="00591073" w:rsidRDefault="00591073" w:rsidP="001B09A9">
      <w:pPr>
        <w:pStyle w:val="ListParagraph"/>
        <w:numPr>
          <w:ilvl w:val="0"/>
          <w:numId w:val="3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ปองฟังสมชายซึ่งเป็นเพื่อนสนิทกล่าวหาสมศรี แล้วเชื่อทันที</w:t>
      </w:r>
    </w:p>
    <w:p w:rsidR="00591073" w:rsidRDefault="00591073" w:rsidP="001B09A9">
      <w:pPr>
        <w:pStyle w:val="ListParagraph"/>
        <w:numPr>
          <w:ilvl w:val="0"/>
          <w:numId w:val="3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พงศ์</w:t>
      </w:r>
      <w:r w:rsidR="00104C33">
        <w:rPr>
          <w:rFonts w:asciiTheme="majorBidi" w:hAnsiTheme="majorBidi" w:cstheme="majorBidi" w:hint="cs"/>
          <w:sz w:val="32"/>
          <w:szCs w:val="32"/>
          <w:cs/>
        </w:rPr>
        <w:t>ไม่ได้จดบันทึกการฟังบรรยายของวิทยากรเพราะคิดว่าตนเองมีความจำที่ดี</w:t>
      </w: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104C33" w:rsidRDefault="00104C33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ิจารณาพฤติกรรมของบุคคลที่กำหนดให้ อนุมานว่าบุคคลใดน่าจะประสบผลสำเร็จในการฟังมากที่สุด</w:t>
      </w:r>
    </w:p>
    <w:p w:rsidR="00104C33" w:rsidRDefault="00104C33" w:rsidP="001B09A9">
      <w:pPr>
        <w:pStyle w:val="ListParagraph"/>
        <w:numPr>
          <w:ilvl w:val="0"/>
          <w:numId w:val="3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ุ๊กเสียบหูฟังข้างหนึ่งเพื่อฟังเพลงจากคลื่นวิทยุขณะฟังอภิปราย</w:t>
      </w:r>
    </w:p>
    <w:p w:rsidR="00104C33" w:rsidRDefault="00104C33" w:rsidP="001B09A9">
      <w:pPr>
        <w:pStyle w:val="ListParagraph"/>
        <w:numPr>
          <w:ilvl w:val="0"/>
          <w:numId w:val="3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นทนากับกันต์เกี่ยวกับประเด็นการอภิปรายที่พึ่งผ่านไปขณะฟัง</w:t>
      </w:r>
    </w:p>
    <w:p w:rsidR="00104C33" w:rsidRDefault="00104C33" w:rsidP="001B09A9">
      <w:pPr>
        <w:pStyle w:val="ListParagraph"/>
        <w:numPr>
          <w:ilvl w:val="0"/>
          <w:numId w:val="3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ก่ฟังการอภิปรายอย่างตั้งใจแต่ไม่สามารถจับใจความสำคัญของเรื่องได้</w:t>
      </w:r>
    </w:p>
    <w:p w:rsidR="00104C33" w:rsidRDefault="00104C33" w:rsidP="001B09A9">
      <w:pPr>
        <w:pStyle w:val="ListParagraph"/>
        <w:numPr>
          <w:ilvl w:val="0"/>
          <w:numId w:val="3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ก้วบันทึกเสียงของผู้อภิปรายขณะฟังการอภิปราย แล้วนำไปเปิดฟังอีกครั้งหนึ่งที่บ้าน เพื่อสรุปสาระสำคัญลงในแบบบันทึกการฟัง</w:t>
      </w:r>
    </w:p>
    <w:p w:rsidR="00104C33" w:rsidRDefault="00104C33" w:rsidP="00104C3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ถึงลักษณะของการพูดที่ดีได้ถูกต้องสมบูรณ์ที่สุด</w:t>
      </w:r>
    </w:p>
    <w:p w:rsidR="00104C33" w:rsidRDefault="00104C33" w:rsidP="001B09A9">
      <w:pPr>
        <w:pStyle w:val="ListParagraph"/>
        <w:numPr>
          <w:ilvl w:val="0"/>
          <w:numId w:val="3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ูดแล้วขัดแย้ง</w:t>
      </w:r>
    </w:p>
    <w:p w:rsidR="00104C33" w:rsidRDefault="00104C33" w:rsidP="001B09A9">
      <w:pPr>
        <w:pStyle w:val="ListParagraph"/>
        <w:numPr>
          <w:ilvl w:val="0"/>
          <w:numId w:val="3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ูดโดยใช้อารมณ์</w:t>
      </w:r>
    </w:p>
    <w:p w:rsidR="00104C33" w:rsidRDefault="00104C33" w:rsidP="001B09A9">
      <w:pPr>
        <w:pStyle w:val="ListParagraph"/>
        <w:numPr>
          <w:ilvl w:val="0"/>
          <w:numId w:val="3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ูดแล้วผู้ฟังมีความสุข</w:t>
      </w:r>
    </w:p>
    <w:p w:rsidR="00104C33" w:rsidRDefault="00104C33" w:rsidP="001B09A9">
      <w:pPr>
        <w:pStyle w:val="ListParagraph"/>
        <w:numPr>
          <w:ilvl w:val="0"/>
          <w:numId w:val="3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ูดแล้วบรรลุวัตถุประสงค์</w:t>
      </w:r>
    </w:p>
    <w:p w:rsidR="00104C33" w:rsidRDefault="00104C33" w:rsidP="00104C3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1.</w:t>
      </w:r>
      <w:r>
        <w:rPr>
          <w:rFonts w:asciiTheme="majorBidi" w:hAnsiTheme="majorBidi" w:cstheme="majorBidi"/>
          <w:sz w:val="32"/>
          <w:szCs w:val="32"/>
        </w:rPr>
        <w:tab/>
      </w:r>
      <w:r w:rsidR="009C23CD">
        <w:rPr>
          <w:rFonts w:asciiTheme="majorBidi" w:hAnsiTheme="majorBidi" w:cstheme="majorBidi" w:hint="cs"/>
          <w:sz w:val="32"/>
          <w:szCs w:val="32"/>
          <w:cs/>
        </w:rPr>
        <w:t>บุคคลใดต่อไปนี้น่าจะประสบผลสำเร็จในการพูดเพื่อโน้มน้าวใจมากที่สุด</w:t>
      </w:r>
    </w:p>
    <w:p w:rsidR="009C23CD" w:rsidRDefault="009C23CD" w:rsidP="001B09A9">
      <w:pPr>
        <w:pStyle w:val="ListParagraph"/>
        <w:numPr>
          <w:ilvl w:val="0"/>
          <w:numId w:val="3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านีใช้ถ้อยคำเพื่อแสดงความรู้สึกของตนเอง</w:t>
      </w:r>
    </w:p>
    <w:p w:rsidR="009C23CD" w:rsidRDefault="009C23CD" w:rsidP="001B09A9">
      <w:pPr>
        <w:pStyle w:val="ListParagraph"/>
        <w:numPr>
          <w:ilvl w:val="0"/>
          <w:numId w:val="3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จงใช้ถ้อยคำเพื่อส่งผ่านความปรารถนาดีไปยังผู้ฟัง</w:t>
      </w:r>
    </w:p>
    <w:p w:rsidR="009C23CD" w:rsidRDefault="009C23CD" w:rsidP="001B09A9">
      <w:pPr>
        <w:pStyle w:val="ListParagraph"/>
        <w:numPr>
          <w:ilvl w:val="0"/>
          <w:numId w:val="3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าวลักษณ์ใช้ถ้อยคำเพื่อแสดงความคิดเห็นของตนเอง</w:t>
      </w:r>
    </w:p>
    <w:p w:rsidR="009C23CD" w:rsidRDefault="009C23CD" w:rsidP="001B09A9">
      <w:pPr>
        <w:pStyle w:val="ListParagraph"/>
        <w:numPr>
          <w:ilvl w:val="0"/>
          <w:numId w:val="3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ุ่งโรจน์ใช้ถ้อยคำเพื่อทำให้ผู้ฟังรู้สึกว่าเขาเข้าใจความรู้สึกของผู้ฟัง</w:t>
      </w:r>
    </w:p>
    <w:p w:rsidR="009C23CD" w:rsidRDefault="009C23CD" w:rsidP="009C23C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ถานการณ์ใดแสดงว่าบุคคลผู้นั้นปราศจากแนวทางการฟังเพื่อจับใจความสำคัญ</w:t>
      </w:r>
    </w:p>
    <w:p w:rsidR="009C23CD" w:rsidRDefault="009C23CD" w:rsidP="001B09A9">
      <w:pPr>
        <w:pStyle w:val="ListParagraph"/>
        <w:numPr>
          <w:ilvl w:val="0"/>
          <w:numId w:val="3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รีหาข้อมูลเตรียมพร้อมเพื่อฟังการสัมมนาประชาคมอาเซียน</w:t>
      </w:r>
    </w:p>
    <w:p w:rsidR="009C23CD" w:rsidRDefault="009C23CD" w:rsidP="001B09A9">
      <w:pPr>
        <w:pStyle w:val="ListParagraph"/>
        <w:numPr>
          <w:ilvl w:val="0"/>
          <w:numId w:val="3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ยศจดบันทึกสาระสำคัญที่ได้จากการฟังสัมมนาเรื่องประชาคมอาเซียน</w:t>
      </w:r>
    </w:p>
    <w:p w:rsidR="009C23CD" w:rsidRDefault="009C23CD" w:rsidP="001B09A9">
      <w:pPr>
        <w:pStyle w:val="ListParagraph"/>
        <w:numPr>
          <w:ilvl w:val="0"/>
          <w:numId w:val="3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ณะที่ฟังการสัมมนาประชาคมอาเซียน มนตรีหันไปสนท</w:t>
      </w:r>
      <w:r w:rsidR="00E2720E">
        <w:rPr>
          <w:rFonts w:asciiTheme="majorBidi" w:hAnsiTheme="majorBidi" w:cstheme="majorBidi" w:hint="cs"/>
          <w:sz w:val="32"/>
          <w:szCs w:val="32"/>
          <w:cs/>
        </w:rPr>
        <w:t>นากับสนธยาเกี่ยวกับประเด็นที่เพิ่</w:t>
      </w:r>
      <w:r>
        <w:rPr>
          <w:rFonts w:asciiTheme="majorBidi" w:hAnsiTheme="majorBidi" w:cstheme="majorBidi" w:hint="cs"/>
          <w:sz w:val="32"/>
          <w:szCs w:val="32"/>
          <w:cs/>
        </w:rPr>
        <w:t>งผ่านไป</w:t>
      </w:r>
    </w:p>
    <w:p w:rsidR="009C23CD" w:rsidRDefault="009C23CD" w:rsidP="001B09A9">
      <w:pPr>
        <w:pStyle w:val="ListParagraph"/>
        <w:numPr>
          <w:ilvl w:val="0"/>
          <w:numId w:val="3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ณะที่ฟังการสัมมนาประชาคมอาเซียน อรทัยคิดตั้งคำถามกับตนเองเกี่ยวกับเรื่องที่ฟัง</w:t>
      </w:r>
    </w:p>
    <w:p w:rsidR="009C23CD" w:rsidRDefault="009C23CD" w:rsidP="009C23C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3.</w:t>
      </w:r>
      <w:r>
        <w:rPr>
          <w:rFonts w:asciiTheme="majorBidi" w:hAnsiTheme="majorBidi" w:cstheme="majorBidi"/>
          <w:sz w:val="32"/>
          <w:szCs w:val="32"/>
        </w:rPr>
        <w:tab/>
      </w:r>
      <w:r w:rsidR="009514F5">
        <w:rPr>
          <w:rFonts w:asciiTheme="majorBidi" w:hAnsiTheme="majorBidi" w:cstheme="majorBidi" w:hint="cs"/>
          <w:sz w:val="32"/>
          <w:szCs w:val="32"/>
          <w:cs/>
        </w:rPr>
        <w:t>บุคคลในข้อใดมีความสามารถในการควบคุมอารมณ์ของตนในขณะที่พูด</w:t>
      </w:r>
    </w:p>
    <w:p w:rsidR="009514F5" w:rsidRDefault="009514F5" w:rsidP="001B09A9">
      <w:pPr>
        <w:pStyle w:val="ListParagraph"/>
        <w:numPr>
          <w:ilvl w:val="0"/>
          <w:numId w:val="4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มไม่เสียดสีผู้อื่น</w:t>
      </w:r>
    </w:p>
    <w:p w:rsidR="009514F5" w:rsidRDefault="009514F5" w:rsidP="001B09A9">
      <w:pPr>
        <w:pStyle w:val="ListParagraph"/>
        <w:numPr>
          <w:ilvl w:val="0"/>
          <w:numId w:val="4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อนยิ้มแย้มแจ่มใสทักทายผู้ฟัง</w:t>
      </w:r>
    </w:p>
    <w:p w:rsidR="009514F5" w:rsidRDefault="009514F5" w:rsidP="001B09A9">
      <w:pPr>
        <w:pStyle w:val="ListParagraph"/>
        <w:numPr>
          <w:ilvl w:val="0"/>
          <w:numId w:val="4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่งไม่นำเรื่องของผู้อื่นมาเปิดเผย</w:t>
      </w:r>
    </w:p>
    <w:p w:rsidR="009514F5" w:rsidRDefault="009514F5" w:rsidP="001B09A9">
      <w:pPr>
        <w:pStyle w:val="ListParagraph"/>
        <w:numPr>
          <w:ilvl w:val="0"/>
          <w:numId w:val="4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อมไม่โต้ตอบเมื่อมีผู้ทักท้วงในขณะที่พูด</w:t>
      </w:r>
    </w:p>
    <w:p w:rsidR="009514F5" w:rsidRDefault="009514F5" w:rsidP="009514F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รียงลำดับขั้นตอนของการพูดเพื่อโน้มน้าวใจได้ถูกต้อง</w:t>
      </w:r>
    </w:p>
    <w:p w:rsidR="009514F5" w:rsidRDefault="009514F5" w:rsidP="001B09A9">
      <w:pPr>
        <w:pStyle w:val="ListParagraph"/>
        <w:numPr>
          <w:ilvl w:val="0"/>
          <w:numId w:val="4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ัง เชื่อ เห็นคุณค่า ทำตาม</w:t>
      </w:r>
    </w:p>
    <w:p w:rsidR="009514F5" w:rsidRDefault="009514F5" w:rsidP="001B09A9">
      <w:pPr>
        <w:pStyle w:val="ListParagraph"/>
        <w:numPr>
          <w:ilvl w:val="0"/>
          <w:numId w:val="4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 ฟัง เห็นคุณค่า ทำตาม</w:t>
      </w:r>
    </w:p>
    <w:p w:rsidR="009514F5" w:rsidRDefault="009514F5" w:rsidP="001B09A9">
      <w:pPr>
        <w:pStyle w:val="ListParagraph"/>
        <w:numPr>
          <w:ilvl w:val="0"/>
          <w:numId w:val="4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ัง เชื่อ ทำตาม เห็นคุณค่า</w:t>
      </w:r>
    </w:p>
    <w:p w:rsidR="009514F5" w:rsidRDefault="009514F5" w:rsidP="001B09A9">
      <w:pPr>
        <w:pStyle w:val="ListParagraph"/>
        <w:numPr>
          <w:ilvl w:val="0"/>
          <w:numId w:val="4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 ฟัง ทำตาม เห็นคุณค่า</w:t>
      </w: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9514F5" w:rsidRDefault="009514F5" w:rsidP="009514F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5.</w:t>
      </w:r>
      <w:r>
        <w:rPr>
          <w:rFonts w:asciiTheme="majorBidi" w:hAnsiTheme="majorBidi" w:cstheme="majorBidi"/>
          <w:sz w:val="32"/>
          <w:szCs w:val="32"/>
        </w:rPr>
        <w:tab/>
      </w:r>
      <w:r w:rsidR="00E01EC2">
        <w:rPr>
          <w:rFonts w:asciiTheme="majorBidi" w:hAnsiTheme="majorBidi" w:cstheme="majorBidi" w:hint="cs"/>
          <w:sz w:val="32"/>
          <w:szCs w:val="32"/>
          <w:cs/>
        </w:rPr>
        <w:t>ลักษณะสำคัญของการพูดอภิปรายตรงกับข้อใด</w:t>
      </w:r>
    </w:p>
    <w:p w:rsidR="00E01EC2" w:rsidRDefault="00E01EC2" w:rsidP="001B09A9">
      <w:pPr>
        <w:pStyle w:val="ListParagraph"/>
        <w:numPr>
          <w:ilvl w:val="0"/>
          <w:numId w:val="4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พูดแสดงความคิดเห็น</w:t>
      </w:r>
    </w:p>
    <w:p w:rsidR="00E01EC2" w:rsidRDefault="00E01EC2" w:rsidP="001B09A9">
      <w:pPr>
        <w:pStyle w:val="ListParagraph"/>
        <w:numPr>
          <w:ilvl w:val="0"/>
          <w:numId w:val="4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พูดเพื่อวางแผนปฏิบัติงาน</w:t>
      </w:r>
    </w:p>
    <w:p w:rsidR="00E01EC2" w:rsidRDefault="00E01EC2" w:rsidP="001B09A9">
      <w:pPr>
        <w:pStyle w:val="ListParagraph"/>
        <w:numPr>
          <w:ilvl w:val="0"/>
          <w:numId w:val="4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พูดเพื่อเผยแพร่ความคิดเห็น</w:t>
      </w:r>
    </w:p>
    <w:p w:rsidR="00E01EC2" w:rsidRDefault="00E01EC2" w:rsidP="001B09A9">
      <w:pPr>
        <w:pStyle w:val="ListParagraph"/>
        <w:numPr>
          <w:ilvl w:val="0"/>
          <w:numId w:val="4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พูดแลกเปลี่ยนความรู้ความคิด</w:t>
      </w:r>
    </w:p>
    <w:p w:rsidR="00E01EC2" w:rsidRDefault="00E01EC2" w:rsidP="00E01E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ถึงลักษณะของการโต้วาทีที่ดีได้ถูกต้อง</w:t>
      </w:r>
    </w:p>
    <w:p w:rsidR="00E01EC2" w:rsidRDefault="00E01EC2" w:rsidP="001B09A9">
      <w:pPr>
        <w:pStyle w:val="ListParagraph"/>
        <w:numPr>
          <w:ilvl w:val="0"/>
          <w:numId w:val="4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วามรู้</w:t>
      </w:r>
    </w:p>
    <w:p w:rsidR="00E01EC2" w:rsidRDefault="00E01EC2" w:rsidP="001B09A9">
      <w:pPr>
        <w:pStyle w:val="ListParagraph"/>
        <w:numPr>
          <w:ilvl w:val="0"/>
          <w:numId w:val="4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วามเพลิดเพลิน</w:t>
      </w:r>
    </w:p>
    <w:p w:rsidR="00E01EC2" w:rsidRDefault="00E01EC2" w:rsidP="001B09A9">
      <w:pPr>
        <w:pStyle w:val="ListParagraph"/>
        <w:numPr>
          <w:ilvl w:val="0"/>
          <w:numId w:val="4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วามรู้และความบันเทิง</w:t>
      </w:r>
    </w:p>
    <w:p w:rsidR="00E01EC2" w:rsidRDefault="00E01EC2" w:rsidP="001B09A9">
      <w:pPr>
        <w:pStyle w:val="ListParagraph"/>
        <w:numPr>
          <w:ilvl w:val="0"/>
          <w:numId w:val="4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ความสามารถในการคิดวิเคราะห์</w:t>
      </w:r>
    </w:p>
    <w:p w:rsidR="00E01EC2" w:rsidRDefault="00E01EC2" w:rsidP="00E01E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ฤติกรรมในข้อใดควรกระทำเมื่อต้องพูดรายงานเชิงวิชาการ</w:t>
      </w:r>
    </w:p>
    <w:p w:rsidR="00E01EC2" w:rsidRDefault="00E01EC2" w:rsidP="001B09A9">
      <w:pPr>
        <w:pStyle w:val="ListParagraph"/>
        <w:numPr>
          <w:ilvl w:val="0"/>
          <w:numId w:val="4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มวลใช้ถ้อยคำที่แฝงมุกตลกขบขัน</w:t>
      </w:r>
    </w:p>
    <w:p w:rsidR="00E01EC2" w:rsidRDefault="00E01EC2" w:rsidP="001B09A9">
      <w:pPr>
        <w:pStyle w:val="ListParagraph"/>
        <w:numPr>
          <w:ilvl w:val="0"/>
          <w:numId w:val="4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ณมใช้ถ้อยคำแสดงความเป็นกันเองกับผู้ฟัง</w:t>
      </w:r>
    </w:p>
    <w:p w:rsidR="00E01EC2" w:rsidRDefault="00E01EC2" w:rsidP="001B09A9">
      <w:pPr>
        <w:pStyle w:val="ListParagraph"/>
        <w:numPr>
          <w:ilvl w:val="0"/>
          <w:numId w:val="4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ไพใช้ถ้อยคำเพื่อเร้าอารมณ์ความรู้สึกของผู้ฟัง</w:t>
      </w:r>
    </w:p>
    <w:p w:rsidR="00E01EC2" w:rsidRDefault="00E01EC2" w:rsidP="001B09A9">
      <w:pPr>
        <w:pStyle w:val="ListParagraph"/>
        <w:numPr>
          <w:ilvl w:val="0"/>
          <w:numId w:val="4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พิศใช้ถ้อยคำ</w:t>
      </w:r>
      <w:r w:rsidR="009C7549">
        <w:rPr>
          <w:rFonts w:asciiTheme="majorBidi" w:hAnsiTheme="majorBidi" w:cstheme="majorBidi" w:hint="cs"/>
          <w:sz w:val="32"/>
          <w:szCs w:val="32"/>
          <w:cs/>
        </w:rPr>
        <w:t>ที่เป็นทางการ กระชับ เข้าใจง่าย</w:t>
      </w:r>
    </w:p>
    <w:p w:rsidR="009C7549" w:rsidRDefault="009C7549" w:rsidP="009C754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โยคในข้อใดปรากฏสระลดรูปมากที่สุด</w:t>
      </w:r>
    </w:p>
    <w:p w:rsidR="009C7549" w:rsidRDefault="009C7549" w:rsidP="001B09A9">
      <w:pPr>
        <w:pStyle w:val="ListParagraph"/>
        <w:numPr>
          <w:ilvl w:val="0"/>
          <w:numId w:val="4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ำเป็นคนสะอาดและทำงานเรียบร้อย</w:t>
      </w:r>
    </w:p>
    <w:p w:rsidR="009C7549" w:rsidRDefault="009C7549" w:rsidP="001B09A9">
      <w:pPr>
        <w:pStyle w:val="ListParagraph"/>
        <w:numPr>
          <w:ilvl w:val="0"/>
          <w:numId w:val="4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ดงเป็นคนขยันเขาทำขนมขายทุกวัน</w:t>
      </w:r>
    </w:p>
    <w:p w:rsidR="009C7549" w:rsidRDefault="009C7549" w:rsidP="001B09A9">
      <w:pPr>
        <w:pStyle w:val="ListParagraph"/>
        <w:numPr>
          <w:ilvl w:val="0"/>
          <w:numId w:val="4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้มเป็นคนรวยและมักจะสวมเสื้อผ้าสวย ๆ</w:t>
      </w:r>
    </w:p>
    <w:p w:rsidR="009C7549" w:rsidRDefault="009C7549" w:rsidP="001B09A9">
      <w:pPr>
        <w:pStyle w:val="ListParagraph"/>
        <w:numPr>
          <w:ilvl w:val="0"/>
          <w:numId w:val="4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ียวเป็นคนนิ่งเฉยและปล่อยให้เวลาผ่านเลย</w:t>
      </w:r>
    </w:p>
    <w:p w:rsidR="009C7549" w:rsidRDefault="009C7549" w:rsidP="009C754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โยคใดมีเสียงพยัญชนะควบกล้ำมากที่สุด</w:t>
      </w:r>
    </w:p>
    <w:p w:rsidR="009C7549" w:rsidRDefault="009C7549" w:rsidP="001B09A9">
      <w:pPr>
        <w:pStyle w:val="ListParagraph"/>
        <w:numPr>
          <w:ilvl w:val="0"/>
          <w:numId w:val="4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เล่นสนุกสนานครื้นเครงบนซากปรักหักพัง</w:t>
      </w:r>
    </w:p>
    <w:p w:rsidR="009C7549" w:rsidRDefault="009C7549" w:rsidP="001B09A9">
      <w:pPr>
        <w:pStyle w:val="ListParagraph"/>
        <w:numPr>
          <w:ilvl w:val="0"/>
          <w:numId w:val="4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อบครัวนี้รวมพลังสู้ผีพรายในนิทานปรัมปรา</w:t>
      </w:r>
    </w:p>
    <w:p w:rsidR="009C7549" w:rsidRDefault="009C7549" w:rsidP="001B09A9">
      <w:pPr>
        <w:pStyle w:val="ListParagraph"/>
        <w:numPr>
          <w:ilvl w:val="0"/>
          <w:numId w:val="4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ล่าวัวควายเดินกินน้ำบริเวณหนองน้ำใกล้ทุ่งนา</w:t>
      </w:r>
    </w:p>
    <w:p w:rsidR="009C7549" w:rsidRDefault="009C7549" w:rsidP="001B09A9">
      <w:pPr>
        <w:pStyle w:val="ListParagraph"/>
        <w:numPr>
          <w:ilvl w:val="0"/>
          <w:numId w:val="4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กปรอดสีขาวบินปร๋อบนท้องฟ้าเวลายามเย็น</w:t>
      </w:r>
    </w:p>
    <w:p w:rsidR="009C7549" w:rsidRDefault="009C7549" w:rsidP="009C754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ในข้อใดมีเสียงวรรณยุกต์ตรงกับคำว่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น้ำแข็ง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คำ</w:t>
      </w:r>
    </w:p>
    <w:p w:rsidR="009C7549" w:rsidRDefault="009C7549" w:rsidP="001B09A9">
      <w:pPr>
        <w:pStyle w:val="ListParagraph"/>
        <w:numPr>
          <w:ilvl w:val="0"/>
          <w:numId w:val="4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เค็ม น้ำใจ</w:t>
      </w:r>
    </w:p>
    <w:p w:rsidR="009C7549" w:rsidRDefault="00881CCF" w:rsidP="001B09A9">
      <w:pPr>
        <w:pStyle w:val="ListParagraph"/>
        <w:numPr>
          <w:ilvl w:val="0"/>
          <w:numId w:val="4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 ม้าน้ำ</w:t>
      </w:r>
    </w:p>
    <w:p w:rsidR="00881CCF" w:rsidRDefault="00881CCF" w:rsidP="001B09A9">
      <w:pPr>
        <w:pStyle w:val="ListParagraph"/>
        <w:numPr>
          <w:ilvl w:val="0"/>
          <w:numId w:val="4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าสาว ล้างขา</w:t>
      </w:r>
    </w:p>
    <w:p w:rsidR="00881CCF" w:rsidRDefault="00881CCF" w:rsidP="001B09A9">
      <w:pPr>
        <w:pStyle w:val="ListParagraph"/>
        <w:numPr>
          <w:ilvl w:val="0"/>
          <w:numId w:val="4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ลาทู ไหมฝัน</w:t>
      </w:r>
    </w:p>
    <w:p w:rsid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81CCF" w:rsidRDefault="00881CCF" w:rsidP="00881CCF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สมในข้อใดประกอบขึ้นจากคำชนิดเดียวกันทุกคำ</w:t>
      </w:r>
    </w:p>
    <w:p w:rsidR="00881CCF" w:rsidRDefault="00881CCF" w:rsidP="001B09A9">
      <w:pPr>
        <w:pStyle w:val="ListParagraph"/>
        <w:numPr>
          <w:ilvl w:val="0"/>
          <w:numId w:val="4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ำปลา ไก่ชน น้ำแข็ง</w:t>
      </w:r>
    </w:p>
    <w:p w:rsidR="00881CCF" w:rsidRDefault="00881CCF" w:rsidP="001B09A9">
      <w:pPr>
        <w:pStyle w:val="ListParagraph"/>
        <w:numPr>
          <w:ilvl w:val="0"/>
          <w:numId w:val="4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ขาว มดแดง ดอกฟ้า</w:t>
      </w:r>
    </w:p>
    <w:p w:rsidR="00881CCF" w:rsidRDefault="00881CCF" w:rsidP="001B09A9">
      <w:pPr>
        <w:pStyle w:val="ListParagraph"/>
        <w:numPr>
          <w:ilvl w:val="0"/>
          <w:numId w:val="4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ัตรเติมเงิน แปรงสีฟัน ใบขับขี่</w:t>
      </w:r>
    </w:p>
    <w:p w:rsidR="00881CCF" w:rsidRDefault="00881CCF" w:rsidP="001B09A9">
      <w:pPr>
        <w:pStyle w:val="ListParagraph"/>
        <w:numPr>
          <w:ilvl w:val="0"/>
          <w:numId w:val="4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ากนกกระจอก รถไฟฟ้า เด็กหลอดแก้ว</w:t>
      </w:r>
    </w:p>
    <w:p w:rsidR="00881CCF" w:rsidRDefault="00881CCF" w:rsidP="00881CCF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ซ้อนในข้อใดมีวิธีการประกอบรูปคำเหมือนกัน</w:t>
      </w:r>
    </w:p>
    <w:p w:rsidR="00881CCF" w:rsidRDefault="00881CCF" w:rsidP="001B09A9">
      <w:pPr>
        <w:pStyle w:val="ListParagraph"/>
        <w:numPr>
          <w:ilvl w:val="0"/>
          <w:numId w:val="4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้วนพี ดูแล รุ่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่ง</w:t>
      </w:r>
      <w:proofErr w:type="spellEnd"/>
    </w:p>
    <w:p w:rsidR="00881CCF" w:rsidRDefault="00881CCF" w:rsidP="001B09A9">
      <w:pPr>
        <w:pStyle w:val="ListParagraph"/>
        <w:numPr>
          <w:ilvl w:val="0"/>
          <w:numId w:val="4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ากง่าย เสื่อสาด จิตใจ</w:t>
      </w:r>
    </w:p>
    <w:p w:rsidR="00881CCF" w:rsidRDefault="00881CCF" w:rsidP="001B09A9">
      <w:pPr>
        <w:pStyle w:val="ListParagraph"/>
        <w:numPr>
          <w:ilvl w:val="0"/>
          <w:numId w:val="4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ิตใจ บ้านเรือน เสื่อสาด</w:t>
      </w:r>
    </w:p>
    <w:p w:rsidR="00881CCF" w:rsidRDefault="00881CCF" w:rsidP="001B09A9">
      <w:pPr>
        <w:pStyle w:val="ListParagraph"/>
        <w:numPr>
          <w:ilvl w:val="0"/>
          <w:numId w:val="4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้านเรือน ถ้วยชาม ถากถาง</w:t>
      </w:r>
    </w:p>
    <w:p w:rsidR="00881CCF" w:rsidRDefault="00881CCF" w:rsidP="00881CCF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3.</w:t>
      </w:r>
      <w:r>
        <w:rPr>
          <w:rFonts w:asciiTheme="majorBidi" w:hAnsiTheme="majorBidi" w:cstheme="majorBidi"/>
          <w:sz w:val="32"/>
          <w:szCs w:val="32"/>
        </w:rPr>
        <w:tab/>
      </w:r>
      <w:r w:rsidR="00312744">
        <w:rPr>
          <w:rFonts w:asciiTheme="majorBidi" w:hAnsiTheme="majorBidi" w:cstheme="majorBidi" w:hint="cs"/>
          <w:sz w:val="32"/>
          <w:szCs w:val="32"/>
          <w:cs/>
        </w:rPr>
        <w:t>รูปประโยคใดแตกต่างจากข้ออื่น</w:t>
      </w:r>
    </w:p>
    <w:p w:rsidR="00312744" w:rsidRDefault="00312744" w:rsidP="001B09A9">
      <w:pPr>
        <w:pStyle w:val="ListParagraph"/>
        <w:numPr>
          <w:ilvl w:val="0"/>
          <w:numId w:val="5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พลเป็นคนซุ่มซ่ามมักเดินชนสิ่งของต่างๆ อยู่เป็นประจำ</w:t>
      </w:r>
    </w:p>
    <w:p w:rsidR="00312744" w:rsidRDefault="00312744" w:rsidP="001B09A9">
      <w:pPr>
        <w:pStyle w:val="ListParagraph"/>
        <w:numPr>
          <w:ilvl w:val="0"/>
          <w:numId w:val="5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ภพฟังเรื่องที่สมเกียรติเล่าแล้วหัวเราะจนน้ำหูน้ำตาไหล</w:t>
      </w:r>
    </w:p>
    <w:p w:rsidR="00312744" w:rsidRDefault="00312744" w:rsidP="001B09A9">
      <w:pPr>
        <w:pStyle w:val="ListParagraph"/>
        <w:numPr>
          <w:ilvl w:val="0"/>
          <w:numId w:val="5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ชายมักถูกหัวหน้างานตำหนิติเตียนเสมอเรื่องเวลาเข้างาน</w:t>
      </w:r>
    </w:p>
    <w:p w:rsidR="00312744" w:rsidRDefault="00312744" w:rsidP="001B09A9">
      <w:pPr>
        <w:pStyle w:val="ListParagraph"/>
        <w:numPr>
          <w:ilvl w:val="0"/>
          <w:numId w:val="5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สมรจัดข้าวของที่กระจัดกระจายอยู่เต็มพื้นห้องให้เรียบร้อย</w:t>
      </w:r>
    </w:p>
    <w:p w:rsidR="00312744" w:rsidRDefault="00312744" w:rsidP="00312744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คำสมาสสร้างทุกคำ</w:t>
      </w:r>
    </w:p>
    <w:p w:rsidR="00312744" w:rsidRDefault="00312744" w:rsidP="001B09A9">
      <w:pPr>
        <w:pStyle w:val="ListParagraph"/>
        <w:numPr>
          <w:ilvl w:val="0"/>
          <w:numId w:val="5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รพาวุธ สันติภาพ ชีวเคมี</w:t>
      </w:r>
    </w:p>
    <w:p w:rsidR="00312744" w:rsidRDefault="00312744" w:rsidP="001B09A9">
      <w:pPr>
        <w:pStyle w:val="ListParagraph"/>
        <w:numPr>
          <w:ilvl w:val="0"/>
          <w:numId w:val="5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ทพเจ้า เคมีภัณฑ์ ทุนทรัพย์</w:t>
      </w:r>
    </w:p>
    <w:p w:rsidR="00312744" w:rsidRDefault="00312744" w:rsidP="001B09A9">
      <w:pPr>
        <w:pStyle w:val="ListParagraph"/>
        <w:numPr>
          <w:ilvl w:val="0"/>
          <w:numId w:val="5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ัตตาคา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ย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วาทิต ทรัพยากร</w:t>
      </w:r>
    </w:p>
    <w:p w:rsidR="00312744" w:rsidRDefault="00312744" w:rsidP="001B09A9">
      <w:pPr>
        <w:pStyle w:val="ListParagraph"/>
        <w:numPr>
          <w:ilvl w:val="0"/>
          <w:numId w:val="5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รัพยากร ประชาชน กาลเวลา</w:t>
      </w:r>
    </w:p>
    <w:p w:rsidR="003262DD" w:rsidRDefault="003262DD" w:rsidP="003262D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มาสในข้อใดอ่านออกเสียงต่างจากข้ออื่น</w:t>
      </w:r>
    </w:p>
    <w:p w:rsidR="003262DD" w:rsidRDefault="003262DD" w:rsidP="001B09A9">
      <w:pPr>
        <w:pStyle w:val="ListParagraph"/>
        <w:numPr>
          <w:ilvl w:val="0"/>
          <w:numId w:val="5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กชอบเรียนวิชากายวิภาคศาสตร์</w:t>
      </w:r>
    </w:p>
    <w:p w:rsidR="003262DD" w:rsidRDefault="003262DD" w:rsidP="001B09A9">
      <w:pPr>
        <w:pStyle w:val="ListParagraph"/>
        <w:numPr>
          <w:ilvl w:val="0"/>
          <w:numId w:val="5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ฟ้าผ่าเป็นปรากฏการณ์ทางธรรมชาติ</w:t>
      </w:r>
    </w:p>
    <w:p w:rsidR="003262DD" w:rsidRDefault="003262DD" w:rsidP="001B09A9">
      <w:pPr>
        <w:pStyle w:val="ListParagraph"/>
        <w:numPr>
          <w:ilvl w:val="0"/>
          <w:numId w:val="5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พท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ภาเป็นหน่วยงานทางราชการ</w:t>
      </w:r>
    </w:p>
    <w:p w:rsidR="003262DD" w:rsidRDefault="003262DD" w:rsidP="001B09A9">
      <w:pPr>
        <w:pStyle w:val="ListParagraph"/>
        <w:numPr>
          <w:ilvl w:val="0"/>
          <w:numId w:val="5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สกนิกรชาวไทยเฝ้าฯ รับเสด็จสมเด็จพระเทพรัตนราชสุดาฯ</w:t>
      </w:r>
    </w:p>
    <w:p w:rsidR="003262DD" w:rsidRDefault="003262DD" w:rsidP="003262D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คำสมาสที่มีสนธิทุกคำ</w:t>
      </w:r>
    </w:p>
    <w:p w:rsidR="003262DD" w:rsidRDefault="003262DD" w:rsidP="001B09A9">
      <w:pPr>
        <w:pStyle w:val="ListParagraph"/>
        <w:numPr>
          <w:ilvl w:val="0"/>
          <w:numId w:val="5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ุโขทัย ปรมาณู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ยุท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ูมิ</w:t>
      </w:r>
    </w:p>
    <w:p w:rsidR="003262DD" w:rsidRDefault="003262DD" w:rsidP="001B09A9">
      <w:pPr>
        <w:pStyle w:val="ListParagraph"/>
        <w:numPr>
          <w:ilvl w:val="0"/>
          <w:numId w:val="5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ิตรกรรม ปรมาณู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ัสด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พ</w:t>
      </w:r>
    </w:p>
    <w:p w:rsidR="003262DD" w:rsidRDefault="003262DD" w:rsidP="001B09A9">
      <w:pPr>
        <w:pStyle w:val="ListParagraph"/>
        <w:numPr>
          <w:ilvl w:val="0"/>
          <w:numId w:val="5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ิตรกรรม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รณีย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กิจ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ัสด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พ</w:t>
      </w:r>
    </w:p>
    <w:p w:rsidR="003262DD" w:rsidRDefault="003262DD" w:rsidP="001B09A9">
      <w:pPr>
        <w:pStyle w:val="ListParagraph"/>
        <w:numPr>
          <w:ilvl w:val="0"/>
          <w:numId w:val="5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โขทัย พฤษภาคม แสนยานุภาพ</w:t>
      </w:r>
    </w:p>
    <w:p w:rsid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262DD" w:rsidRDefault="003262DD" w:rsidP="003262D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ในข้อใดเป็นคำไทยแท้ทุกคำ</w:t>
      </w:r>
    </w:p>
    <w:p w:rsidR="003262DD" w:rsidRDefault="003262DD" w:rsidP="001B09A9">
      <w:pPr>
        <w:pStyle w:val="ListParagraph"/>
        <w:numPr>
          <w:ilvl w:val="0"/>
          <w:numId w:val="5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ฆี่ยน ขจี กุศล</w:t>
      </w:r>
    </w:p>
    <w:p w:rsidR="003262DD" w:rsidRDefault="003262DD" w:rsidP="001B09A9">
      <w:pPr>
        <w:pStyle w:val="ListParagraph"/>
        <w:numPr>
          <w:ilvl w:val="0"/>
          <w:numId w:val="5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ีฬา กรีฑา ปฏิวัติ</w:t>
      </w:r>
    </w:p>
    <w:p w:rsidR="003262DD" w:rsidRDefault="003262DD" w:rsidP="001B09A9">
      <w:pPr>
        <w:pStyle w:val="ListParagraph"/>
        <w:numPr>
          <w:ilvl w:val="0"/>
          <w:numId w:val="5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ผด็จ กระจาย ก๋วยเตี๋ยว</w:t>
      </w:r>
    </w:p>
    <w:p w:rsidR="003262DD" w:rsidRDefault="003262DD" w:rsidP="001B09A9">
      <w:pPr>
        <w:pStyle w:val="ListParagraph"/>
        <w:numPr>
          <w:ilvl w:val="0"/>
          <w:numId w:val="5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ะขาม กระถิน กระโจน</w:t>
      </w:r>
    </w:p>
    <w:p w:rsidR="003262DD" w:rsidRDefault="003262DD" w:rsidP="003262DD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ในข้อใด</w:t>
      </w:r>
      <w:r w:rsidR="001250B2">
        <w:rPr>
          <w:rFonts w:asciiTheme="majorBidi" w:hAnsiTheme="majorBidi" w:cstheme="majorBidi" w:hint="cs"/>
          <w:sz w:val="32"/>
          <w:szCs w:val="32"/>
          <w:cs/>
        </w:rPr>
        <w:t>เป็นคำที่ยืมมาจากภาษาสันสกฤต</w:t>
      </w:r>
    </w:p>
    <w:p w:rsidR="001250B2" w:rsidRDefault="001250B2" w:rsidP="001B09A9">
      <w:pPr>
        <w:pStyle w:val="ListParagraph"/>
        <w:numPr>
          <w:ilvl w:val="0"/>
          <w:numId w:val="5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ชฌาสัย</w:t>
      </w:r>
    </w:p>
    <w:p w:rsidR="001250B2" w:rsidRDefault="001250B2" w:rsidP="001B09A9">
      <w:pPr>
        <w:pStyle w:val="ListParagraph"/>
        <w:numPr>
          <w:ilvl w:val="0"/>
          <w:numId w:val="5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ฤกษา</w:t>
      </w:r>
    </w:p>
    <w:p w:rsidR="001250B2" w:rsidRDefault="001250B2" w:rsidP="001B09A9">
      <w:pPr>
        <w:pStyle w:val="ListParagraph"/>
        <w:numPr>
          <w:ilvl w:val="0"/>
          <w:numId w:val="5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ทัด</w:t>
      </w:r>
    </w:p>
    <w:p w:rsidR="001250B2" w:rsidRDefault="001250B2" w:rsidP="001B09A9">
      <w:pPr>
        <w:pStyle w:val="ListParagraph"/>
        <w:numPr>
          <w:ilvl w:val="0"/>
          <w:numId w:val="5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ิจฉา</w:t>
      </w:r>
    </w:p>
    <w:p w:rsidR="001250B2" w:rsidRDefault="001250B2" w:rsidP="001250B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ในข้อใดเป็นคำที่ยืมมาจากภาษาเขมร</w:t>
      </w:r>
    </w:p>
    <w:p w:rsidR="001250B2" w:rsidRDefault="001250B2" w:rsidP="001B09A9">
      <w:pPr>
        <w:pStyle w:val="ListParagraph"/>
        <w:numPr>
          <w:ilvl w:val="0"/>
          <w:numId w:val="5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ูรณะ</w:t>
      </w:r>
    </w:p>
    <w:p w:rsidR="001250B2" w:rsidRDefault="001250B2" w:rsidP="001B09A9">
      <w:pPr>
        <w:pStyle w:val="ListParagraph"/>
        <w:numPr>
          <w:ilvl w:val="0"/>
          <w:numId w:val="5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รกต</w:t>
      </w:r>
    </w:p>
    <w:p w:rsidR="001250B2" w:rsidRDefault="001250B2" w:rsidP="001B09A9">
      <w:pPr>
        <w:pStyle w:val="ListParagraph"/>
        <w:numPr>
          <w:ilvl w:val="0"/>
          <w:numId w:val="5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ชร</w:t>
      </w:r>
    </w:p>
    <w:p w:rsidR="001250B2" w:rsidRDefault="001250B2" w:rsidP="001B09A9">
      <w:pPr>
        <w:pStyle w:val="ListParagraph"/>
        <w:numPr>
          <w:ilvl w:val="0"/>
          <w:numId w:val="5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ลิง</w:t>
      </w:r>
    </w:p>
    <w:p w:rsidR="001250B2" w:rsidRDefault="001250B2" w:rsidP="001250B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ะกอบศัพท์บัญญัติจะใช้คำในข้อใดมาประกอบ</w:t>
      </w:r>
    </w:p>
    <w:p w:rsidR="001250B2" w:rsidRDefault="001250B2" w:rsidP="001B09A9">
      <w:pPr>
        <w:pStyle w:val="ListParagraph"/>
        <w:numPr>
          <w:ilvl w:val="0"/>
          <w:numId w:val="5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อังกฤษ</w:t>
      </w:r>
    </w:p>
    <w:p w:rsidR="001250B2" w:rsidRDefault="001250B2" w:rsidP="001B09A9">
      <w:pPr>
        <w:pStyle w:val="ListParagraph"/>
        <w:numPr>
          <w:ilvl w:val="0"/>
          <w:numId w:val="5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ชวา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มลายู</w:t>
      </w:r>
    </w:p>
    <w:p w:rsidR="001250B2" w:rsidRDefault="001250B2" w:rsidP="001B09A9">
      <w:pPr>
        <w:pStyle w:val="ListParagraph"/>
        <w:numPr>
          <w:ilvl w:val="0"/>
          <w:numId w:val="5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บาลี สันสกฤต</w:t>
      </w:r>
    </w:p>
    <w:p w:rsidR="001250B2" w:rsidRDefault="001250B2" w:rsidP="001B09A9">
      <w:pPr>
        <w:pStyle w:val="ListParagraph"/>
        <w:numPr>
          <w:ilvl w:val="0"/>
          <w:numId w:val="5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ษาจีนและอังกฤษ</w:t>
      </w:r>
    </w:p>
    <w:p w:rsidR="001250B2" w:rsidRDefault="001250B2" w:rsidP="001250B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ทับศัพท์มีลักษณะสำคัญอย่างไร</w:t>
      </w:r>
    </w:p>
    <w:p w:rsidR="001250B2" w:rsidRDefault="001250B2" w:rsidP="001B09A9">
      <w:pPr>
        <w:pStyle w:val="ListParagraph"/>
        <w:numPr>
          <w:ilvl w:val="0"/>
          <w:numId w:val="5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มมาใช้โดยไม่มีการปรับปรุงแก้ไข</w:t>
      </w:r>
    </w:p>
    <w:p w:rsidR="001250B2" w:rsidRDefault="001250B2" w:rsidP="001B09A9">
      <w:pPr>
        <w:pStyle w:val="ListParagraph"/>
        <w:numPr>
          <w:ilvl w:val="0"/>
          <w:numId w:val="5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มมาปรับเปลี่ยนโครงสร้างของคำ</w:t>
      </w:r>
    </w:p>
    <w:p w:rsidR="001250B2" w:rsidRDefault="001250B2" w:rsidP="001B09A9">
      <w:pPr>
        <w:pStyle w:val="ListParagraph"/>
        <w:numPr>
          <w:ilvl w:val="0"/>
          <w:numId w:val="5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มมาปรับเปลี่ยนวิธีการออกเสียง</w:t>
      </w:r>
    </w:p>
    <w:p w:rsidR="001250B2" w:rsidRDefault="001250B2" w:rsidP="001B09A9">
      <w:pPr>
        <w:pStyle w:val="ListParagraph"/>
        <w:numPr>
          <w:ilvl w:val="0"/>
          <w:numId w:val="5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ืมมาปรับเปลี่ยนความหมาย</w:t>
      </w:r>
    </w:p>
    <w:p w:rsidR="001250B2" w:rsidRDefault="001250B2" w:rsidP="001250B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นาม</w:t>
      </w:r>
      <w:r w:rsidR="00BE69D5">
        <w:rPr>
          <w:rFonts w:asciiTheme="majorBidi" w:hAnsiTheme="majorBidi" w:cstheme="majorBidi" w:hint="cs"/>
          <w:sz w:val="32"/>
          <w:szCs w:val="32"/>
          <w:cs/>
        </w:rPr>
        <w:t>ในข้อใดต่อไปนี้ทำหน้าที่ต่างจากข้ออื่น</w:t>
      </w:r>
    </w:p>
    <w:p w:rsidR="00BE69D5" w:rsidRDefault="00BE69D5" w:rsidP="001B09A9">
      <w:pPr>
        <w:pStyle w:val="ListParagraph"/>
        <w:numPr>
          <w:ilvl w:val="0"/>
          <w:numId w:val="5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เล่มนี้มีแต่คนสนใจ</w:t>
      </w:r>
    </w:p>
    <w:p w:rsidR="00BE69D5" w:rsidRDefault="00BE69D5" w:rsidP="001B09A9">
      <w:pPr>
        <w:pStyle w:val="ListParagraph"/>
        <w:numPr>
          <w:ilvl w:val="0"/>
          <w:numId w:val="5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าขอบอ่านหนังสือเล่มนี้มากที่สุด</w:t>
      </w:r>
    </w:p>
    <w:p w:rsidR="00BE69D5" w:rsidRDefault="00BE69D5" w:rsidP="001B09A9">
      <w:pPr>
        <w:pStyle w:val="ListParagraph"/>
        <w:numPr>
          <w:ilvl w:val="0"/>
          <w:numId w:val="5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ชุดนี้พวกเขาเหล่านั้นชอบมาก</w:t>
      </w:r>
    </w:p>
    <w:p w:rsidR="00BE69D5" w:rsidRDefault="00BE69D5" w:rsidP="001B09A9">
      <w:pPr>
        <w:pStyle w:val="ListParagraph"/>
        <w:numPr>
          <w:ilvl w:val="0"/>
          <w:numId w:val="5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เล่มนี้น่าสนใจเพราะเป็นเรื่องที่ดีมาก</w:t>
      </w:r>
    </w:p>
    <w:p w:rsid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E69D5" w:rsidRDefault="00BE69D5" w:rsidP="00BE69D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6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โยคในข้อใดไม่ปรากฏค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ุ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หนามหรือคำนามที่บอกความเป็นหมู่เป็นพวก</w:t>
      </w:r>
    </w:p>
    <w:p w:rsidR="00BE69D5" w:rsidRDefault="00BE69D5" w:rsidP="001B09A9">
      <w:pPr>
        <w:pStyle w:val="ListParagraph"/>
        <w:numPr>
          <w:ilvl w:val="0"/>
          <w:numId w:val="6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นักเรียนโรงเรียนบ้านรีวิทยาไ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ัศ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ึกษา</w:t>
      </w:r>
    </w:p>
    <w:p w:rsidR="00BE69D5" w:rsidRDefault="00BE69D5" w:rsidP="001B09A9">
      <w:pPr>
        <w:pStyle w:val="ListParagraph"/>
        <w:numPr>
          <w:ilvl w:val="0"/>
          <w:numId w:val="6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ูงโลมาว่ายมาเกยตื้นบริเวณปากอ่าวไทย</w:t>
      </w:r>
    </w:p>
    <w:p w:rsidR="00BE69D5" w:rsidRDefault="00BE69D5" w:rsidP="001B09A9">
      <w:pPr>
        <w:pStyle w:val="ListParagraph"/>
        <w:numPr>
          <w:ilvl w:val="0"/>
          <w:numId w:val="6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องหนังสือวางอยู่บนโต๊ะในห้องสมุด</w:t>
      </w:r>
    </w:p>
    <w:p w:rsidR="00BE69D5" w:rsidRDefault="00BE69D5" w:rsidP="001B09A9">
      <w:pPr>
        <w:pStyle w:val="ListParagraph"/>
        <w:numPr>
          <w:ilvl w:val="0"/>
          <w:numId w:val="6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าวนาต้องการสวิงหาปลาหลายปาก</w:t>
      </w:r>
    </w:p>
    <w:p w:rsidR="00BE69D5" w:rsidRDefault="00BE69D5" w:rsidP="00BE69D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4.</w:t>
      </w:r>
      <w:r>
        <w:rPr>
          <w:rFonts w:asciiTheme="majorBidi" w:hAnsiTheme="majorBidi" w:cstheme="majorBidi"/>
          <w:sz w:val="32"/>
          <w:szCs w:val="32"/>
        </w:rPr>
        <w:tab/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ขาปลูกต้นก้ามปูไว้ทางทิศตะวันตก เพื่อให้</w:t>
      </w:r>
      <w:r w:rsidRPr="00BE69D5">
        <w:rPr>
          <w:rFonts w:asciiTheme="majorBidi" w:hAnsiTheme="majorBidi" w:cstheme="majorBidi" w:hint="cs"/>
          <w:sz w:val="32"/>
          <w:szCs w:val="32"/>
          <w:u w:val="single"/>
          <w:cs/>
        </w:rPr>
        <w:t>มัน</w:t>
      </w:r>
      <w:r>
        <w:rPr>
          <w:rFonts w:asciiTheme="majorBidi" w:hAnsiTheme="majorBidi" w:cstheme="majorBidi" w:hint="cs"/>
          <w:sz w:val="32"/>
          <w:szCs w:val="32"/>
          <w:cs/>
        </w:rPr>
        <w:t>บังแดดตอนบ่าย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>คำที่ขีดเส้นใต้เป็นคำชนิดใด และท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ที่ใดในประโยค</w:t>
      </w:r>
    </w:p>
    <w:p w:rsidR="00BE69D5" w:rsidRDefault="00BE69D5" w:rsidP="001B09A9">
      <w:pPr>
        <w:pStyle w:val="ListParagraph"/>
        <w:numPr>
          <w:ilvl w:val="0"/>
          <w:numId w:val="6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ำสรรพนาม ทำหน้าที่เชื่อมประโยค</w:t>
      </w:r>
    </w:p>
    <w:p w:rsidR="00BE69D5" w:rsidRDefault="00BE69D5" w:rsidP="001B09A9">
      <w:pPr>
        <w:pStyle w:val="ListParagraph"/>
        <w:numPr>
          <w:ilvl w:val="0"/>
          <w:numId w:val="6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ำสรรพนาม ทำหน้าที่บอกความชี้เฉพาะ</w:t>
      </w:r>
    </w:p>
    <w:p w:rsidR="00BE69D5" w:rsidRDefault="006B2E75" w:rsidP="001B09A9">
      <w:pPr>
        <w:pStyle w:val="ListParagraph"/>
        <w:numPr>
          <w:ilvl w:val="0"/>
          <w:numId w:val="6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ำ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ักษณ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าม ทำหน้าที่บอกลักษณะของคำนามที่อยู่ข้างหน้า</w:t>
      </w:r>
    </w:p>
    <w:p w:rsidR="006B2E75" w:rsidRDefault="006B2E75" w:rsidP="001B09A9">
      <w:pPr>
        <w:pStyle w:val="ListParagraph"/>
        <w:numPr>
          <w:ilvl w:val="0"/>
          <w:numId w:val="6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คำสรรพนาม ทำหน้าที่แทนกรรมของประโยคเมื่อมีการกล่าวซ้ำ</w:t>
      </w:r>
    </w:p>
    <w:p w:rsidR="006B2E75" w:rsidRDefault="006B2E75" w:rsidP="006B2E7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ใช้คำบุพบทถูกต้อง</w:t>
      </w:r>
    </w:p>
    <w:p w:rsidR="006B2E75" w:rsidRDefault="006B2E75" w:rsidP="001B09A9">
      <w:pPr>
        <w:pStyle w:val="ListParagraph"/>
        <w:numPr>
          <w:ilvl w:val="0"/>
          <w:numId w:val="6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าทุกคนมั่นใจต่อมติที่ประชุม</w:t>
      </w:r>
    </w:p>
    <w:p w:rsidR="006B2E75" w:rsidRDefault="006B2E75" w:rsidP="001B09A9">
      <w:pPr>
        <w:pStyle w:val="ListParagraph"/>
        <w:numPr>
          <w:ilvl w:val="0"/>
          <w:numId w:val="6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้องตั้งใจเรียนเพราะอนาคตของตนเอง</w:t>
      </w:r>
    </w:p>
    <w:p w:rsidR="006B2E75" w:rsidRDefault="006B2E75" w:rsidP="001B09A9">
      <w:pPr>
        <w:pStyle w:val="ListParagraph"/>
        <w:numPr>
          <w:ilvl w:val="0"/>
          <w:numId w:val="6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ากล่าวคำสรรเสริญแก่พระผู้มีพระภาคเจ้า</w:t>
      </w:r>
    </w:p>
    <w:p w:rsidR="006B2E75" w:rsidRDefault="006B2E75" w:rsidP="001B09A9">
      <w:pPr>
        <w:pStyle w:val="ListParagraph"/>
        <w:numPr>
          <w:ilvl w:val="0"/>
          <w:numId w:val="6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ิสิตต้องยื่นคำร้องต่อมหาวิทยาลัยเมื่อต้องการเปลี่ยนวิชา</w:t>
      </w:r>
    </w:p>
    <w:p w:rsidR="006B2E75" w:rsidRDefault="006B2E75" w:rsidP="006B2E7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ใดเป็นประโยค</w:t>
      </w:r>
    </w:p>
    <w:p w:rsidR="006B2E75" w:rsidRDefault="006B2E75" w:rsidP="001B09A9">
      <w:pPr>
        <w:pStyle w:val="ListParagraph"/>
        <w:numPr>
          <w:ilvl w:val="0"/>
          <w:numId w:val="6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่อเหนื่อย</w:t>
      </w:r>
    </w:p>
    <w:p w:rsidR="006B2E75" w:rsidRDefault="006B2E75" w:rsidP="001B09A9">
      <w:pPr>
        <w:pStyle w:val="ListParagraph"/>
        <w:numPr>
          <w:ilvl w:val="0"/>
          <w:numId w:val="6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ผู้มีเกียรติทั้งหลาย</w:t>
      </w:r>
    </w:p>
    <w:p w:rsidR="006B2E75" w:rsidRDefault="006B2E75" w:rsidP="001B09A9">
      <w:pPr>
        <w:pStyle w:val="ListParagraph"/>
        <w:numPr>
          <w:ilvl w:val="0"/>
          <w:numId w:val="6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นไทยรุ่นใหม่ในทศวรรษนี้</w:t>
      </w:r>
    </w:p>
    <w:p w:rsidR="006B2E75" w:rsidRDefault="006B2E75" w:rsidP="001B09A9">
      <w:pPr>
        <w:pStyle w:val="ListParagraph"/>
        <w:numPr>
          <w:ilvl w:val="0"/>
          <w:numId w:val="6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วกเรานักเรียนโรงเรียนวัดไทรย้อย</w:t>
      </w:r>
    </w:p>
    <w:p w:rsidR="006B2E75" w:rsidRDefault="006B2E75" w:rsidP="006B2E75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โยคในข้อใดมีโครงสร้างภายในแตกต่างจากข้ออื่น</w:t>
      </w:r>
    </w:p>
    <w:p w:rsidR="006B2E75" w:rsidRDefault="006B2E75" w:rsidP="001B09A9">
      <w:pPr>
        <w:pStyle w:val="ListParagraph"/>
        <w:numPr>
          <w:ilvl w:val="0"/>
          <w:numId w:val="6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ีชากินอาหารซึ่งแม่ของเขา</w:t>
      </w:r>
      <w:r w:rsidR="00774C69">
        <w:rPr>
          <w:rFonts w:asciiTheme="majorBidi" w:hAnsiTheme="majorBidi" w:cstheme="majorBidi" w:hint="cs"/>
          <w:sz w:val="32"/>
          <w:szCs w:val="32"/>
          <w:cs/>
        </w:rPr>
        <w:t>เป็นคนปรุง</w:t>
      </w:r>
    </w:p>
    <w:p w:rsidR="00774C69" w:rsidRDefault="00774C69" w:rsidP="001B09A9">
      <w:pPr>
        <w:pStyle w:val="ListParagraph"/>
        <w:numPr>
          <w:ilvl w:val="0"/>
          <w:numId w:val="6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เขาทำมาทั้งหมดไม่มีความหมายกับใครเลย</w:t>
      </w:r>
    </w:p>
    <w:p w:rsidR="00774C69" w:rsidRDefault="00774C69" w:rsidP="001B09A9">
      <w:pPr>
        <w:pStyle w:val="ListParagraph"/>
        <w:numPr>
          <w:ilvl w:val="0"/>
          <w:numId w:val="6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ื้อที่พีระสวมอยู่ตัดเย็บโดยช่างประจำตัวของเขา</w:t>
      </w:r>
    </w:p>
    <w:p w:rsidR="00774C69" w:rsidRDefault="00774C69" w:rsidP="001B09A9">
      <w:pPr>
        <w:pStyle w:val="ListParagraph"/>
        <w:numPr>
          <w:ilvl w:val="0"/>
          <w:numId w:val="6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ำดวนซื้อพวงมาลัยซึ่งขายอยู่ที่ส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ยก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ห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วรรย์</w:t>
      </w:r>
      <w:proofErr w:type="spellEnd"/>
    </w:p>
    <w:p w:rsidR="00774C69" w:rsidRDefault="00774C69" w:rsidP="00774C6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คือส่วนประกอบของประโยคสามัญ</w:t>
      </w:r>
    </w:p>
    <w:p w:rsidR="00774C69" w:rsidRDefault="00774C69" w:rsidP="001B09A9">
      <w:pPr>
        <w:pStyle w:val="ListParagraph"/>
        <w:numPr>
          <w:ilvl w:val="0"/>
          <w:numId w:val="6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 คำเชื่อม</w:t>
      </w:r>
    </w:p>
    <w:p w:rsidR="00774C69" w:rsidRDefault="00774C69" w:rsidP="001B09A9">
      <w:pPr>
        <w:pStyle w:val="ListParagraph"/>
        <w:numPr>
          <w:ilvl w:val="0"/>
          <w:numId w:val="6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 กริยา</w:t>
      </w:r>
    </w:p>
    <w:p w:rsidR="00774C69" w:rsidRDefault="00774C69" w:rsidP="001B09A9">
      <w:pPr>
        <w:pStyle w:val="ListParagraph"/>
        <w:numPr>
          <w:ilvl w:val="0"/>
          <w:numId w:val="6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ธาน</w:t>
      </w:r>
    </w:p>
    <w:p w:rsidR="00774C69" w:rsidRDefault="00774C69" w:rsidP="001B09A9">
      <w:pPr>
        <w:pStyle w:val="ListParagraph"/>
        <w:numPr>
          <w:ilvl w:val="0"/>
          <w:numId w:val="6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ิยา</w:t>
      </w:r>
    </w:p>
    <w:p w:rsidR="00774C69" w:rsidRDefault="00774C69" w:rsidP="00774C6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69.</w:t>
      </w:r>
      <w:r>
        <w:rPr>
          <w:rFonts w:asciiTheme="majorBidi" w:hAnsiTheme="majorBidi" w:cstheme="majorBidi"/>
          <w:sz w:val="32"/>
          <w:szCs w:val="32"/>
        </w:rPr>
        <w:tab/>
      </w:r>
      <w:r w:rsidRPr="00774C69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Pr="00774C69">
        <w:rPr>
          <w:rFonts w:asciiTheme="majorBidi" w:hAnsiTheme="majorBidi" w:cstheme="majorBidi" w:hint="cs"/>
          <w:i/>
          <w:iCs/>
          <w:sz w:val="32"/>
          <w:szCs w:val="32"/>
          <w:cs/>
        </w:rPr>
        <w:t>คุณพ่อบอกลูกๆ ว่าทุกคนต้องเข้มแข็งอดทนร่วมมือร</w:t>
      </w:r>
      <w:r w:rsidR="00E2720E">
        <w:rPr>
          <w:rFonts w:asciiTheme="majorBidi" w:hAnsiTheme="majorBidi" w:cstheme="majorBidi" w:hint="cs"/>
          <w:i/>
          <w:iCs/>
          <w:sz w:val="32"/>
          <w:szCs w:val="32"/>
          <w:cs/>
        </w:rPr>
        <w:t>่วมใจกันฝ่าฟันกับภัยธรรมชาติที่เ</w:t>
      </w:r>
      <w:r w:rsidRPr="00774C69">
        <w:rPr>
          <w:rFonts w:asciiTheme="majorBidi" w:hAnsiTheme="majorBidi" w:cstheme="majorBidi" w:hint="cs"/>
          <w:i/>
          <w:iCs/>
          <w:sz w:val="32"/>
          <w:szCs w:val="32"/>
          <w:cs/>
        </w:rPr>
        <w:t>กิดขึ้นจนยากที่</w:t>
      </w:r>
      <w:r w:rsidRPr="00774C69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774C69">
        <w:rPr>
          <w:rFonts w:asciiTheme="majorBidi" w:hAnsiTheme="majorBidi" w:cstheme="majorBidi" w:hint="cs"/>
          <w:i/>
          <w:iCs/>
          <w:sz w:val="32"/>
          <w:szCs w:val="32"/>
          <w:cs/>
        </w:rPr>
        <w:t>จะแก้ไขได้</w:t>
      </w:r>
      <w:r w:rsidRPr="00774C69">
        <w:rPr>
          <w:rFonts w:asciiTheme="majorBidi" w:hAnsiTheme="majorBidi" w:cstheme="majorBidi"/>
          <w:i/>
          <w:iCs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้อความนี้เป็นประโยคชนิดใด</w:t>
      </w:r>
    </w:p>
    <w:p w:rsidR="00774C69" w:rsidRDefault="00774C69" w:rsidP="001B09A9">
      <w:pPr>
        <w:pStyle w:val="ListParagraph"/>
        <w:numPr>
          <w:ilvl w:val="0"/>
          <w:numId w:val="6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คซ้อน</w:t>
      </w:r>
    </w:p>
    <w:p w:rsidR="00774C69" w:rsidRDefault="00774C69" w:rsidP="001B09A9">
      <w:pPr>
        <w:pStyle w:val="ListParagraph"/>
        <w:numPr>
          <w:ilvl w:val="0"/>
          <w:numId w:val="6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ครวมที่ซับซ้อน</w:t>
      </w:r>
    </w:p>
    <w:p w:rsidR="00774C69" w:rsidRDefault="00774C69" w:rsidP="001B09A9">
      <w:pPr>
        <w:pStyle w:val="ListParagraph"/>
        <w:numPr>
          <w:ilvl w:val="0"/>
          <w:numId w:val="6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คซ้อนที่ซับซ้อน</w:t>
      </w:r>
    </w:p>
    <w:p w:rsidR="00774C69" w:rsidRDefault="00774C69" w:rsidP="001B09A9">
      <w:pPr>
        <w:pStyle w:val="ListParagraph"/>
        <w:numPr>
          <w:ilvl w:val="0"/>
          <w:numId w:val="6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คสามัญที่ซับซ้อน</w:t>
      </w:r>
    </w:p>
    <w:p w:rsidR="00774C69" w:rsidRDefault="00774C69" w:rsidP="00774C69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คำสรรพนามบุรุษที่ ๒ ที่ต้องใช้เมื่อสนทนา</w:t>
      </w:r>
      <w:r w:rsidR="00DF5010">
        <w:rPr>
          <w:rFonts w:asciiTheme="majorBidi" w:hAnsiTheme="majorBidi" w:cstheme="majorBidi" w:hint="cs"/>
          <w:sz w:val="32"/>
          <w:szCs w:val="32"/>
          <w:cs/>
        </w:rPr>
        <w:t>กับสมเด็จพระราชาคณะ</w:t>
      </w:r>
    </w:p>
    <w:p w:rsidR="00DF5010" w:rsidRDefault="00DF5010" w:rsidP="001B09A9">
      <w:pPr>
        <w:pStyle w:val="ListParagraph"/>
        <w:numPr>
          <w:ilvl w:val="0"/>
          <w:numId w:val="6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คุณเจ้า</w:t>
      </w:r>
    </w:p>
    <w:p w:rsidR="00DF5010" w:rsidRDefault="00DF5010" w:rsidP="001B09A9">
      <w:pPr>
        <w:pStyle w:val="ListParagraph"/>
        <w:numPr>
          <w:ilvl w:val="0"/>
          <w:numId w:val="6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พระเดช</w:t>
      </w:r>
    </w:p>
    <w:p w:rsidR="00DF5010" w:rsidRDefault="00DF5010" w:rsidP="001B09A9">
      <w:pPr>
        <w:pStyle w:val="ListParagraph"/>
        <w:numPr>
          <w:ilvl w:val="0"/>
          <w:numId w:val="6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เจ้าประคุณ</w:t>
      </w:r>
    </w:p>
    <w:p w:rsidR="00DF5010" w:rsidRDefault="00DF5010" w:rsidP="001B09A9">
      <w:pPr>
        <w:pStyle w:val="ListParagraph"/>
        <w:numPr>
          <w:ilvl w:val="0"/>
          <w:numId w:val="6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เดชพระคุณ</w:t>
      </w:r>
    </w:p>
    <w:p w:rsidR="00DF5010" w:rsidRDefault="00DF5010" w:rsidP="00DF5010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ลักษณะเด่นเฉพาะของภาษาพูด</w:t>
      </w:r>
    </w:p>
    <w:p w:rsidR="00DF5010" w:rsidRDefault="00DF5010" w:rsidP="001B09A9">
      <w:pPr>
        <w:pStyle w:val="ListParagraph"/>
        <w:numPr>
          <w:ilvl w:val="0"/>
          <w:numId w:val="6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เคร่งครัดในเรื่องไวยากรณ์</w:t>
      </w:r>
    </w:p>
    <w:p w:rsidR="00DF5010" w:rsidRDefault="00DF5010" w:rsidP="001B09A9">
      <w:pPr>
        <w:pStyle w:val="ListParagraph"/>
        <w:numPr>
          <w:ilvl w:val="0"/>
          <w:numId w:val="6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ประโยคที่ซับซ้อนในการสื่อสาร</w:t>
      </w:r>
    </w:p>
    <w:p w:rsidR="00DF5010" w:rsidRDefault="00DF5010" w:rsidP="001B09A9">
      <w:pPr>
        <w:pStyle w:val="ListParagraph"/>
        <w:numPr>
          <w:ilvl w:val="0"/>
          <w:numId w:val="6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ช้ประโยคที่ละประธานในการสื่อสาร</w:t>
      </w:r>
    </w:p>
    <w:p w:rsidR="00DF5010" w:rsidRDefault="00DF5010" w:rsidP="001B09A9">
      <w:pPr>
        <w:pStyle w:val="ListParagraph"/>
        <w:numPr>
          <w:ilvl w:val="0"/>
          <w:numId w:val="68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ักขึ้นต้นประโยคโดยการใช้คำนามธรรม</w:t>
      </w:r>
    </w:p>
    <w:p w:rsidR="00DF5010" w:rsidRDefault="00DF5010" w:rsidP="00DF5010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ุคคลใดใช้พลังของภาษาไปในเชิงสร้างสรรค์</w:t>
      </w:r>
    </w:p>
    <w:p w:rsidR="00DF5010" w:rsidRDefault="00DF5010" w:rsidP="001B09A9">
      <w:pPr>
        <w:pStyle w:val="ListParagraph"/>
        <w:numPr>
          <w:ilvl w:val="0"/>
          <w:numId w:val="6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ชิตพูดโน้มน้าวให้อมรชัยทำการบ้านให้แก่ตนเอง</w:t>
      </w:r>
    </w:p>
    <w:p w:rsidR="00DF5010" w:rsidRDefault="00DF5010" w:rsidP="001B09A9">
      <w:pPr>
        <w:pStyle w:val="ListParagraph"/>
        <w:numPr>
          <w:ilvl w:val="0"/>
          <w:numId w:val="6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ณุพูดโน้มน้าวใจเพื่อให้ผู้ฟังเกิดความรู้สึกแบ่งฝักแบ่งฝ่าย</w:t>
      </w:r>
    </w:p>
    <w:p w:rsidR="00DF5010" w:rsidRDefault="00DF5010" w:rsidP="001B09A9">
      <w:pPr>
        <w:pStyle w:val="ListParagraph"/>
        <w:numPr>
          <w:ilvl w:val="0"/>
          <w:numId w:val="6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นท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ูดโน้มน้าวให้สมใจเข้าใจผิดกับกัลยา เพรา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นท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ม่ชอบกัลยา</w:t>
      </w:r>
    </w:p>
    <w:p w:rsidR="00DF5010" w:rsidRDefault="00DF5010" w:rsidP="001B09A9">
      <w:pPr>
        <w:pStyle w:val="ListParagraph"/>
        <w:numPr>
          <w:ilvl w:val="0"/>
          <w:numId w:val="69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ภพพูดให้คนในชุมชนร่วมมือกันทำแนวกระสอบทรายป้องกันน้ำท่วม</w:t>
      </w:r>
    </w:p>
    <w:p w:rsidR="00D945A3" w:rsidRDefault="00D945A3" w:rsidP="00D945A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ประกอบคำราชาศัพท์เพื่อใช้สื่อสารได้ถูกต้อง</w:t>
      </w:r>
    </w:p>
    <w:p w:rsidR="00D945A3" w:rsidRDefault="00D945A3" w:rsidP="001B09A9">
      <w:pPr>
        <w:pStyle w:val="ListParagraph"/>
        <w:numPr>
          <w:ilvl w:val="0"/>
          <w:numId w:val="7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บาทสมเด็จพระเจ้าอยู่หัวทรงโปรดการถ่ายรูปด้วยพระองค์เอง</w:t>
      </w:r>
    </w:p>
    <w:p w:rsidR="00D945A3" w:rsidRDefault="00D945A3" w:rsidP="001B09A9">
      <w:pPr>
        <w:pStyle w:val="ListParagraph"/>
        <w:numPr>
          <w:ilvl w:val="0"/>
          <w:numId w:val="7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เด็จพระเทพรัตนราชสุดาฯ เสด็จพระราชดำเนินต่างประเทศ</w:t>
      </w:r>
    </w:p>
    <w:p w:rsidR="00D945A3" w:rsidRDefault="00D945A3" w:rsidP="001B09A9">
      <w:pPr>
        <w:pStyle w:val="ListParagraph"/>
        <w:numPr>
          <w:ilvl w:val="0"/>
          <w:numId w:val="7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เด็จพระเทพรัตนราชสุดาฯ เสด็จพระราชสมภพเมื่อวัน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ษายน </w:t>
      </w:r>
      <w:r>
        <w:rPr>
          <w:rFonts w:asciiTheme="majorBidi" w:hAnsiTheme="majorBidi" w:cstheme="majorBidi"/>
          <w:sz w:val="32"/>
          <w:szCs w:val="32"/>
        </w:rPr>
        <w:t>2498</w:t>
      </w:r>
    </w:p>
    <w:p w:rsidR="00D945A3" w:rsidRDefault="00D945A3" w:rsidP="001B09A9">
      <w:pPr>
        <w:pStyle w:val="ListParagraph"/>
        <w:numPr>
          <w:ilvl w:val="0"/>
          <w:numId w:val="70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มเด็จพระบรมราชินีนาถ ทรงมีพระกรุณาโปรดเกล้าฯ ให้ข้าราชการเข้าเฝ้าทูลละอองธุลีพระบาท</w:t>
      </w:r>
    </w:p>
    <w:p w:rsidR="00D945A3" w:rsidRDefault="00D945A3" w:rsidP="00D945A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ราชาศัพท์ในข้อใดแตกต่างจากข้ออื่น</w:t>
      </w:r>
    </w:p>
    <w:p w:rsidR="00D945A3" w:rsidRDefault="00D945A3" w:rsidP="001B09A9">
      <w:pPr>
        <w:pStyle w:val="ListParagraph"/>
        <w:numPr>
          <w:ilvl w:val="0"/>
          <w:numId w:val="7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กราม</w:t>
      </w:r>
    </w:p>
    <w:p w:rsidR="00D945A3" w:rsidRDefault="00D945A3" w:rsidP="001B09A9">
      <w:pPr>
        <w:pStyle w:val="ListParagraph"/>
        <w:numPr>
          <w:ilvl w:val="0"/>
          <w:numId w:val="7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หัตถ์</w:t>
      </w:r>
    </w:p>
    <w:p w:rsidR="00D945A3" w:rsidRDefault="00D945A3" w:rsidP="001B09A9">
      <w:pPr>
        <w:pStyle w:val="ListParagraph"/>
        <w:numPr>
          <w:ilvl w:val="0"/>
          <w:numId w:val="7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บรมราโชวาท</w:t>
      </w:r>
    </w:p>
    <w:p w:rsidR="00D945A3" w:rsidRDefault="00D945A3" w:rsidP="001B09A9">
      <w:pPr>
        <w:pStyle w:val="ListParagraph"/>
        <w:numPr>
          <w:ilvl w:val="0"/>
          <w:numId w:val="71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บรมราชชนนี</w:t>
      </w:r>
    </w:p>
    <w:p w:rsidR="0081616B" w:rsidRPr="0081616B" w:rsidRDefault="0081616B" w:rsidP="0081616B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D945A3" w:rsidRDefault="00D945A3" w:rsidP="00D945A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7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รียงลำดับหมายเลขของคำที่ต้องเติมลงในช่องว่างได้ถูกต้อง</w:t>
      </w:r>
    </w:p>
    <w:p w:rsidR="00D945A3" w:rsidRPr="00A042C2" w:rsidRDefault="00D945A3" w:rsidP="00D945A3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="Calibri" w:hAnsi="Calibr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42C2">
        <w:rPr>
          <w:rFonts w:asciiTheme="majorBidi" w:hAnsiTheme="majorBidi" w:cstheme="majorBidi"/>
          <w:sz w:val="32"/>
          <w:szCs w:val="32"/>
        </w:rPr>
        <w:t xml:space="preserve">1. </w:t>
      </w:r>
      <w:r w:rsidR="00A042C2">
        <w:rPr>
          <w:rFonts w:asciiTheme="majorBidi" w:hAnsiTheme="majorBidi" w:cstheme="majorBidi" w:hint="cs"/>
          <w:sz w:val="32"/>
          <w:szCs w:val="32"/>
          <w:cs/>
        </w:rPr>
        <w:t xml:space="preserve">ร้อง               </w:t>
      </w:r>
      <w:r w:rsidR="00A042C2">
        <w:rPr>
          <w:rFonts w:asciiTheme="majorBidi" w:hAnsiTheme="majorBidi" w:cstheme="majorBidi"/>
          <w:sz w:val="32"/>
          <w:szCs w:val="32"/>
        </w:rPr>
        <w:t xml:space="preserve">2. </w:t>
      </w:r>
      <w:r w:rsidR="00A042C2">
        <w:rPr>
          <w:rFonts w:asciiTheme="majorBidi" w:hAnsiTheme="majorBidi" w:cstheme="majorBidi" w:hint="cs"/>
          <w:sz w:val="32"/>
          <w:szCs w:val="32"/>
          <w:cs/>
        </w:rPr>
        <w:t xml:space="preserve">สักวา               </w:t>
      </w:r>
      <w:r w:rsidR="00A042C2">
        <w:rPr>
          <w:rFonts w:asciiTheme="majorBidi" w:hAnsiTheme="majorBidi" w:cstheme="majorBidi"/>
          <w:sz w:val="32"/>
          <w:szCs w:val="32"/>
        </w:rPr>
        <w:t xml:space="preserve">3. </w:t>
      </w:r>
      <w:r w:rsidR="00A042C2">
        <w:rPr>
          <w:rFonts w:asciiTheme="majorBidi" w:hAnsiTheme="majorBidi" w:cstheme="majorBidi" w:hint="cs"/>
          <w:sz w:val="32"/>
          <w:szCs w:val="32"/>
          <w:cs/>
        </w:rPr>
        <w:t xml:space="preserve">แสงดาว               </w:t>
      </w:r>
      <w:r w:rsidR="00A042C2">
        <w:rPr>
          <w:rFonts w:asciiTheme="majorBidi" w:hAnsiTheme="majorBidi" w:cstheme="majorBidi"/>
          <w:sz w:val="32"/>
          <w:szCs w:val="32"/>
        </w:rPr>
        <w:t xml:space="preserve">4. </w:t>
      </w:r>
      <w:r w:rsidR="00A042C2">
        <w:rPr>
          <w:rFonts w:asciiTheme="majorBidi" w:hAnsiTheme="majorBidi" w:cstheme="majorBidi" w:hint="cs"/>
          <w:sz w:val="32"/>
          <w:szCs w:val="32"/>
          <w:cs/>
        </w:rPr>
        <w:t>หมอง</w:t>
      </w:r>
    </w:p>
    <w:p w:rsidR="00D945A3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>ดาวจระเข้ก็เหหก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ศีรษะตกหันหางขึ้นกลางหาว</w:t>
      </w:r>
    </w:p>
    <w:p w:rsidR="00A042C2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คืนแร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จ่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จ้งด้วย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้ำค้างพราวปรายโปรยโรยละออง</w:t>
      </w:r>
    </w:p>
    <w:p w:rsidR="00A042C2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มเรื่อยเรื่อยเฉื่อยฉิวต้องผิวเนื้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หนาวเหลือทานทนกมล</w:t>
      </w:r>
      <w:r>
        <w:rPr>
          <w:rFonts w:asciiTheme="majorBidi" w:hAnsiTheme="majorBidi" w:cstheme="majorBidi"/>
          <w:sz w:val="32"/>
          <w:szCs w:val="32"/>
        </w:rPr>
        <w:t>…….</w:t>
      </w:r>
    </w:p>
    <w:p w:rsidR="00A042C2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กุณาดุเหว่าก็เร่า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ดูแสงทองจับฟ้าขอลาเอย</w:t>
      </w:r>
    </w:p>
    <w:p w:rsidR="00A042C2" w:rsidRDefault="00A042C2" w:rsidP="001B09A9">
      <w:pPr>
        <w:pStyle w:val="ListParagraph"/>
        <w:numPr>
          <w:ilvl w:val="0"/>
          <w:numId w:val="7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 4  1  3</w:t>
      </w:r>
    </w:p>
    <w:p w:rsidR="00A042C2" w:rsidRDefault="00A042C2" w:rsidP="001B09A9">
      <w:pPr>
        <w:pStyle w:val="ListParagraph"/>
        <w:numPr>
          <w:ilvl w:val="0"/>
          <w:numId w:val="7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 3  1  4</w:t>
      </w:r>
    </w:p>
    <w:p w:rsidR="00A042C2" w:rsidRDefault="00A042C2" w:rsidP="001B09A9">
      <w:pPr>
        <w:pStyle w:val="ListParagraph"/>
        <w:numPr>
          <w:ilvl w:val="0"/>
          <w:numId w:val="7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 3  4  1</w:t>
      </w:r>
    </w:p>
    <w:p w:rsidR="00A042C2" w:rsidRDefault="00A042C2" w:rsidP="001B09A9">
      <w:pPr>
        <w:pStyle w:val="ListParagraph"/>
        <w:numPr>
          <w:ilvl w:val="0"/>
          <w:numId w:val="72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  4  3  1</w:t>
      </w:r>
    </w:p>
    <w:p w:rsidR="00A042C2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มีความเกี่ยวข้องกับการแต่งบทร้อยกรอง</w:t>
      </w:r>
      <w:r w:rsidRPr="00A042C2">
        <w:rPr>
          <w:rFonts w:asciiTheme="majorBidi" w:hAnsiTheme="majorBidi" w:cstheme="majorBidi" w:hint="cs"/>
          <w:sz w:val="32"/>
          <w:szCs w:val="32"/>
          <w:cs/>
        </w:rPr>
        <w:t>น้อยที่สุด</w:t>
      </w:r>
    </w:p>
    <w:p w:rsidR="00A042C2" w:rsidRDefault="00A042C2" w:rsidP="001B09A9">
      <w:pPr>
        <w:pStyle w:val="ListParagraph"/>
        <w:numPr>
          <w:ilvl w:val="0"/>
          <w:numId w:val="7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ฉัน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ลักษณ์</w:t>
      </w:r>
    </w:p>
    <w:p w:rsidR="00A042C2" w:rsidRDefault="00A042C2" w:rsidP="001B09A9">
      <w:pPr>
        <w:pStyle w:val="ListParagraph"/>
        <w:numPr>
          <w:ilvl w:val="0"/>
          <w:numId w:val="7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ยากาศ</w:t>
      </w:r>
    </w:p>
    <w:p w:rsidR="00A042C2" w:rsidRDefault="00A042C2" w:rsidP="001B09A9">
      <w:pPr>
        <w:pStyle w:val="ListParagraph"/>
        <w:numPr>
          <w:ilvl w:val="0"/>
          <w:numId w:val="7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ือกสรรคำ</w:t>
      </w:r>
    </w:p>
    <w:p w:rsidR="00A042C2" w:rsidRDefault="00A042C2" w:rsidP="001B09A9">
      <w:pPr>
        <w:pStyle w:val="ListParagraph"/>
        <w:numPr>
          <w:ilvl w:val="0"/>
          <w:numId w:val="73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คิดและจินตนาการ</w:t>
      </w:r>
    </w:p>
    <w:p w:rsidR="00AA1E28" w:rsidRDefault="00A042C2" w:rsidP="00A042C2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ำแหน่งคำเอกในการแต่ง</w:t>
      </w:r>
      <w:r w:rsidR="00AA1E28">
        <w:rPr>
          <w:rFonts w:asciiTheme="majorBidi" w:hAnsiTheme="majorBidi" w:cstheme="majorBidi" w:hint="cs"/>
          <w:sz w:val="32"/>
          <w:szCs w:val="32"/>
          <w:cs/>
        </w:rPr>
        <w:t>บทร้อยกรองประเภทโคลงสี่สุภาพ สามารถใช้คำชนิดใดแทนได้</w:t>
      </w:r>
    </w:p>
    <w:p w:rsidR="00AA1E28" w:rsidRDefault="00AA1E28" w:rsidP="001B09A9">
      <w:pPr>
        <w:pStyle w:val="ListParagraph"/>
        <w:numPr>
          <w:ilvl w:val="0"/>
          <w:numId w:val="7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รุ</w:t>
      </w:r>
    </w:p>
    <w:p w:rsidR="00AA1E28" w:rsidRDefault="00AA1E28" w:rsidP="001B09A9">
      <w:pPr>
        <w:pStyle w:val="ListParagraph"/>
        <w:numPr>
          <w:ilvl w:val="0"/>
          <w:numId w:val="7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หุ</w:t>
      </w:r>
    </w:p>
    <w:p w:rsidR="00AA1E28" w:rsidRDefault="00AA1E28" w:rsidP="001B09A9">
      <w:pPr>
        <w:pStyle w:val="ListParagraph"/>
        <w:numPr>
          <w:ilvl w:val="0"/>
          <w:numId w:val="7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เป็น</w:t>
      </w:r>
    </w:p>
    <w:p w:rsidR="00AA1E28" w:rsidRDefault="00AA1E28" w:rsidP="001B09A9">
      <w:pPr>
        <w:pStyle w:val="ListParagraph"/>
        <w:numPr>
          <w:ilvl w:val="0"/>
          <w:numId w:val="74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ตาย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ในตัวเลือกใดเหมาะสมที่จะนำมาเติมในช่องว่างทั้ง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คำ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เรื่อยเรื่อยมาเรียงเรีย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กบิน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>ไปทั้งหมู่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เดียวมาพลัด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เหมือนพี่อยู่ผู้เดียวดาย</w:t>
      </w:r>
    </w:p>
    <w:p w:rsidR="00AA1E28" w:rsidRDefault="00AA1E28" w:rsidP="001B09A9">
      <w:pPr>
        <w:pStyle w:val="ListParagraph"/>
        <w:numPr>
          <w:ilvl w:val="0"/>
          <w:numId w:val="7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ียง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เฉียง</w:t>
      </w:r>
    </w:p>
    <w:p w:rsidR="00AA1E28" w:rsidRDefault="00AA1E28" w:rsidP="001B09A9">
      <w:pPr>
        <w:pStyle w:val="ListParagraph"/>
        <w:numPr>
          <w:ilvl w:val="0"/>
          <w:numId w:val="7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ลัน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ครัน</w:t>
      </w:r>
    </w:p>
    <w:p w:rsidR="00AA1E28" w:rsidRDefault="00AA1E28" w:rsidP="001B09A9">
      <w:pPr>
        <w:pStyle w:val="ListParagraph"/>
        <w:numPr>
          <w:ilvl w:val="0"/>
          <w:numId w:val="7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ฉียง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คู่</w:t>
      </w:r>
    </w:p>
    <w:p w:rsidR="00AA1E28" w:rsidRDefault="00AA1E28" w:rsidP="001B09A9">
      <w:pPr>
        <w:pStyle w:val="ListParagraph"/>
        <w:numPr>
          <w:ilvl w:val="0"/>
          <w:numId w:val="75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รียง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บ้าน</w:t>
      </w: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pStyle w:val="ListParagraph"/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7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ถูกต้องเมื่อต้องนำวรรคที่กำหนดให้ต่อไปนี้เติมลงในช่องว่าง (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) และ (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 ตามลำดับ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ควรหลีกหลบให้จงด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พลาดพลั้งอาจเสียที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ทำให้จิตคิดหรร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ควรคบกับบัณฑิต</w:t>
      </w:r>
    </w:p>
    <w:p w:rsidR="00AA1E28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คนพาลไม่ควรคบ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AA1E2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:rsidR="00B31671" w:rsidRDefault="00AA1E28" w:rsidP="00AA1E28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     ……….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AA1E2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………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ม่มีสุข</w:t>
      </w:r>
      <w:r w:rsidR="00B31671">
        <w:rPr>
          <w:rFonts w:asciiTheme="majorBidi" w:hAnsiTheme="majorBidi" w:cstheme="majorBidi" w:hint="cs"/>
          <w:sz w:val="32"/>
          <w:szCs w:val="32"/>
          <w:cs/>
        </w:rPr>
        <w:t>ทุกข์ตามมา</w:t>
      </w:r>
    </w:p>
    <w:p w:rsidR="00B31671" w:rsidRDefault="00B31671" w:rsidP="001B09A9">
      <w:pPr>
        <w:pStyle w:val="ListParagraph"/>
        <w:numPr>
          <w:ilvl w:val="0"/>
          <w:numId w:val="7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และ 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B31671" w:rsidRDefault="00B31671" w:rsidP="001B09A9">
      <w:pPr>
        <w:pStyle w:val="ListParagraph"/>
        <w:numPr>
          <w:ilvl w:val="0"/>
          <w:numId w:val="7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และ  ค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B31671" w:rsidRDefault="00B31671" w:rsidP="001B09A9">
      <w:pPr>
        <w:pStyle w:val="ListParagraph"/>
        <w:numPr>
          <w:ilvl w:val="0"/>
          <w:numId w:val="7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และ  ข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B31671" w:rsidRDefault="00B31671" w:rsidP="001B09A9">
      <w:pPr>
        <w:pStyle w:val="ListParagraph"/>
        <w:numPr>
          <w:ilvl w:val="0"/>
          <w:numId w:val="76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และ  ง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B31671" w:rsidRDefault="00B31671" w:rsidP="00B31671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</w:t>
      </w:r>
      <w:r>
        <w:rPr>
          <w:rFonts w:asciiTheme="majorBidi" w:hAnsiTheme="majorBidi" w:cstheme="majorBidi"/>
          <w:sz w:val="32"/>
          <w:szCs w:val="32"/>
        </w:rPr>
        <w:t xml:space="preserve">“………………..” </w:t>
      </w:r>
      <w:r>
        <w:rPr>
          <w:rFonts w:asciiTheme="majorBidi" w:hAnsiTheme="majorBidi" w:cstheme="majorBidi" w:hint="cs"/>
          <w:sz w:val="32"/>
          <w:szCs w:val="32"/>
          <w:cs/>
        </w:rPr>
        <w:t>จะใช้จ่ายต้องระมัดระวัง ควรเติมสำนวนในข้อใดลงในช่องว่างจึงจะเหมาะส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สุด</w:t>
      </w:r>
    </w:p>
    <w:p w:rsidR="00B31671" w:rsidRDefault="00B31671" w:rsidP="001B09A9">
      <w:pPr>
        <w:pStyle w:val="ListParagraph"/>
        <w:numPr>
          <w:ilvl w:val="0"/>
          <w:numId w:val="7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ี้ยหวัดน้อย</w:t>
      </w:r>
    </w:p>
    <w:p w:rsidR="00B31671" w:rsidRDefault="00B31671" w:rsidP="001B09A9">
      <w:pPr>
        <w:pStyle w:val="ListParagraph"/>
        <w:numPr>
          <w:ilvl w:val="0"/>
          <w:numId w:val="7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ากจนข้นแค้น</w:t>
      </w:r>
    </w:p>
    <w:p w:rsidR="00B31671" w:rsidRDefault="00B31671" w:rsidP="001B09A9">
      <w:pPr>
        <w:pStyle w:val="ListParagraph"/>
        <w:numPr>
          <w:ilvl w:val="0"/>
          <w:numId w:val="7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บี้ยน้อยหอยน้อย</w:t>
      </w:r>
    </w:p>
    <w:p w:rsidR="00B31671" w:rsidRDefault="00B31671" w:rsidP="001B09A9">
      <w:pPr>
        <w:pStyle w:val="ListParagraph"/>
        <w:numPr>
          <w:ilvl w:val="0"/>
          <w:numId w:val="77"/>
        </w:num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ักหน้าไม่ถึงหลัง</w:t>
      </w:r>
    </w:p>
    <w:p w:rsidR="00B31671" w:rsidRDefault="00B31671" w:rsidP="00B31671">
      <w:pPr>
        <w:tabs>
          <w:tab w:val="left" w:pos="-142"/>
          <w:tab w:val="left" w:pos="284"/>
          <w:tab w:val="left" w:pos="3686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ไม่มีการเสนอแนวคิด</w:t>
      </w:r>
    </w:p>
    <w:p w:rsidR="00B31671" w:rsidRDefault="00B31671" w:rsidP="001B09A9">
      <w:pPr>
        <w:pStyle w:val="ListParagraph"/>
        <w:numPr>
          <w:ilvl w:val="0"/>
          <w:numId w:val="78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้านบัวบอกลึกตื้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ชลธาร</w:t>
      </w:r>
    </w:p>
    <w:p w:rsidR="00B31671" w:rsidRDefault="00B31671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รรยาทส่อสันด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าติเชื้อ</w:t>
      </w:r>
    </w:p>
    <w:p w:rsidR="00B31671" w:rsidRDefault="00B31671" w:rsidP="001B09A9">
      <w:pPr>
        <w:pStyle w:val="ListParagraph"/>
        <w:numPr>
          <w:ilvl w:val="0"/>
          <w:numId w:val="78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จนทนสู้กัด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ินเกลือ</w:t>
      </w:r>
    </w:p>
    <w:p w:rsidR="00B31671" w:rsidRDefault="00B31671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เที่ยวแล่เนื้อเถื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วกพ้อง</w:t>
      </w:r>
    </w:p>
    <w:p w:rsidR="00B31671" w:rsidRDefault="00B31671" w:rsidP="001B09A9">
      <w:pPr>
        <w:pStyle w:val="ListParagraph"/>
        <w:numPr>
          <w:ilvl w:val="0"/>
          <w:numId w:val="78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่อนหวานมานมิตรล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หลือหลาย</w:t>
      </w:r>
    </w:p>
    <w:p w:rsidR="00B31671" w:rsidRPr="0081616B" w:rsidRDefault="00B31671" w:rsidP="0081616B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ยาบบ่มีเกลอกลา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กลื่อนใกล้</w:t>
      </w:r>
    </w:p>
    <w:p w:rsidR="00B31671" w:rsidRDefault="00B31671" w:rsidP="001B09A9">
      <w:pPr>
        <w:pStyle w:val="ListParagraph"/>
        <w:numPr>
          <w:ilvl w:val="0"/>
          <w:numId w:val="78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เดื่อเมื่อสุกไซร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ีพรรณ</w:t>
      </w:r>
    </w:p>
    <w:p w:rsidR="00B31671" w:rsidRDefault="00B31671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ยนอกแดงดูฉั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าติบ้าย</w:t>
      </w: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B31671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</w:p>
    <w:p w:rsidR="00B31671" w:rsidRDefault="00B31671" w:rsidP="00B31671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82.</w:t>
      </w:r>
      <w:r>
        <w:rPr>
          <w:rFonts w:asciiTheme="majorBidi" w:hAnsiTheme="majorBidi" w:cstheme="majorBidi"/>
          <w:sz w:val="32"/>
          <w:szCs w:val="32"/>
        </w:rPr>
        <w:tab/>
      </w:r>
      <w:r w:rsidR="005E4174">
        <w:rPr>
          <w:rFonts w:asciiTheme="majorBidi" w:hAnsiTheme="majorBidi" w:cstheme="majorBidi" w:hint="cs"/>
          <w:sz w:val="32"/>
          <w:szCs w:val="32"/>
          <w:cs/>
        </w:rPr>
        <w:t>ข้อใดกล่าวถึงส่วนประกอบของอาหาร</w:t>
      </w:r>
    </w:p>
    <w:p w:rsidR="005E4174" w:rsidRDefault="005E4174" w:rsidP="001B09A9">
      <w:pPr>
        <w:pStyle w:val="ListParagraph"/>
        <w:numPr>
          <w:ilvl w:val="0"/>
          <w:numId w:val="79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ซ่าหริ่มลิ้มหวานล้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ทรกใส่น้ำกะทิเจือ</w:t>
      </w:r>
    </w:p>
    <w:p w:rsidR="005E4174" w:rsidRDefault="005E4174" w:rsidP="005E4174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ิตกอกแห้งเครื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เสพ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ริ่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ิมเสนโรย</w:t>
      </w:r>
    </w:p>
    <w:p w:rsidR="005E4174" w:rsidRDefault="005E4174" w:rsidP="001B09A9">
      <w:pPr>
        <w:pStyle w:val="ListParagraph"/>
        <w:numPr>
          <w:ilvl w:val="0"/>
          <w:numId w:val="79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ำเจียกชื่อขน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ึกโฉมฉมหอมชวยโชย</w:t>
      </w:r>
    </w:p>
    <w:p w:rsidR="005E4174" w:rsidRDefault="005E4174" w:rsidP="005E4174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กลกลิ่นดิ้นแดโด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หยไห้หาบุหงางาม</w:t>
      </w:r>
    </w:p>
    <w:p w:rsidR="005E4174" w:rsidRDefault="005E4174" w:rsidP="001B09A9">
      <w:pPr>
        <w:pStyle w:val="ListParagraph"/>
        <w:numPr>
          <w:ilvl w:val="0"/>
          <w:numId w:val="79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ั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อดกอดอย่างไ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่าสงสัยใคร่ขอถาม</w:t>
      </w:r>
    </w:p>
    <w:p w:rsidR="005E4174" w:rsidRDefault="005E4174" w:rsidP="005E4174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อดเคล้นจะเห็นควา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นมนามนี้ยังแคลง</w:t>
      </w:r>
    </w:p>
    <w:p w:rsidR="005E4174" w:rsidRDefault="005E4174" w:rsidP="001B09A9">
      <w:pPr>
        <w:pStyle w:val="ListParagraph"/>
        <w:numPr>
          <w:ilvl w:val="0"/>
          <w:numId w:val="79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มจีบเจ้าจีบห่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งามสมส่อประพิมพ์ประพาย</w:t>
      </w:r>
    </w:p>
    <w:p w:rsidR="005E4174" w:rsidRDefault="005E4174" w:rsidP="005E4174">
      <w:pPr>
        <w:pStyle w:val="ListParagraph"/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57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ึกน้องนุ่งจีบกรา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ายพกจีบกลีบแนบเนียน</w:t>
      </w:r>
    </w:p>
    <w:p w:rsidR="005E4174" w:rsidRDefault="005E4174" w:rsidP="005E4174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กล่าวไม่ถูกต้องเกี่ยวกับกลวิธีการแต่งในข้อความต่อไปนี้</w:t>
      </w:r>
    </w:p>
    <w:p w:rsidR="005E4174" w:rsidRPr="009070B4" w:rsidRDefault="005E4174" w:rsidP="005E4174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70B4" w:rsidRPr="009070B4">
        <w:rPr>
          <w:rFonts w:asciiTheme="majorBidi" w:hAnsiTheme="majorBidi" w:cstheme="majorBidi"/>
          <w:i/>
          <w:iCs/>
          <w:sz w:val="32"/>
          <w:szCs w:val="32"/>
        </w:rPr>
        <w:t xml:space="preserve">      </w:t>
      </w:r>
      <w:r w:rsidRPr="009070B4">
        <w:rPr>
          <w:rFonts w:asciiTheme="majorBidi" w:hAnsiTheme="majorBidi" w:cstheme="majorBidi"/>
          <w:i/>
          <w:iCs/>
          <w:sz w:val="32"/>
          <w:szCs w:val="32"/>
        </w:rPr>
        <w:t>“…</w:t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สมิงพระรามจึงทูลว่าลักษณะช้างดีต่อเมื่อขี่จึงรู้ว่าดี ม้าดีได้ต้องเอามือต้องหลังดูก่อนจึงจะรู้ว่าดี </w:t>
      </w:r>
      <w:r w:rsidR="006E34EB" w:rsidRPr="009070B4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ทแกล้วทหารก็ดี ถ้าอาสาออกสงครามทำศึกจึงจะรู้ว่าดี ทองนพคุณเล่าขีดลงหน้าศิลาก่อนจึงจะรู้ว่าดี </w:t>
      </w:r>
      <w:r w:rsidR="006E34EB" w:rsidRPr="009070B4">
        <w:rPr>
          <w:rFonts w:asciiTheme="majorBidi" w:hAnsiTheme="majorBidi" w:cstheme="majorBidi"/>
          <w:i/>
          <w:iCs/>
          <w:sz w:val="32"/>
          <w:szCs w:val="32"/>
        </w:rPr>
        <w:tab/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สตรีรูปงาม</w:t>
      </w:r>
      <w:r w:rsidR="006E34EB"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ถ้าพร้อมด้วยลักษณะกิริยามารยาทต้องอย่างจึงควรนับว่างาม ถ้าจะให้รู้รสอร่อยได้สัมผัส</w:t>
      </w:r>
      <w:r w:rsidR="006E34EB" w:rsidRPr="009070B4">
        <w:rPr>
          <w:rFonts w:asciiTheme="majorBidi" w:hAnsiTheme="majorBidi" w:cstheme="majorBidi"/>
          <w:i/>
          <w:iCs/>
          <w:sz w:val="32"/>
          <w:szCs w:val="32"/>
        </w:rPr>
        <w:tab/>
      </w:r>
      <w:r w:rsidR="006E34EB"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ถูกต้องก่อนจึงนับว่ามีโอชาอร่อย</w:t>
      </w:r>
      <w:r w:rsidR="006E34EB" w:rsidRPr="009070B4">
        <w:rPr>
          <w:rFonts w:asciiTheme="majorBidi" w:hAnsiTheme="majorBidi" w:cstheme="majorBidi"/>
          <w:i/>
          <w:iCs/>
          <w:sz w:val="32"/>
          <w:szCs w:val="32"/>
        </w:rPr>
        <w:t>…”</w:t>
      </w:r>
    </w:p>
    <w:p w:rsidR="006E34EB" w:rsidRDefault="006E34EB" w:rsidP="001B09A9">
      <w:pPr>
        <w:pStyle w:val="ListParagraph"/>
        <w:numPr>
          <w:ilvl w:val="0"/>
          <w:numId w:val="80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สนทนา</w:t>
      </w:r>
    </w:p>
    <w:p w:rsidR="006E34EB" w:rsidRDefault="006E34EB" w:rsidP="001B09A9">
      <w:pPr>
        <w:pStyle w:val="ListParagraph"/>
        <w:numPr>
          <w:ilvl w:val="0"/>
          <w:numId w:val="80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ยายโวหาร</w:t>
      </w:r>
    </w:p>
    <w:p w:rsidR="006E34EB" w:rsidRDefault="006E34EB" w:rsidP="001B09A9">
      <w:pPr>
        <w:pStyle w:val="ListParagraph"/>
        <w:numPr>
          <w:ilvl w:val="0"/>
          <w:numId w:val="80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รณนาโวหาร</w:t>
      </w:r>
    </w:p>
    <w:p w:rsidR="006E34EB" w:rsidRDefault="006E34EB" w:rsidP="001B09A9">
      <w:pPr>
        <w:pStyle w:val="ListParagraph"/>
        <w:numPr>
          <w:ilvl w:val="0"/>
          <w:numId w:val="80"/>
        </w:num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hanging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นวนเปรียบเทียบ</w:t>
      </w:r>
    </w:p>
    <w:p w:rsidR="006E34EB" w:rsidRPr="009070B4" w:rsidRDefault="006E34EB" w:rsidP="00A25D7E">
      <w:pPr>
        <w:tabs>
          <w:tab w:val="left" w:pos="-142"/>
          <w:tab w:val="left" w:pos="284"/>
          <w:tab w:val="left" w:pos="567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4.</w:t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พิณพาทย์ระนาดฆ้อง</w:t>
      </w:r>
      <w:r w:rsidRPr="009070B4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ตะโพนกลองร้องเป็นเพลง</w:t>
      </w:r>
    </w:p>
    <w:p w:rsidR="006E34EB" w:rsidRPr="009070B4" w:rsidRDefault="006E34EB" w:rsidP="006E34EB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9070B4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ระฆังดังวังเวง</w:t>
      </w:r>
      <w:r w:rsidRPr="009070B4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proofErr w:type="spellStart"/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โหง่ง</w:t>
      </w:r>
      <w:proofErr w:type="spellEnd"/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หง่างเหง่ง</w:t>
      </w:r>
      <w:proofErr w:type="spellStart"/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เก่งก่าง</w:t>
      </w:r>
      <w:proofErr w:type="spellEnd"/>
      <w:r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ดัง</w:t>
      </w:r>
    </w:p>
    <w:p w:rsidR="006E34EB" w:rsidRDefault="006E34EB" w:rsidP="006E34EB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เป็นลักษณะเด่นของคำประพันธ์ข้างต้น</w:t>
      </w:r>
    </w:p>
    <w:p w:rsidR="006E34EB" w:rsidRDefault="006E34EB" w:rsidP="001B09A9">
      <w:pPr>
        <w:pStyle w:val="ListParagraph"/>
        <w:numPr>
          <w:ilvl w:val="0"/>
          <w:numId w:val="81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่นคำ</w:t>
      </w:r>
    </w:p>
    <w:p w:rsidR="006E34EB" w:rsidRDefault="006E34EB" w:rsidP="001B09A9">
      <w:pPr>
        <w:pStyle w:val="ListParagraph"/>
        <w:numPr>
          <w:ilvl w:val="0"/>
          <w:numId w:val="81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ช้คำหนักเบา</w:t>
      </w:r>
    </w:p>
    <w:p w:rsidR="006E34EB" w:rsidRDefault="006E34EB" w:rsidP="001B09A9">
      <w:pPr>
        <w:pStyle w:val="ListParagraph"/>
        <w:numPr>
          <w:ilvl w:val="0"/>
          <w:numId w:val="81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ใช้ความเปรียบ</w:t>
      </w:r>
    </w:p>
    <w:p w:rsidR="00A25D7E" w:rsidRPr="00A25D7E" w:rsidRDefault="006E34EB" w:rsidP="001B09A9">
      <w:pPr>
        <w:pStyle w:val="ListParagraph"/>
        <w:numPr>
          <w:ilvl w:val="0"/>
          <w:numId w:val="81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left="567" w:hanging="28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ลียนเสียงธรรมชาติ</w:t>
      </w:r>
    </w:p>
    <w:p w:rsidR="00A25D7E" w:rsidRPr="00A25D7E" w:rsidRDefault="006E34EB" w:rsidP="00A25D7E">
      <w:p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ที่ไม่ใช่คำสอนเกี่ยวกับการพูด</w:t>
      </w:r>
    </w:p>
    <w:p w:rsidR="006E34EB" w:rsidRDefault="006E34EB" w:rsidP="001B09A9">
      <w:pPr>
        <w:pStyle w:val="ListParagraph"/>
        <w:numPr>
          <w:ilvl w:val="0"/>
          <w:numId w:val="82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ขุดคนด้วยปาก</w:t>
      </w:r>
    </w:p>
    <w:p w:rsidR="006E34EB" w:rsidRDefault="006E34EB" w:rsidP="001B09A9">
      <w:pPr>
        <w:pStyle w:val="ListParagraph"/>
        <w:numPr>
          <w:ilvl w:val="0"/>
          <w:numId w:val="82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อมิตรเมื่อลับหลัง</w:t>
      </w:r>
    </w:p>
    <w:p w:rsidR="006E34EB" w:rsidRDefault="006E34EB" w:rsidP="001B09A9">
      <w:pPr>
        <w:pStyle w:val="ListParagraph"/>
        <w:numPr>
          <w:ilvl w:val="0"/>
          <w:numId w:val="82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ริกล่าวคำคด</w:t>
      </w:r>
    </w:p>
    <w:p w:rsidR="006E34EB" w:rsidRDefault="006E34EB" w:rsidP="001B09A9">
      <w:pPr>
        <w:pStyle w:val="ListParagraph"/>
        <w:numPr>
          <w:ilvl w:val="0"/>
          <w:numId w:val="82"/>
        </w:num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่าเบา</w:t>
      </w:r>
    </w:p>
    <w:p w:rsidR="0081616B" w:rsidRDefault="0081616B" w:rsidP="0081616B">
      <w:p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567"/>
          <w:tab w:val="left" w:pos="3119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E34EB" w:rsidRDefault="006E34EB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86.</w:t>
      </w:r>
      <w:r>
        <w:rPr>
          <w:rFonts w:asciiTheme="majorBidi" w:hAnsiTheme="majorBidi" w:cstheme="majorBidi"/>
          <w:sz w:val="32"/>
          <w:szCs w:val="32"/>
        </w:rPr>
        <w:tab/>
      </w:r>
      <w:r w:rsidR="009070B4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25D7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070B4" w:rsidRPr="009070B4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="009070B4"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นางเห็นรูปสุวรรณอยู่ชั้นใน</w:t>
      </w:r>
      <w:r w:rsidR="009070B4" w:rsidRPr="009070B4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9070B4"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ab/>
      </w:r>
      <w:r w:rsidR="009070B4" w:rsidRPr="009070B4">
        <w:rPr>
          <w:rFonts w:asciiTheme="majorBidi" w:hAnsiTheme="majorBidi" w:cstheme="majorBidi" w:hint="cs"/>
          <w:i/>
          <w:iCs/>
          <w:sz w:val="32"/>
          <w:szCs w:val="32"/>
          <w:u w:val="single"/>
          <w:cs/>
        </w:rPr>
        <w:t>รูปเงาะ</w:t>
      </w:r>
      <w:r w:rsidR="009070B4" w:rsidRPr="009070B4">
        <w:rPr>
          <w:rFonts w:asciiTheme="majorBidi" w:hAnsiTheme="majorBidi" w:cstheme="majorBidi" w:hint="cs"/>
          <w:i/>
          <w:iCs/>
          <w:sz w:val="32"/>
          <w:szCs w:val="32"/>
          <w:cs/>
        </w:rPr>
        <w:t>สวมไว้ให้คนหลง</w:t>
      </w:r>
      <w:r w:rsidR="009070B4" w:rsidRPr="009070B4">
        <w:rPr>
          <w:rFonts w:asciiTheme="majorBidi" w:hAnsiTheme="majorBidi" w:cstheme="majorBidi"/>
          <w:i/>
          <w:iCs/>
          <w:sz w:val="32"/>
          <w:szCs w:val="32"/>
        </w:rPr>
        <w:t>”</w:t>
      </w:r>
    </w:p>
    <w:p w:rsidR="009070B4" w:rsidRDefault="009070B4" w:rsidP="009070B4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ที่ขีดเส้นใต้สอดคล้องกับข้อใดมากที่สุด</w:t>
      </w:r>
    </w:p>
    <w:p w:rsidR="009070B4" w:rsidRDefault="009070B4" w:rsidP="001B09A9">
      <w:pPr>
        <w:pStyle w:val="ListParagraph"/>
        <w:numPr>
          <w:ilvl w:val="0"/>
          <w:numId w:val="83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ยในย่อมแมลงวั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อนบ่อน</w:t>
      </w:r>
    </w:p>
    <w:p w:rsidR="009070B4" w:rsidRDefault="009070B4" w:rsidP="009070B4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 w:firstLine="13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ุจดังคนใจร้า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นั้นดูงาม</w:t>
      </w:r>
    </w:p>
    <w:p w:rsidR="00A25D7E" w:rsidRDefault="00A25D7E" w:rsidP="001B09A9">
      <w:pPr>
        <w:pStyle w:val="ListParagraph"/>
        <w:numPr>
          <w:ilvl w:val="0"/>
          <w:numId w:val="83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ยในย่อมรส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อมโอช</w:t>
      </w:r>
    </w:p>
    <w:p w:rsidR="00A25D7E" w:rsidRDefault="00A25D7E" w:rsidP="00A25D7E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 w:firstLine="13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ธุชนนั้นแล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ลิศด้วยดวงใจ</w:t>
      </w:r>
    </w:p>
    <w:p w:rsidR="00A25D7E" w:rsidRDefault="00A25D7E" w:rsidP="001B09A9">
      <w:pPr>
        <w:pStyle w:val="ListParagraph"/>
        <w:numPr>
          <w:ilvl w:val="0"/>
          <w:numId w:val="83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ือคนหมู่ไปห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บเพื่อน พาลนา</w:t>
      </w:r>
    </w:p>
    <w:p w:rsidR="00A25D7E" w:rsidRDefault="00A25D7E" w:rsidP="00A25D7E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แต่รายร้ายฟุ้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ฟื้องให้เสียพงศ์</w:t>
      </w:r>
    </w:p>
    <w:p w:rsidR="00A25D7E" w:rsidRDefault="00A25D7E" w:rsidP="001B09A9">
      <w:pPr>
        <w:pStyle w:val="ListParagraph"/>
        <w:numPr>
          <w:ilvl w:val="0"/>
          <w:numId w:val="83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ือคนเสพเสน่ห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ักปราชญ์</w:t>
      </w:r>
    </w:p>
    <w:p w:rsidR="00A25D7E" w:rsidRDefault="00A25D7E" w:rsidP="00A25D7E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สุข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ซาบฤ</w:t>
      </w:r>
      <w:r>
        <w:rPr>
          <w:rFonts w:asciiTheme="majorBidi" w:hAnsiTheme="majorBidi" w:cstheme="majorBidi"/>
          <w:sz w:val="32"/>
          <w:szCs w:val="32"/>
          <w:cs/>
        </w:rPr>
        <w:t>ๅ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้ว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ุจไม้กลิ่นหอม</w:t>
      </w:r>
    </w:p>
    <w:p w:rsidR="00A25D7E" w:rsidRDefault="00A25D7E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7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ต่อไปนี้มีจุดประสงค์ตามข้อใด</w:t>
      </w:r>
    </w:p>
    <w:p w:rsidR="00A25D7E" w:rsidRPr="00DE021A" w:rsidRDefault="00A25D7E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ถึงจนทนสู้กัด</w:t>
      </w: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เกลือกิน</w:t>
      </w:r>
    </w:p>
    <w:p w:rsidR="00A25D7E" w:rsidRPr="00DE021A" w:rsidRDefault="00A25D7E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อย่าเที่ยวแล่</w:t>
      </w:r>
      <w:r w:rsidR="00DE021A"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เถือเนื้อ</w:t>
      </w:r>
      <w:r w:rsidR="00DE021A"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DE021A"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พวกพ้อง</w:t>
      </w:r>
    </w:p>
    <w:p w:rsidR="00DE021A" w:rsidRPr="00DE021A" w:rsidRDefault="00DE021A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อดอยากเยี่ยงอย่างเสือ</w:t>
      </w: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สงวนศักดิ์</w:t>
      </w:r>
    </w:p>
    <w:p w:rsidR="00DE021A" w:rsidRDefault="00DE021A" w:rsidP="00A25D7E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โซก็เสาะใส่ท้อง</w:t>
      </w:r>
      <w:r w:rsidRPr="00DE021A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DE021A">
        <w:rPr>
          <w:rFonts w:asciiTheme="majorBidi" w:hAnsiTheme="majorBidi" w:cstheme="majorBidi" w:hint="cs"/>
          <w:i/>
          <w:iCs/>
          <w:sz w:val="32"/>
          <w:szCs w:val="32"/>
          <w:cs/>
        </w:rPr>
        <w:t>จับเนื้อกินเอง</w:t>
      </w:r>
    </w:p>
    <w:p w:rsidR="00DE021A" w:rsidRDefault="00DE021A" w:rsidP="001B09A9">
      <w:pPr>
        <w:pStyle w:val="ListParagraph"/>
        <w:numPr>
          <w:ilvl w:val="0"/>
          <w:numId w:val="84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รู้จักอดทน</w:t>
      </w:r>
    </w:p>
    <w:p w:rsidR="00DE021A" w:rsidRDefault="00DE021A" w:rsidP="001B09A9">
      <w:pPr>
        <w:pStyle w:val="ListParagraph"/>
        <w:numPr>
          <w:ilvl w:val="0"/>
          <w:numId w:val="84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รู้จักประมาณตน</w:t>
      </w:r>
    </w:p>
    <w:p w:rsidR="00DE021A" w:rsidRDefault="00DE021A" w:rsidP="001B09A9">
      <w:pPr>
        <w:pStyle w:val="ListParagraph"/>
        <w:numPr>
          <w:ilvl w:val="0"/>
          <w:numId w:val="84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รู้จักรักศักดิ์ศรี</w:t>
      </w:r>
    </w:p>
    <w:p w:rsidR="00DE021A" w:rsidRDefault="00DE021A" w:rsidP="001B09A9">
      <w:pPr>
        <w:pStyle w:val="ListParagraph"/>
        <w:numPr>
          <w:ilvl w:val="0"/>
          <w:numId w:val="84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5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รู้จักช่วยเหลือตนเอง</w:t>
      </w:r>
    </w:p>
    <w:p w:rsidR="00DE021A" w:rsidRDefault="00DE021A" w:rsidP="00DE021A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ใดแสดงความเชื่อของสังคมไทย</w:t>
      </w:r>
    </w:p>
    <w:p w:rsidR="00DE021A" w:rsidRDefault="00DE021A" w:rsidP="001B09A9">
      <w:pPr>
        <w:pStyle w:val="ListParagraph"/>
        <w:numPr>
          <w:ilvl w:val="0"/>
          <w:numId w:val="85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ยติ่งแซมสลับต้นตับเต่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ป็นเหล่าเหล่าแลรายทั้งซ้ายขวา</w:t>
      </w:r>
    </w:p>
    <w:p w:rsidR="00DE021A" w:rsidRDefault="00DE021A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จับจอกดอกบัวบานผก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ดาษดาขาวดั่งดาวพราย</w:t>
      </w:r>
    </w:p>
    <w:p w:rsidR="00DE021A" w:rsidRDefault="00DE021A" w:rsidP="001B09A9">
      <w:pPr>
        <w:pStyle w:val="ListParagraph"/>
        <w:numPr>
          <w:ilvl w:val="0"/>
          <w:numId w:val="85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ิ้วนรกสิบหกองคุลีแหล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ดังขวากแซมเสี้ยมแซ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กแต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สว</w:t>
      </w:r>
    </w:p>
    <w:p w:rsidR="00DE021A" w:rsidRDefault="00DE021A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ครทำชู้คู่ท่านครั้นบรรล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ก็ต้องไปปีนต้นน่าขนพอง</w:t>
      </w:r>
    </w:p>
    <w:p w:rsidR="00DE021A" w:rsidRDefault="00DE021A" w:rsidP="001B09A9">
      <w:pPr>
        <w:pStyle w:val="ListParagraph"/>
        <w:numPr>
          <w:ilvl w:val="0"/>
          <w:numId w:val="85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ยู่กลางทุ่งรุ่งโรจน์สันโดษเด่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ที่เล่นนาวาคงคาไหล</w:t>
      </w:r>
    </w:p>
    <w:p w:rsidR="008F7831" w:rsidRPr="008F7831" w:rsidRDefault="00DE021A" w:rsidP="008F7831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ี่พื้นลานฐานบัทม์ถัดบันได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คงคาลัยล้อมรอบเป็นขอบคัน</w:t>
      </w:r>
    </w:p>
    <w:p w:rsidR="00DE021A" w:rsidRDefault="00DE021A" w:rsidP="001B09A9">
      <w:pPr>
        <w:pStyle w:val="ListParagraph"/>
        <w:numPr>
          <w:ilvl w:val="0"/>
          <w:numId w:val="85"/>
        </w:num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นวิตกอกเอ๋ยมาอ้างว้า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ในทุ่งกว้างเห็นแต่แขมแซมสลอน</w:t>
      </w:r>
    </w:p>
    <w:p w:rsidR="00DE021A" w:rsidRDefault="008F7831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นดึกดาวพราวพร่างกลางอัมพ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เรียนร่อนร้องก้องเมื่อสองยาม</w:t>
      </w:r>
    </w:p>
    <w:p w:rsidR="0081616B" w:rsidRDefault="0081616B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DE021A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</w:p>
    <w:p w:rsid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8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ต่อไปนี้ใช้ภาพพจน์กี่แห่ง</w:t>
      </w:r>
    </w:p>
    <w:p w:rsidR="008F7831" w:rsidRP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194576">
        <w:rPr>
          <w:rFonts w:asciiTheme="majorBidi" w:hAnsiTheme="majorBidi" w:cstheme="majorBidi" w:hint="cs"/>
          <w:i/>
          <w:iCs/>
          <w:sz w:val="32"/>
          <w:szCs w:val="32"/>
          <w:cs/>
        </w:rPr>
        <w:t>ผลเดื่อเมื่อ</w:t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สุกไซร้</w:t>
      </w: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มีพรรณ</w:t>
      </w:r>
    </w:p>
    <w:p w:rsidR="008F7831" w:rsidRP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ภายนอกแดงดูฉัน</w:t>
      </w: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ชาดบ้าย</w:t>
      </w:r>
    </w:p>
    <w:p w:rsidR="008F7831" w:rsidRP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ภายในย่อมแมลงวัน</w:t>
      </w: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หนอนบ่อน</w:t>
      </w:r>
    </w:p>
    <w:p w:rsidR="008F7831" w:rsidRP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ดุจดั่งคนใจร้าย</w:t>
      </w:r>
      <w:r w:rsidRPr="008F7831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8F7831">
        <w:rPr>
          <w:rFonts w:asciiTheme="majorBidi" w:hAnsiTheme="majorBidi" w:cstheme="majorBidi" w:hint="cs"/>
          <w:i/>
          <w:iCs/>
          <w:sz w:val="32"/>
          <w:szCs w:val="32"/>
          <w:cs/>
        </w:rPr>
        <w:t>นอกนั้นดูงาม</w:t>
      </w:r>
    </w:p>
    <w:p w:rsidR="008F7831" w:rsidRDefault="008F7831" w:rsidP="001B09A9">
      <w:pPr>
        <w:pStyle w:val="ListParagraph"/>
        <w:numPr>
          <w:ilvl w:val="0"/>
          <w:numId w:val="8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:rsidR="008F7831" w:rsidRDefault="008F7831" w:rsidP="001B09A9">
      <w:pPr>
        <w:pStyle w:val="ListParagraph"/>
        <w:numPr>
          <w:ilvl w:val="0"/>
          <w:numId w:val="8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:rsidR="008F7831" w:rsidRDefault="008F7831" w:rsidP="001B09A9">
      <w:pPr>
        <w:pStyle w:val="ListParagraph"/>
        <w:numPr>
          <w:ilvl w:val="0"/>
          <w:numId w:val="8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:rsidR="008F7831" w:rsidRDefault="008F7831" w:rsidP="001B09A9">
      <w:pPr>
        <w:pStyle w:val="ListParagraph"/>
        <w:numPr>
          <w:ilvl w:val="0"/>
          <w:numId w:val="8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แห่ง</w:t>
      </w:r>
    </w:p>
    <w:p w:rsidR="008F7831" w:rsidRDefault="008F7831" w:rsidP="008F7831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0.</w:t>
      </w:r>
      <w:r>
        <w:rPr>
          <w:rFonts w:asciiTheme="majorBidi" w:hAnsiTheme="majorBidi" w:cstheme="majorBidi"/>
          <w:sz w:val="32"/>
          <w:szCs w:val="32"/>
        </w:rPr>
        <w:tab/>
      </w:r>
      <w:r w:rsidR="006B631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B6318" w:rsidRPr="006B6318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="006B6318" w:rsidRPr="006B6318">
        <w:rPr>
          <w:rFonts w:asciiTheme="majorBidi" w:hAnsiTheme="majorBidi" w:cstheme="majorBidi" w:hint="cs"/>
          <w:i/>
          <w:iCs/>
          <w:sz w:val="32"/>
          <w:szCs w:val="32"/>
          <w:cs/>
        </w:rPr>
        <w:t>ถึงทางลัดตัดทางมากลางนา</w:t>
      </w:r>
      <w:r w:rsidR="006B6318" w:rsidRPr="006B6318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6B6318" w:rsidRPr="006B6318">
        <w:rPr>
          <w:rFonts w:asciiTheme="majorBidi" w:hAnsiTheme="majorBidi" w:cstheme="majorBidi" w:hint="cs"/>
          <w:i/>
          <w:iCs/>
          <w:sz w:val="32"/>
          <w:szCs w:val="32"/>
          <w:cs/>
        </w:rPr>
        <w:t>ทั้งแฝกคาแขมกกขึ้นรก</w:t>
      </w:r>
      <w:proofErr w:type="spellStart"/>
      <w:r w:rsidR="006B6318" w:rsidRPr="006B6318">
        <w:rPr>
          <w:rFonts w:asciiTheme="majorBidi" w:hAnsiTheme="majorBidi" w:cstheme="majorBidi" w:hint="cs"/>
          <w:i/>
          <w:iCs/>
          <w:sz w:val="32"/>
          <w:szCs w:val="32"/>
          <w:cs/>
        </w:rPr>
        <w:t>เรี้ยว</w:t>
      </w:r>
      <w:proofErr w:type="spellEnd"/>
      <w:r w:rsidR="006B6318" w:rsidRPr="006B6318">
        <w:rPr>
          <w:rFonts w:asciiTheme="majorBidi" w:hAnsiTheme="majorBidi" w:cstheme="majorBidi"/>
          <w:i/>
          <w:iCs/>
          <w:sz w:val="32"/>
          <w:szCs w:val="32"/>
        </w:rPr>
        <w:t>”</w:t>
      </w:r>
    </w:p>
    <w:p w:rsidR="006B6318" w:rsidRDefault="006B6318" w:rsidP="008F7831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บทประพันธ์ข้างต้นปรากฏชื่อพืชกี่ชนิด</w:t>
      </w:r>
    </w:p>
    <w:p w:rsidR="006B6318" w:rsidRDefault="006B6318" w:rsidP="001B09A9">
      <w:pPr>
        <w:pStyle w:val="ListParagraph"/>
        <w:numPr>
          <w:ilvl w:val="0"/>
          <w:numId w:val="87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6B6318" w:rsidRDefault="006B6318" w:rsidP="001B09A9">
      <w:pPr>
        <w:pStyle w:val="ListParagraph"/>
        <w:numPr>
          <w:ilvl w:val="0"/>
          <w:numId w:val="87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6B6318" w:rsidRDefault="006B6318" w:rsidP="001B09A9">
      <w:pPr>
        <w:pStyle w:val="ListParagraph"/>
        <w:numPr>
          <w:ilvl w:val="0"/>
          <w:numId w:val="87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6B6318" w:rsidRDefault="006B6318" w:rsidP="001B09A9">
      <w:pPr>
        <w:pStyle w:val="ListParagraph"/>
        <w:numPr>
          <w:ilvl w:val="0"/>
          <w:numId w:val="87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6B6318" w:rsidRDefault="006B6318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ในข้อใดเป็นตัวอย่างที่น่ายกย่อง</w:t>
      </w:r>
    </w:p>
    <w:p w:rsidR="006B6318" w:rsidRPr="00577505" w:rsidRDefault="006B6318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พันท้ายตกประหม่าสิ้น</w:t>
      </w: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สติคิด</w:t>
      </w:r>
    </w:p>
    <w:p w:rsidR="006B6318" w:rsidRPr="00577505" w:rsidRDefault="006B6318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โดดจากเรือทูลอุทิศ</w:t>
      </w: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โทษร้อง</w:t>
      </w:r>
    </w:p>
    <w:p w:rsidR="006B6318" w:rsidRPr="00577505" w:rsidRDefault="006B6318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577505"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พัน</w:t>
      </w:r>
      <w:proofErr w:type="spellStart"/>
      <w:r w:rsidR="00577505"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ท้ายนร</w:t>
      </w:r>
      <w:proofErr w:type="spellEnd"/>
      <w:r w:rsidR="00577505"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สิงห์ผิด</w:t>
      </w:r>
      <w:r w:rsidR="00577505"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577505"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บทฆ่า เสียเทอญ</w:t>
      </w:r>
    </w:p>
    <w:p w:rsidR="00577505" w:rsidRPr="00577505" w:rsidRDefault="00577505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หัวกับโขนเรือต้อง</w:t>
      </w:r>
      <w:r w:rsidRPr="00577505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577505">
        <w:rPr>
          <w:rFonts w:asciiTheme="majorBidi" w:hAnsiTheme="majorBidi" w:cstheme="majorBidi" w:hint="cs"/>
          <w:i/>
          <w:iCs/>
          <w:sz w:val="32"/>
          <w:szCs w:val="32"/>
          <w:cs/>
        </w:rPr>
        <w:t>คู่เส้นทำศาล</w:t>
      </w:r>
    </w:p>
    <w:p w:rsidR="00577505" w:rsidRDefault="00577505" w:rsidP="001B09A9">
      <w:pPr>
        <w:pStyle w:val="ListParagraph"/>
        <w:numPr>
          <w:ilvl w:val="0"/>
          <w:numId w:val="88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สียสละเพื่อคนรัก</w:t>
      </w:r>
    </w:p>
    <w:p w:rsidR="00577505" w:rsidRDefault="00577505" w:rsidP="001B09A9">
      <w:pPr>
        <w:pStyle w:val="ListParagraph"/>
        <w:numPr>
          <w:ilvl w:val="0"/>
          <w:numId w:val="88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ยุติธรรมของทหาร</w:t>
      </w:r>
    </w:p>
    <w:p w:rsidR="00577505" w:rsidRDefault="00577505" w:rsidP="001B09A9">
      <w:pPr>
        <w:pStyle w:val="ListParagraph"/>
        <w:numPr>
          <w:ilvl w:val="0"/>
          <w:numId w:val="88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กล้าหาญเด็ดเดี่ยว</w:t>
      </w:r>
    </w:p>
    <w:p w:rsidR="00577505" w:rsidRDefault="00577505" w:rsidP="001B09A9">
      <w:pPr>
        <w:pStyle w:val="ListParagraph"/>
        <w:numPr>
          <w:ilvl w:val="0"/>
          <w:numId w:val="88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ผิดต้องได้รับการให้อภัยเสมอ</w:t>
      </w:r>
    </w:p>
    <w:p w:rsidR="00577505" w:rsidRDefault="00577505" w:rsidP="00577505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2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แสดงความประสงค์ของผู้แต่ง</w:t>
      </w:r>
    </w:p>
    <w:p w:rsidR="00577505" w:rsidRDefault="00577505" w:rsidP="001B09A9">
      <w:pPr>
        <w:pStyle w:val="ListParagraph"/>
        <w:numPr>
          <w:ilvl w:val="0"/>
          <w:numId w:val="89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วังสวัสดิ์ขจัดทุกข์สร้าง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ืบสร้องศุภ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ผล</w:t>
      </w:r>
    </w:p>
    <w:p w:rsidR="00577505" w:rsidRDefault="00577505" w:rsidP="001B09A9">
      <w:pPr>
        <w:pStyle w:val="ListParagraph"/>
        <w:numPr>
          <w:ilvl w:val="0"/>
          <w:numId w:val="89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แบบบ่ขาด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วิ้น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สร็จแล้วสมบูรณ์</w:t>
      </w:r>
    </w:p>
    <w:p w:rsidR="00577505" w:rsidRDefault="00577505" w:rsidP="001B09A9">
      <w:pPr>
        <w:pStyle w:val="ListParagraph"/>
        <w:numPr>
          <w:ilvl w:val="0"/>
          <w:numId w:val="89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มาติกาทา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ัณฑิต แสวงเฮย</w:t>
      </w:r>
    </w:p>
    <w:p w:rsidR="00577505" w:rsidRDefault="00577505" w:rsidP="001B09A9">
      <w:pPr>
        <w:pStyle w:val="ListParagraph"/>
        <w:numPr>
          <w:ilvl w:val="0"/>
          <w:numId w:val="89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บสามสิบหกเค้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ะแนนนับ หมวดแฮ</w:t>
      </w:r>
    </w:p>
    <w:p w:rsidR="0081616B" w:rsidRDefault="0081616B" w:rsidP="0081616B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Default="0081616B" w:rsidP="0081616B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1616B" w:rsidRPr="0081616B" w:rsidRDefault="0081616B" w:rsidP="0081616B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77505" w:rsidRDefault="00577505" w:rsidP="00577505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93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ไม่มีการใช้คำหลาก</w:t>
      </w:r>
    </w:p>
    <w:p w:rsidR="00577505" w:rsidRDefault="00577505" w:rsidP="001B09A9">
      <w:pPr>
        <w:pStyle w:val="ListParagraph"/>
        <w:numPr>
          <w:ilvl w:val="0"/>
          <w:numId w:val="90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เมื่อ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ยมภูว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ญาณเรืองศรี</w:t>
      </w:r>
    </w:p>
    <w:p w:rsidR="00577505" w:rsidRDefault="00577505" w:rsidP="00577505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นนท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าท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ภูมีนิ่งนึกตรึกไป</w:t>
      </w:r>
    </w:p>
    <w:p w:rsidR="00577505" w:rsidRDefault="00577505" w:rsidP="001B09A9">
      <w:pPr>
        <w:pStyle w:val="ListParagraph"/>
        <w:numPr>
          <w:ilvl w:val="0"/>
          <w:numId w:val="90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บัด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น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กผู้มีใ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าหส</w:t>
      </w:r>
      <w:proofErr w:type="spellEnd"/>
    </w:p>
    <w:p w:rsidR="00EA34B8" w:rsidRPr="00380208" w:rsidRDefault="00577505" w:rsidP="00380208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ับพรพระศุลีมียศ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ังคมลาแล้วบทจรไป</w:t>
      </w:r>
    </w:p>
    <w:p w:rsidR="00577505" w:rsidRDefault="00577505" w:rsidP="001B09A9">
      <w:pPr>
        <w:pStyle w:val="ListParagraph"/>
        <w:numPr>
          <w:ilvl w:val="0"/>
          <w:numId w:val="90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เมื่อ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A34B8">
        <w:rPr>
          <w:rFonts w:asciiTheme="majorBidi" w:hAnsiTheme="majorBidi" w:cstheme="majorBidi" w:hint="cs"/>
          <w:sz w:val="32"/>
          <w:szCs w:val="32"/>
          <w:cs/>
        </w:rPr>
        <w:t>หัสนัยน์เจ้าตรัย</w:t>
      </w:r>
      <w:proofErr w:type="spellStart"/>
      <w:r w:rsidR="00EA34B8">
        <w:rPr>
          <w:rFonts w:asciiTheme="majorBidi" w:hAnsiTheme="majorBidi" w:cstheme="majorBidi" w:hint="cs"/>
          <w:sz w:val="32"/>
          <w:szCs w:val="32"/>
          <w:cs/>
        </w:rPr>
        <w:t>ตรึงศา</w:t>
      </w:r>
      <w:proofErr w:type="spellEnd"/>
    </w:p>
    <w:p w:rsidR="00EA34B8" w:rsidRDefault="00EA34B8" w:rsidP="00EA34B8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ห็นนนทก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ั้นทำฤทธ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ี้หมู่เทวาวายปราณ</w:t>
      </w:r>
    </w:p>
    <w:p w:rsidR="00EA34B8" w:rsidRDefault="00EA34B8" w:rsidP="001B09A9">
      <w:pPr>
        <w:pStyle w:val="ListParagraph"/>
        <w:numPr>
          <w:ilvl w:val="0"/>
          <w:numId w:val="90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เมื่อนั้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ระอิศวรบรมนาถา</w:t>
      </w:r>
    </w:p>
    <w:p w:rsidR="00EA34B8" w:rsidRDefault="00EA34B8" w:rsidP="00EA34B8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ได้ฟังองค์อมรินทร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ึ่งมีบัญชาตอบไป</w:t>
      </w:r>
    </w:p>
    <w:p w:rsidR="00EA34B8" w:rsidRPr="00EA34B8" w:rsidRDefault="00EA34B8" w:rsidP="00EA34B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4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ทั้งช่างรูปพรรณสุวรรณกิจ</w:t>
      </w:r>
      <w:r w:rsidRPr="00EA34B8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ช่างประดิษฐ์รัชดาสง่าผอง</w:t>
      </w:r>
    </w:p>
    <w:p w:rsidR="00EA34B8" w:rsidRDefault="00EA34B8" w:rsidP="00EA34B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EA34B8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อีกช่างถมลายลักษณะจำลอง</w:t>
      </w:r>
      <w:r w:rsidRPr="00EA34B8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อีกช่ำชองเชิง</w:t>
      </w:r>
      <w:proofErr w:type="spellStart"/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รัตนป</w:t>
      </w:r>
      <w:proofErr w:type="spellEnd"/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ระกร</w:t>
      </w:r>
    </w:p>
    <w:p w:rsidR="00EA34B8" w:rsidRDefault="00EA34B8" w:rsidP="00EA34B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ที่ยกมา</w:t>
      </w:r>
      <w:r w:rsidRPr="00EA34B8">
        <w:rPr>
          <w:rFonts w:asciiTheme="majorBidi" w:hAnsiTheme="majorBidi" w:cstheme="majorBidi" w:hint="cs"/>
          <w:i/>
          <w:iCs/>
          <w:sz w:val="32"/>
          <w:szCs w:val="32"/>
          <w:cs/>
        </w:rPr>
        <w:t>ไม่เกี่ยวข้อง</w:t>
      </w:r>
      <w:r>
        <w:rPr>
          <w:rFonts w:asciiTheme="majorBidi" w:hAnsiTheme="majorBidi" w:cstheme="majorBidi" w:hint="cs"/>
          <w:sz w:val="32"/>
          <w:szCs w:val="32"/>
          <w:cs/>
        </w:rPr>
        <w:t>กับช่างใด</w:t>
      </w:r>
    </w:p>
    <w:p w:rsidR="00EA34B8" w:rsidRDefault="00EA34B8" w:rsidP="001B09A9">
      <w:pPr>
        <w:pStyle w:val="ListParagraph"/>
        <w:numPr>
          <w:ilvl w:val="0"/>
          <w:numId w:val="91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างปั้น</w:t>
      </w:r>
    </w:p>
    <w:p w:rsidR="00EA34B8" w:rsidRDefault="00EA34B8" w:rsidP="001B09A9">
      <w:pPr>
        <w:pStyle w:val="ListParagraph"/>
        <w:numPr>
          <w:ilvl w:val="0"/>
          <w:numId w:val="91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างถม</w:t>
      </w:r>
    </w:p>
    <w:p w:rsidR="00EA34B8" w:rsidRDefault="00EA34B8" w:rsidP="001B09A9">
      <w:pPr>
        <w:pStyle w:val="ListParagraph"/>
        <w:numPr>
          <w:ilvl w:val="0"/>
          <w:numId w:val="91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างแกะ</w:t>
      </w:r>
    </w:p>
    <w:p w:rsidR="00EA34B8" w:rsidRDefault="00EA34B8" w:rsidP="001B09A9">
      <w:pPr>
        <w:pStyle w:val="ListParagraph"/>
        <w:numPr>
          <w:ilvl w:val="0"/>
          <w:numId w:val="91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างเขียน</w:t>
      </w:r>
    </w:p>
    <w:p w:rsidR="00EA34B8" w:rsidRDefault="00EA34B8" w:rsidP="00EA34B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5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สอดคล้องกับข้อคิดเรื่องการตระหนักในหน้าที่ของตน</w:t>
      </w:r>
    </w:p>
    <w:p w:rsidR="00EA34B8" w:rsidRDefault="00EA34B8" w:rsidP="001B09A9">
      <w:pPr>
        <w:pStyle w:val="ListParagraph"/>
        <w:numPr>
          <w:ilvl w:val="0"/>
          <w:numId w:val="92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นึ่งปั้นเป็นรูป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ทวฤทธิ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ab/>
      </w:r>
      <w:r w:rsidR="00380208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ดูประหนึ่งนิรมิตวิเลขา</w:t>
      </w:r>
    </w:p>
    <w:p w:rsidR="00EA34B8" w:rsidRDefault="00380208" w:rsidP="001B09A9">
      <w:pPr>
        <w:pStyle w:val="ListParagraph"/>
        <w:numPr>
          <w:ilvl w:val="0"/>
          <w:numId w:val="92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อันชาติใดไร้ช่างชำนาญศิลป์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หมือนนารินไร้โฉมบรรโลมสง่า</w:t>
      </w:r>
    </w:p>
    <w:p w:rsidR="00380208" w:rsidRDefault="00380208" w:rsidP="001B09A9">
      <w:pPr>
        <w:pStyle w:val="ListParagraph"/>
        <w:numPr>
          <w:ilvl w:val="0"/>
          <w:numId w:val="92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ม้นไม่ถือเคร่งคงตรงวิน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เมื่อถึงคราวพายุใหญ่จะครวญคราง</w:t>
      </w:r>
    </w:p>
    <w:p w:rsidR="00380208" w:rsidRDefault="00194576" w:rsidP="001B09A9">
      <w:pPr>
        <w:pStyle w:val="ListParagraph"/>
        <w:numPr>
          <w:ilvl w:val="0"/>
          <w:numId w:val="92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พระราชสำนัก</w:t>
      </w:r>
      <w:r w:rsidR="00380208">
        <w:rPr>
          <w:rFonts w:asciiTheme="majorBidi" w:hAnsiTheme="majorBidi" w:cstheme="majorBidi" w:hint="cs"/>
          <w:sz w:val="32"/>
          <w:szCs w:val="32"/>
          <w:cs/>
        </w:rPr>
        <w:t>พระภูธร</w:t>
      </w:r>
      <w:r w:rsidR="00380208">
        <w:rPr>
          <w:rFonts w:asciiTheme="majorBidi" w:hAnsiTheme="majorBidi" w:cstheme="majorBidi"/>
          <w:sz w:val="32"/>
          <w:szCs w:val="32"/>
          <w:cs/>
        </w:rPr>
        <w:tab/>
      </w:r>
      <w:r w:rsidR="00380208">
        <w:rPr>
          <w:rFonts w:asciiTheme="majorBidi" w:hAnsiTheme="majorBidi" w:cstheme="majorBidi" w:hint="cs"/>
          <w:sz w:val="32"/>
          <w:szCs w:val="32"/>
          <w:cs/>
        </w:rPr>
        <w:tab/>
        <w:t>เหมือนเรือแล่นสาครสมุทรไทย</w:t>
      </w:r>
    </w:p>
    <w:p w:rsidR="00380208" w:rsidRDefault="00380208" w:rsidP="0038020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ม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ิน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พของความเคลื่อนไหว</w:t>
      </w:r>
    </w:p>
    <w:p w:rsidR="00380208" w:rsidRDefault="00380208" w:rsidP="001B09A9">
      <w:pPr>
        <w:pStyle w:val="ListParagraph"/>
        <w:numPr>
          <w:ilvl w:val="0"/>
          <w:numId w:val="93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 w:rsidRPr="00380208">
        <w:rPr>
          <w:rFonts w:asciiTheme="majorBidi" w:hAnsiTheme="majorBidi" w:cstheme="majorBidi" w:hint="cs"/>
          <w:sz w:val="32"/>
          <w:szCs w:val="32"/>
          <w:cs/>
        </w:rPr>
        <w:t>หัวลิงหมากลางลิง</w:t>
      </w:r>
      <w:r w:rsidRPr="00380208">
        <w:rPr>
          <w:rFonts w:asciiTheme="majorBidi" w:hAnsiTheme="majorBidi" w:cstheme="majorBidi"/>
          <w:sz w:val="32"/>
          <w:szCs w:val="32"/>
          <w:cs/>
        </w:rPr>
        <w:tab/>
      </w:r>
      <w:r w:rsidRPr="00380208">
        <w:rPr>
          <w:rFonts w:asciiTheme="majorBidi" w:hAnsiTheme="majorBidi" w:cstheme="majorBidi" w:hint="cs"/>
          <w:sz w:val="32"/>
          <w:szCs w:val="32"/>
          <w:cs/>
        </w:rPr>
        <w:t>ต้นลางลิงแลหูลิง</w:t>
      </w:r>
    </w:p>
    <w:p w:rsidR="00380208" w:rsidRDefault="00380208" w:rsidP="001B09A9">
      <w:pPr>
        <w:pStyle w:val="ListParagraph"/>
        <w:numPr>
          <w:ilvl w:val="0"/>
          <w:numId w:val="93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ูงทองย่องเยื้องย่า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ำรางชางช่างฟายหาง</w:t>
      </w:r>
    </w:p>
    <w:p w:rsidR="00380208" w:rsidRDefault="00380208" w:rsidP="001B09A9">
      <w:pPr>
        <w:pStyle w:val="ListParagraph"/>
        <w:numPr>
          <w:ilvl w:val="0"/>
          <w:numId w:val="93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ก่ฟ้าอ้าสดแส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ัวสุดแดงแทงเดือยแนม</w:t>
      </w:r>
    </w:p>
    <w:p w:rsidR="00380208" w:rsidRDefault="00380208" w:rsidP="001B09A9">
      <w:pPr>
        <w:pStyle w:val="ListParagraph"/>
        <w:numPr>
          <w:ilvl w:val="0"/>
          <w:numId w:val="93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ียงผาอยู่ภูเข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วดพรายเพราเขาแปล้ปลาย</w:t>
      </w:r>
    </w:p>
    <w:p w:rsidR="00380208" w:rsidRDefault="00380208" w:rsidP="0038020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7.</w:t>
      </w:r>
      <w:r>
        <w:rPr>
          <w:rFonts w:asciiTheme="majorBidi" w:hAnsiTheme="majorBidi" w:cstheme="majorBidi"/>
          <w:sz w:val="32"/>
          <w:szCs w:val="32"/>
        </w:rPr>
        <w:tab/>
      </w:r>
      <w:r w:rsidRPr="00380208">
        <w:rPr>
          <w:rFonts w:asciiTheme="majorBidi" w:hAnsiTheme="majorBidi" w:cstheme="majorBidi"/>
          <w:i/>
          <w:iCs/>
          <w:sz w:val="32"/>
          <w:szCs w:val="32"/>
        </w:rPr>
        <w:t>“</w:t>
      </w:r>
      <w:r w:rsidRPr="00380208">
        <w:rPr>
          <w:rFonts w:asciiTheme="majorBidi" w:hAnsiTheme="majorBidi" w:cstheme="majorBidi" w:hint="cs"/>
          <w:i/>
          <w:iCs/>
          <w:sz w:val="32"/>
          <w:szCs w:val="32"/>
          <w:cs/>
        </w:rPr>
        <w:t>เมื่อชั่วพ่อกู กูบำเรอแก่พ่อกู กูบำเรอแก่แม่กู กูได้ตัวเนื้อตัวปลา กูเอามาแก่พ่อกู</w:t>
      </w:r>
      <w:r w:rsidRPr="00380208">
        <w:rPr>
          <w:rFonts w:asciiTheme="majorBidi" w:hAnsiTheme="majorBidi" w:cstheme="majorBidi"/>
          <w:i/>
          <w:iCs/>
          <w:sz w:val="32"/>
          <w:szCs w:val="32"/>
        </w:rPr>
        <w:t>”</w:t>
      </w:r>
    </w:p>
    <w:p w:rsidR="00380208" w:rsidRDefault="00380208" w:rsidP="0038020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="00E50743">
        <w:rPr>
          <w:rFonts w:asciiTheme="majorBidi" w:hAnsiTheme="majorBidi" w:cstheme="majorBidi" w:hint="cs"/>
          <w:sz w:val="32"/>
          <w:szCs w:val="32"/>
          <w:cs/>
        </w:rPr>
        <w:t>ในหลักศิลาจารึกที่ยกมานี้เป็นตัวอย่างที่ดีในข้อใด</w:t>
      </w:r>
    </w:p>
    <w:p w:rsidR="00E50743" w:rsidRDefault="00E50743" w:rsidP="001B09A9">
      <w:pPr>
        <w:pStyle w:val="ListParagraph"/>
        <w:numPr>
          <w:ilvl w:val="0"/>
          <w:numId w:val="94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รักบิดามารดา</w:t>
      </w:r>
    </w:p>
    <w:p w:rsidR="00E50743" w:rsidRDefault="00E50743" w:rsidP="001B09A9">
      <w:pPr>
        <w:pStyle w:val="ListParagraph"/>
        <w:numPr>
          <w:ilvl w:val="0"/>
          <w:numId w:val="94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กตัญญูรู้คุณ</w:t>
      </w:r>
    </w:p>
    <w:p w:rsidR="00E50743" w:rsidRDefault="00E50743" w:rsidP="001B09A9">
      <w:pPr>
        <w:pStyle w:val="ListParagraph"/>
        <w:numPr>
          <w:ilvl w:val="0"/>
          <w:numId w:val="94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ซื่อสัตย์ซื่อตรง</w:t>
      </w:r>
    </w:p>
    <w:p w:rsidR="00E50743" w:rsidRDefault="00E50743" w:rsidP="001B09A9">
      <w:pPr>
        <w:pStyle w:val="ListParagraph"/>
        <w:numPr>
          <w:ilvl w:val="0"/>
          <w:numId w:val="94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รักใคร่กลมเกลียว</w:t>
      </w:r>
    </w:p>
    <w:p w:rsidR="00E50743" w:rsidRPr="00E50743" w:rsidRDefault="00E50743" w:rsidP="00E50743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98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E50743">
        <w:rPr>
          <w:rFonts w:asciiTheme="majorBidi" w:hAnsiTheme="majorBidi" w:cstheme="majorBidi" w:hint="cs"/>
          <w:i/>
          <w:iCs/>
          <w:sz w:val="32"/>
          <w:szCs w:val="32"/>
          <w:cs/>
        </w:rPr>
        <w:t>กวางทรายร่ายกินหญ้า</w:t>
      </w:r>
      <w:r w:rsidRPr="00E50743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50743">
        <w:rPr>
          <w:rFonts w:asciiTheme="majorBidi" w:hAnsiTheme="majorBidi" w:cstheme="majorBidi" w:hint="cs"/>
          <w:i/>
          <w:iCs/>
          <w:sz w:val="32"/>
          <w:szCs w:val="32"/>
          <w:cs/>
        </w:rPr>
        <w:t>สุกรป่าพาพวกจร</w:t>
      </w:r>
    </w:p>
    <w:p w:rsidR="00E50743" w:rsidRDefault="00E50743" w:rsidP="00E50743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i/>
          <w:iCs/>
          <w:sz w:val="32"/>
          <w:szCs w:val="32"/>
        </w:rPr>
      </w:pPr>
      <w:r w:rsidRPr="00E50743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50743">
        <w:rPr>
          <w:rFonts w:asciiTheme="majorBidi" w:hAnsiTheme="majorBidi" w:cstheme="majorBidi" w:hint="cs"/>
          <w:i/>
          <w:iCs/>
          <w:sz w:val="32"/>
          <w:szCs w:val="32"/>
          <w:cs/>
        </w:rPr>
        <w:t>สุนัขในไล่เห่าหอน</w:t>
      </w:r>
      <w:r w:rsidRPr="00E50743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Pr="00E50743">
        <w:rPr>
          <w:rFonts w:asciiTheme="majorBidi" w:hAnsiTheme="majorBidi" w:cstheme="majorBidi" w:hint="cs"/>
          <w:i/>
          <w:iCs/>
          <w:sz w:val="32"/>
          <w:szCs w:val="32"/>
          <w:cs/>
        </w:rPr>
        <w:t>ตามเป็นหมู่พรูเพรียกเสียง</w:t>
      </w:r>
    </w:p>
    <w:p w:rsidR="00E50743" w:rsidRDefault="00E50743" w:rsidP="00E50743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คำประพันธ์ที่ยกมานี้มีสัตว์ป่าอยู่กี่ชนิด</w:t>
      </w:r>
    </w:p>
    <w:p w:rsidR="00E50743" w:rsidRDefault="00E50743" w:rsidP="001B09A9">
      <w:pPr>
        <w:pStyle w:val="ListParagraph"/>
        <w:numPr>
          <w:ilvl w:val="0"/>
          <w:numId w:val="95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E50743" w:rsidRDefault="00E50743" w:rsidP="001B09A9">
      <w:pPr>
        <w:pStyle w:val="ListParagraph"/>
        <w:numPr>
          <w:ilvl w:val="0"/>
          <w:numId w:val="95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E50743" w:rsidRDefault="00E50743" w:rsidP="001B09A9">
      <w:pPr>
        <w:pStyle w:val="ListParagraph"/>
        <w:numPr>
          <w:ilvl w:val="0"/>
          <w:numId w:val="95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E50743" w:rsidRDefault="00E50743" w:rsidP="001B09A9">
      <w:pPr>
        <w:pStyle w:val="ListParagraph"/>
        <w:numPr>
          <w:ilvl w:val="0"/>
          <w:numId w:val="95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firstLine="13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ชนิด</w:t>
      </w:r>
    </w:p>
    <w:p w:rsidR="00E50743" w:rsidRDefault="00E50743" w:rsidP="00862FE4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99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ใดใช้คำถามเชิงวาทศิลป์</w:t>
      </w:r>
    </w:p>
    <w:p w:rsidR="00E50743" w:rsidRDefault="00E50743" w:rsidP="001B09A9">
      <w:pPr>
        <w:pStyle w:val="ListParagraph"/>
        <w:numPr>
          <w:ilvl w:val="0"/>
          <w:numId w:val="9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โฉมเอยโฉมเฉล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สาวภาคย์แน่งน้อยพิสมัย</w:t>
      </w:r>
    </w:p>
    <w:p w:rsidR="00E50743" w:rsidRDefault="00E50743" w:rsidP="00E50743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จ้ามาแต่สวรรค์ชั้นใด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มกรชื่อไรนะเทวี</w:t>
      </w:r>
    </w:p>
    <w:p w:rsidR="00E50743" w:rsidRDefault="00862FE4" w:rsidP="001B09A9">
      <w:pPr>
        <w:pStyle w:val="ListParagraph"/>
        <w:numPr>
          <w:ilvl w:val="0"/>
          <w:numId w:val="9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ประสงค์สิ่งอันใดจะใคร่รู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ำไมมาอยู่ที่นี่</w:t>
      </w:r>
    </w:p>
    <w:p w:rsidR="00862FE4" w:rsidRDefault="00862FE4" w:rsidP="00862FE4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าเห็นเป็นน่าปรานี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มารศรีจงแจ้งกิจจา</w:t>
      </w:r>
    </w:p>
    <w:p w:rsidR="00862FE4" w:rsidRDefault="00862FE4" w:rsidP="001B09A9">
      <w:pPr>
        <w:pStyle w:val="ListParagraph"/>
        <w:numPr>
          <w:ilvl w:val="0"/>
          <w:numId w:val="9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ทำไมมาล่วงไถ่ถาม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วนลามบุกรุกเข้ามาใกล้</w:t>
      </w:r>
    </w:p>
    <w:p w:rsidR="00862FE4" w:rsidRDefault="00862FE4" w:rsidP="00862FE4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ท่านนี้ไม่มีความเกรงใจ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เป็นข้าใช้เจ้าโลกา</w:t>
      </w:r>
    </w:p>
    <w:p w:rsidR="00862FE4" w:rsidRDefault="00862FE4" w:rsidP="001B09A9">
      <w:pPr>
        <w:pStyle w:val="ListParagraph"/>
        <w:numPr>
          <w:ilvl w:val="0"/>
          <w:numId w:val="96"/>
        </w:num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อันซึ่งจะฝากไมตรีข้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นั้นอย่าว่าหารู้ไม่</w:t>
      </w:r>
    </w:p>
    <w:p w:rsidR="00862FE4" w:rsidRDefault="00862FE4" w:rsidP="00862FE4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เป็นนางรำระบำใ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ะมีมิตรที่ใจผูกพัน</w:t>
      </w:r>
    </w:p>
    <w:p w:rsidR="00862FE4" w:rsidRDefault="00862FE4" w:rsidP="00862FE4">
      <w:pPr>
        <w:tabs>
          <w:tab w:val="left" w:pos="-284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0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ประพันธ์ในข้อใดไม่ได้กล่าวถึงเวลา</w:t>
      </w:r>
    </w:p>
    <w:p w:rsidR="00862FE4" w:rsidRDefault="00862FE4" w:rsidP="001B09A9">
      <w:pPr>
        <w:pStyle w:val="ListParagraph"/>
        <w:numPr>
          <w:ilvl w:val="0"/>
          <w:numId w:val="97"/>
        </w:numPr>
        <w:tabs>
          <w:tab w:val="left" w:pos="-284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ยุดประทับดับดวงพระสุ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ิย์</w:t>
      </w:r>
      <w:proofErr w:type="spellEnd"/>
    </w:p>
    <w:p w:rsidR="00862FE4" w:rsidRDefault="00862FE4" w:rsidP="001B09A9">
      <w:pPr>
        <w:pStyle w:val="ListParagraph"/>
        <w:numPr>
          <w:ilvl w:val="0"/>
          <w:numId w:val="97"/>
        </w:numPr>
        <w:tabs>
          <w:tab w:val="left" w:pos="-284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อฟ้าคล้ำค่ำพลบลงหรุบรู่</w:t>
      </w:r>
    </w:p>
    <w:p w:rsidR="00862FE4" w:rsidRDefault="00862FE4" w:rsidP="001B09A9">
      <w:pPr>
        <w:pStyle w:val="ListParagraph"/>
        <w:numPr>
          <w:ilvl w:val="0"/>
          <w:numId w:val="97"/>
        </w:numPr>
        <w:tabs>
          <w:tab w:val="left" w:pos="-284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ุงออกฉู่ชิงพลบตบไม่ไหว</w:t>
      </w:r>
    </w:p>
    <w:p w:rsidR="00862FE4" w:rsidRPr="00862FE4" w:rsidRDefault="00862FE4" w:rsidP="001B09A9">
      <w:pPr>
        <w:pStyle w:val="ListParagraph"/>
        <w:numPr>
          <w:ilvl w:val="0"/>
          <w:numId w:val="97"/>
        </w:numPr>
        <w:tabs>
          <w:tab w:val="left" w:pos="-284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hanging="76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รับรองป้องกันเพียงควันไฟ</w:t>
      </w:r>
    </w:p>
    <w:p w:rsidR="00E50743" w:rsidRPr="00E50743" w:rsidRDefault="00E50743" w:rsidP="00E50743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  <w:cs/>
        </w:rPr>
      </w:pPr>
    </w:p>
    <w:p w:rsidR="00380208" w:rsidRPr="00380208" w:rsidRDefault="00380208" w:rsidP="00380208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152"/>
        <w:rPr>
          <w:rFonts w:asciiTheme="majorBidi" w:hAnsiTheme="majorBidi" w:cstheme="majorBidi"/>
          <w:sz w:val="32"/>
          <w:szCs w:val="32"/>
          <w:cs/>
        </w:rPr>
      </w:pPr>
    </w:p>
    <w:p w:rsidR="00EA34B8" w:rsidRPr="00EA34B8" w:rsidRDefault="00EA34B8" w:rsidP="00EA34B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  <w:cs/>
        </w:rPr>
      </w:pPr>
    </w:p>
    <w:p w:rsidR="00577505" w:rsidRPr="00577505" w:rsidRDefault="00577505" w:rsidP="00577505">
      <w:pPr>
        <w:pStyle w:val="ListParagraph"/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29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77505" w:rsidRPr="00577505" w:rsidRDefault="00577505" w:rsidP="00577505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  <w:cs/>
        </w:rPr>
      </w:pPr>
    </w:p>
    <w:p w:rsidR="006B6318" w:rsidRPr="006B6318" w:rsidRDefault="006B6318" w:rsidP="006B6318">
      <w:pPr>
        <w:tabs>
          <w:tab w:val="left" w:pos="-142"/>
          <w:tab w:val="left" w:pos="284"/>
          <w:tab w:val="left" w:pos="567"/>
          <w:tab w:val="left" w:pos="709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  <w:cs/>
        </w:rPr>
      </w:pPr>
    </w:p>
    <w:p w:rsidR="008F7831" w:rsidRPr="008F7831" w:rsidRDefault="008F7831" w:rsidP="008F7831">
      <w:pPr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-142"/>
        <w:rPr>
          <w:rFonts w:asciiTheme="majorBidi" w:hAnsiTheme="majorBidi" w:cstheme="majorBidi"/>
          <w:sz w:val="32"/>
          <w:szCs w:val="32"/>
          <w:cs/>
        </w:rPr>
      </w:pPr>
    </w:p>
    <w:p w:rsidR="00A25D7E" w:rsidRDefault="00A25D7E" w:rsidP="00A25D7E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/>
        <w:rPr>
          <w:rFonts w:asciiTheme="majorBidi" w:hAnsiTheme="majorBidi" w:cstheme="majorBidi"/>
          <w:sz w:val="32"/>
          <w:szCs w:val="32"/>
        </w:rPr>
      </w:pPr>
    </w:p>
    <w:p w:rsidR="009070B4" w:rsidRDefault="00A25D7E" w:rsidP="00A25D7E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070B4" w:rsidRPr="009070B4" w:rsidRDefault="009070B4" w:rsidP="009070B4">
      <w:pPr>
        <w:pStyle w:val="ListParagraph"/>
        <w:tabs>
          <w:tab w:val="left" w:pos="-142"/>
          <w:tab w:val="left" w:pos="284"/>
          <w:tab w:val="left" w:pos="567"/>
          <w:tab w:val="left" w:pos="3119"/>
          <w:tab w:val="left" w:pos="3686"/>
        </w:tabs>
        <w:spacing w:after="0" w:line="240" w:lineRule="auto"/>
        <w:ind w:left="43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A0D20" w:rsidRDefault="008A0D20" w:rsidP="0081616B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6C449D" w:rsidRDefault="00983BA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6" o:spid="_x0000_s1054" style="position:absolute;margin-left:395pt;margin-top:-7.5pt;width:59.9pt;height:40.25pt;z-index:-251639808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5" type="#_x0000_t202" style="position:absolute;top:317;width:7607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>
                <w:txbxContent>
                  <w:p w:rsidR="007F2976" w:rsidRPr="005C268C" w:rsidRDefault="007F2976" w:rsidP="007F297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10" o:spid="_x0000_s1056" style="position:absolute;width:7607;height:51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xcQA&#10;AADbAAAADwAAAGRycy9kb3ducmV2LnhtbESPQWvCQBCF7wX/wzJCb3VjD1JSV5GgVIQetBU8jtlx&#10;E8zOxuxq0n/fORR6m+G9ee+b+XLwjXpQF+vABqaTDBRxGWzNzsD31+blDVRMyBabwGTghyIsF6On&#10;OeY29LynxyE5JSEcczRQpdTmWseyIo9xElpi0S6h85hk7Zy2HfYS7hv9mmUz7bFmaaiwpaKi8nq4&#10;ewMfzp1vsTked0NffJ72oVhPXW3M83hYvYNKNKR/89/11gq+0MsvM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i8XEAAAA2wAAAA8AAAAAAAAAAAAAAAAAmAIAAGRycy9k&#10;b3ducmV2LnhtbFBLBQYAAAAABAAEAPUAAACJAwAAAAA=&#10;" filled="f" strokecolor="#7f7f7f [1612]" strokeweight="2pt"/>
          </v:group>
        </w:pict>
      </w: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1" o:spid="_x0000_s1053" style="position:absolute;margin-left:.95pt;margin-top:1.1pt;width:59.85pt;height:35.1pt;z-index:-25164083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0L6aPt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7F2976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 </w:t>
      </w:r>
      <w:r w:rsidR="007F2976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7F2976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297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ภาษาไทย ม.ต้น                   </w:t>
      </w:r>
      <w:r w:rsidR="007F2976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</w:p>
    <w:p w:rsidR="007F2976" w:rsidRPr="00DE09D0" w:rsidRDefault="007F2976" w:rsidP="007F2976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7F2976" w:rsidRPr="00533277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F2976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อนที่ 1</w:t>
      </w:r>
    </w:p>
    <w:p w:rsidR="007F2976" w:rsidRPr="006C449D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7F2976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>
        <w:rPr>
          <w:rFonts w:asciiTheme="majorBidi" w:hAnsiTheme="majorBidi" w:cstheme="majorBidi" w:hint="cs"/>
          <w:sz w:val="32"/>
          <w:szCs w:val="32"/>
          <w:cs/>
        </w:rPr>
        <w:t>(ข้อละ 1-5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F2976" w:rsidRPr="003B6399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อ่านเรื่องที่กำหนดให้ต่อไปนี้ แล้วตอบคำถามข้อ </w:t>
      </w:r>
      <w:r w:rsidRPr="003B6399">
        <w:rPr>
          <w:rFonts w:ascii="Angsana New" w:hAnsi="Angsana New" w:cs="Angsana New"/>
          <w:sz w:val="32"/>
          <w:szCs w:val="32"/>
        </w:rPr>
        <w:t>1-5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</w:rPr>
        <w:t xml:space="preserve">           </w:t>
      </w:r>
      <w:r w:rsidRPr="003B6399">
        <w:rPr>
          <w:rFonts w:ascii="Angsana New" w:hAnsi="Angsana New" w:cs="Angsana New"/>
          <w:sz w:val="32"/>
          <w:szCs w:val="32"/>
          <w:cs/>
        </w:rPr>
        <w:t>การทอผ้าเป็นงานศิลปหัตถกรรมพื้นบ้านในทั่วทุกภาคของประเทศไทยมาตั้งแต่สมัยโบราณ และมักมีเอกลักษณ์เฉพาะของท้องถิ่นที่ทำให้ดูสวยงามและแปลกตาแตกต่างกันไปในที่นี้จะนำศิลปหัตถกรรมการทอผ้าบางชนิดที่ได้รับการสนับสนุนส่งเสริมจากมูลนิธิส่งเสริม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ฯ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มาอธิบายเพื่อเป็นตัวอย่าง คือ การทอผ้าไหม และการทอผ้าจก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      การทอผ้าไหม ผ้าไหมเป็นงานหัตถศิลป์ที่รู้จักกันทั่วโลกด้วยคุณภาพที่มีเอกลักษณ์ในความงดงาม และความคงทนของเนื้อผ้า มีลวดลายและเคล็ดลับวิธีที่แตกต่างกันไปตามแต่ละภาค ผ้าไหมมัดหมี่ เป็น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Pr="003B6399">
        <w:rPr>
          <w:rFonts w:ascii="Angsana New" w:hAnsi="Angsana New" w:cs="Angsana New"/>
          <w:sz w:val="32"/>
          <w:szCs w:val="32"/>
          <w:cs/>
        </w:rPr>
        <w:t>ภูมิปัญญาชาวบ้านภาคอีสาน ที่สั่งสมและถ่ายถอดต่อ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กันมาภายในครอบครัว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     ผ้าไหมมัดหมี่เป็นผ้าที่ทอขึ้นจากเส้นใยที่ผ่านการมัดเพื่อสร้างลวดลายก่อนย้อมสีและทอ เวลาย้อมส่วนที่ถูกมัดไว้ก็จะไม่ติดสีจึงทำให้เกิดลวดลาย ถ้าต้องการหลายสีก็ต้องมัดและย้อมทับหลายครั้ง จนกว่าจะได้สีครบตามต้องการ หลังจากย้อมสีแล้วก็จะแก้เชือกที่มัดออก นำเส้นด้ายกรอเข้ากับหลอด เพื่อทอเป็นผืนผ้าต่อไป การทอผ้ามัดหมี่มีทั้งที่เรียกว่า มัดหมี่</w:t>
      </w:r>
      <w:r w:rsidRPr="003B6399">
        <w:rPr>
          <w:rFonts w:ascii="Angsana New" w:hAnsi="Angsana New" w:cs="Angsana New"/>
          <w:i/>
          <w:iCs/>
          <w:sz w:val="32"/>
          <w:szCs w:val="32"/>
          <w:u w:val="single"/>
          <w:cs/>
        </w:rPr>
        <w:t>ด้ายเส้นยืน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มัดหมี่ด้ายเส้นพุ่ง และมัดหมี่ผสม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      ประเทศไทยมีการทอผ้ามัดหมี่มาเป็นเวลานานแล้ว โดยเฉพาะในภาคอีสา</w:t>
      </w:r>
      <w:r>
        <w:rPr>
          <w:rFonts w:ascii="Angsana New" w:hAnsi="Angsana New" w:cs="Angsana New"/>
          <w:sz w:val="32"/>
          <w:szCs w:val="32"/>
          <w:cs/>
        </w:rPr>
        <w:t>นชาวบ้านจะทอผ้ามัดหมี่กันในหลาย</w:t>
      </w:r>
      <w:r w:rsidRPr="003B6399">
        <w:rPr>
          <w:rFonts w:ascii="Angsana New" w:hAnsi="Angsana New" w:cs="Angsana New"/>
          <w:sz w:val="32"/>
          <w:szCs w:val="32"/>
          <w:cs/>
        </w:rPr>
        <w:t>ท้องที่และสอนต่อ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กันมาในครอบครัว เมื่อสมเด็จพระนางเจ้าฯพระบรมราชินีนาถ เสด็จ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Pr="003B6399">
        <w:rPr>
          <w:rFonts w:ascii="Angsana New" w:hAnsi="Angsana New" w:cs="Angsana New"/>
          <w:sz w:val="32"/>
          <w:szCs w:val="32"/>
          <w:cs/>
        </w:rPr>
        <w:t>พระราชดำเนินไปทรงเยี่ยมราษฎรในภาคอีสาน ทอดพระเนตรเห็นหญิงชาวบ้านสูงอายุที่มารอรับเสด็จนุ่งผ้าไหมมัดหมี่ที่ผลิตจากชาวบ้าน และทรงตรวจคุณภาพผ้าไหมพร้อมทั้งพระราชทานคำแนะนำให้ชาวบ้านพัฒนา การทอให้มีคุณภาพดีขึ้น หลังจากนั้นจึงทรงพระกรุณาโปรดเกล้าฯ ให้มีการฝึกสอนการทอผ้าไหมมัดหมี่ใน ศูนย์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 โครงการ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 และกลุ่ม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ที่ตั้งขึ้นในที่ต่างๆ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     การทอผ้าจก ผ้าจกเป็นผ้าทอผืนแคบ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อาจทอขึ้นจากฝ้ายหรือไหม หรือผสมกันทั้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B6399">
        <w:rPr>
          <w:rFonts w:ascii="Angsana New" w:hAnsi="Angsana New" w:cs="Angsana New"/>
          <w:sz w:val="32"/>
          <w:szCs w:val="32"/>
        </w:rPr>
        <w:t>2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อย่างก็ได้ คำว่า </w:t>
      </w:r>
      <w:r w:rsidRPr="003B6399">
        <w:rPr>
          <w:rFonts w:ascii="Angsana New" w:hAnsi="Angsana New" w:cs="Angsana New"/>
          <w:sz w:val="32"/>
          <w:szCs w:val="32"/>
        </w:rPr>
        <w:t>“</w:t>
      </w:r>
      <w:r w:rsidRPr="003B6399">
        <w:rPr>
          <w:rFonts w:ascii="Angsana New" w:hAnsi="Angsana New" w:cs="Angsana New"/>
          <w:sz w:val="32"/>
          <w:szCs w:val="32"/>
          <w:cs/>
        </w:rPr>
        <w:t>จก</w:t>
      </w:r>
      <w:r w:rsidRPr="003B6399">
        <w:rPr>
          <w:rFonts w:ascii="Angsana New" w:hAnsi="Angsana New" w:cs="Angsana New"/>
          <w:sz w:val="32"/>
          <w:szCs w:val="32"/>
        </w:rPr>
        <w:t>”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เป็นวิธีการทอผ้าให้เกิดลวดลายขึ้น โดยการใช้ไม้ปลายแหลม หรือขนเม่นงัดซ้อนด้ายยืนขึ้น และใช้ด้ายสีสอดไปตามรอยซ้อนนั้น การสอดด้ายสีต่างๆไปตามรอยงัดซ้อนในจังหวะต่างๆ กัน ทำให้เกิดลวดลายคล้ายผ้าปัก ดังนั้นการทอผ้าจกจึงเป็นการทอและการจกลายไปพร้อม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กัน ทำลวดลายสอดสลับด้วยไหมหรือด้ายสีต่าง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ผ้าชนิดนี้นิยมใช้เป็นส่วนประกอบตกแต่งผ้าผืนใหญ่ โดยเฉพาะผ้าซิ่น ซึ่งเมื่อประกอบด้วยผ้าจกแล้ว ก็เรียกว่า ผ้าซิ่นตีนจก</w:t>
      </w:r>
    </w:p>
    <w:p w:rsidR="007F2976" w:rsidRPr="003B6399" w:rsidRDefault="007F2976" w:rsidP="007F2976">
      <w:pPr>
        <w:spacing w:after="0" w:line="240" w:lineRule="auto"/>
        <w:ind w:right="-46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lastRenderedPageBreak/>
        <w:t xml:space="preserve">           การทอผ้าจกต้องใช้ความประณีตมาก ผ้าหนึ่งผืนกว่าจะทอเสร็จใช้เวลาหลายเดือนนักวิชาการด้านผ้าจึงมักจัดให้การทอผ้าจกเป็นสุดยอดของการทอผ้า</w:t>
      </w:r>
    </w:p>
    <w:p w:rsidR="007F2976" w:rsidRPr="003B6399" w:rsidRDefault="007F2976" w:rsidP="007F2976">
      <w:pPr>
        <w:spacing w:after="0" w:line="240" w:lineRule="auto"/>
        <w:ind w:right="-46"/>
        <w:jc w:val="thaiDistribute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     ศิลปะการทอผ้าจกสืบทอดมาจาก</w:t>
      </w:r>
      <w:r>
        <w:rPr>
          <w:rFonts w:ascii="Angsana New" w:hAnsi="Angsana New" w:cs="Angsana New"/>
          <w:sz w:val="32"/>
          <w:szCs w:val="32"/>
          <w:cs/>
        </w:rPr>
        <w:t>วัฒนธรรมของชาวไทยเชื้อสายลาวพว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6399">
        <w:rPr>
          <w:rFonts w:ascii="Angsana New" w:hAnsi="Angsana New" w:cs="Angsana New"/>
          <w:sz w:val="32"/>
          <w:szCs w:val="32"/>
          <w:cs/>
        </w:rPr>
        <w:t>ซึ่งตั้งบ้านเรือนอยู่ที่ตำบลหาดเสี้ยว อำเภอ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รีสัช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นาลัย จังหวัดสุโขทัย ดังนั้น จึงถือเป็นต้นแบบของการทอผ้าชนิดนี้ เดิมมักเป็นลายหน้ากระดาน หรือลายแถบคั่นเป็นชั้นๆ ต่อมาได้มีการคิดดัดแปลงเป็นลวดลายและสีสันให้หลากหลายมากขึ้น และจากการสนับสนุนของมูลนิธิส่งเสริม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ฯ ในปัจจุบันได้มีการทอผ้าจกเกิดขึ้นหลายจังหวัดในภาคเหนือ เช่น อำเภอแม่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แจ่ม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 xml:space="preserve"> จังหวัดเชียงใหม่ และอำเภอลอง จังหวัดแพร่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B6399"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 xml:space="preserve">เพราะเหตุใดจึงเรียกผ้าไหมชนิดหนึ่งว่า </w:t>
      </w:r>
      <w:r w:rsidRPr="003B6399">
        <w:rPr>
          <w:rFonts w:ascii="Angsana New" w:hAnsi="Angsana New" w:cs="Angsana New"/>
          <w:sz w:val="32"/>
          <w:szCs w:val="32"/>
        </w:rPr>
        <w:t>“</w:t>
      </w:r>
      <w:r w:rsidRPr="003B6399">
        <w:rPr>
          <w:rFonts w:ascii="Angsana New" w:hAnsi="Angsana New" w:cs="Angsana New"/>
          <w:sz w:val="32"/>
          <w:szCs w:val="32"/>
          <w:cs/>
        </w:rPr>
        <w:t>ผ้าไหมมัดหมี่</w:t>
      </w:r>
      <w:r w:rsidRPr="003B6399">
        <w:rPr>
          <w:rFonts w:ascii="Angsana New" w:hAnsi="Angsana New" w:cs="Angsana New"/>
          <w:sz w:val="32"/>
          <w:szCs w:val="32"/>
        </w:rPr>
        <w:t>”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1.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พราะกรรมวิธีการต้มเส้นไหมเป็นกรรมวิธีเดียวกันกับการต้มเส้นหมี่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พราะเส้นไหมที่นำมาทอเล็ก บาง และกลมคล้ายลักษณะของเส้นหมี่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พราะความสวยงามของผ้าไหมชนิดนี้เกิดจากเทคนิคการมัดย้อมเส้นไหม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  <w:t xml:space="preserve">4.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พราะผ้าไหมชนิดนี้มีต้นกำเนิดจากหมู่บ้านมัดหมี่ ทางภาคอีสานของไทย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B6399"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3B6399">
        <w:rPr>
          <w:rFonts w:ascii="Angsana New" w:hAnsi="Angsana New" w:cs="Angsana New"/>
          <w:sz w:val="32"/>
          <w:szCs w:val="32"/>
        </w:rPr>
        <w:t>“</w:t>
      </w:r>
      <w:r w:rsidRPr="003B6399">
        <w:rPr>
          <w:rFonts w:ascii="Angsana New" w:hAnsi="Angsana New" w:cs="Angsana New"/>
          <w:sz w:val="32"/>
          <w:szCs w:val="32"/>
          <w:cs/>
        </w:rPr>
        <w:t>ด้ายเส้นยืน</w:t>
      </w:r>
      <w:r w:rsidRPr="003B6399">
        <w:rPr>
          <w:rFonts w:ascii="Angsana New" w:hAnsi="Angsana New" w:cs="Angsana New"/>
          <w:sz w:val="32"/>
          <w:szCs w:val="32"/>
        </w:rPr>
        <w:t>”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ในย่อหน้าที่ </w:t>
      </w:r>
      <w:r w:rsidRPr="003B6399">
        <w:rPr>
          <w:rFonts w:ascii="Angsana New" w:hAnsi="Angsana New" w:cs="Angsana New"/>
          <w:sz w:val="32"/>
          <w:szCs w:val="32"/>
        </w:rPr>
        <w:t>3</w:t>
      </w:r>
      <w:r w:rsidRPr="003B6399">
        <w:rPr>
          <w:rFonts w:ascii="Angsana New" w:hAnsi="Angsana New" w:cs="Angsana New"/>
          <w:sz w:val="32"/>
          <w:szCs w:val="32"/>
          <w:cs/>
        </w:rPr>
        <w:t xml:space="preserve"> หมายถึงสิ่งใด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B6399">
        <w:rPr>
          <w:rFonts w:ascii="Angsana New" w:hAnsi="Angsana New" w:cs="Angsana New"/>
          <w:sz w:val="32"/>
          <w:szCs w:val="32"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ส้นไหมแนวตั้งที่ใช้เป็นแกนในการทอผ้า</w:t>
      </w:r>
      <w:r w:rsidRPr="003B6399">
        <w:rPr>
          <w:rFonts w:ascii="Angsana New" w:hAnsi="Angsana New" w:cs="Angsana New"/>
          <w:sz w:val="32"/>
          <w:szCs w:val="32"/>
        </w:rPr>
        <w:t xml:space="preserve">  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ส้นไหมแนวนอนที่ใช้ขัดกับเส้นแนวตั้ง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ส้นไหมที่มัดย้อมให้เกิดลวดลายแล้ว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เส้นไหมที่ใช้ในการพุ่งเพื่อวัดขนาดผ้า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B6399"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ข้อความข้างต้นโดดเด่นในการใช้โวหารประเภทใดในการเขียน</w:t>
      </w:r>
      <w:r w:rsidRPr="003B6399">
        <w:rPr>
          <w:rFonts w:ascii="Angsana New" w:hAnsi="Angsana New" w:cs="Angsana New"/>
          <w:sz w:val="32"/>
          <w:szCs w:val="32"/>
        </w:rPr>
        <w:t xml:space="preserve">  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บรรยายโวหาร</w:t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พรรณนาโวหาร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สาธกโวหาร</w:t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อุปมาโวหาร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B6399"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/>
          <w:sz w:val="32"/>
          <w:szCs w:val="32"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จากข้อความข้างต้นข้อใด สรุปได้</w:t>
      </w:r>
      <w:r w:rsidRPr="003B6399">
        <w:rPr>
          <w:rFonts w:ascii="Angsana New" w:hAnsi="Angsana New" w:cs="Angsana New"/>
          <w:sz w:val="32"/>
          <w:szCs w:val="32"/>
          <w:u w:val="single"/>
          <w:cs/>
        </w:rPr>
        <w:t>ไม่ถูกต้อง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การทอผ้าเป็นงานหัตถศิลป์ของภาคเหนือและภาคอีสานของไทย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มูลนิธิ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ส่งเสริมและสนับสนุนให้ชาวบ้านทอผ้าเป็นอาชีพเสริม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การสร้างลายผ้าด้วยเทคนิคการจกต้องอาศัยระยะเวลาในการผลิต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มูลนิธิ</w:t>
      </w:r>
      <w:proofErr w:type="spellStart"/>
      <w:r w:rsidRPr="003B6399">
        <w:rPr>
          <w:rFonts w:ascii="Angsana New" w:hAnsi="Angsana New" w:cs="Angsana New"/>
          <w:sz w:val="32"/>
          <w:szCs w:val="32"/>
          <w:cs/>
        </w:rPr>
        <w:t>ศิล</w:t>
      </w:r>
      <w:proofErr w:type="spellEnd"/>
      <w:r w:rsidRPr="003B6399">
        <w:rPr>
          <w:rFonts w:ascii="Angsana New" w:hAnsi="Angsana New" w:cs="Angsana New"/>
          <w:sz w:val="32"/>
          <w:szCs w:val="32"/>
          <w:cs/>
        </w:rPr>
        <w:t>ปาชีพมักส่งเสริมให้ชาวบ้านพัฒนาสินค้าให้มีคุณภาพดีขึ้น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B6399">
        <w:rPr>
          <w:rFonts w:ascii="Angsana New" w:hAnsi="Angsana New" w:cs="Angsana New"/>
          <w:sz w:val="32"/>
          <w:szCs w:val="32"/>
        </w:rPr>
        <w:t xml:space="preserve">5.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จากข้อความข้างต้นงานทอผ้าเป็นงานหัตถศิลป์ที่แสดงให้เห็นคุณลักษณะประการใดของคนไทยได้ดี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ที่สุด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คนไทยเป็นคนรักสวยรักงามจึงออกแบบเสื้อผ้าเครื่องแต่งกายให้สวยงาม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คนไทยมีความคิดริเริ่มสร้างสรรค์จึงคิดวิธีการทอผ้าให้มีลักษณะเฉพาะถิ่น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คนไทยมักไม่ปล่อยให้เวลาว่างผ่านไปอย่างไร้ประโยชน์จึงทำให้เกิดงานหัตถกรรม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B6399">
        <w:rPr>
          <w:rFonts w:ascii="Angsana New" w:hAnsi="Angsana New" w:cs="Angsana New"/>
          <w:sz w:val="32"/>
          <w:szCs w:val="32"/>
          <w:cs/>
        </w:rPr>
        <w:t>คนไทยยอมรับวัฒนธรรมที่หลากหลายจึงทำให้มีธรรมเนียมประเพณีแตกต่างกัน</w:t>
      </w:r>
    </w:p>
    <w:p w:rsidR="007F2976" w:rsidRPr="003B6399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 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ตัวเลือก แต่ละข้อมีคำตอบที่ถูกต้องที่สุดเพียงคำตอบเดียว</w:t>
      </w:r>
    </w:p>
    <w:p w:rsidR="007F2976" w:rsidRDefault="007F2976" w:rsidP="007F2976">
      <w:pPr>
        <w:pStyle w:val="NoSpacing"/>
        <w:tabs>
          <w:tab w:val="left" w:pos="426"/>
          <w:tab w:val="left" w:pos="709"/>
          <w:tab w:val="left" w:pos="113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40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>
        <w:rPr>
          <w:rFonts w:asciiTheme="majorBidi" w:hAnsiTheme="majorBidi" w:cstheme="majorBidi" w:hint="cs"/>
          <w:sz w:val="32"/>
          <w:szCs w:val="32"/>
          <w:cs/>
        </w:rPr>
        <w:t>(ข้อละ 6-45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1.5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F2976" w:rsidRDefault="007F2976" w:rsidP="007F2976">
      <w:pPr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อ่านข้อความต่อไปนี้ แล้วตอบคำถาม ข้อ </w:t>
      </w:r>
      <w:r>
        <w:rPr>
          <w:rFonts w:ascii="Angsana New" w:hAnsi="Angsana New" w:cs="Angsana New"/>
          <w:sz w:val="32"/>
          <w:szCs w:val="32"/>
        </w:rPr>
        <w:t>6-7</w:t>
      </w:r>
    </w:p>
    <w:tbl>
      <w:tblPr>
        <w:tblStyle w:val="TableGrid"/>
        <w:tblW w:w="0" w:type="auto"/>
        <w:tblInd w:w="108" w:type="dxa"/>
        <w:tblLook w:val="04A0"/>
      </w:tblPr>
      <w:tblGrid>
        <w:gridCol w:w="9072"/>
      </w:tblGrid>
      <w:tr w:rsidR="007F2976" w:rsidTr="004D7AEE">
        <w:tc>
          <w:tcPr>
            <w:tcW w:w="9072" w:type="dxa"/>
            <w:shd w:val="clear" w:color="auto" w:fill="D9D9D9" w:themeFill="background1" w:themeFillShade="D9"/>
          </w:tcPr>
          <w:p w:rsidR="007F2976" w:rsidRPr="00A93D2E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ารป้องกันไข้หวัดใหญ่ 2009</w:t>
            </w:r>
          </w:p>
        </w:tc>
      </w:tr>
      <w:tr w:rsidR="007F2976" w:rsidTr="004D7AEE">
        <w:tc>
          <w:tcPr>
            <w:tcW w:w="9072" w:type="dxa"/>
          </w:tcPr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ล้างมือบ่อยๆ ด้วยน้ำและสบู่หรือแอ</w:t>
            </w:r>
            <w:proofErr w:type="spellStart"/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ลกฮอล์เจล</w:t>
            </w:r>
            <w:proofErr w:type="spellEnd"/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 xml:space="preserve"> เพื่อฆ่าเชื้อโรค</w:t>
            </w:r>
          </w:p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หลีกเลี่ยงการคลุกคลี ใกล้ชิดกับผู้ป่วยไข้หวัดหรือในที่ชุมชนหนาแน่น หากจำเป็นให้สวมหน้ากากอนามัยเพื่อป้องกันการติดเชื้อ</w:t>
            </w:r>
          </w:p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ปิดปาก ปิดจมูก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ด้วยกระดาษทิชชู เมื่อ ไอ จาม แ</w:t>
            </w: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ละต้องล้างมือทุกครั้ง</w:t>
            </w:r>
          </w:p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หลีกเลี่ยงการใช้ของร่วมกัน เช่น แก้วน้ำ หลอดดูดน้ำ ช้อน ผ้าเช็ดหน้า ผ้าเช็ดตัว</w:t>
            </w:r>
            <w:r w:rsidRPr="00A93D2E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ร่วมกับผู้อื่น</w:t>
            </w:r>
          </w:p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 xml:space="preserve">ดูแลสุขภาพร่างกายให้แข็งแรงด้วยการออกกำลังกายอย่างสม่ำเสมอ กินอาหารให้ครบ </w:t>
            </w:r>
            <w:r w:rsidRPr="00A93D2E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มู่ และพักผ่อนให้เพียงพอ</w:t>
            </w:r>
          </w:p>
          <w:p w:rsidR="007F2976" w:rsidRPr="00A93D2E" w:rsidRDefault="007F2976" w:rsidP="00216B98">
            <w:pPr>
              <w:numPr>
                <w:ilvl w:val="0"/>
                <w:numId w:val="98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A93D2E">
              <w:rPr>
                <w:rFonts w:ascii="Angsana New" w:hAnsi="Angsana New" w:cs="Angsana New"/>
                <w:sz w:val="32"/>
                <w:szCs w:val="32"/>
                <w:cs/>
              </w:rPr>
              <w:t>ติดตามคำแนะนำของกระทรวงสาธารณสุขอย่างใกล้ชิด</w:t>
            </w:r>
          </w:p>
        </w:tc>
      </w:tr>
    </w:tbl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A93D2E">
        <w:rPr>
          <w:rFonts w:ascii="Angsana New" w:hAnsi="Angsana New" w:cs="Angsana New"/>
          <w:sz w:val="32"/>
          <w:szCs w:val="32"/>
        </w:rPr>
        <w:t xml:space="preserve">6.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วิธีปฏิบัติในข้อใดที่เป็นพื้นฐานของการป้องกันโรคโดยทั่วไป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A93D2E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A93D2E">
        <w:rPr>
          <w:rFonts w:ascii="Angsana New" w:hAnsi="Angsana New" w:cs="Angsana New"/>
          <w:sz w:val="32"/>
          <w:szCs w:val="32"/>
        </w:rPr>
        <w:t>4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 </w:t>
      </w:r>
      <w:r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 </w:t>
      </w:r>
      <w:r w:rsidRPr="00A93D2E">
        <w:rPr>
          <w:rFonts w:ascii="Angsana New" w:hAnsi="Angsana New" w:cs="Angsana New"/>
          <w:sz w:val="32"/>
          <w:szCs w:val="32"/>
        </w:rPr>
        <w:t>6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A93D2E">
        <w:rPr>
          <w:rFonts w:ascii="Angsana New" w:hAnsi="Angsana New" w:cs="Angsana New"/>
          <w:sz w:val="32"/>
          <w:szCs w:val="32"/>
        </w:rPr>
        <w:t xml:space="preserve">7.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บุคคลในข้อใดที่ปฏิบัติตนตามแนวทางการป้องกันโรคไข้หวัดใหญ่ </w:t>
      </w:r>
      <w:r w:rsidRPr="00A93D2E">
        <w:rPr>
          <w:rFonts w:ascii="Angsana New" w:hAnsi="Angsana New" w:cs="Angsana New"/>
          <w:sz w:val="32"/>
          <w:szCs w:val="32"/>
        </w:rPr>
        <w:t xml:space="preserve">2009 </w:t>
      </w:r>
      <w:r w:rsidRPr="00A93D2E">
        <w:rPr>
          <w:rFonts w:ascii="Angsana New" w:hAnsi="Angsana New" w:cs="Angsana New"/>
          <w:sz w:val="32"/>
          <w:szCs w:val="32"/>
          <w:cs/>
        </w:rPr>
        <w:t>ได้อย่างถูกต้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รุจน์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พกแอลก</w:t>
      </w:r>
      <w:r>
        <w:rPr>
          <w:rFonts w:ascii="Angsana New" w:hAnsi="Angsana New" w:cs="Angsana New" w:hint="cs"/>
          <w:sz w:val="32"/>
          <w:szCs w:val="32"/>
          <w:cs/>
        </w:rPr>
        <w:t>อ</w:t>
      </w:r>
      <w:r w:rsidRPr="00A93D2E">
        <w:rPr>
          <w:rFonts w:ascii="Angsana New" w:hAnsi="Angsana New" w:cs="Angsana New"/>
          <w:sz w:val="32"/>
          <w:szCs w:val="32"/>
          <w:cs/>
        </w:rPr>
        <w:t>ฮอล์และหน้ากากอนามัยติดตัวเสมอเมื่อต้องไปในที่ชุมชนหนาแน่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อานนท์ใช้ช้อนกลางตักอาหารเสมอจนเป็นนิสัย เมื่อต้องรับประทานอาหารกับผู้อื่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อภิชญา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กินอาหารให้ครบ </w:t>
      </w:r>
      <w:r w:rsidRPr="00A93D2E">
        <w:rPr>
          <w:rFonts w:ascii="Angsana New" w:hAnsi="Angsana New" w:cs="Angsana New"/>
          <w:sz w:val="32"/>
          <w:szCs w:val="32"/>
        </w:rPr>
        <w:t>5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หม</w:t>
      </w:r>
      <w:r>
        <w:rPr>
          <w:rFonts w:ascii="Angsana New" w:hAnsi="Angsana New" w:cs="Angsana New" w:hint="cs"/>
          <w:sz w:val="32"/>
          <w:szCs w:val="32"/>
          <w:cs/>
        </w:rPr>
        <w:t>ู่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เพื่อให้มีแรงพอจะทำงานทั้งคืนโดยไม่ยอมนอ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ฤทธิ์เก็บตัวอยู่ที่บ้าน ไม่ออกไปเรียนแต่คอยติดตามข่าวอย่างใกล้ชิดเพราะกลัวจะติดโรค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A93D2E">
        <w:rPr>
          <w:rFonts w:ascii="Angsana New" w:hAnsi="Angsana New" w:cs="Angsana New"/>
          <w:sz w:val="32"/>
          <w:szCs w:val="32"/>
        </w:rPr>
        <w:t xml:space="preserve">8.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ถึงแม้ว่า สภาวะแวดล้อมในปัจจุบัน จะกดดันหรือก่อให้เกิดความเครียดมากเพียงใดก็ตาม หากเรามี     </w:t>
      </w:r>
    </w:p>
    <w:p w:rsidR="007F2976" w:rsidRPr="0048146A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  <w:cs/>
        </w:rPr>
        <w:tab/>
        <w:t xml:space="preserve">รอยยิ้ม  </w:t>
      </w:r>
      <w:r w:rsidRPr="00A93D2E">
        <w:rPr>
          <w:rFonts w:ascii="Angsana New" w:hAnsi="Angsana New" w:cs="Angsana New"/>
          <w:sz w:val="32"/>
          <w:szCs w:val="32"/>
          <w:cs/>
        </w:rPr>
        <w:t>หัวใจของเราก็จะเปิดกว้าง มีมุมมองใหม่ๆ พร้อมที่จะแก้ไขปัญหาต่างๆ ที่เข้ามา ยิ้มให้กัน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  <w:t>และ</w:t>
      </w:r>
      <w:r w:rsidRPr="00A93D2E">
        <w:rPr>
          <w:rFonts w:ascii="Angsana New" w:hAnsi="Angsana New" w:cs="Angsana New"/>
          <w:sz w:val="32"/>
          <w:szCs w:val="32"/>
          <w:cs/>
        </w:rPr>
        <w:t>กัน ยิ้มอย่างสดใส ยิ้มอย่างจริงใจ ความสุขเล็กๆ น้อยๆ ก็จะมารายล้อมอยู่รอบตัว ดังนั้น มาทำให้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ใบหน้าของพวกเราเลอะไปด้วย รอยยิ้มกันเถอะ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ความข้างต้น ควรจัดอยู่ในส่วนใดของเรียงความเรื่อง </w:t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>อยากให้ทุกคนหน้าเลอะ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นำ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นื้อเรื่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รุป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นำหรือสรุป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</w:t>
      </w:r>
      <w:r w:rsidRPr="00A93D2E">
        <w:rPr>
          <w:rFonts w:ascii="Angsana New" w:hAnsi="Angsana New" w:cs="Angsana New"/>
          <w:sz w:val="32"/>
          <w:szCs w:val="32"/>
        </w:rPr>
        <w:t xml:space="preserve">9.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เป็นการเขียนเชิงอธิบา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ดึกดื่นคืนนี้ ลมหนาวพัดโชยมา ฉันมองไปที่ขอบฟ้าเนิ่นนา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ปรุงรสให้แซบหนอ ใส่มะละกอลงไป อ้อ อย่าลืมใส่กุ้งแห้งป่นของด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ให้แสงสุกใส ได้เป็นเสมือนดวงตา คอยส่องมองเธอด้วยแววตาแห่งความภักด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่ต้องห่วงว่าฉันเปลี่ยนหัวใจ ฉันจะเป็นอย่างนี้ จะรักเธอตลอดไป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0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เขียนอ้างอิงแหล่งที่มาของข้อมูลในการเขียนรายงานได้ถูกต้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ดวงใจ ไทยอุบุญ</w:t>
      </w:r>
      <w:r w:rsidRPr="00A93D2E">
        <w:rPr>
          <w:rFonts w:ascii="Angsana New" w:hAnsi="Angsana New" w:cs="Angsana New"/>
          <w:sz w:val="32"/>
          <w:szCs w:val="32"/>
        </w:rPr>
        <w:t>.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</w:t>
      </w:r>
      <w:r w:rsidRPr="00A93D2E">
        <w:rPr>
          <w:rFonts w:ascii="Angsana New" w:hAnsi="Angsana New" w:cs="Angsana New"/>
          <w:sz w:val="32"/>
          <w:szCs w:val="32"/>
        </w:rPr>
        <w:t xml:space="preserve">2549. </w:t>
      </w:r>
      <w:r w:rsidRPr="00A93D2E">
        <w:rPr>
          <w:rFonts w:ascii="Angsana New" w:hAnsi="Angsana New" w:cs="Angsana New"/>
          <w:sz w:val="32"/>
          <w:szCs w:val="32"/>
          <w:cs/>
        </w:rPr>
        <w:t>ทักษะการเขียนภาษาไทย</w:t>
      </w:r>
      <w:r w:rsidRPr="00A93D2E">
        <w:rPr>
          <w:rFonts w:ascii="Angsana New" w:hAnsi="Angsana New" w:cs="Angsana New"/>
          <w:sz w:val="32"/>
          <w:szCs w:val="32"/>
        </w:rPr>
        <w:t xml:space="preserve">. </w:t>
      </w:r>
      <w:r w:rsidRPr="00A93D2E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A93D2E">
        <w:rPr>
          <w:rFonts w:ascii="Angsana New" w:hAnsi="Angsana New" w:cs="Angsana New"/>
          <w:sz w:val="32"/>
          <w:szCs w:val="32"/>
        </w:rPr>
        <w:t xml:space="preserve">: </w:t>
      </w:r>
      <w:r w:rsidRPr="00A93D2E">
        <w:rPr>
          <w:rFonts w:ascii="Angsana New" w:hAnsi="Angsana New" w:cs="Angsana New"/>
          <w:sz w:val="32"/>
          <w:szCs w:val="32"/>
          <w:cs/>
        </w:rPr>
        <w:t>โรงพิมพ์จุฬาลงกรณ์มหาวิทยาลัย</w:t>
      </w:r>
      <w:r w:rsidRPr="00A93D2E">
        <w:rPr>
          <w:rFonts w:ascii="Angsana New" w:hAnsi="Angsana New" w:cs="Angsana New"/>
          <w:sz w:val="32"/>
          <w:szCs w:val="32"/>
        </w:rPr>
        <w:t>.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ประภาศรี 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สีห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อำไพ</w:t>
      </w:r>
      <w:r w:rsidRPr="00A93D2E">
        <w:rPr>
          <w:rFonts w:ascii="Angsana New" w:hAnsi="Angsana New" w:cs="Angsana New"/>
          <w:sz w:val="32"/>
          <w:szCs w:val="32"/>
        </w:rPr>
        <w:t xml:space="preserve">. 2531. </w:t>
      </w:r>
      <w:r w:rsidRPr="00A93D2E">
        <w:rPr>
          <w:rFonts w:ascii="Angsana New" w:hAnsi="Angsana New" w:cs="Angsana New"/>
          <w:sz w:val="32"/>
          <w:szCs w:val="32"/>
          <w:cs/>
        </w:rPr>
        <w:t>การเขียนแบบสร้างสรรค์</w:t>
      </w:r>
      <w:r w:rsidRPr="00A93D2E">
        <w:rPr>
          <w:rFonts w:ascii="Angsana New" w:hAnsi="Angsana New" w:cs="Angsana New"/>
          <w:sz w:val="32"/>
          <w:szCs w:val="32"/>
        </w:rPr>
        <w:t xml:space="preserve">. </w:t>
      </w:r>
      <w:r w:rsidRPr="00A93D2E">
        <w:rPr>
          <w:rFonts w:ascii="Angsana New" w:hAnsi="Angsana New" w:cs="Angsana New"/>
          <w:sz w:val="32"/>
          <w:szCs w:val="32"/>
          <w:cs/>
        </w:rPr>
        <w:t>สำนักพิมพ์วัฒนาพานิช</w:t>
      </w:r>
      <w:r w:rsidRPr="00A93D2E">
        <w:rPr>
          <w:rFonts w:ascii="Angsana New" w:hAnsi="Angsana New" w:cs="Angsana New"/>
          <w:sz w:val="32"/>
          <w:szCs w:val="32"/>
        </w:rPr>
        <w:t xml:space="preserve">: </w:t>
      </w:r>
      <w:r w:rsidRPr="00A93D2E">
        <w:rPr>
          <w:rFonts w:ascii="Angsana New" w:hAnsi="Angsana New" w:cs="Angsana New"/>
          <w:sz w:val="32"/>
          <w:szCs w:val="32"/>
          <w:cs/>
        </w:rPr>
        <w:t>กรุงเทพฯ</w:t>
      </w:r>
      <w:r>
        <w:rPr>
          <w:rFonts w:ascii="Angsana New" w:hAnsi="Angsana New" w:cs="Angsana New"/>
          <w:sz w:val="32"/>
          <w:szCs w:val="32"/>
        </w:rPr>
        <w:t>.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ชาญณรงค์ พรรุ่งโรจน์</w:t>
      </w:r>
      <w:r w:rsidRPr="00A93D2E">
        <w:rPr>
          <w:rFonts w:ascii="Angsana New" w:hAnsi="Angsana New" w:cs="Angsana New"/>
          <w:sz w:val="32"/>
          <w:szCs w:val="32"/>
        </w:rPr>
        <w:t xml:space="preserve">. </w:t>
      </w:r>
      <w:r w:rsidRPr="00A93D2E">
        <w:rPr>
          <w:rFonts w:ascii="Angsana New" w:hAnsi="Angsana New" w:cs="Angsana New"/>
          <w:sz w:val="32"/>
          <w:szCs w:val="32"/>
          <w:cs/>
        </w:rPr>
        <w:t>ความคิดสร้างสรรค์</w:t>
      </w:r>
      <w:r w:rsidRPr="00A93D2E">
        <w:rPr>
          <w:rFonts w:ascii="Angsana New" w:hAnsi="Angsana New" w:cs="Angsana New"/>
          <w:sz w:val="32"/>
          <w:szCs w:val="32"/>
        </w:rPr>
        <w:t>.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โรงพิมพ์จุฬาลงกรณ์มหาวิทยาลัย</w:t>
      </w:r>
      <w:r w:rsidRPr="00A93D2E">
        <w:rPr>
          <w:rFonts w:ascii="Angsana New" w:hAnsi="Angsana New" w:cs="Angsana New"/>
          <w:sz w:val="32"/>
          <w:szCs w:val="32"/>
        </w:rPr>
        <w:t xml:space="preserve">: </w:t>
      </w:r>
      <w:r w:rsidRPr="00A93D2E">
        <w:rPr>
          <w:rFonts w:ascii="Angsana New" w:hAnsi="Angsana New" w:cs="Angsana New"/>
          <w:sz w:val="32"/>
          <w:szCs w:val="32"/>
          <w:cs/>
        </w:rPr>
        <w:t>กรุงเทพฯ</w:t>
      </w:r>
      <w:r w:rsidRPr="00A93D2E">
        <w:rPr>
          <w:rFonts w:ascii="Angsana New" w:hAnsi="Angsana New" w:cs="Angsana New"/>
          <w:sz w:val="32"/>
          <w:szCs w:val="32"/>
        </w:rPr>
        <w:t>, 2546.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บันลือ 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พฤกษะ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วัน</w:t>
      </w:r>
      <w:r w:rsidRPr="00A93D2E">
        <w:rPr>
          <w:rFonts w:ascii="Angsana New" w:hAnsi="Angsana New" w:cs="Angsana New"/>
          <w:sz w:val="32"/>
          <w:szCs w:val="32"/>
        </w:rPr>
        <w:t xml:space="preserve">. </w:t>
      </w:r>
      <w:r w:rsidRPr="00A93D2E">
        <w:rPr>
          <w:rFonts w:ascii="Angsana New" w:hAnsi="Angsana New" w:cs="Angsana New"/>
          <w:sz w:val="32"/>
          <w:szCs w:val="32"/>
          <w:cs/>
        </w:rPr>
        <w:t>พัฒนาทักษะการเขียนเชิงสร้างสรรค์</w:t>
      </w:r>
      <w:r w:rsidRPr="00A93D2E">
        <w:rPr>
          <w:rFonts w:ascii="Angsana New" w:hAnsi="Angsana New" w:cs="Angsana New"/>
          <w:sz w:val="32"/>
          <w:szCs w:val="32"/>
        </w:rPr>
        <w:t>.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ไทยวัฒนาพานิช</w:t>
      </w:r>
      <w:r w:rsidRPr="00A93D2E">
        <w:rPr>
          <w:rFonts w:ascii="Angsana New" w:hAnsi="Angsana New" w:cs="Angsana New"/>
          <w:sz w:val="32"/>
          <w:szCs w:val="32"/>
        </w:rPr>
        <w:t xml:space="preserve">: </w:t>
      </w:r>
      <w:r w:rsidRPr="00A93D2E">
        <w:rPr>
          <w:rFonts w:ascii="Angsana New" w:hAnsi="Angsana New" w:cs="Angsana New"/>
          <w:sz w:val="32"/>
          <w:szCs w:val="32"/>
          <w:cs/>
        </w:rPr>
        <w:t>กรุงเทพฯ</w:t>
      </w:r>
      <w:r>
        <w:rPr>
          <w:rFonts w:ascii="Angsana New" w:hAnsi="Angsana New" w:cs="Angsana New"/>
          <w:sz w:val="32"/>
          <w:szCs w:val="32"/>
        </w:rPr>
        <w:t>, 2533.</w:t>
      </w:r>
    </w:p>
    <w:p w:rsidR="007F2976" w:rsidRPr="003D2D3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12"/>
          <w:szCs w:val="12"/>
        </w:rPr>
      </w:pPr>
    </w:p>
    <w:p w:rsidR="007F2976" w:rsidRDefault="00983BA6" w:rsidP="007F2976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</w:r>
      <w:r>
        <w:rPr>
          <w:rFonts w:ascii="Angsana New" w:hAnsi="Angsana New" w:cs="Angsana New"/>
          <w:sz w:val="32"/>
          <w:szCs w:val="32"/>
        </w:rPr>
        <w:pict>
          <v:group id="_x0000_s1042" editas="canvas" style="width:435.6pt;height:242.1pt;mso-position-horizontal-relative:char;mso-position-vertical-relative:line" coordorigin="2312,2192" coordsize="6970,38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2312;top:2192;width:6970;height:3874" o:preferrelative="f">
              <v:fill o:detectmouseclick="t"/>
              <v:path o:extrusionok="t" o:connecttype="none"/>
              <o:lock v:ext="edit" text="t"/>
            </v:shape>
            <v:shape id="_x0000_s1044" type="#_x0000_t202" style="position:absolute;left:2946;top:2192;width:1728;height:1194">
              <v:textbox style="mso-next-textbox:#_x0000_s1044">
                <w:txbxContent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การเข้ารับราชการในสมัยรัตนโกสินทร์ตอนต้น</w:t>
                    </w:r>
                  </w:p>
                </w:txbxContent>
              </v:textbox>
            </v:shape>
            <v:shape id="_x0000_s1045" type="#_x0000_t202" style="position:absolute;left:6834;top:2336;width:1440;height:864">
              <v:textbox style="mso-next-textbox:#_x0000_s1045">
                <w:txbxContent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ประวัติความ</w:t>
                    </w:r>
                  </w:p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เป็นมาในวัยเด็ก</w:t>
                    </w:r>
                  </w:p>
                </w:txbxContent>
              </v:textbox>
            </v:shape>
            <v:shape id="_x0000_s1046" type="#_x0000_t202" style="position:absolute;left:4530;top:3920;width:2160;height:576">
              <v:textbox style="mso-next-textbox:#_x0000_s1046">
                <w:txbxContent>
                  <w:p w:rsidR="007F2976" w:rsidRDefault="007F2976" w:rsidP="007F2976"/>
                </w:txbxContent>
              </v:textbox>
            </v:shape>
            <v:shape id="_x0000_s1047" type="#_x0000_t202" style="position:absolute;left:2658;top:5360;width:2448;height:490">
              <v:textbox style="mso-next-textbox:#_x0000_s1047">
                <w:txbxContent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จุดหักเหในชีวิต</w:t>
                    </w:r>
                  </w:p>
                </w:txbxContent>
              </v:textbox>
            </v:shape>
            <v:shape id="_x0000_s1048" type="#_x0000_t202" style="position:absolute;left:6402;top:5072;width:2448;height:864">
              <v:textbox style="mso-next-textbox:#_x0000_s1048">
                <w:txbxContent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ผลงานสำคัญ</w:t>
                    </w:r>
                  </w:p>
                  <w:p w:rsidR="007F2976" w:rsidRPr="00C9398E" w:rsidRDefault="007F2976" w:rsidP="007F2976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C9398E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นิราศพระบาท พระอภัยมณี</w:t>
                    </w:r>
                  </w:p>
                </w:txbxContent>
              </v:textbox>
            </v:shape>
            <v:line id="_x0000_s1049" style="position:absolute;flip:x" from="6114,3200" to="6834,3920"/>
            <v:line id="_x0000_s1050" style="position:absolute;flip:y" from="4098,4496" to="5394,5360"/>
            <v:line id="_x0000_s1051" style="position:absolute;flip:x y" from="6114,4496" to="6834,5072"/>
            <v:line id="_x0000_s1052" style="position:absolute" from="4674,3344" to="5394,3920"/>
            <w10:wrap type="none"/>
            <w10:anchorlock/>
          </v:group>
        </w:pic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1.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ผนผังความคิดข้างต้น ควรเป็นองค์ประกอบของเรื่อง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ชีวประวัติของบุคคลสำคัญ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ชีวิตกวีเอก </w:t>
      </w:r>
      <w:r w:rsidRPr="00A93D2E">
        <w:rPr>
          <w:rFonts w:ascii="Angsana New" w:hAnsi="Angsana New" w:cs="Angsana New"/>
          <w:sz w:val="32"/>
          <w:szCs w:val="32"/>
        </w:rPr>
        <w:t xml:space="preserve">: </w:t>
      </w:r>
      <w:r w:rsidRPr="00A93D2E">
        <w:rPr>
          <w:rFonts w:ascii="Angsana New" w:hAnsi="Angsana New" w:cs="Angsana New"/>
          <w:sz w:val="32"/>
          <w:szCs w:val="32"/>
          <w:cs/>
        </w:rPr>
        <w:t>สุนทรภู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บุคคลในประวัติศาสตร์ไท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วรรณคดีชิ้นเอกของสุนทรภู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2.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บุคคลใดรับสารด้วยการฟังได้อย่างสัมฤทธิ์ผ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้ม เป็นที่รักของเพื่อน แม้ว่าเพื่อนจะต่อว่าไม่พอใจเรื่องใด ส้มก็ยิ้มรับทุกอารมณ์ของเพื่อนได้เสมอ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วย เป็นที่ชื่นชมของเพื่อน เพราะเพื่อนสั่งอะไรสวยก็ไม่เคยขัดข้อง จะเชื่อฟังและปฏิบัติตามเสมอ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ปลา ไม่ค่อยมีใครสนใจ เพราะเวลาใครพูดอะไร เธอก็จะฟังอย่างตั้งใจ แต่ไม่เคยปฏิบัติสักครั้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ปุ่น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 ไม่ค่อยสนใจคนที่กล่าวตักเตือน เพราะรู้สึกว่าเสียเวลาและคิดเสมอว่าคนเหล่านี้คอยแต่อิจฉ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13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</w:t>
      </w:r>
      <w:r w:rsidRPr="00B57947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Pr="00A93D2E">
        <w:rPr>
          <w:rFonts w:ascii="Angsana New" w:hAnsi="Angsana New" w:cs="Angsana New"/>
          <w:sz w:val="32"/>
          <w:szCs w:val="32"/>
          <w:cs/>
        </w:rPr>
        <w:t>หลักปฏิบัติการพูดที่เหมาะส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พูดควรเลือกเรื่องที่ตนเองมีความรู้ ถนัดและสนใจในการพู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ารวิเคราะห์ผู้ฟัง เป็นขั้นตอนสำคัญในการพูดที่ไม่ควรละเล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พูดที่ไม่เตรียมเนื้อหาแล้วพูดได้ ถือว่าเป็นอัจฉริยะทางการพู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การแต่งกา</w:t>
      </w:r>
      <w:r>
        <w:rPr>
          <w:rFonts w:ascii="Angsana New" w:hAnsi="Angsana New" w:cs="Angsana New" w:hint="cs"/>
          <w:sz w:val="32"/>
          <w:szCs w:val="32"/>
          <w:cs/>
        </w:rPr>
        <w:t>ย</w:t>
      </w:r>
      <w:r w:rsidRPr="00A93D2E">
        <w:rPr>
          <w:rFonts w:ascii="Angsana New" w:hAnsi="Angsana New" w:cs="Angsana New"/>
          <w:sz w:val="32"/>
          <w:szCs w:val="32"/>
          <w:cs/>
        </w:rPr>
        <w:t>เป็นสิ่งหนึ่งในการเสริมบุคลิกภาพให้ผู้พูดโดดเด่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4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หากนักเรียนได้รับมอบหมายให้พูดต้อนรับบุคคลที่มาเยี่ยมชมโรงเรียน ข้อใด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ประเด็นสำคัญของ</w:t>
      </w:r>
      <w:r w:rsidRPr="00A93D2E">
        <w:rPr>
          <w:rFonts w:ascii="Angsana New" w:hAnsi="Angsana New" w:cs="Angsana New"/>
          <w:sz w:val="32"/>
          <w:szCs w:val="32"/>
        </w:rPr>
        <w:t xml:space="preserve">   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นื้อหาที่จะต้องนำเสนอ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ประวัติความเป็นมาของโรงเรีย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รู้สึกยินดีต่อการเข้าเยี่ยมช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ารแก้ไขปัญหาที่เกิดขึ้นภายในโรงเรีย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จุดเด่นของการพัฒนาโรงเรียนที่ผ่านม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5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ใช้ภาษาในการพูดได้อย่างเหมาะสมและแสดงมารยาทที่ด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่ว่าใครก็สามารถพบเจอความผิดหวังได้ แต่ท้ายที่สุดอย่าท้อแท้แล้วกั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นอย่างเรา ผิดหวังซะบ้างก็ดี ทำอะไรมั่นใจเหลือเกิน จะได้เป็นบทเรีย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โตแล้ว ถ้าผิดหวังแค่นี้ ทนไม่ได้ มีชีวิตอยู่ต่อไปไม่ได้ ก็ไม่ต้องทำอะไรแล้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พยายามเข้าละกัน ผิดหวังเป็นเรื่องเล็กๆ ถ้าฟ้ามีตา คงเห็นความตั้งใจน้อยๆ บ้า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6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ในข้อใด มีวิธีการสร้างคำแตกต่างจากข้ออื่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ปวดร้าว   ปวดเมื่อ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บอกบท   บอกใบ้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ศร้าโศก   เศร้าหม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ลาดเคลื่อน   คลาดแคล้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7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คำประพันธ์ในข้อใด 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มี</w:t>
      </w:r>
      <w:r w:rsidRPr="00A93D2E">
        <w:rPr>
          <w:rFonts w:ascii="Angsana New" w:hAnsi="Angsana New" w:cs="Angsana New"/>
          <w:sz w:val="32"/>
          <w:szCs w:val="32"/>
          <w:cs/>
        </w:rPr>
        <w:t>คำซ้อ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24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นาคีมีพิษเพี้ยง   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ุริโ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24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ลื้อยบ่ทำเดโช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ช่มช้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24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พิษน้อยหยิ่งโยโส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มลงป่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241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ชูแต่หางเองอ้า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อวด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อ้างฤทธี</w:t>
      </w:r>
      <w:proofErr w:type="spellEnd"/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18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ซ้ำในข้อใด มีจำนวนพยางค์ที่ออกเสียงซ้ำน้อยที่สุ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ร่มชมพูๆ ที่เธอซื้อมาฝากจากญี่ปุ่นพังเสียแล้วเมื่อวันก่อ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ุณครูเรียกนักเรียนให้ออกมาอ่านหนังสือหน้าชั้นทีละคนๆ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ล้วในวันหนึ่งๆ มีคนมาเยี่ยมชมพิพิธภัณฑ์นี้ประมาณกี่คน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ขาไม่ได้ใส่เสื้อผ้าสีๆ มาหลายเดือนแล้วเพราะกำลังไว้ทุกข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19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เป็น</w:t>
      </w:r>
      <w:r w:rsidRPr="00A93D2E">
        <w:rPr>
          <w:rFonts w:ascii="Angsana New" w:hAnsi="Angsana New" w:cs="Angsana New"/>
          <w:sz w:val="32"/>
          <w:szCs w:val="32"/>
          <w:cs/>
        </w:rPr>
        <w:t>ประโยคความรว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ู้ใหญ่ลีมาหามาล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A93D2E">
        <w:rPr>
          <w:rFonts w:ascii="Angsana New" w:hAnsi="Angsana New" w:cs="Angsana New"/>
          <w:sz w:val="32"/>
          <w:szCs w:val="32"/>
          <w:cs/>
        </w:rPr>
        <w:t>นีเพราะคิดถึงมาก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ใหญ่ลีมาหามาลินีหลังจากสึกแล้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ใหญ่ลีมาหามาลินีเลยไปทำนาสา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ใหญ่ลีมาหามาลินีซึ่งกำลังเลี้ยงไก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>20.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ใดใช้คำราชาศัพท์ </w:t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>ทูลเกล้าฯถวาย</w:t>
      </w:r>
      <w:r w:rsidRPr="00A93D2E">
        <w:rPr>
          <w:rFonts w:ascii="Angsana New" w:hAnsi="Angsana New" w:cs="Angsana New"/>
          <w:sz w:val="32"/>
          <w:szCs w:val="32"/>
        </w:rPr>
        <w:t>”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ถูกต้อง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ำนักงานคณะกรรมการวิจัยแห่งชาติทูลเกล้าฯ ถวาย สิทธิบัตรฝนหลวง แด่พระบาทสมเด็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ระ</w:t>
      </w:r>
      <w:r w:rsidRPr="00A93D2E">
        <w:rPr>
          <w:rFonts w:ascii="Angsana New" w:hAnsi="Angsana New" w:cs="Angsana New"/>
          <w:sz w:val="32"/>
          <w:szCs w:val="32"/>
          <w:cs/>
        </w:rPr>
        <w:t>เจ้าอยู่ห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กทม</w:t>
      </w:r>
      <w:proofErr w:type="spellEnd"/>
      <w:r w:rsidRPr="00A93D2E">
        <w:rPr>
          <w:rFonts w:ascii="Angsana New" w:hAnsi="Angsana New" w:cs="Angsana New"/>
          <w:sz w:val="32"/>
          <w:szCs w:val="32"/>
        </w:rPr>
        <w:t>.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ทูลเกล้าฯ ถวายหนังสือสมุดภาพแผนที่ </w:t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>หนึ่งศตวรรษกรุงเทพมหานคร</w:t>
      </w:r>
      <w:r>
        <w:rPr>
          <w:rFonts w:ascii="Angsana New" w:hAnsi="Angsana New" w:cs="Angsana New" w:hint="cs"/>
          <w:sz w:val="32"/>
          <w:szCs w:val="32"/>
          <w:cs/>
        </w:rPr>
        <w:t>”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แด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270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 พระบาทสมเด็จพระเจ้าอยู่ห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705" w:hanging="43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สมาพันธ์นักประดิษฐ์โลกทูลเกล้าฯ ถวายเหรียญรางวัล </w:t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>พระอัจฉริยภาพทางการประดิษฐ์</w:t>
      </w:r>
      <w:r w:rsidRPr="00A93D2E">
        <w:rPr>
          <w:rFonts w:ascii="Angsana New" w:hAnsi="Angsana New" w:cs="Angsana New"/>
          <w:sz w:val="32"/>
          <w:szCs w:val="32"/>
        </w:rPr>
        <w:t>”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Pr="00A93D2E">
        <w:rPr>
          <w:rFonts w:ascii="Angsana New" w:hAnsi="Angsana New" w:cs="Angsana New"/>
          <w:sz w:val="32"/>
          <w:szCs w:val="32"/>
          <w:cs/>
        </w:rPr>
        <w:t>แด่พระบาทสมเด็จพระเจ้าอยู่ห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27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หอการค้าไทยร่วมกับคณะกรรมการร่วม </w:t>
      </w:r>
      <w:r w:rsidRPr="00A93D2E">
        <w:rPr>
          <w:rFonts w:ascii="Angsana New" w:hAnsi="Angsana New" w:cs="Angsana New"/>
          <w:sz w:val="32"/>
          <w:szCs w:val="32"/>
        </w:rPr>
        <w:t xml:space="preserve">3 </w:t>
      </w:r>
      <w:r w:rsidRPr="00A93D2E">
        <w:rPr>
          <w:rFonts w:ascii="Angsana New" w:hAnsi="Angsana New" w:cs="Angsana New"/>
          <w:sz w:val="32"/>
          <w:szCs w:val="32"/>
          <w:cs/>
        </w:rPr>
        <w:t>สถาบัน (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กกร</w:t>
      </w:r>
      <w:proofErr w:type="spellEnd"/>
      <w:r w:rsidRPr="00A93D2E">
        <w:rPr>
          <w:rFonts w:ascii="Angsana New" w:hAnsi="Angsana New" w:cs="Angsana New"/>
          <w:sz w:val="32"/>
          <w:szCs w:val="32"/>
        </w:rPr>
        <w:t>.</w:t>
      </w:r>
      <w:r w:rsidRPr="00A93D2E">
        <w:rPr>
          <w:rFonts w:ascii="Angsana New" w:hAnsi="Angsana New" w:cs="Angsana New"/>
          <w:sz w:val="32"/>
          <w:szCs w:val="32"/>
          <w:cs/>
        </w:rPr>
        <w:t>) ทูลเกล้าฯ ถวายกังหันน้ำชัยพัฒน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              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A93D2E">
        <w:rPr>
          <w:rFonts w:ascii="Angsana New" w:hAnsi="Angsana New" w:cs="Angsana New"/>
          <w:sz w:val="32"/>
          <w:szCs w:val="32"/>
        </w:rPr>
        <w:t xml:space="preserve">60 </w:t>
      </w:r>
      <w:r w:rsidRPr="00A93D2E">
        <w:rPr>
          <w:rFonts w:ascii="Angsana New" w:hAnsi="Angsana New" w:cs="Angsana New"/>
          <w:sz w:val="32"/>
          <w:szCs w:val="32"/>
          <w:cs/>
        </w:rPr>
        <w:t>เครื่อง แด่ พระบาทสมเด็จพระเจ้าอยู่ห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ารนำคำทับศัพท์ภาษาอังกฤษมาใช้ในข้อใด ที่ทำให้ภาษาไทยมีวงศัพท์เพิ่มขึ้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มาเรียนอยู่ในกรุงเทพฯ ยูนิ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เวอร์ซิตี้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ที่ทันสมั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ซัมเมอร์แม่เรียกตัวกลับมาช่วยทำไร่ทำนาอย</w:t>
      </w:r>
      <w:r>
        <w:rPr>
          <w:rFonts w:ascii="Angsana New" w:hAnsi="Angsana New" w:cs="Angsana New" w:hint="cs"/>
          <w:sz w:val="32"/>
          <w:szCs w:val="32"/>
          <w:cs/>
        </w:rPr>
        <w:t>ู่</w:t>
      </w:r>
      <w:r w:rsidRPr="00A93D2E">
        <w:rPr>
          <w:rFonts w:ascii="Angsana New" w:hAnsi="Angsana New" w:cs="Angsana New"/>
          <w:sz w:val="32"/>
          <w:szCs w:val="32"/>
          <w:cs/>
        </w:rPr>
        <w:t>ที่บ้านหนองใหญ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ชาวบ้านก็ด้อยการศึกษากินแต่ปลาร้าที่ไม่พาส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เจอร์ไรซ์</w:t>
      </w:r>
      <w:proofErr w:type="spellEnd"/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ให้มาเป็น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ฟาร์เมอร์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 ดาวว่ามันไม่ใช่ มันไม่ใช่ตัวตนที่แท้จริงของดา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2.   </w:t>
      </w:r>
      <w:r w:rsidRPr="00A93D2E">
        <w:rPr>
          <w:rFonts w:ascii="Angsana New" w:hAnsi="Angsana New" w:cs="Angsana New"/>
          <w:sz w:val="32"/>
          <w:szCs w:val="32"/>
          <w:cs/>
        </w:rPr>
        <w:t>ข้อใดเป็นคำที่มีที่มาจากภาษาบาลีทุกคำ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ศีรษะ  ปัญญ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ันติ   อิจฉ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วงกต   พรรษ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พุทธิ   ศรัทธ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3.   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คำประพันธ์ในข้อใดมุ่งเสนอข้อเท็จจริง 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Pr="00A93D2E">
        <w:rPr>
          <w:rFonts w:ascii="Angsana New" w:hAnsi="Angsana New" w:cs="Angsana New"/>
          <w:sz w:val="32"/>
          <w:szCs w:val="32"/>
          <w:cs/>
        </w:rPr>
        <w:t>การแสดงความคิดเห็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อันชาติใดไร้ศานติสุขสงบ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ต้องมัวรบราญรอนหาผ่อนไม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แม้ผู้ใดไม่นิยมชมสิ่งงาม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มื่อถึงยามเศร้าอุราน่าสงสา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ใครดูถูกผู้ชำนาญในการช่าง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คิดขวาง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เฉไฉ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ไม่เข้าเรื่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354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ควรไทยเราช่วยบำรุงวิชาช่าง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ครื่องสำอางแบบไทยสโมส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24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ำนวนในข้อใด เป็นวิธีการแสดงความคิดเห็นที่เหมาะสมที่สุ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ด้ทีขี่แพะไล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ด็ดบัวไม่ไว้ใ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่เออออห่อหมก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ห็นดำเห็นแด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5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ขวัญรณรงค์ป้องกันโรคไข้หวัดใหญ่สายพันธ</w:t>
      </w:r>
      <w:r>
        <w:rPr>
          <w:rFonts w:ascii="Angsana New" w:hAnsi="Angsana New" w:cs="Angsana New" w:hint="cs"/>
          <w:sz w:val="32"/>
          <w:szCs w:val="32"/>
          <w:cs/>
        </w:rPr>
        <w:t>ุ์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ใหม่ </w:t>
      </w:r>
      <w:r w:rsidRPr="00A93D2E">
        <w:rPr>
          <w:rFonts w:ascii="Angsana New" w:hAnsi="Angsana New" w:cs="Angsana New"/>
          <w:sz w:val="32"/>
          <w:szCs w:val="32"/>
        </w:rPr>
        <w:t>2009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ข้อใดที่ไม่มีการยกเหตุผลสนับสนุ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ใช้หน้ากากอนามัย ห่างไกลหวัด </w:t>
      </w:r>
      <w:r w:rsidRPr="00A93D2E">
        <w:rPr>
          <w:rFonts w:ascii="Angsana New" w:hAnsi="Angsana New" w:cs="Angsana New"/>
          <w:sz w:val="32"/>
          <w:szCs w:val="32"/>
        </w:rPr>
        <w:t>2009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ินร้อน ช้อนกลาง ล้างมือ คือวิธีป้องกั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อ</w:t>
      </w:r>
      <w:r w:rsidRPr="00A93D2E">
        <w:rPr>
          <w:rFonts w:ascii="Angsana New" w:hAnsi="Angsana New" w:cs="Angsana New"/>
          <w:sz w:val="32"/>
          <w:szCs w:val="32"/>
        </w:rPr>
        <w:t>-</w:t>
      </w:r>
      <w:r w:rsidRPr="00A93D2E">
        <w:rPr>
          <w:rFonts w:ascii="Angsana New" w:hAnsi="Angsana New" w:cs="Angsana New"/>
          <w:sz w:val="32"/>
          <w:szCs w:val="32"/>
          <w:cs/>
        </w:rPr>
        <w:t>จามปิดปาก ถ้าไม่อยากแพร่เชื้อหวั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ป็นหวัดให้อยู่บ้าน อย่าเป็นตัวการแพร่เชื้อ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6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ใช่</w:t>
      </w:r>
      <w:r w:rsidRPr="00A93D2E">
        <w:rPr>
          <w:rFonts w:ascii="Angsana New" w:hAnsi="Angsana New" w:cs="Angsana New"/>
          <w:sz w:val="32"/>
          <w:szCs w:val="32"/>
          <w:cs/>
        </w:rPr>
        <w:t>ลักษณะของความคิดสร้างสรรค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ิดนอกกรอบ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ิดเล็กคิดน้อ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ิดพลิกแพล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ิดหลากหลา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 xml:space="preserve">27.          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น้องบอกว่าลืมไม่ได้ใจมันทุกข์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น้องซุกใจเศร้าเฝ้า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ห้หว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อยากให้น้องคิดใหม่</w:t>
      </w:r>
      <w:r w:rsidRPr="00A93D2E">
        <w:rPr>
          <w:rFonts w:ascii="Angsana New" w:hAnsi="Angsana New" w:cs="Angsana New"/>
          <w:sz w:val="32"/>
          <w:szCs w:val="32"/>
        </w:rPr>
        <w:t>…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ใคร่ชักชวน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ึ้นทางด่วนเดินจากซากอาวรณ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795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คำที่ขีดเส้นใต้ในคำประพันธ์ข้างต้นใช้คำในข้อใดแทนได้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โดยใจความสำคัญไม่เปลี่ย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ร่ำครวญ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รัญจว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ำสรว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หอมหว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28.   </w:t>
      </w:r>
      <w:r w:rsidRPr="00A93D2E">
        <w:rPr>
          <w:rFonts w:ascii="Angsana New" w:hAnsi="Angsana New" w:cs="Angsana New"/>
          <w:sz w:val="32"/>
          <w:szCs w:val="32"/>
          <w:cs/>
        </w:rPr>
        <w:t>ข้อใดไม่ใช่ลักษณะคำประพันธ์ประเภทกลอนหัวเดีย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ฉันจะไม่ทักหนอไม่ทาย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ฉันกลัวว่าแกจะอายแก่หน้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ฉันร้องทักชมโฉม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ันไปด้วยลมวาจ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รำกับใครมันไม่ชื่นใจ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หมือนรำกับหล่อ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คนสวยเชิญมารำฟ้อน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โอ้แม่หางตางอนเชิญมารำว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พี่มีคุณความดีเป็นที่กำบัง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มีธรรมะมากพลังรักษ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น้องเอ๋ยตัดบัวยังเหลือเยื่อใย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น้องอย่าเพิ่งตัดสายเสน่ห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หลืองเอ๊ยใบยอ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ซ้อนช่อมะม่ว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มีพบก็มีพราก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จำจากพ่อพุ่มพวง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29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ลงกล่อมเด็กในข้อใดแสดงถึงความรักของแม่ที่มีต่อลูกได้ชัดเจนที่สุ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นอนเสียเถิด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วัญเจ้าจะเกิดในดอกบ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แม่เลี้ยงเจ้าไว้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ื่อจะได้เป็นเพื่อนตั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นื้อเอ๋ยเนื้ออุ่นเอย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นื้อละมุนคือสำล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แม่ไม่ให้ใครต้อง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ม่กลัวเจ้าจะหมองศร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นื้อเอ๋ยเนื้ออ่อนเอย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่หลับไม่นอนอ้อนแม่อยู่อาลั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พี่เลี้ยงนางนมอยู่ไหน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่มาไกวให้เจ้านอ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นกเขา เอ๋ย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ันตั้งแต่เช้าไปจวนเย็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ันให้ดังแม่จะฟังเล่น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สียงเย็นๆลูกน้อยกลอยใ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0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ผู้ใด</w:t>
      </w:r>
      <w:r w:rsidRPr="00A93D2E">
        <w:rPr>
          <w:rFonts w:ascii="Angsana New" w:hAnsi="Angsana New" w:cs="Angsana New"/>
          <w:sz w:val="32"/>
          <w:szCs w:val="32"/>
          <w:u w:val="single"/>
          <w:cs/>
        </w:rPr>
        <w:t>ไม่ได้</w:t>
      </w:r>
      <w:r w:rsidRPr="00A93D2E">
        <w:rPr>
          <w:rFonts w:ascii="Angsana New" w:hAnsi="Angsana New" w:cs="Angsana New"/>
          <w:sz w:val="32"/>
          <w:szCs w:val="32"/>
          <w:cs/>
        </w:rPr>
        <w:t>ใช้กระบวนการระดมความคิดในการแสวงหาความรู้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ุ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ค้นหาข้อมูลเพื่อการทำรายงานเรื่อง </w:t>
      </w:r>
      <w:r w:rsidRPr="00A93D2E">
        <w:rPr>
          <w:rFonts w:ascii="Angsana New" w:hAnsi="Angsana New" w:cs="Angsana New"/>
          <w:sz w:val="32"/>
          <w:szCs w:val="32"/>
        </w:rPr>
        <w:t xml:space="preserve">“ </w:t>
      </w:r>
      <w:r w:rsidRPr="00A93D2E">
        <w:rPr>
          <w:rFonts w:ascii="Angsana New" w:hAnsi="Angsana New" w:cs="Angsana New"/>
          <w:sz w:val="32"/>
          <w:szCs w:val="32"/>
          <w:cs/>
        </w:rPr>
        <w:t>ความสุขที่แท้จริง</w:t>
      </w:r>
      <w:r w:rsidRPr="00A93D2E">
        <w:rPr>
          <w:rFonts w:ascii="Angsana New" w:hAnsi="Angsana New" w:cs="Angsana New"/>
          <w:sz w:val="32"/>
          <w:szCs w:val="32"/>
        </w:rPr>
        <w:t>”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จากหนังสือหลายเล่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ุชัยสัมภาษณ์เพื่อนร่วมงานทุกคนเพื่อสรุปความเห็นเรื่องการตกแต่งห้องทำงา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ุจิตต์สรุปเนื้อหาจากสารานุกรมไทยฉบับเยาวชนส่งครูผู้สอนวิชาภาษาไท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ุวรรณเรียกประชุมเพื่อนๆ เพื่อร่วมกันหาแนวทางแก้ไขปัญหาขยะในโรงเรีย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เหตุใดจึงต้องใช้เลขไทยในการเขียนภาษาไท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เลขไทยถือว่าเป็นสมบัติของชาติ การใช้เลขไทยจึงเป็นการช่วยรักษาสมบัติชาติวิธีหนึ่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</w:t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เลขไทยอ่านได้เฉพาะคนไทย การใช้เลขไทยจึงจำเป็นในการเขียนเอกสาร</w:t>
      </w:r>
      <w:r>
        <w:rPr>
          <w:rFonts w:ascii="Angsana New" w:hAnsi="Angsana New" w:cs="Angsana New" w:hint="cs"/>
          <w:sz w:val="32"/>
          <w:szCs w:val="32"/>
          <w:cs/>
        </w:rPr>
        <w:t>ลับทางราชกา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เลขไทยถือเป็นภาษาราชการอย่างหนึ่ง การใช้เลขไทยจึงจำเป็นต่อการเขียนอย่างเป็นทางกา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705" w:hanging="70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ราะเลขไทยอยู่บนแป้นพิมพ์ การใช้เลขไทยในการพิมพ์จึงสะดวกกว่าเพราะไม่ต้องเปลี่ยนชุด</w:t>
      </w:r>
      <w:r>
        <w:rPr>
          <w:rFonts w:ascii="Angsana New" w:hAnsi="Angsana New" w:cs="Angsana New" w:hint="cs"/>
          <w:sz w:val="32"/>
          <w:szCs w:val="32"/>
          <w:cs/>
        </w:rPr>
        <w:br/>
      </w:r>
      <w:r w:rsidRPr="00A93D2E">
        <w:rPr>
          <w:rFonts w:ascii="Angsana New" w:hAnsi="Angsana New" w:cs="Angsana New"/>
          <w:sz w:val="32"/>
          <w:szCs w:val="32"/>
          <w:cs/>
        </w:rPr>
        <w:t>ตัวอักษ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2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ำนวนใดกล่าวถึงการใช้ภาษาให้เหมาะสมกับฐานะบุคค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คนยากว่าผี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93D2E">
        <w:rPr>
          <w:rFonts w:ascii="Angsana New" w:hAnsi="Angsana New" w:cs="Angsana New"/>
          <w:sz w:val="32"/>
          <w:szCs w:val="32"/>
          <w:cs/>
        </w:rPr>
        <w:t>คนมีว่าศพ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ผู้ดีเดินตร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93D2E">
        <w:rPr>
          <w:rFonts w:ascii="Angsana New" w:hAnsi="Angsana New" w:cs="Angsana New"/>
          <w:sz w:val="32"/>
          <w:szCs w:val="32"/>
          <w:cs/>
        </w:rPr>
        <w:t>ขี้ครอกเดินถน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เข้าเมืองตาหลิ่ว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93D2E">
        <w:rPr>
          <w:rFonts w:ascii="Angsana New" w:hAnsi="Angsana New" w:cs="Angsana New"/>
          <w:sz w:val="32"/>
          <w:szCs w:val="32"/>
          <w:cs/>
        </w:rPr>
        <w:t>ต้องหลิ่วตาตา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ูดไปสองไพเบี้ย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A93D2E">
        <w:rPr>
          <w:rFonts w:ascii="Angsana New" w:hAnsi="Angsana New" w:cs="Angsana New"/>
          <w:sz w:val="32"/>
          <w:szCs w:val="32"/>
          <w:cs/>
        </w:rPr>
        <w:t>นิ่งเสียตำลึงท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3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ข้อใดมี </w:t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>คำคะนอง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วัยรุ่นต้องทำความเข้าใจผู้ใหญ่บ้า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อย่ามา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เว่อร์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มากไปหน่อยเล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ขาไม่ชอบยุ่งวุ่นวงวุ่นวายกับใค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อย่าทำงานแบบลวกๆ มาส่งครู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34.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ควรคำนึงเมื่อต้องใช้ข้อมูล</w:t>
      </w:r>
      <w:r>
        <w:rPr>
          <w:rFonts w:ascii="Angsana New" w:hAnsi="Angsana New" w:cs="Angsana New"/>
          <w:sz w:val="32"/>
          <w:szCs w:val="32"/>
          <w:cs/>
        </w:rPr>
        <w:t>สารสนเทศจากอินเ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A93D2E">
        <w:rPr>
          <w:rFonts w:ascii="Angsana New" w:hAnsi="Angsana New" w:cs="Angsana New"/>
          <w:sz w:val="32"/>
          <w:szCs w:val="32"/>
          <w:cs/>
        </w:rPr>
        <w:t>อร์เน็ตในการแสวงหาความรู้ คือข้อ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รวดเร็วในการสืบค้นข้อมู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คุ้มค่าของการสืบค้นข้อมู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มีประโยชน์ของแหล่งข้อมู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น่าเชื่อถือของแหล่งข้อมู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5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้อใดใช้ภาษาได้เหมาะสมกับฐานะบุคค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ชิญร่วมกันตักบาตรพระสงฆ์ </w:t>
      </w:r>
      <w:r w:rsidRPr="00A93D2E">
        <w:rPr>
          <w:rFonts w:ascii="Angsana New" w:hAnsi="Angsana New" w:cs="Angsana New"/>
          <w:sz w:val="32"/>
          <w:szCs w:val="32"/>
        </w:rPr>
        <w:t xml:space="preserve">2,500 </w:t>
      </w:r>
      <w:r w:rsidRPr="00A93D2E">
        <w:rPr>
          <w:rFonts w:ascii="Angsana New" w:hAnsi="Angsana New" w:cs="Angsana New"/>
          <w:sz w:val="32"/>
          <w:szCs w:val="32"/>
          <w:cs/>
        </w:rPr>
        <w:t>องค์เนื่องในวันเข้าพรรษ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หลินปิงแพนด้า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น้อยรับประทานต้นไผ่ได้เพิ่มขึ้นจากเมื่อวานนี้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ลูกชายช้างไทยที่กำเนิดที่ออสเตรเลียจะมีอายุครบ </w:t>
      </w:r>
      <w:r w:rsidRPr="00A93D2E">
        <w:rPr>
          <w:rFonts w:ascii="Angsana New" w:hAnsi="Angsana New" w:cs="Angsana New"/>
          <w:sz w:val="32"/>
          <w:szCs w:val="32"/>
        </w:rPr>
        <w:t>1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ปีเดือนหน้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อบคุณครับ โอกาสหน้าขอเชิญมาใช้บริการของเราใหม่นะครับ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36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ในคำพากย์เอราวัณ หนุมานสู้กับยักษ์ตน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สหัส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เดชะ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สงอาทิตย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มยราพ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อินทร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ชิต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7.     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พระสมุทรสุดลึกล้น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ณน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 สายดิ่งทิ้งทอดมา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หยั่งได้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 เขาสูงอาจวัดวา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ำหน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340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 จิตมนุษย์นี้ไซร้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ยากแท้หยั่งถึ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/>
          <w:sz w:val="32"/>
          <w:szCs w:val="32"/>
          <w:cs/>
        </w:rPr>
        <w:t>โค</w:t>
      </w:r>
      <w:r>
        <w:rPr>
          <w:rFonts w:ascii="Angsana New" w:hAnsi="Angsana New" w:cs="Angsana New" w:hint="cs"/>
          <w:sz w:val="32"/>
          <w:szCs w:val="32"/>
          <w:cs/>
        </w:rPr>
        <w:t>ล</w:t>
      </w:r>
      <w:r w:rsidRPr="00A93D2E">
        <w:rPr>
          <w:rFonts w:ascii="Angsana New" w:hAnsi="Angsana New" w:cs="Angsana New"/>
          <w:sz w:val="32"/>
          <w:szCs w:val="32"/>
          <w:cs/>
        </w:rPr>
        <w:t>งบทนี้เน้นสอนเรื่อง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ลึกของน้ำ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ไว้วางใ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พากเพีย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มีอุเบกขา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>38.        “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พิเศษสารเสกสร้างรังสรรค์สาร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ประจงจาร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ฉันท</w:t>
      </w:r>
      <w:proofErr w:type="spellEnd"/>
      <w:r>
        <w:rPr>
          <w:rFonts w:ascii="Angsana New" w:hAnsi="Angsana New" w:cs="Angsana New"/>
          <w:sz w:val="32"/>
          <w:szCs w:val="32"/>
          <w:cs/>
        </w:rPr>
        <w:t>พาก</w:t>
      </w:r>
      <w:r>
        <w:rPr>
          <w:rFonts w:ascii="Angsana New" w:hAnsi="Angsana New" w:cs="Angsana New" w:hint="cs"/>
          <w:sz w:val="32"/>
          <w:szCs w:val="32"/>
          <w:cs/>
        </w:rPr>
        <w:t>ย์</w:t>
      </w:r>
      <w:r w:rsidRPr="00A93D2E">
        <w:rPr>
          <w:rFonts w:ascii="Angsana New" w:hAnsi="Angsana New" w:cs="Angsana New"/>
          <w:sz w:val="32"/>
          <w:szCs w:val="32"/>
          <w:cs/>
        </w:rPr>
        <w:t>พริ้งพรายฉาย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ฉกเพชรพรรณเพราะเฉิดเลิศแลลาย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ระยับสายสะอิ้งส่องสร้อยกรองทรวง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ลอนบทนี้ดีเด่นด้านใดเป็นพิเศษ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ัมผัส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ฉันท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ลักษณ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โครงสร้า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ัญลักษณ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lastRenderedPageBreak/>
        <w:t xml:space="preserve">39.    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หญ้าฝากเกสรดอกหญ้า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ปกับลมช่วยผสานผส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แจ้งข่าวคราวเคลื่อนเยือนชม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ช่วยทอพรมคลุมพื้นให้แผ่นดิน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ประเภทของภาพพจน์ข้างต้นคล้ายคลึงกับข้อ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ไผ่ซออ้อเอียดเบียดออด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ลมลอดไล่เลี้ยวเรียวไผ่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ปลวแดดแผดเปลวเต้น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ระริกเล่นเน้นทำน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ฤ</w:t>
      </w:r>
      <w:r w:rsidRPr="00DD7A83">
        <w:rPr>
          <w:rFonts w:asciiTheme="majorBidi" w:hAnsiTheme="majorBidi" w:cstheme="majorBidi"/>
          <w:sz w:val="32"/>
          <w:szCs w:val="32"/>
          <w:cs/>
        </w:rPr>
        <w:t>ๅ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ดูดาราระย้าระยับสรวง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ดุจดวงเพชรพลอยประเสริฐศร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  <w:t>ต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ระเวนไพรร่อนร้องตระเวนไพร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หมือนเวรใดให้นิราศเสน่หา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40.   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</w:rPr>
        <w:t>“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มยุร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 xml:space="preserve">ฉัตรชุมสายพรายศรี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พัดโบกพัชนี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กบี่ระบายโบกลม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ประพันธ์ข้างต้นกล่าวถึงสิ่งใ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ครื่องราชกกุธภัณฑ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ครื่องสูงประกอบยศ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ครื่องราชอิสริยาภรณ์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ครื่องประดับเรือนต้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4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ำประพันธ์ในข้อใด อ่านแบ่งวรรคได้ถูกต้อ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มรรถชัยไกร / กาบแก้ว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แสงแวววับ / จับสาคร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ลียงผา / ง่าเท้าโผ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พียงโจน / ไปในวารี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สายัณห์ / ตะวันยา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ขณะ / ข้าม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ฑิฆัม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พร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เรือน้อย / ลอยน้ำ / ขำค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บัวฉม / ชูล้อม / ห้อมเรือ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42.       </w:t>
      </w:r>
      <w:r>
        <w:rPr>
          <w:rFonts w:ascii="Angsana New" w:hAnsi="Angsana New" w:cs="Angsana New"/>
          <w:sz w:val="32"/>
          <w:szCs w:val="32"/>
        </w:rPr>
        <w:tab/>
      </w:r>
      <w:r w:rsidRPr="00A93D2E">
        <w:rPr>
          <w:rFonts w:ascii="Angsana New" w:hAnsi="Angsana New" w:cs="Angsana New"/>
          <w:sz w:val="32"/>
          <w:szCs w:val="32"/>
        </w:rPr>
        <w:t>“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จากกำเนิดตัวเปล่าเท่ากันหมด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มาสู่ยศศักดิ์ศรีที่แตกต่าง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จากความรวยจนชั่วดีทั่วทาง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มาสู่ข้างหลุมเศร้าเน่าเหมือนกั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มนุษย์เท่ากันได้เมื่อตาย</w:t>
      </w:r>
      <w:r w:rsidRPr="00A93D2E">
        <w:rPr>
          <w:rFonts w:ascii="Angsana New" w:hAnsi="Angsana New" w:cs="Angsana New"/>
          <w:sz w:val="32"/>
          <w:szCs w:val="32"/>
        </w:rPr>
        <w:t>-</w:t>
      </w:r>
      <w:r w:rsidRPr="00A93D2E">
        <w:rPr>
          <w:rFonts w:ascii="Angsana New" w:hAnsi="Angsana New" w:cs="Angsana New"/>
          <w:sz w:val="32"/>
          <w:szCs w:val="32"/>
          <w:cs/>
        </w:rPr>
        <w:t xml:space="preserve">เกิด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วามดีเลิศชั่วช้าคือตรามั่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ไม่มีสัตว์โลกอื่นนับหมื่นพัน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รองชีวันวนเศร้า</w:t>
      </w:r>
      <w:proofErr w:type="spellStart"/>
      <w:r w:rsidRPr="00A93D2E">
        <w:rPr>
          <w:rFonts w:ascii="Angsana New" w:hAnsi="Angsana New" w:cs="Angsana New"/>
          <w:sz w:val="32"/>
          <w:szCs w:val="32"/>
          <w:cs/>
        </w:rPr>
        <w:t>เท่านร</w:t>
      </w:r>
      <w:proofErr w:type="spellEnd"/>
      <w:r w:rsidRPr="00A93D2E">
        <w:rPr>
          <w:rFonts w:ascii="Angsana New" w:hAnsi="Angsana New" w:cs="Angsana New"/>
          <w:sz w:val="32"/>
          <w:szCs w:val="32"/>
          <w:cs/>
        </w:rPr>
        <w:t>ชน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 xml:space="preserve">มนุษย์รู้จักโลกโชคชีวิต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รู้จักผิดชอบชั่วดีทั่วถล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25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ประหลาดเหลือเมื่อรู้ว่าชีวาวน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ไยทุกคนไม่รู้ทำแต่กรรมดี</w:t>
      </w:r>
      <w:r w:rsidRPr="00A93D2E">
        <w:rPr>
          <w:rFonts w:ascii="Angsana New" w:hAnsi="Angsana New" w:cs="Angsana New"/>
          <w:sz w:val="32"/>
          <w:szCs w:val="32"/>
        </w:rPr>
        <w:t>”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93D2E">
        <w:rPr>
          <w:rFonts w:ascii="Angsana New" w:hAnsi="Angsana New" w:cs="Angsana New"/>
          <w:sz w:val="32"/>
          <w:szCs w:val="32"/>
          <w:cs/>
        </w:rPr>
        <w:t xml:space="preserve">        กวีนิพนธ์ข้างต้นมีคุณค่าด้านใดเด่นชัดที่สุด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ุณค่าทางภาษา</w:t>
      </w: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ุณค่าทางสังคม</w:t>
      </w:r>
    </w:p>
    <w:p w:rsidR="007F2976" w:rsidRPr="00A93D2E" w:rsidRDefault="007F2976" w:rsidP="007F2976">
      <w:pPr>
        <w:tabs>
          <w:tab w:val="left" w:pos="426"/>
          <w:tab w:val="left" w:pos="709"/>
          <w:tab w:val="left" w:pos="993"/>
          <w:tab w:val="left" w:pos="4536"/>
          <w:tab w:val="left" w:pos="48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ุณค่าทางคติธรรม</w:t>
      </w: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A93D2E">
        <w:rPr>
          <w:rFonts w:ascii="Angsana New" w:hAnsi="Angsana New" w:cs="Angsana New"/>
          <w:sz w:val="32"/>
          <w:szCs w:val="32"/>
          <w:cs/>
        </w:rPr>
        <w:t>คุณค่าทางการแพทย์</w:t>
      </w: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lastRenderedPageBreak/>
        <w:t xml:space="preserve">จงใช้ข้อความต่อไปนี้ตอบคำถามข้อที่ </w:t>
      </w:r>
      <w:r w:rsidRPr="00437AAD">
        <w:rPr>
          <w:rFonts w:ascii="Angsana New" w:hAnsi="Angsana New" w:cs="Angsana New"/>
          <w:sz w:val="32"/>
          <w:szCs w:val="32"/>
        </w:rPr>
        <w:t>43-45</w:t>
      </w:r>
    </w:p>
    <w:p w:rsidR="007F2976" w:rsidRPr="00437AAD" w:rsidRDefault="007F2976" w:rsidP="007F2976">
      <w:pPr>
        <w:spacing w:after="0" w:line="240" w:lineRule="auto"/>
        <w:ind w:right="-46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       </w:t>
      </w:r>
      <w:r w:rsidRPr="00437AAD">
        <w:rPr>
          <w:rFonts w:ascii="Angsana New" w:hAnsi="Angsana New" w:cs="Angsana New"/>
          <w:sz w:val="32"/>
          <w:szCs w:val="32"/>
          <w:cs/>
        </w:rPr>
        <w:t>ดอกไม้ในร้านดอกไม้อาจเป็นเพื่อนร่วมทางกันมาตั้งแต่ที่ไร่จนถึงปลายทาง หรืออาจต่างมาจากต่างถิ่นกัน แต่ได้มาร่วมทางกัน แล้วแยกย้ายกันไป ดอกไม้ในแจกันเดียวกันอาจเหี่ยวไปพร้อมๆ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  <w:cs/>
        </w:rPr>
        <w:t>กัน หรือมีดอกใดที่เหี่ยวไปก่อน</w:t>
      </w: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คนจีนมีคำกล่าวว่า พี่น้องร้อยคนก็เหมือนคนเดียว เพราะบั้นปลายต่างคนต่างแก่มาดูแลกันไม่ไหว ซึ่งที่สุดแล้วก็ต้องมีคนไปก่อนและมีคนไปหลัง บางคนจึงมีเพื่อนตาย และหลายคนก็อาจไม่มี</w:t>
      </w: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วันหนึ่งขณะผ่านหัวลำโพง เห็นยาย </w:t>
      </w:r>
      <w:r w:rsidRPr="00437AAD">
        <w:rPr>
          <w:rFonts w:ascii="Angsana New" w:hAnsi="Angsana New" w:cs="Angsana New"/>
          <w:sz w:val="32"/>
          <w:szCs w:val="32"/>
        </w:rPr>
        <w:t xml:space="preserve">2 </w:t>
      </w:r>
      <w:r w:rsidRPr="00437AAD">
        <w:rPr>
          <w:rFonts w:ascii="Angsana New" w:hAnsi="Angsana New" w:cs="Angsana New"/>
          <w:sz w:val="32"/>
          <w:szCs w:val="32"/>
          <w:cs/>
        </w:rPr>
        <w:t>คน พากันเดินด้วยไม้ไผ่ลำหนึ่ง ยายคนแข็งแรงนำหน้า จูงยายที่ตาฟางแล้วให้เดินตาม เท้าของยายทั้งสองก้าวช้าๆ เหมือนลานตุ๊กตาที่จวนหมด</w:t>
      </w:r>
    </w:p>
    <w:p w:rsidR="007F2976" w:rsidRPr="00437AAD" w:rsidRDefault="007F2976" w:rsidP="007F2976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อยากให้ยายทั้งสองถึง</w:t>
      </w:r>
      <w:r w:rsidRPr="00437AAD">
        <w:rPr>
          <w:rFonts w:ascii="Angsana New" w:hAnsi="Angsana New" w:cs="Angsana New"/>
          <w:i/>
          <w:iCs/>
          <w:sz w:val="32"/>
          <w:szCs w:val="32"/>
          <w:u w:val="single"/>
          <w:cs/>
        </w:rPr>
        <w:t>ที่หมาย</w:t>
      </w:r>
      <w:r w:rsidRPr="00437AAD">
        <w:rPr>
          <w:rFonts w:ascii="Angsana New" w:hAnsi="Angsana New" w:cs="Angsana New"/>
          <w:sz w:val="32"/>
          <w:szCs w:val="32"/>
          <w:cs/>
        </w:rPr>
        <w:t>พร้อมกัน ไม่ใช่ทิ้งคนหนึ่งไว้ให้ต้องตายเพียงลำพังอย่างโดดเดี่ยวเดียวดาย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43.   </w:t>
      </w:r>
      <w:r w:rsidRPr="00437AAD">
        <w:rPr>
          <w:rFonts w:ascii="Angsana New" w:hAnsi="Angsana New" w:cs="Angsana New"/>
          <w:sz w:val="32"/>
          <w:szCs w:val="32"/>
          <w:cs/>
        </w:rPr>
        <w:t>ความคิดสำคัญในข้อความข้างต้นตรงกับข้อใด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ความตายมาถึงมนุษย์ทุกคนในเวลาต่างกัน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ความตายเป็นสิ่งที่มนุษย์สามารถกำหนดได้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ความตายกับความชราเป็นทุกข์ของมนุษย์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ความตายเหมือนกับดอกไม้ในแจกันที่ร่วงโรย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44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จุดประสงค์หลักของการเขียนข้อความข้างต้นตรงกับข้อใด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แสดงความรู้เรื่องดอกไม้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ตีโพยตีพายกับความชรา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ชวนให้เข้าใจโลกและชีวิต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เล่าประสบการณ์ที่ผ่านมา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45.   </w:t>
      </w:r>
      <w:r>
        <w:rPr>
          <w:rFonts w:ascii="Angsana New" w:hAnsi="Angsana New" w:cs="Angsana New"/>
          <w:sz w:val="32"/>
          <w:szCs w:val="32"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>ที่หมาย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จากข้อความข้างต้นมีความหมายตรงกับข้อใด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อีกฝั่งหนึ่งของถนน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การสิ้นสุดของชีวิต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ความชราที่มาเยือน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บ้านของยายทั้งสอง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 w:rsidRPr="009175FD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</w:t>
      </w:r>
      <w:r>
        <w:rPr>
          <w:rFonts w:asciiTheme="majorBidi" w:hAnsiTheme="majorBidi" w:cstheme="majorBidi" w:hint="cs"/>
          <w:sz w:val="32"/>
          <w:szCs w:val="32"/>
          <w:cs/>
        </w:rPr>
        <w:t>คำตอบให้สัมพันธ์กัน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>
        <w:rPr>
          <w:rFonts w:asciiTheme="majorBidi" w:hAnsiTheme="majorBidi" w:cstheme="majorBidi" w:hint="cs"/>
          <w:sz w:val="32"/>
          <w:szCs w:val="32"/>
          <w:cs/>
        </w:rPr>
        <w:t>(ข้อละ 46-48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 xml:space="preserve">จงพิจารณาคำตอบจากข้อมูลแต่ละกลุ่มตามที่กำหนดให้ถูกต้องครบทุกกลุ่ม กลุ่มละ </w:t>
      </w:r>
      <w:r w:rsidRPr="00437AAD">
        <w:rPr>
          <w:rFonts w:ascii="Angsana New" w:hAnsi="Angsana New" w:cs="Angsana New"/>
          <w:sz w:val="32"/>
          <w:szCs w:val="32"/>
        </w:rPr>
        <w:t xml:space="preserve">1 </w:t>
      </w:r>
      <w:r w:rsidRPr="00437AAD">
        <w:rPr>
          <w:rFonts w:ascii="Angsana New" w:hAnsi="Angsana New" w:cs="Angsana New"/>
          <w:sz w:val="32"/>
          <w:szCs w:val="32"/>
          <w:cs/>
        </w:rPr>
        <w:t>คำตอบจึงจะได้คะแนน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46.   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สมมุติว่ามีเพื่อนคนหนึ่งชวนนักเรียนไปเที่ยวต่างจังหวัดในช่วงปิดภาคการศึกษาเป็นเวลา </w:t>
      </w:r>
      <w:r w:rsidRPr="00437AAD">
        <w:rPr>
          <w:rFonts w:ascii="Angsana New" w:hAnsi="Angsana New" w:cs="Angsana New"/>
          <w:sz w:val="32"/>
          <w:szCs w:val="32"/>
        </w:rPr>
        <w:t xml:space="preserve">1 </w:t>
      </w:r>
      <w:r w:rsidRPr="00437AAD">
        <w:rPr>
          <w:rFonts w:ascii="Angsana New" w:hAnsi="Angsana New" w:cs="Angsana New"/>
          <w:sz w:val="32"/>
          <w:szCs w:val="32"/>
          <w:cs/>
        </w:rPr>
        <w:t>สัปดาห์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        </w:t>
      </w:r>
      <w:r w:rsidRPr="00437AAD">
        <w:rPr>
          <w:rFonts w:ascii="Angsana New" w:hAnsi="Angsana New" w:cs="Angsana New"/>
          <w:sz w:val="32"/>
          <w:szCs w:val="32"/>
          <w:cs/>
        </w:rPr>
        <w:t>แต่นักเรียนไม่สามารถไปได้เนื่องจากจะต้องทำงานพิเศษหารายได้เพื่อแบ่งเบาภาระของผู้ปกครอง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ในช่วงปิดภาคการศึกษา ในสถานการณ์ที่กำหนดให้ข้างต้น ข้อใดเป็นการ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(</w:t>
      </w:r>
      <w:r w:rsidRPr="00437AAD">
        <w:rPr>
          <w:rFonts w:ascii="Angsana New" w:hAnsi="Angsana New" w:cs="Angsana New"/>
          <w:sz w:val="32"/>
          <w:szCs w:val="32"/>
        </w:rPr>
        <w:t>1</w:t>
      </w:r>
      <w:r w:rsidRPr="00437AAD">
        <w:rPr>
          <w:rFonts w:ascii="Angsana New" w:hAnsi="Angsana New" w:cs="Angsana New"/>
          <w:sz w:val="32"/>
          <w:szCs w:val="32"/>
          <w:cs/>
        </w:rPr>
        <w:t>)ใช้ถ้อยคำปฏิเสธ</w:t>
      </w:r>
      <w:r w:rsidRPr="00437AAD">
        <w:rPr>
          <w:rFonts w:ascii="Angsana New" w:hAnsi="Angsana New" w:cs="Angsana New"/>
          <w:sz w:val="32"/>
          <w:szCs w:val="32"/>
        </w:rPr>
        <w:t>”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 </w:t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>(</w:t>
      </w:r>
      <w:r w:rsidRPr="00437AAD">
        <w:rPr>
          <w:rFonts w:ascii="Angsana New" w:hAnsi="Angsana New" w:cs="Angsana New"/>
          <w:sz w:val="32"/>
          <w:szCs w:val="32"/>
        </w:rPr>
        <w:t>2</w:t>
      </w:r>
      <w:r w:rsidRPr="00437AAD">
        <w:rPr>
          <w:rFonts w:ascii="Angsana New" w:hAnsi="Angsana New" w:cs="Angsana New"/>
          <w:sz w:val="32"/>
          <w:szCs w:val="32"/>
          <w:cs/>
        </w:rPr>
        <w:t>)ถ้อยคำแสดงเหตุผล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>(</w:t>
      </w:r>
      <w:r w:rsidRPr="00437AAD">
        <w:rPr>
          <w:rFonts w:ascii="Angsana New" w:hAnsi="Angsana New" w:cs="Angsana New"/>
          <w:sz w:val="32"/>
          <w:szCs w:val="32"/>
        </w:rPr>
        <w:t>3</w:t>
      </w:r>
      <w:r w:rsidRPr="00437AAD">
        <w:rPr>
          <w:rFonts w:ascii="Angsana New" w:hAnsi="Angsana New" w:cs="Angsana New"/>
          <w:sz w:val="32"/>
          <w:szCs w:val="32"/>
          <w:cs/>
        </w:rPr>
        <w:t>) การใช้สีหน้าประกอบการพูด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ได้อย่างเหมาะสมที่สุด</w:t>
      </w: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tbl>
      <w:tblPr>
        <w:tblStyle w:val="TableGrid"/>
        <w:tblW w:w="0" w:type="auto"/>
        <w:tblLook w:val="01E0"/>
      </w:tblPr>
      <w:tblGrid>
        <w:gridCol w:w="3080"/>
        <w:gridCol w:w="3081"/>
        <w:gridCol w:w="3081"/>
      </w:tblGrid>
      <w:tr w:rsidR="007F2976" w:rsidRPr="00437AAD" w:rsidTr="004D7AEE">
        <w:tc>
          <w:tcPr>
            <w:tcW w:w="3080" w:type="dxa"/>
            <w:shd w:val="clear" w:color="auto" w:fill="D9D9D9" w:themeFill="background1" w:themeFillShade="D9"/>
          </w:tcPr>
          <w:p w:rsidR="007F2976" w:rsidRPr="000655A6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55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0655A6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F2976" w:rsidRPr="000655A6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655A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0655A6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F2976" w:rsidRPr="000655A6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0655A6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กลุ่มที่ 3</w:t>
            </w:r>
          </w:p>
        </w:tc>
      </w:tr>
      <w:tr w:rsidR="007F2976" w:rsidRPr="00437AAD" w:rsidTr="004D7AEE">
        <w:tc>
          <w:tcPr>
            <w:tcW w:w="3080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) การใช้ถ้อยคำปฏิเสธ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) ถ้อยคำแสดงเหตุผล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) การใช้สีหน้าประกอบการพูด</w:t>
            </w:r>
          </w:p>
        </w:tc>
      </w:tr>
      <w:tr w:rsidR="007F2976" w:rsidRPr="00437AAD" w:rsidTr="004D7AEE">
        <w:tc>
          <w:tcPr>
            <w:tcW w:w="3080" w:type="dxa"/>
          </w:tcPr>
          <w:p w:rsidR="007F2976" w:rsidRPr="00437AAD" w:rsidRDefault="007F2976" w:rsidP="004D7AEE">
            <w:pPr>
              <w:tabs>
                <w:tab w:val="left" w:pos="28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สียใจ แต่เราไม่ไปหรอกนะ</w:t>
            </w:r>
          </w:p>
          <w:p w:rsidR="007F2976" w:rsidRPr="00437AAD" w:rsidRDefault="007F2976" w:rsidP="004D7AEE">
            <w:pPr>
              <w:tabs>
                <w:tab w:val="left" w:pos="28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ขอบคุณ แต่เราคงไม่มีวาสนา</w:t>
            </w:r>
          </w:p>
          <w:p w:rsidR="007F2976" w:rsidRPr="00437AAD" w:rsidRDefault="007F2976" w:rsidP="004D7AEE">
            <w:pPr>
              <w:tabs>
                <w:tab w:val="left" w:pos="28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ขอบคุณ แต่อย่าให้เราไปเลย</w:t>
            </w:r>
          </w:p>
          <w:p w:rsidR="007F2976" w:rsidRPr="00437AAD" w:rsidRDefault="007F2976" w:rsidP="004D7AEE">
            <w:pPr>
              <w:tabs>
                <w:tab w:val="left" w:pos="28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ขอบใจ  แต่เวลาของเรามีค่านะ</w:t>
            </w:r>
          </w:p>
          <w:p w:rsidR="007F2976" w:rsidRPr="00437AAD" w:rsidRDefault="007F2976" w:rsidP="004D7AEE">
            <w:pPr>
              <w:tabs>
                <w:tab w:val="left" w:pos="280"/>
              </w:tabs>
              <w:ind w:right="-11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ขอบใจ แต่เราคงไปไม่ได้จริงๆ</w:t>
            </w:r>
          </w:p>
        </w:tc>
        <w:tc>
          <w:tcPr>
            <w:tcW w:w="3081" w:type="dxa"/>
          </w:tcPr>
          <w:p w:rsidR="007F2976" w:rsidRPr="00437AAD" w:rsidRDefault="007F2976" w:rsidP="004D7AEE">
            <w:pPr>
              <w:tabs>
                <w:tab w:val="left" w:pos="284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รามีภาระที่หนักหนาเกินกว่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จะบอกให้ใครรู้ได้</w:t>
            </w:r>
          </w:p>
          <w:p w:rsidR="007F2976" w:rsidRPr="00437AAD" w:rsidRDefault="007F2976" w:rsidP="004D7AEE">
            <w:pPr>
              <w:tabs>
                <w:tab w:val="left" w:pos="284"/>
                <w:tab w:val="left" w:pos="32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งินสำคัญกับเราแค่ไห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คนรวยอย่างเธอคงไม่เข้าใจ</w:t>
            </w:r>
          </w:p>
          <w:p w:rsidR="007F2976" w:rsidRPr="00437AAD" w:rsidRDefault="007F2976" w:rsidP="004D7AEE">
            <w:pPr>
              <w:tabs>
                <w:tab w:val="left" w:pos="284"/>
                <w:tab w:val="left" w:pos="32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ราต้องทำงานพิเศษ ไม่มีเวลา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ไปเที่ยวเล่นเหลวไหล</w:t>
            </w:r>
          </w:p>
          <w:p w:rsidR="007F2976" w:rsidRPr="00437AAD" w:rsidRDefault="007F2976" w:rsidP="004D7AEE">
            <w:pPr>
              <w:tabs>
                <w:tab w:val="left" w:pos="284"/>
                <w:tab w:val="left" w:pos="322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ห็นพ่อแม่ทำงานหนักมาก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ราเลยอยากจะช่วยท่าน</w:t>
            </w:r>
          </w:p>
          <w:p w:rsidR="007F2976" w:rsidRPr="00437AAD" w:rsidRDefault="007F2976" w:rsidP="004D7AEE">
            <w:pPr>
              <w:tabs>
                <w:tab w:val="left" w:pos="284"/>
                <w:tab w:val="left" w:pos="322"/>
              </w:tabs>
              <w:ind w:right="-151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.  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พ่อแม่คงอยากเห็นเราอาบเหง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br/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ต่างน้ำมากกว่าไปเที่ยว</w:t>
            </w:r>
          </w:p>
        </w:tc>
        <w:tc>
          <w:tcPr>
            <w:tcW w:w="3081" w:type="dxa"/>
          </w:tcPr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67310</wp:posOffset>
                  </wp:positionV>
                  <wp:extent cx="550545" cy="45339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75" t="21457" r="51743" b="69417"/>
                          <a:stretch/>
                        </pic:blipFill>
                        <pic:spPr bwMode="auto">
                          <a:xfrm>
                            <a:off x="0" y="0"/>
                            <a:ext cx="5505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1.</w:t>
            </w:r>
            <w:r>
              <w:rPr>
                <w:noProof/>
              </w:rPr>
              <w:t xml:space="preserve"> </w:t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63830</wp:posOffset>
                  </wp:positionV>
                  <wp:extent cx="550545" cy="40640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75" t="37962" r="51743" b="53883"/>
                          <a:stretch/>
                        </pic:blipFill>
                        <pic:spPr bwMode="auto">
                          <a:xfrm>
                            <a:off x="0" y="0"/>
                            <a:ext cx="5505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2.</w:t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123190</wp:posOffset>
                  </wp:positionV>
                  <wp:extent cx="546735" cy="457200"/>
                  <wp:effectExtent l="0" t="0" r="0" b="0"/>
                  <wp:wrapNone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75" t="51845" r="51743" b="38932"/>
                          <a:stretch/>
                        </pic:blipFill>
                        <pic:spPr bwMode="auto">
                          <a:xfrm>
                            <a:off x="0" y="0"/>
                            <a:ext cx="5467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3.</w:t>
            </w:r>
            <w:r>
              <w:rPr>
                <w:noProof/>
              </w:rPr>
              <w:t xml:space="preserve"> </w:t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49860</wp:posOffset>
                  </wp:positionV>
                  <wp:extent cx="550545" cy="421005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75" t="66408" r="51743" b="25145"/>
                          <a:stretch/>
                        </pic:blipFill>
                        <pic:spPr bwMode="auto">
                          <a:xfrm>
                            <a:off x="0" y="0"/>
                            <a:ext cx="55054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4.</w:t>
            </w:r>
            <w:r>
              <w:rPr>
                <w:noProof/>
              </w:rPr>
              <w:t xml:space="preserve"> </w:t>
            </w:r>
          </w:p>
          <w:p w:rsidR="007F2976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85725</wp:posOffset>
                  </wp:positionV>
                  <wp:extent cx="550545" cy="45339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075" t="80776" r="51743" b="10098"/>
                          <a:stretch/>
                        </pic:blipFill>
                        <pic:spPr bwMode="auto">
                          <a:xfrm>
                            <a:off x="0" y="0"/>
                            <a:ext cx="55054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F2976" w:rsidRPr="00437AAD" w:rsidRDefault="007F2976" w:rsidP="004D7AEE">
            <w:pPr>
              <w:tabs>
                <w:tab w:val="left" w:pos="609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ab/>
              <w:t>5.</w:t>
            </w:r>
            <w:r>
              <w:rPr>
                <w:noProof/>
              </w:rPr>
              <w:t xml:space="preserve"> </w:t>
            </w:r>
          </w:p>
        </w:tc>
      </w:tr>
    </w:tbl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t xml:space="preserve">47.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ประโยค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>เงียบๆหน่อยได้ไหม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เป็น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(</w:t>
      </w:r>
      <w:r w:rsidRPr="00437AAD">
        <w:rPr>
          <w:rFonts w:ascii="Angsana New" w:hAnsi="Angsana New" w:cs="Angsana New"/>
          <w:sz w:val="32"/>
          <w:szCs w:val="32"/>
        </w:rPr>
        <w:t>1</w:t>
      </w:r>
      <w:r w:rsidRPr="00437AAD">
        <w:rPr>
          <w:rFonts w:ascii="Angsana New" w:hAnsi="Angsana New" w:cs="Angsana New"/>
          <w:sz w:val="32"/>
          <w:szCs w:val="32"/>
          <w:cs/>
        </w:rPr>
        <w:t>) ประโยคชนิดใด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>(</w:t>
      </w:r>
      <w:r w:rsidRPr="00437AAD">
        <w:rPr>
          <w:rFonts w:ascii="Angsana New" w:hAnsi="Angsana New" w:cs="Angsana New"/>
          <w:sz w:val="32"/>
          <w:szCs w:val="32"/>
        </w:rPr>
        <w:t xml:space="preserve">2) </w:t>
      </w:r>
      <w:r w:rsidRPr="00437AAD">
        <w:rPr>
          <w:rFonts w:ascii="Angsana New" w:hAnsi="Angsana New" w:cs="Angsana New"/>
          <w:sz w:val="32"/>
          <w:szCs w:val="32"/>
          <w:cs/>
        </w:rPr>
        <w:t>ละส่วนใดของประโยค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และ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>(</w:t>
      </w:r>
      <w:r w:rsidRPr="00437AAD">
        <w:rPr>
          <w:rFonts w:ascii="Angsana New" w:hAnsi="Angsana New" w:cs="Angsana New"/>
          <w:sz w:val="32"/>
          <w:szCs w:val="32"/>
        </w:rPr>
        <w:t xml:space="preserve">3) </w:t>
      </w:r>
      <w:r w:rsidRPr="00437AAD">
        <w:rPr>
          <w:rFonts w:ascii="Angsana New" w:hAnsi="Angsana New" w:cs="Angsana New"/>
          <w:sz w:val="32"/>
          <w:szCs w:val="32"/>
          <w:cs/>
        </w:rPr>
        <w:t>แสดงเจตนาอะไรในการสื่อสาร</w:t>
      </w:r>
      <w:r w:rsidRPr="00437AAD">
        <w:rPr>
          <w:rFonts w:ascii="Angsana New" w:hAnsi="Angsana New" w:cs="Angsana New"/>
          <w:sz w:val="32"/>
          <w:szCs w:val="32"/>
        </w:rPr>
        <w:t>”</w:t>
      </w:r>
    </w:p>
    <w:p w:rsidR="007F2976" w:rsidRPr="000655A6" w:rsidRDefault="007F2976" w:rsidP="007F2976">
      <w:pPr>
        <w:spacing w:after="0" w:line="240" w:lineRule="auto"/>
        <w:rPr>
          <w:rFonts w:ascii="Angsana New" w:hAnsi="Angsana New" w:cs="Angsana New"/>
          <w:sz w:val="12"/>
          <w:szCs w:val="12"/>
        </w:rPr>
      </w:pPr>
    </w:p>
    <w:tbl>
      <w:tblPr>
        <w:tblStyle w:val="TableGrid"/>
        <w:tblW w:w="0" w:type="auto"/>
        <w:tblLook w:val="01E0"/>
      </w:tblPr>
      <w:tblGrid>
        <w:gridCol w:w="3080"/>
        <w:gridCol w:w="3081"/>
        <w:gridCol w:w="3081"/>
      </w:tblGrid>
      <w:tr w:rsidR="007F2976" w:rsidRPr="00437AAD" w:rsidTr="004D7AEE">
        <w:tc>
          <w:tcPr>
            <w:tcW w:w="3080" w:type="dxa"/>
            <w:shd w:val="clear" w:color="auto" w:fill="D9D9D9" w:themeFill="background1" w:themeFillShade="D9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ลุ่ม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7F2976" w:rsidRPr="00437AAD" w:rsidTr="004D7AEE">
        <w:tc>
          <w:tcPr>
            <w:tcW w:w="3080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(1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ชนิดของประโยค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ละส่วนใดของประโยค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7F2976" w:rsidRDefault="007F2976" w:rsidP="004D7AEE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)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สดงเจตนาอะไ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</w:t>
            </w:r>
          </w:p>
          <w:p w:rsidR="007F2976" w:rsidRPr="00437AAD" w:rsidRDefault="007F2976" w:rsidP="004D7AEE">
            <w:pPr>
              <w:ind w:right="-18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ในการสื่อสาร</w:t>
            </w:r>
          </w:p>
        </w:tc>
      </w:tr>
      <w:tr w:rsidR="007F2976" w:rsidRPr="00437AAD" w:rsidTr="004D7AEE">
        <w:tc>
          <w:tcPr>
            <w:tcW w:w="3080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โยคความเดียว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โยคความซ้อน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โยคความรวม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โยคความรวมซับซ้อน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ประโยคไม่สมบูรณ์</w:t>
            </w:r>
          </w:p>
        </w:tc>
        <w:tc>
          <w:tcPr>
            <w:tcW w:w="3081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แจ้งให้ทราบ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ถามให้ตอบเนื้อความ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ถามให้เลือก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ถามให้ตอบรับ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ปฏิเสธ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บอกให้ทำ</w:t>
            </w:r>
          </w:p>
        </w:tc>
        <w:tc>
          <w:tcPr>
            <w:tcW w:w="3081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ประธาน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กรรม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3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กริยา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ธานและกรรม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ประธานและกริยา</w:t>
            </w:r>
          </w:p>
        </w:tc>
      </w:tr>
    </w:tbl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</w:rPr>
        <w:lastRenderedPageBreak/>
        <w:t xml:space="preserve">48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>จงเลือก</w:t>
      </w:r>
      <w:r w:rsidRPr="00437AAD">
        <w:rPr>
          <w:rFonts w:ascii="Angsana New" w:hAnsi="Angsana New" w:cs="Angsana New"/>
          <w:sz w:val="32"/>
          <w:szCs w:val="32"/>
        </w:rPr>
        <w:t>”(1)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การเขียนวันที่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</w:rPr>
        <w:t xml:space="preserve">“(2) </w:t>
      </w:r>
      <w:r w:rsidRPr="00437AAD">
        <w:rPr>
          <w:rFonts w:ascii="Angsana New" w:hAnsi="Angsana New" w:cs="Angsana New"/>
          <w:sz w:val="32"/>
          <w:szCs w:val="32"/>
          <w:cs/>
        </w:rPr>
        <w:t>คำขึ้นต้นจดหมาย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</w:rPr>
        <w:t xml:space="preserve">“(3) </w:t>
      </w:r>
      <w:r w:rsidRPr="00437AAD">
        <w:rPr>
          <w:rFonts w:ascii="Angsana New" w:hAnsi="Angsana New" w:cs="Angsana New"/>
          <w:sz w:val="32"/>
          <w:szCs w:val="32"/>
          <w:cs/>
        </w:rPr>
        <w:t>คำขึ้นต้นเนื้อความ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</w:rPr>
        <w:t xml:space="preserve">“(4) </w:t>
      </w:r>
      <w:r w:rsidRPr="00437AAD">
        <w:rPr>
          <w:rFonts w:ascii="Angsana New" w:hAnsi="Angsana New" w:cs="Angsana New"/>
          <w:sz w:val="32"/>
          <w:szCs w:val="32"/>
          <w:cs/>
        </w:rPr>
        <w:t>คำลงท้ายเนื้อความ</w:t>
      </w:r>
      <w:r w:rsidRPr="00437AAD">
        <w:rPr>
          <w:rFonts w:ascii="Angsana New" w:hAnsi="Angsana New" w:cs="Angsana New"/>
          <w:sz w:val="32"/>
          <w:szCs w:val="32"/>
        </w:rPr>
        <w:t>”</w:t>
      </w:r>
    </w:p>
    <w:p w:rsidR="007F2976" w:rsidRPr="00437AAD" w:rsidRDefault="007F2976" w:rsidP="007F2976">
      <w:pPr>
        <w:tabs>
          <w:tab w:val="left" w:pos="426"/>
          <w:tab w:val="left" w:pos="709"/>
          <w:tab w:val="left" w:pos="993"/>
        </w:tabs>
        <w:spacing w:after="120" w:line="240" w:lineRule="auto"/>
        <w:ind w:right="-187"/>
        <w:rPr>
          <w:rFonts w:ascii="Angsana New" w:hAnsi="Angsana New" w:cs="Angsana New"/>
          <w:sz w:val="32"/>
          <w:szCs w:val="32"/>
        </w:rPr>
      </w:pPr>
      <w:r w:rsidRPr="00437AAD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37AAD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437AAD">
        <w:rPr>
          <w:rFonts w:ascii="Angsana New" w:hAnsi="Angsana New" w:cs="Angsana New"/>
          <w:sz w:val="32"/>
          <w:szCs w:val="32"/>
        </w:rPr>
        <w:t>“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</w:t>
      </w:r>
      <w:r w:rsidRPr="00437AAD">
        <w:rPr>
          <w:rFonts w:ascii="Angsana New" w:hAnsi="Angsana New" w:cs="Angsana New"/>
          <w:sz w:val="32"/>
          <w:szCs w:val="32"/>
        </w:rPr>
        <w:t xml:space="preserve">(5) </w:t>
      </w:r>
      <w:r w:rsidRPr="00437AAD">
        <w:rPr>
          <w:rFonts w:ascii="Angsana New" w:hAnsi="Angsana New" w:cs="Angsana New"/>
          <w:sz w:val="32"/>
          <w:szCs w:val="32"/>
          <w:cs/>
        </w:rPr>
        <w:t>คำลงท้ายของจดหมาย</w:t>
      </w:r>
      <w:r w:rsidRPr="00437AAD">
        <w:rPr>
          <w:rFonts w:ascii="Angsana New" w:hAnsi="Angsana New" w:cs="Angsana New"/>
          <w:sz w:val="32"/>
          <w:szCs w:val="32"/>
        </w:rPr>
        <w:t>”</w:t>
      </w:r>
      <w:r w:rsidRPr="00437AAD">
        <w:rPr>
          <w:rFonts w:ascii="Angsana New" w:hAnsi="Angsana New" w:cs="Angsana New"/>
          <w:sz w:val="32"/>
          <w:szCs w:val="32"/>
          <w:cs/>
        </w:rPr>
        <w:t xml:space="preserve"> ต่อไปนี้ เพื่อให้จดหมายที่กำหนดให้ในหน้าถัดไปมีรูปแบบที่ถูกต้อง</w:t>
      </w:r>
    </w:p>
    <w:tbl>
      <w:tblPr>
        <w:tblStyle w:val="TableGrid"/>
        <w:tblW w:w="0" w:type="auto"/>
        <w:tblLook w:val="01E0"/>
      </w:tblPr>
      <w:tblGrid>
        <w:gridCol w:w="4621"/>
        <w:gridCol w:w="4621"/>
      </w:tblGrid>
      <w:tr w:rsidR="007F2976" w:rsidRPr="00437AAD" w:rsidTr="004D7AEE">
        <w:tc>
          <w:tcPr>
            <w:tcW w:w="4643" w:type="dxa"/>
            <w:shd w:val="clear" w:color="auto" w:fill="D9D9D9" w:themeFill="background1" w:themeFillShade="D9"/>
          </w:tcPr>
          <w:p w:rsidR="007F2976" w:rsidRPr="00F26B23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7F2976" w:rsidRPr="00F26B23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</w:tr>
      <w:tr w:rsidR="007F2976" w:rsidRPr="00437AAD" w:rsidTr="004D7AEE">
        <w:tc>
          <w:tcPr>
            <w:tcW w:w="4643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(1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การเขียนวันที่</w:t>
            </w:r>
          </w:p>
        </w:tc>
        <w:tc>
          <w:tcPr>
            <w:tcW w:w="4643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(2)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คำขึ้นต้นจดหมาย</w:t>
            </w:r>
          </w:p>
        </w:tc>
      </w:tr>
      <w:tr w:rsidR="007F2976" w:rsidRPr="00437AAD" w:rsidTr="004D7AEE">
        <w:tc>
          <w:tcPr>
            <w:tcW w:w="4643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2553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4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2553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อังคาร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 2553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 2553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อังคาร แรม 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ค่ำ ปีฉลู จ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ศ</w:t>
            </w:r>
            <w:r w:rsidRPr="00437AAD">
              <w:rPr>
                <w:rFonts w:ascii="Angsana New" w:hAnsi="Angsana New" w:cs="Angsana New"/>
                <w:sz w:val="32"/>
                <w:szCs w:val="32"/>
              </w:rPr>
              <w:t>. 1371</w:t>
            </w:r>
          </w:p>
        </w:tc>
        <w:tc>
          <w:tcPr>
            <w:tcW w:w="4643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าบเท้า 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นมัสการ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จริญพร</w:t>
            </w:r>
          </w:p>
        </w:tc>
      </w:tr>
    </w:tbl>
    <w:p w:rsidR="007F2976" w:rsidRPr="00F26B23" w:rsidRDefault="007F2976" w:rsidP="007F2976">
      <w:pPr>
        <w:spacing w:after="0" w:line="240" w:lineRule="auto"/>
        <w:rPr>
          <w:rFonts w:ascii="Angsana New" w:hAnsi="Angsana New" w:cs="Angsana New"/>
          <w:sz w:val="20"/>
          <w:szCs w:val="20"/>
          <w:cs/>
        </w:rPr>
      </w:pPr>
    </w:p>
    <w:tbl>
      <w:tblPr>
        <w:tblStyle w:val="TableGrid"/>
        <w:tblW w:w="0" w:type="auto"/>
        <w:tblLook w:val="01E0"/>
      </w:tblPr>
      <w:tblGrid>
        <w:gridCol w:w="3081"/>
        <w:gridCol w:w="3080"/>
        <w:gridCol w:w="3081"/>
      </w:tblGrid>
      <w:tr w:rsidR="007F2976" w:rsidRPr="00437AAD" w:rsidTr="004D7AEE">
        <w:tc>
          <w:tcPr>
            <w:tcW w:w="3095" w:type="dxa"/>
            <w:shd w:val="clear" w:color="auto" w:fill="D9D9D9" w:themeFill="background1" w:themeFillShade="D9"/>
          </w:tcPr>
          <w:p w:rsidR="007F2976" w:rsidRPr="00F26B23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7F2976" w:rsidRPr="00F26B23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7F2976" w:rsidRPr="00F26B23" w:rsidRDefault="007F2976" w:rsidP="004D7AEE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F26B23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</w:tr>
      <w:tr w:rsidR="007F2976" w:rsidRPr="00437AAD" w:rsidTr="004D7AEE">
        <w:tc>
          <w:tcPr>
            <w:tcW w:w="3095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(3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คำขึ้นต้นเนื้อความ</w:t>
            </w:r>
          </w:p>
        </w:tc>
        <w:tc>
          <w:tcPr>
            <w:tcW w:w="3095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(4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คำลงท้ายเนื้อความ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7F2976" w:rsidRPr="00437AAD" w:rsidRDefault="007F2976" w:rsidP="004D7AEE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(5)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คำลงท้ายของจดหมาย</w:t>
            </w:r>
          </w:p>
        </w:tc>
      </w:tr>
      <w:tr w:rsidR="007F2976" w:rsidRPr="00437AAD" w:rsidTr="004D7AEE">
        <w:tc>
          <w:tcPr>
            <w:tcW w:w="3095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ตามที่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อนุสนธิ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เนื่องจาก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5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ไม่ต้องใช้คำขึ้นต้น</w:t>
            </w:r>
          </w:p>
        </w:tc>
        <w:tc>
          <w:tcPr>
            <w:tcW w:w="3095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ทราบ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จึงเรียนมาเพื่อโปรดพิจารณา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ขอ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4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จึงนมัสการมาเพื่อ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ไม่ต้องใช้คำลงท้าย</w:t>
            </w:r>
          </w:p>
        </w:tc>
        <w:tc>
          <w:tcPr>
            <w:tcW w:w="3096" w:type="dxa"/>
          </w:tcPr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ด้วยความเคารพอย่างสูง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ด้วยรักและเคารพ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 xml:space="preserve">3. 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>ขอแสดงความนับถือ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ขอให้เจริญในธรรม</w:t>
            </w:r>
          </w:p>
          <w:p w:rsidR="007F2976" w:rsidRPr="00437AAD" w:rsidRDefault="007F2976" w:rsidP="004D7AE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37AAD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Pr="00437AAD">
              <w:rPr>
                <w:rFonts w:ascii="Angsana New" w:hAnsi="Angsana New" w:cs="Angsana New"/>
                <w:sz w:val="32"/>
                <w:szCs w:val="32"/>
                <w:cs/>
              </w:rPr>
              <w:t xml:space="preserve">  สวัสดี</w:t>
            </w:r>
          </w:p>
        </w:tc>
      </w:tr>
    </w:tbl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437AAD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5954"/>
        </w:tabs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999393" cy="10477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9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</w:p>
    <w:p w:rsidR="007F2976" w:rsidRDefault="007F2976" w:rsidP="007F2976">
      <w:pPr>
        <w:tabs>
          <w:tab w:val="left" w:pos="5954"/>
        </w:tabs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7F2976" w:rsidRPr="00C84A6A" w:rsidRDefault="007F2976" w:rsidP="007F2976">
      <w:pPr>
        <w:tabs>
          <w:tab w:val="left" w:pos="595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C84A6A">
        <w:rPr>
          <w:rFonts w:ascii="Angsana New" w:hAnsi="Angsana New" w:cs="Angsana New"/>
          <w:sz w:val="32"/>
          <w:szCs w:val="32"/>
        </w:rPr>
        <w:t xml:space="preserve">128 </w:t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อาคารพญาไทพลาซ่า ชั้น </w:t>
      </w:r>
      <w:r w:rsidRPr="00C84A6A">
        <w:rPr>
          <w:rFonts w:ascii="Angsana New" w:hAnsi="Angsana New" w:cs="Angsana New"/>
          <w:sz w:val="32"/>
          <w:szCs w:val="32"/>
        </w:rPr>
        <w:t>36</w:t>
      </w:r>
    </w:p>
    <w:p w:rsidR="007F2976" w:rsidRPr="00C84A6A" w:rsidRDefault="007F2976" w:rsidP="007F2976">
      <w:pPr>
        <w:tabs>
          <w:tab w:val="left" w:pos="595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C84A6A">
        <w:rPr>
          <w:rFonts w:ascii="Angsana New" w:hAnsi="Angsana New" w:cs="Angsana New"/>
          <w:sz w:val="32"/>
          <w:szCs w:val="32"/>
          <w:cs/>
        </w:rPr>
        <w:t>แขวงทุ่งพญาไท  เขตราชเทวี</w:t>
      </w:r>
    </w:p>
    <w:p w:rsidR="007F2976" w:rsidRPr="00C84A6A" w:rsidRDefault="007F2976" w:rsidP="007F2976">
      <w:pPr>
        <w:tabs>
          <w:tab w:val="left" w:pos="5954"/>
          <w:tab w:val="left" w:pos="623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 xml:space="preserve">ที่ </w:t>
      </w:r>
      <w:proofErr w:type="spellStart"/>
      <w:r w:rsidRPr="00C84A6A">
        <w:rPr>
          <w:rFonts w:ascii="Angsana New" w:hAnsi="Angsana New" w:cs="Angsana New"/>
          <w:sz w:val="32"/>
          <w:szCs w:val="32"/>
          <w:cs/>
        </w:rPr>
        <w:t>สทศ</w:t>
      </w:r>
      <w:proofErr w:type="spellEnd"/>
      <w:r w:rsidRPr="00C84A6A">
        <w:rPr>
          <w:rFonts w:ascii="Angsana New" w:hAnsi="Angsana New" w:cs="Angsana New"/>
          <w:sz w:val="32"/>
          <w:szCs w:val="32"/>
        </w:rPr>
        <w:t>.234</w:t>
      </w:r>
      <w:r w:rsidRPr="00C84A6A">
        <w:rPr>
          <w:rFonts w:ascii="Angsana New" w:hAnsi="Angsana New" w:cs="Angsana New"/>
          <w:sz w:val="32"/>
          <w:szCs w:val="32"/>
          <w:cs/>
        </w:rPr>
        <w:t>/</w:t>
      </w:r>
      <w:r w:rsidRPr="00C84A6A">
        <w:rPr>
          <w:rFonts w:ascii="Angsana New" w:hAnsi="Angsana New" w:cs="Angsana New"/>
          <w:sz w:val="32"/>
          <w:szCs w:val="32"/>
        </w:rPr>
        <w:t xml:space="preserve">2553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กรุงเทพฯ  </w:t>
      </w:r>
      <w:r w:rsidRPr="00C84A6A">
        <w:rPr>
          <w:rFonts w:ascii="Angsana New" w:hAnsi="Angsana New" w:cs="Angsana New"/>
          <w:sz w:val="32"/>
          <w:szCs w:val="32"/>
        </w:rPr>
        <w:t>10400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</w:rPr>
        <w:t xml:space="preserve">                                              </w:t>
      </w:r>
      <w:r>
        <w:rPr>
          <w:rFonts w:ascii="Angsana New" w:hAnsi="Angsana New" w:cs="Angsana New"/>
          <w:sz w:val="32"/>
          <w:szCs w:val="32"/>
        </w:rPr>
        <w:t>…………………….</w:t>
      </w:r>
      <w:r w:rsidRPr="00C84A6A">
        <w:rPr>
          <w:rFonts w:ascii="Angsana New" w:hAnsi="Angsana New" w:cs="Angsana New"/>
          <w:sz w:val="32"/>
          <w:szCs w:val="32"/>
        </w:rPr>
        <w:t>(1)</w:t>
      </w:r>
      <w:r>
        <w:rPr>
          <w:rFonts w:ascii="Angsana New" w:hAnsi="Angsana New" w:cs="Angsana New"/>
          <w:sz w:val="32"/>
          <w:szCs w:val="32"/>
        </w:rPr>
        <w:t>…………………….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>เรื่อง          ขอให้ประชาสัมพันธ์ให้นักเรียนตรวจสอบสนามสอบ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</w:rPr>
        <w:t xml:space="preserve">….(2)….   </w:t>
      </w:r>
      <w:r w:rsidRPr="00C84A6A">
        <w:rPr>
          <w:rFonts w:ascii="Angsana New" w:hAnsi="Angsana New" w:cs="Angsana New"/>
          <w:sz w:val="32"/>
          <w:szCs w:val="32"/>
          <w:cs/>
        </w:rPr>
        <w:t>ผู้อำนวยการโรงเรียนมัธยมบ้านเอกลักษณ์ไทย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</w:rPr>
        <w:t xml:space="preserve">                  ….</w:t>
      </w:r>
      <w:r>
        <w:rPr>
          <w:rFonts w:ascii="Angsana New" w:hAnsi="Angsana New" w:cs="Angsana New"/>
          <w:sz w:val="32"/>
          <w:szCs w:val="32"/>
        </w:rPr>
        <w:t>.</w:t>
      </w:r>
      <w:r w:rsidRPr="00C84A6A">
        <w:rPr>
          <w:rFonts w:ascii="Angsana New" w:hAnsi="Angsana New" w:cs="Angsana New"/>
          <w:sz w:val="32"/>
          <w:szCs w:val="32"/>
        </w:rPr>
        <w:t>(3)….</w:t>
      </w:r>
      <w:r>
        <w:rPr>
          <w:rFonts w:ascii="Angsana New" w:hAnsi="Angsana New" w:cs="Angsana New"/>
          <w:sz w:val="32"/>
          <w:szCs w:val="32"/>
        </w:rPr>
        <w:t>.</w:t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ปีการศึกษา </w:t>
      </w:r>
      <w:r w:rsidRPr="00C84A6A">
        <w:rPr>
          <w:rFonts w:ascii="Angsana New" w:hAnsi="Angsana New" w:cs="Angsana New"/>
          <w:sz w:val="32"/>
          <w:szCs w:val="32"/>
        </w:rPr>
        <w:t xml:space="preserve">2552 </w:t>
      </w:r>
      <w:r>
        <w:rPr>
          <w:rFonts w:ascii="Angsana New" w:hAnsi="Angsana New" w:cs="Angsana New"/>
          <w:sz w:val="32"/>
          <w:szCs w:val="32"/>
          <w:cs/>
        </w:rPr>
        <w:t>นี้มีนักเรียนชั้นมัธย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ศึกษาปีที่ </w:t>
      </w:r>
      <w:r w:rsidRPr="00C84A6A">
        <w:rPr>
          <w:rFonts w:ascii="Angsana New" w:hAnsi="Angsana New" w:cs="Angsana New"/>
          <w:sz w:val="32"/>
          <w:szCs w:val="32"/>
        </w:rPr>
        <w:t xml:space="preserve">3 </w:t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สมัครเข้าร่วมการทดสอบ </w:t>
      </w:r>
      <w:r w:rsidRPr="00C84A6A">
        <w:rPr>
          <w:rFonts w:ascii="Angsana New" w:hAnsi="Angsana New" w:cs="Angsana New"/>
          <w:sz w:val="32"/>
          <w:szCs w:val="32"/>
        </w:rPr>
        <w:t>O-Net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 xml:space="preserve">ช่วงชั้นที่ </w:t>
      </w:r>
      <w:r w:rsidRPr="00C84A6A">
        <w:rPr>
          <w:rFonts w:ascii="Angsana New" w:hAnsi="Angsana New" w:cs="Angsana New"/>
          <w:sz w:val="32"/>
          <w:szCs w:val="32"/>
        </w:rPr>
        <w:t xml:space="preserve">3 </w:t>
      </w:r>
      <w:r w:rsidRPr="00C84A6A">
        <w:rPr>
          <w:rFonts w:ascii="Angsana New" w:hAnsi="Angsana New" w:cs="Angsana New"/>
          <w:sz w:val="32"/>
          <w:szCs w:val="32"/>
          <w:cs/>
        </w:rPr>
        <w:t xml:space="preserve">ประจำปีการศึกษา </w:t>
      </w:r>
      <w:r w:rsidRPr="00C84A6A">
        <w:rPr>
          <w:rFonts w:ascii="Angsana New" w:hAnsi="Angsana New" w:cs="Angsana New"/>
          <w:sz w:val="32"/>
          <w:szCs w:val="32"/>
        </w:rPr>
        <w:t xml:space="preserve">2552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เป็นจำนวนมากนั้น </w:t>
      </w:r>
      <w:r w:rsidRPr="00C84A6A">
        <w:rPr>
          <w:rFonts w:ascii="Angsana New" w:hAnsi="Angsana New" w:cs="Angsana New"/>
          <w:sz w:val="32"/>
          <w:szCs w:val="32"/>
          <w:cs/>
        </w:rPr>
        <w:t>จึงใคร่ขอให้ท่านประชาสัมพันธ์ให้นักเรียนที่จะเข้าสอบทุกคนตรวจสอบสนามสอบของตนเองให้เรียบร้อยก่อนวันทำการสอบ เพื่อป้องกันการเข้าสอบผิดสนามสอบ ซึ่งหากเกิดข้อบกพร่องดังกล่าวสถาบันทดสอบทางการศึกษาแห่งชาติ (องค์การมหาชน) จะไม่รับผิดชอบต่อข้อผิดพลาดที่เกิดขึ้น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 xml:space="preserve">                 </w:t>
      </w:r>
      <w:r w:rsidRPr="00C84A6A">
        <w:rPr>
          <w:rFonts w:ascii="Angsana New" w:hAnsi="Angsana New" w:cs="Angsana New"/>
          <w:sz w:val="32"/>
          <w:szCs w:val="32"/>
        </w:rPr>
        <w:t>….</w:t>
      </w:r>
      <w:r>
        <w:rPr>
          <w:rFonts w:ascii="Angsana New" w:hAnsi="Angsana New" w:cs="Angsana New"/>
          <w:sz w:val="32"/>
          <w:szCs w:val="32"/>
        </w:rPr>
        <w:t>.</w:t>
      </w:r>
      <w:r w:rsidRPr="00C84A6A">
        <w:rPr>
          <w:rFonts w:ascii="Angsana New" w:hAnsi="Angsana New" w:cs="Angsana New"/>
          <w:sz w:val="32"/>
          <w:szCs w:val="32"/>
        </w:rPr>
        <w:t>(4)….</w:t>
      </w:r>
      <w:r>
        <w:rPr>
          <w:rFonts w:ascii="Angsana New" w:hAnsi="Angsana New" w:cs="Angsana New" w:hint="cs"/>
          <w:sz w:val="32"/>
          <w:szCs w:val="32"/>
          <w:cs/>
        </w:rPr>
        <w:t>.</w:t>
      </w:r>
      <w:r w:rsidRPr="00C84A6A">
        <w:rPr>
          <w:rFonts w:ascii="Angsana New" w:hAnsi="Angsana New" w:cs="Angsana New"/>
          <w:sz w:val="32"/>
          <w:szCs w:val="32"/>
          <w:cs/>
        </w:rPr>
        <w:t>ประชาสัมพันธ์ให้นักเรียนตรวจสอบสนามสอบ อย่างเคร่งครัด จักเป็นพระคุณยิ่ง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</w:t>
      </w:r>
      <w:r>
        <w:rPr>
          <w:rFonts w:ascii="Angsana New" w:hAnsi="Angsana New" w:cs="Angsana New"/>
          <w:sz w:val="32"/>
          <w:szCs w:val="32"/>
        </w:rPr>
        <w:t>…………………….(5</w:t>
      </w:r>
      <w:r w:rsidRPr="00C84A6A">
        <w:rPr>
          <w:rFonts w:ascii="Angsana New" w:hAnsi="Angsana New" w:cs="Angsana New"/>
          <w:sz w:val="32"/>
          <w:szCs w:val="32"/>
        </w:rPr>
        <w:t>)</w:t>
      </w:r>
      <w:r>
        <w:rPr>
          <w:rFonts w:ascii="Angsana New" w:hAnsi="Angsana New" w:cs="Angsana New"/>
          <w:sz w:val="32"/>
          <w:szCs w:val="32"/>
        </w:rPr>
        <w:t>…………………….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</w:rPr>
        <w:t xml:space="preserve">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</w:t>
      </w:r>
      <w:r w:rsidRPr="00C84A6A">
        <w:rPr>
          <w:rFonts w:ascii="Angsana New" w:hAnsi="Angsana New" w:cs="Angsana New"/>
          <w:sz w:val="32"/>
          <w:szCs w:val="32"/>
          <w:cs/>
        </w:rPr>
        <w:t>(ลงนาม)</w:t>
      </w:r>
    </w:p>
    <w:p w:rsidR="007F2976" w:rsidRPr="00C84A6A" w:rsidRDefault="007F2976" w:rsidP="007F297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>ศา</w:t>
      </w:r>
      <w:r>
        <w:rPr>
          <w:rFonts w:ascii="Angsana New" w:hAnsi="Angsana New" w:cs="Angsana New" w:hint="cs"/>
          <w:sz w:val="32"/>
          <w:szCs w:val="32"/>
          <w:cs/>
        </w:rPr>
        <w:t>ส</w:t>
      </w:r>
      <w:r w:rsidRPr="00C84A6A">
        <w:rPr>
          <w:rFonts w:ascii="Angsana New" w:hAnsi="Angsana New" w:cs="Angsana New"/>
          <w:sz w:val="32"/>
          <w:szCs w:val="32"/>
          <w:cs/>
        </w:rPr>
        <w:t>ตราจารย์ ดร</w:t>
      </w:r>
      <w:r w:rsidRPr="00C84A6A">
        <w:rPr>
          <w:rFonts w:ascii="Angsana New" w:hAnsi="Angsana New" w:cs="Angsana New"/>
          <w:sz w:val="32"/>
          <w:szCs w:val="32"/>
        </w:rPr>
        <w:t xml:space="preserve">. </w:t>
      </w:r>
      <w:r w:rsidRPr="00C84A6A">
        <w:rPr>
          <w:rFonts w:ascii="Angsana New" w:hAnsi="Angsana New" w:cs="Angsana New"/>
          <w:sz w:val="32"/>
          <w:szCs w:val="32"/>
          <w:cs/>
        </w:rPr>
        <w:t>อุทุมพร  จามรมาน</w:t>
      </w:r>
    </w:p>
    <w:p w:rsidR="007F2976" w:rsidRPr="00C84A6A" w:rsidRDefault="007F2976" w:rsidP="007F2976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>ผู้อำนวยการสถาบันทดสอบทางการศึกษาแห่งชาติ (องค์การมหาชน)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>สถาบันทดสอบทางการศึกษาแห่งชาติ (องค์การมหาชน)</w:t>
      </w:r>
    </w:p>
    <w:p w:rsidR="007F2976" w:rsidRPr="00C84A6A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84A6A">
        <w:rPr>
          <w:rFonts w:ascii="Angsana New" w:hAnsi="Angsana New" w:cs="Angsana New"/>
          <w:sz w:val="32"/>
          <w:szCs w:val="32"/>
          <w:cs/>
        </w:rPr>
        <w:t xml:space="preserve">โทรศัพท์ </w:t>
      </w:r>
      <w:r w:rsidRPr="00C84A6A">
        <w:rPr>
          <w:rFonts w:ascii="Angsana New" w:hAnsi="Angsana New" w:cs="Angsana New"/>
          <w:sz w:val="32"/>
          <w:szCs w:val="32"/>
        </w:rPr>
        <w:t>0-2219-2991-5</w:t>
      </w: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4 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ระบาย</w:t>
      </w:r>
      <w:r>
        <w:rPr>
          <w:rFonts w:asciiTheme="majorBidi" w:hAnsiTheme="majorBidi" w:cstheme="majorBidi" w:hint="cs"/>
          <w:sz w:val="32"/>
          <w:szCs w:val="32"/>
          <w:cs/>
        </w:rPr>
        <w:t>การเรียงลำดับข้อความให้ถูกต้องสัมพันธ์กัน</w:t>
      </w: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 </w:t>
      </w:r>
      <w:r>
        <w:rPr>
          <w:rFonts w:asciiTheme="majorBidi" w:hAnsiTheme="majorBidi" w:cstheme="majorBidi" w:hint="cs"/>
          <w:sz w:val="32"/>
          <w:szCs w:val="32"/>
          <w:cs/>
        </w:rPr>
        <w:t>(ข้อละ 49-50)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973AF">
        <w:rPr>
          <w:rFonts w:ascii="Angsana New" w:hAnsi="Angsana New" w:cs="Angsana New"/>
          <w:sz w:val="32"/>
          <w:szCs w:val="32"/>
        </w:rPr>
        <w:t xml:space="preserve">49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จงเรียงลำดับข้อความต่อไปนี้ เพื่อให้เป็นย่อหน้าที่สมบูรณ์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ผงอณูเล็กๆ จากสาหร่ายอาจช่วยชะลอและทำให้อาหารเสียช้าลง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แต่สาหร่ายนั้นมีโซเดียมน้อยกว่าเกลือมาก โดยมีเพียงร้อยละ</w:t>
      </w:r>
      <w:r w:rsidRPr="00C973AF">
        <w:rPr>
          <w:rFonts w:ascii="Angsana New" w:hAnsi="Angsana New" w:cs="Angsana New"/>
          <w:sz w:val="32"/>
          <w:szCs w:val="32"/>
        </w:rPr>
        <w:t xml:space="preserve"> 4 </w:t>
      </w:r>
      <w:r w:rsidRPr="00C973AF">
        <w:rPr>
          <w:rFonts w:ascii="Angsana New" w:hAnsi="Angsana New" w:cs="Angsana New"/>
          <w:sz w:val="32"/>
          <w:szCs w:val="32"/>
          <w:cs/>
        </w:rPr>
        <w:t xml:space="preserve"> ขณะที่เกลือธรรมดามีถึงร้อยละ </w:t>
      </w:r>
      <w:r w:rsidRPr="00C973AF">
        <w:rPr>
          <w:rFonts w:ascii="Angsana New" w:hAnsi="Angsana New" w:cs="Angsana New"/>
          <w:sz w:val="32"/>
          <w:szCs w:val="32"/>
        </w:rPr>
        <w:t>40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โดยไม่ทำให้กลิ่นและรสของอาหารเปลี่ยนไป ซึ่งถือเป็นคุณสมบัติเดียวกับเกลือ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เพราะนักวิทยาศาสตร์จากอังกฤษค้นพบว่า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อาหารสำเร็จรูปปัจจุบันนี้เต็มไปด้วยเกลือ แต่ในอนาคตอาจไม่เป็นแบบนี้ก็ได้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50.</w:t>
      </w:r>
      <w:r>
        <w:rPr>
          <w:rFonts w:ascii="Angsana New" w:hAnsi="Angsana New" w:cs="Angsana New"/>
          <w:sz w:val="32"/>
          <w:szCs w:val="32"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จงเลือกคำกลอนต่อไปนี้ไปใส่ในช่องว่าง เพื่อให้ใจความสมบูรณ์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อุ่นเอื้อมิสิ้นใจดินฟ้า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ฝนอาบมาเอื้อแด่ทุ่งถิ่น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เหยียบยกตกตึงจึงกังวาน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เช้าชื่นตื่นตามาเติมไฟ</w:t>
      </w:r>
    </w:p>
    <w:p w:rsidR="007F2976" w:rsidRPr="00894D58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973AF">
        <w:rPr>
          <w:rFonts w:ascii="Angsana New" w:hAnsi="Angsana New" w:cs="Angsana New"/>
          <w:sz w:val="32"/>
          <w:szCs w:val="32"/>
          <w:cs/>
        </w:rPr>
        <w:t>เบิกยิ้มบานใจในเหงื่องาน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4D58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 xml:space="preserve">จดตีนเหยียบยกแล้วตกตึง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>แปรเป็นข้าวนึ่งจึงหอมหวาน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</w:rPr>
        <w:t xml:space="preserve">……………..(1)………………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>เริ่มไถแรกหว่านสู่ลานดิน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 xml:space="preserve">ผุดภาพชีวิตอันชิดเชื้อ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</w:rPr>
        <w:t>…………..(2)……………..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 xml:space="preserve">ผักหญ้าปลาปูพออยู่กิน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</w:rPr>
        <w:t>…………..(3)……………..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</w:rPr>
        <w:t xml:space="preserve">……………..(4)………………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>แดดอุ่นอาบลานและอาบหล้า</w:t>
      </w:r>
    </w:p>
    <w:p w:rsidR="007F2976" w:rsidRPr="00894D5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894D58">
        <w:rPr>
          <w:rFonts w:ascii="Angsana New" w:hAnsi="Angsana New" w:cs="Angsana New"/>
          <w:sz w:val="32"/>
          <w:szCs w:val="32"/>
          <w:cs/>
        </w:rPr>
        <w:t>เสียงก้องเข้าไปใน</w:t>
      </w:r>
      <w:proofErr w:type="spellStart"/>
      <w:r w:rsidRPr="00894D58">
        <w:rPr>
          <w:rFonts w:ascii="Angsana New" w:hAnsi="Angsana New" w:cs="Angsana New"/>
          <w:sz w:val="32"/>
          <w:szCs w:val="32"/>
          <w:cs/>
        </w:rPr>
        <w:t>วิญญาณ์</w:t>
      </w:r>
      <w:proofErr w:type="spellEnd"/>
      <w:r w:rsidRPr="00894D58"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894D58">
        <w:rPr>
          <w:rFonts w:ascii="Angsana New" w:hAnsi="Angsana New" w:cs="Angsana New"/>
          <w:sz w:val="32"/>
          <w:szCs w:val="32"/>
        </w:rPr>
        <w:t>…………..(</w:t>
      </w:r>
      <w:r>
        <w:rPr>
          <w:rFonts w:ascii="Angsana New" w:hAnsi="Angsana New" w:cs="Angsana New"/>
          <w:sz w:val="32"/>
          <w:szCs w:val="32"/>
        </w:rPr>
        <w:t>5</w:t>
      </w:r>
      <w:r w:rsidRPr="00894D58">
        <w:rPr>
          <w:rFonts w:ascii="Angsana New" w:hAnsi="Angsana New" w:cs="Angsana New"/>
          <w:sz w:val="32"/>
          <w:szCs w:val="32"/>
        </w:rPr>
        <w:t>)……………..</w:t>
      </w: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973AF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pStyle w:val="NoSpacing"/>
        <w:ind w:left="283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pStyle w:val="NoSpacing"/>
        <w:ind w:left="283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pStyle w:val="NoSpacing"/>
        <w:tabs>
          <w:tab w:val="left" w:pos="426"/>
          <w:tab w:val="left" w:pos="709"/>
          <w:tab w:val="left" w:pos="993"/>
        </w:tabs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tabs>
          <w:tab w:val="left" w:pos="425"/>
          <w:tab w:val="left" w:pos="709"/>
          <w:tab w:val="left" w:pos="9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7F48D9" w:rsidRDefault="007F2976" w:rsidP="007F2976">
      <w:pPr>
        <w:tabs>
          <w:tab w:val="left" w:pos="425"/>
          <w:tab w:val="left" w:pos="709"/>
          <w:tab w:val="left" w:pos="992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tabs>
          <w:tab w:val="left" w:pos="425"/>
          <w:tab w:val="left" w:pos="709"/>
          <w:tab w:val="left" w:pos="99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6C449D" w:rsidRDefault="007F2976" w:rsidP="007F2976">
      <w:pPr>
        <w:tabs>
          <w:tab w:val="left" w:pos="425"/>
          <w:tab w:val="left" w:pos="709"/>
          <w:tab w:val="left" w:pos="992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F2976" w:rsidRPr="006C449D" w:rsidRDefault="00983BA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กลุ่ม 25" o:spid="_x0000_s1058" style="position:absolute;margin-left:395pt;margin-top:-7.5pt;width:59.9pt;height:40.25pt;z-index:251678720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">
            <v:shape id="Text Box 23" o:spid="_x0000_s1059" type="#_x0000_t202" style="position:absolute;top:317;width:7607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7F2976" w:rsidRPr="005C268C" w:rsidRDefault="007F2976" w:rsidP="007F297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60" style="position:absolute;width:7607;height:51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He8QA&#10;AADbAAAADwAAAGRycy9kb3ducmV2LnhtbESPQWvCQBSE74L/YXlCb7pRpEjqJkiwKIUe1Ao9vmaf&#10;m2D2bZpdTfrvu4WCx2FmvmHW+WAbcafO144VzGcJCOLS6ZqNgo/T63QFwgdkjY1jUvBDHvJsPFpj&#10;ql3PB7ofgxERwj5FBVUIbSqlLyuy6GeuJY7exXUWQ5SdkbrDPsJtIxdJ8iwt1hwXKmypqKi8Hm9W&#10;wc6Yr2/fnM9vQ1+8fx5csZ2bWqmnybB5ARFoCI/wf3uvFS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R3vEAAAA2wAAAA8AAAAAAAAAAAAAAAAAmAIAAGRycy9k&#10;b3ducmV2LnhtbFBLBQYAAAAABAAEAPUAAACJAwAAAAA=&#10;" filled="f" strokecolor="#7f7f7f [1612]" strokeweight="2pt"/>
          </v:group>
        </w:pict>
      </w: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22" o:spid="_x0000_s1057" style="position:absolute;margin-left:.95pt;margin-top:1.1pt;width:59.85pt;height:35.1pt;z-index:-2516387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X3AIAADA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I7wyF9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7F2976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7F2976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7F2976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F2976">
        <w:rPr>
          <w:rFonts w:asciiTheme="majorBidi" w:hAnsiTheme="majorBidi" w:cstheme="majorBidi" w:hint="cs"/>
          <w:b/>
          <w:bCs/>
          <w:sz w:val="56"/>
          <w:szCs w:val="56"/>
          <w:cs/>
        </w:rPr>
        <w:t>ภาษาไทย ม.ต้น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</w:t>
      </w:r>
      <w:r w:rsidR="007F2976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7F2976" w:rsidRPr="00DE09D0" w:rsidRDefault="007F2976" w:rsidP="007F2976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7F2976" w:rsidRPr="00127D12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F2976" w:rsidRPr="006C449D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>ปรนัย 4 ตัวเลือก แต่ละข้อมีคำตอบที่ถูกต้องที่สุดเพียงคำตอบเดียว</w:t>
      </w:r>
    </w:p>
    <w:p w:rsidR="007F2976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ข้อ 1-13)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วม 39 คะแนน</w:t>
      </w:r>
    </w:p>
    <w:p w:rsidR="007F2976" w:rsidRPr="006C449D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หอมไฟไหม้ดินกลิ่นอิฐ     </w:t>
      </w:r>
      <w:r>
        <w:rPr>
          <w:rFonts w:ascii="Angsana New" w:hAnsi="Angsana New" w:cs="Angsana New"/>
          <w:sz w:val="32"/>
          <w:szCs w:val="32"/>
          <w:cs/>
        </w:rPr>
        <w:t xml:space="preserve">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เรียงติดลงเตาเผาแต่ง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ดินดำคล้ำคลายกลายแดง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ละก้อนล้วนแกร่งกร่างไกร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E69FD">
        <w:rPr>
          <w:rFonts w:ascii="Angsana New" w:hAnsi="Angsana New" w:cs="Angsana New"/>
          <w:sz w:val="32"/>
          <w:szCs w:val="32"/>
          <w:cs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ดินดงลงบ่อหล่อเบ้า           </w:t>
      </w:r>
      <w:r>
        <w:rPr>
          <w:rFonts w:ascii="Angsana New" w:hAnsi="Angsana New" w:cs="Angsana New"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คลุกเถ้าคลึงถาดปาดไถ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กดแท่นแป้นทับฉับไว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ลงมือลงไม้ไฟรุม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E69FD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น้ำทุ่งน้ำท่ามาอาบ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มานาบมานวดดินนุ่ม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เมืองล่างเมืองบนชนชุม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มือนี้ที่กรุมกรำงาน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E69FD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ปั้นดินปาดดินประดัง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เป็นวังเป็นวัดพัสถาน</w:t>
      </w:r>
    </w:p>
    <w:p w:rsidR="007F2976" w:rsidRPr="00CE69FD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ปูทางเท้าคนทนทาน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บันดาลด้วยมือแรงเรา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before="240"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บุคคลใดต่อไปนี้นำสาร</w:t>
      </w:r>
      <w:r>
        <w:rPr>
          <w:rFonts w:ascii="Angsana New" w:hAnsi="Angsana New" w:cs="Angsana New" w:hint="cs"/>
          <w:sz w:val="32"/>
          <w:szCs w:val="32"/>
          <w:cs/>
        </w:rPr>
        <w:t>ะ</w:t>
      </w:r>
      <w:r w:rsidRPr="00CE69FD">
        <w:rPr>
          <w:rFonts w:ascii="Angsana New" w:hAnsi="Angsana New" w:cs="Angsana New"/>
          <w:sz w:val="32"/>
          <w:szCs w:val="32"/>
          <w:cs/>
        </w:rPr>
        <w:t>สำคัญของบทประพันธ์นี้ไปใช้ตรงตามจุดประสงค์ของผู้ประพันธ์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คมกริช คิดว่าการทำอิฐไม่ยากอย่างที่คิดจึงลงมือทำอิฐเพื่อสร้างบ้านเอง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คงฤทธิ์ ตั้งใจว่า ไม่ว่าจะเกิดอะไรขึ้นก็จะทำงานที่ยากลำบากด้วยตัวเอง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CE69FD">
        <w:rPr>
          <w:rFonts w:ascii="Angsana New" w:hAnsi="Angsana New" w:cs="Angsana New"/>
          <w:sz w:val="32"/>
          <w:szCs w:val="32"/>
          <w:cs/>
        </w:rPr>
        <w:t>คงธนา</w:t>
      </w:r>
      <w:proofErr w:type="spellEnd"/>
      <w:r w:rsidRPr="00CE69FD">
        <w:rPr>
          <w:rFonts w:ascii="Angsana New" w:hAnsi="Angsana New" w:cs="Angsana New"/>
          <w:sz w:val="32"/>
          <w:szCs w:val="32"/>
          <w:cs/>
        </w:rPr>
        <w:t xml:space="preserve"> เปลี่ยนวัสดุในการสร้างโรงรถจากเดิมที่จะใช้ไม้มาใช้อิฐทดแทน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CE69FD">
        <w:rPr>
          <w:rFonts w:ascii="Angsana New" w:hAnsi="Angsana New" w:cs="Angsana New"/>
          <w:sz w:val="32"/>
          <w:szCs w:val="32"/>
          <w:cs/>
        </w:rPr>
        <w:t>คมกฤษ</w:t>
      </w:r>
      <w:proofErr w:type="spellEnd"/>
      <w:r w:rsidRPr="00CE69FD">
        <w:rPr>
          <w:rFonts w:ascii="Angsana New" w:hAnsi="Angsana New" w:cs="Angsana New"/>
          <w:sz w:val="32"/>
          <w:szCs w:val="32"/>
          <w:cs/>
        </w:rPr>
        <w:t xml:space="preserve"> ใช้กวีนิพนธ์นี้เป็นส่วนนำในการเขียนความเรียงเรื่อง</w:t>
      </w:r>
      <w:r w:rsidRPr="00CE69FD">
        <w:rPr>
          <w:rFonts w:ascii="Angsana New" w:hAnsi="Angsana New" w:cs="Angsana New"/>
          <w:sz w:val="32"/>
          <w:szCs w:val="32"/>
        </w:rPr>
        <w:t>”</w:t>
      </w:r>
      <w:r w:rsidRPr="00CE69FD">
        <w:rPr>
          <w:rFonts w:ascii="Angsana New" w:hAnsi="Angsana New" w:cs="Angsana New"/>
          <w:sz w:val="32"/>
          <w:szCs w:val="32"/>
          <w:cs/>
        </w:rPr>
        <w:t>ขั้นตอนการทำอิฐ</w:t>
      </w:r>
      <w:r w:rsidRPr="00CE69FD">
        <w:rPr>
          <w:rFonts w:ascii="Angsana New" w:hAnsi="Angsana New" w:cs="Angsana New"/>
          <w:sz w:val="32"/>
          <w:szCs w:val="32"/>
        </w:rPr>
        <w:t>”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2.   </w:t>
      </w:r>
      <w:r>
        <w:rPr>
          <w:rFonts w:ascii="Angsana New" w:hAnsi="Angsana New" w:cs="Angsana New"/>
          <w:sz w:val="32"/>
          <w:szCs w:val="32"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คำประพันธ์นี้มีน้ำเสียงอย่างไร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ชื่นชม                      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ตื่นเต้น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ตื้นตัน                      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ประทับใจ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3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ใจความสำคัญของบทประพันธ์นี้อยู่ที่บทใด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CE69FD">
        <w:rPr>
          <w:rFonts w:ascii="Angsana New" w:hAnsi="Angsana New" w:cs="Angsana New"/>
          <w:sz w:val="32"/>
          <w:szCs w:val="32"/>
        </w:rPr>
        <w:t xml:space="preserve">1                    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CE69FD">
        <w:rPr>
          <w:rFonts w:ascii="Angsana New" w:hAnsi="Angsana New" w:cs="Angsana New"/>
          <w:sz w:val="32"/>
          <w:szCs w:val="32"/>
        </w:rPr>
        <w:t>2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CE69FD">
        <w:rPr>
          <w:rFonts w:ascii="Angsana New" w:hAnsi="Angsana New" w:cs="Angsana New"/>
          <w:sz w:val="32"/>
          <w:szCs w:val="32"/>
        </w:rPr>
        <w:t xml:space="preserve">3                   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CE69FD">
        <w:rPr>
          <w:rFonts w:ascii="Angsana New" w:hAnsi="Angsana New" w:cs="Angsana New"/>
          <w:sz w:val="32"/>
          <w:szCs w:val="32"/>
        </w:rPr>
        <w:t>4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4.   </w:t>
      </w:r>
      <w:r>
        <w:rPr>
          <w:rFonts w:ascii="Angsana New" w:hAnsi="Angsana New" w:cs="Angsana New"/>
          <w:sz w:val="32"/>
          <w:szCs w:val="32"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ข้อใดมีคำซ้อน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ดินดงลงบ่อหล่อเบ้า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คลุกเถ้าคลึงถาดปาดไถ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กดแท่นแป้นทับฉับไว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ลงมือลงไม้ไฟรุม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5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ข้อใด</w:t>
      </w:r>
      <w:r w:rsidRPr="00DE50D7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CE69FD">
        <w:rPr>
          <w:rFonts w:ascii="Angsana New" w:hAnsi="Angsana New" w:cs="Angsana New"/>
          <w:sz w:val="32"/>
          <w:szCs w:val="32"/>
          <w:cs/>
        </w:rPr>
        <w:t>มีโครงสร้างเป็นประโยค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หอมไฟไหม้ดินกลิ่นอิฐ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เรียงติดลงเตาเผาแต่ง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ดินดำคล้ำคลายกลายแดง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ละก้อนล้วนแกร่งกร่างไกร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E69FD">
        <w:rPr>
          <w:rFonts w:ascii="Angsana New" w:hAnsi="Angsana New" w:cs="Angsana New"/>
          <w:sz w:val="32"/>
          <w:szCs w:val="32"/>
        </w:rPr>
        <w:t xml:space="preserve">6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ข้อใดมีการใช้ภาพพจน์ลักษณะเดียวกับ </w:t>
      </w:r>
      <w:r w:rsidRPr="00CE69FD">
        <w:rPr>
          <w:rFonts w:ascii="Angsana New" w:hAnsi="Angsana New" w:cs="Angsana New"/>
          <w:sz w:val="32"/>
          <w:szCs w:val="32"/>
        </w:rPr>
        <w:t>“</w:t>
      </w:r>
      <w:r w:rsidRPr="00CE69FD">
        <w:rPr>
          <w:rFonts w:ascii="Angsana New" w:hAnsi="Angsana New" w:cs="Angsana New"/>
          <w:sz w:val="32"/>
          <w:szCs w:val="32"/>
          <w:cs/>
        </w:rPr>
        <w:t>มานาบมานวดดินนุ่ม</w:t>
      </w:r>
      <w:r w:rsidRPr="00CE69FD">
        <w:rPr>
          <w:rFonts w:ascii="Angsana New" w:hAnsi="Angsana New" w:cs="Angsana New"/>
          <w:sz w:val="32"/>
          <w:szCs w:val="32"/>
        </w:rPr>
        <w:t>”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เรือนรายชายฝั่งทั้งสองฝาก                   </w:t>
      </w:r>
    </w:p>
    <w:p w:rsidR="007F2976" w:rsidRPr="00CE69FD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ป่าจากแซมรากลำพูร่อง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 xml:space="preserve">เรียงหินเป็นเขื่อนที่ชายคลอง                  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E69FD">
        <w:rPr>
          <w:rFonts w:ascii="Angsana New" w:hAnsi="Angsana New" w:cs="Angsana New"/>
          <w:sz w:val="32"/>
          <w:szCs w:val="32"/>
          <w:cs/>
        </w:rPr>
        <w:t>รับฟองคลื่นฟู่อยู่เย็นเย็น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F2D01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 xml:space="preserve">อ่านข้อความต่อไปนี้แล้วตอบคำถามข้อ </w:t>
      </w:r>
      <w:r w:rsidRPr="00CF2D01">
        <w:rPr>
          <w:rFonts w:ascii="Angsana New" w:hAnsi="Angsana New" w:cs="Angsana New"/>
          <w:sz w:val="32"/>
          <w:szCs w:val="32"/>
        </w:rPr>
        <w:t>7-13</w:t>
      </w:r>
    </w:p>
    <w:p w:rsidR="007F2976" w:rsidRPr="00CF2D01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ิ่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งที่มีค่าสูงสุดในชีวิตมนุษย์ก็คือ </w:t>
      </w:r>
      <w:r w:rsidRPr="00CF2D01">
        <w:rPr>
          <w:rFonts w:ascii="Angsana New" w:hAnsi="Angsana New" w:cs="Angsana New"/>
          <w:sz w:val="32"/>
          <w:szCs w:val="32"/>
        </w:rPr>
        <w:t>“</w:t>
      </w:r>
      <w:r w:rsidRPr="00CF2D01">
        <w:rPr>
          <w:rFonts w:ascii="Angsana New" w:hAnsi="Angsana New" w:cs="Angsana New"/>
          <w:sz w:val="32"/>
          <w:szCs w:val="32"/>
          <w:cs/>
        </w:rPr>
        <w:t>ตัวชีวิตเอง</w:t>
      </w:r>
      <w:r w:rsidRPr="00CF2D01">
        <w:rPr>
          <w:rFonts w:ascii="Angsana New" w:hAnsi="Angsana New" w:cs="Angsana New"/>
          <w:sz w:val="32"/>
          <w:szCs w:val="32"/>
        </w:rPr>
        <w:t>”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 คำกล่าวนี้เป็นความจริงโดยที่ใครไม่อาจปฏิเสธ แต่ทั้งๆ ที่รู้ มนุษย์ก็ปฏิบัติกับชีวิตเหมือนไม่รู้จักรักชีวิต หากจะเปรียบก็คงเป็นเช่นเสนาอมาตย์ ข้าราชบริพารของพระมหาชนกที่ชอบรับประทานมะม่วง แต่ขณะเดียวกันกลับโค่นต้นมะม่วงทิ้ง มนุษย์รักชีวิต แต่ปฏิบัติต่อชีวิตไม่ถูกต้อง ชีวิตอันเป็นสิ่งสูงค่ายิ่งกว่าสมบัติบรรดามีใดทั้งหมด</w:t>
      </w:r>
      <w:r>
        <w:rPr>
          <w:rFonts w:ascii="Angsana New" w:hAnsi="Angsana New" w:cs="Angsana New"/>
          <w:sz w:val="32"/>
          <w:szCs w:val="32"/>
          <w:cs/>
        </w:rPr>
        <w:t>ของตน ก็เลยพลอยมีอันแตกหัก บิ่น</w:t>
      </w:r>
      <w:r w:rsidRPr="00CF2D01">
        <w:rPr>
          <w:rFonts w:ascii="Angsana New" w:hAnsi="Angsana New" w:cs="Angsana New"/>
          <w:sz w:val="32"/>
          <w:szCs w:val="32"/>
          <w:cs/>
        </w:rPr>
        <w:t>ร้าว แหลกสลายลงไปก่อนวัยอันสมควร</w:t>
      </w:r>
    </w:p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 xml:space="preserve">      น่าเสียดายชีวิตที่ถูกเหวี่ยงไปอย่างไร้จุดหมายวันแล้ววันเล่า </w:t>
      </w:r>
      <w:r>
        <w:rPr>
          <w:rFonts w:ascii="Angsana New" w:hAnsi="Angsana New" w:cs="Angsana New"/>
          <w:sz w:val="32"/>
          <w:szCs w:val="32"/>
          <w:cs/>
        </w:rPr>
        <w:t>ล่องลอยไปในกระแสกิน กาม เกียรติ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เหมือนขอนไม้แห้งหรือกอสวะที่ไร้อนาคต แทนที่เราจะเป็นฝ่ายกำหนดชีวิตกลับปล่อยให้ชีวิตถูกกิเลส สังคม </w:t>
      </w:r>
    </w:p>
    <w:p w:rsidR="007F2976" w:rsidRPr="00CF2D01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>การงาน วัฒนธรรม ความหลงผิดมาเป็นฝ่ายกำหนดแทนที่จะเป็นนายของชีวิต กลับกลายเป็นทาสของชีวิต แทนที่จะเป็นฝ่ายเลือกใช้ชีวิต กลับถูกชีวิตผลักไสไปตามยถากรรม</w:t>
      </w:r>
    </w:p>
    <w:p w:rsidR="007F2976" w:rsidRDefault="007F2976" w:rsidP="007F2976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 xml:space="preserve">      ทำไมไม่อนุญาตให้ตัวเองได้อยู่เงียบๆ คนเดียวสักระยะหนึ่งแล้วลองไตร่ตรองมองตนดูว่า หลายขวบปี</w:t>
      </w:r>
    </w:p>
    <w:p w:rsidR="007F2976" w:rsidRDefault="007F2976" w:rsidP="007F2976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>ที่ผ่านมาเราได้ใช้ชีวิตไปให้คุ้มค่ามากหรือน้อยเพียงไร มีสิ่งใดที</w:t>
      </w:r>
      <w:r>
        <w:rPr>
          <w:rFonts w:ascii="Angsana New" w:hAnsi="Angsana New" w:cs="Angsana New"/>
          <w:sz w:val="32"/>
          <w:szCs w:val="32"/>
          <w:cs/>
        </w:rPr>
        <w:t>่ควรแก่ความภูมิใจ และมีสิ่งใดคว</w:t>
      </w:r>
      <w:r>
        <w:rPr>
          <w:rFonts w:ascii="Angsana New" w:hAnsi="Angsana New" w:cs="Angsana New" w:hint="cs"/>
          <w:sz w:val="32"/>
          <w:szCs w:val="32"/>
          <w:cs/>
        </w:rPr>
        <w:t>ร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แก่ความสลดสังเวชกับการกระทำของตัวเอง พินิจตนด้วยตนสอนตนด้วยตน </w:t>
      </w:r>
      <w:r>
        <w:rPr>
          <w:rFonts w:ascii="Angsana New" w:hAnsi="Angsana New" w:cs="Angsana New"/>
          <w:sz w:val="32"/>
          <w:szCs w:val="32"/>
          <w:cs/>
        </w:rPr>
        <w:t>ดีกว่าให้ใครต่อใครมากมายมาเสี้ย</w:t>
      </w:r>
      <w:r>
        <w:rPr>
          <w:rFonts w:ascii="Angsana New" w:hAnsi="Angsana New" w:cs="Angsana New" w:hint="cs"/>
          <w:sz w:val="32"/>
          <w:szCs w:val="32"/>
          <w:cs/>
        </w:rPr>
        <w:t>ม</w:t>
      </w:r>
      <w:r w:rsidRPr="00CF2D01">
        <w:rPr>
          <w:rFonts w:ascii="Angsana New" w:hAnsi="Angsana New" w:cs="Angsana New"/>
          <w:sz w:val="32"/>
          <w:szCs w:val="32"/>
          <w:cs/>
        </w:rPr>
        <w:t>สอนซึ่งแน่นอนว่าเรารับฟัง แต่คงไม่มีผลต่อความเปลี่ยนแปลงใดๆ เหมือนกับการสอนตนด้วยตนเอง</w:t>
      </w:r>
    </w:p>
    <w:p w:rsidR="007F2976" w:rsidRDefault="007F2976" w:rsidP="007F2976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</w:p>
    <w:p w:rsidR="007F2976" w:rsidRPr="00CF2D01" w:rsidRDefault="007F2976" w:rsidP="007F2976">
      <w:pPr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</w:p>
    <w:p w:rsidR="007F2976" w:rsidRPr="00CF2D01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lastRenderedPageBreak/>
        <w:t xml:space="preserve">       มนุษย์เกิดมาในโลกอย่างมีความหมาย ไม่มีใครเกิดมาไร้ค่าหรือเกิดมาเพื่อจะถูกลืมยกเว้นแต่คนที่พยายามจะทำให้คนอื่นลืมตนเอง ไม้ทุก</w:t>
      </w:r>
      <w:r>
        <w:rPr>
          <w:rFonts w:ascii="Angsana New" w:hAnsi="Angsana New" w:cs="Angsana New"/>
          <w:sz w:val="32"/>
          <w:szCs w:val="32"/>
          <w:cs/>
        </w:rPr>
        <w:t>ต้น หญ้าทุกชนิด ก็เช่นเดียวกับน</w:t>
      </w:r>
      <w:r w:rsidRPr="00CF2D01">
        <w:rPr>
          <w:rFonts w:ascii="Angsana New" w:hAnsi="Angsana New" w:cs="Angsana New"/>
          <w:sz w:val="32"/>
          <w:szCs w:val="32"/>
          <w:cs/>
        </w:rPr>
        <w:t>อตทุกตัวที่ผลิตขึ้นมาเพื่อให้เหมาะสมกับภารกิจใดภารกิจหนึ่ง ณ เวลาใดเวลาหนึ่งเสมอ มนุษย์ก็เช่นกัน ต่างมาสู่โลกนี้เพื่อจะบำเพ็ญ</w:t>
      </w:r>
      <w:r>
        <w:rPr>
          <w:rFonts w:ascii="Angsana New" w:hAnsi="Angsana New" w:cs="Angsana New"/>
          <w:sz w:val="32"/>
          <w:szCs w:val="32"/>
          <w:cs/>
        </w:rPr>
        <w:t>กรณี</w:t>
      </w:r>
      <w:r w:rsidRPr="00CF2D01">
        <w:rPr>
          <w:rFonts w:ascii="Angsana New" w:hAnsi="Angsana New" w:cs="Angsana New"/>
          <w:sz w:val="32"/>
          <w:szCs w:val="32"/>
          <w:cs/>
        </w:rPr>
        <w:t>บางอย่างบางประการ ซึ่งล้วนแต่มีความสำคัญไม่ยิ่งหย่อนไปกว่ากัน มนุษย์ทุกคนล้วนมีศักยภาพแฝงเร้นที่จะบรรลุภารกิจของตนได้อย่างงดงามทั้งสิ้น แต่มนุษย์ตระหนักรู้ถึงศักยภาพพิเศษของตนตรงนี้หรือไม่</w:t>
      </w:r>
    </w:p>
    <w:p w:rsidR="007F2976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 xml:space="preserve">        น้ำเน่าอาจระเหยกลายเป็นเมฆฝนหล่อเลี้ยงผืนโลก กรวดทรายต่ำต้อยอาจถูกหล่อหลอมเป็นศิลป์</w:t>
      </w:r>
      <w:r>
        <w:rPr>
          <w:rFonts w:ascii="Angsana New" w:hAnsi="Angsana New" w:cs="Angsana New" w:hint="cs"/>
          <w:sz w:val="32"/>
          <w:szCs w:val="32"/>
          <w:cs/>
        </w:rPr>
        <w:br/>
      </w:r>
      <w:proofErr w:type="spellStart"/>
      <w:r>
        <w:rPr>
          <w:rFonts w:ascii="Angsana New" w:hAnsi="Angsana New" w:cs="Angsana New"/>
          <w:sz w:val="32"/>
          <w:szCs w:val="32"/>
          <w:cs/>
        </w:rPr>
        <w:t>สถา</w:t>
      </w:r>
      <w:r>
        <w:rPr>
          <w:rFonts w:ascii="Angsana New" w:hAnsi="Angsana New" w:cs="Angsana New" w:hint="cs"/>
          <w:sz w:val="32"/>
          <w:szCs w:val="32"/>
          <w:cs/>
        </w:rPr>
        <w:t>ปัตย์</w:t>
      </w:r>
      <w:proofErr w:type="spellEnd"/>
      <w:r w:rsidRPr="00CF2D01">
        <w:rPr>
          <w:rFonts w:ascii="Angsana New" w:hAnsi="Angsana New" w:cs="Angsana New"/>
          <w:sz w:val="32"/>
          <w:szCs w:val="32"/>
          <w:cs/>
        </w:rPr>
        <w:t xml:space="preserve">ที่ทรงคุณค่าระดับสากล </w:t>
      </w:r>
      <w:r w:rsidRPr="00CF2D01">
        <w:rPr>
          <w:rFonts w:ascii="Angsana New" w:hAnsi="Angsana New" w:cs="Angsana New"/>
          <w:i/>
          <w:iCs/>
          <w:sz w:val="32"/>
          <w:szCs w:val="32"/>
          <w:u w:val="single"/>
          <w:cs/>
        </w:rPr>
        <w:t>ข้าวเปลือกในนา</w:t>
      </w:r>
      <w:r w:rsidRPr="00CF2D01">
        <w:rPr>
          <w:rFonts w:ascii="Angsana New" w:hAnsi="Angsana New" w:cs="Angsana New"/>
          <w:sz w:val="32"/>
          <w:szCs w:val="32"/>
          <w:cs/>
        </w:rPr>
        <w:t>อาจกลายเป็นสุธารสของพระมหาจักรพรรดิ ลูกกุลีอาจกลายเป็นเศรษฐีพันล้าน ฯลฯ ขอเพียงมนุษย์ไม่ดูถูกตัวเองตระหนักรู้ถึงศักยภาพพิเศษที่ซ่อนอยู่ในตน แล้วเพียรเจียระไนชีวิตให้แวววาวพราวพรายด้วยการศึกษาเรียนรู้ ซึมซับเก็บรับบทเรียนจากการงานและการใช้ชีวิตอย่างสุขุม ก็ย่อมจะมีชีวิตที่คุ้มค่า สงบ ร่มเย็น และเป็นสุขไม่ยากเย็น</w:t>
      </w:r>
    </w:p>
    <w:p w:rsidR="007F2976" w:rsidRPr="00CF2D01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F2D01">
        <w:rPr>
          <w:rFonts w:ascii="Angsana New" w:hAnsi="Angsana New" w:cs="Angsana New"/>
          <w:sz w:val="32"/>
          <w:szCs w:val="32"/>
        </w:rPr>
        <w:t xml:space="preserve">7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ใจความสำคัญของข้อความที่คัดมาให้อ่านคือข้อใด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มนุษย์ควรจัดสรรเวลาส่วนหนึ่งของชีวิตสำหรับตัวเองเพื่อทำความเข้าใจชีวิต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ชีวิตของมนุษย์ทุกคนมีคุณค่าขึ้นอยู่กับว่ามนุษย์มองเห็นคุณค่านั้นหรือไม่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คนที่ปล่อยชีวิตให้เป็นไปตามกิเลสคือคนที่ใช้ชีวิตอย่างไร้จุดหมาย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ไม่มีคำสอนของผู้ใดที่จะดีเท่าคำสอนที่ตนเองสอนตนเองด้วยตนเอ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F2D01">
        <w:rPr>
          <w:rFonts w:ascii="Angsana New" w:hAnsi="Angsana New" w:cs="Angsana New"/>
          <w:sz w:val="32"/>
          <w:szCs w:val="32"/>
        </w:rPr>
        <w:t xml:space="preserve">8.  </w:t>
      </w:r>
      <w:r>
        <w:rPr>
          <w:rFonts w:ascii="Angsana New" w:hAnsi="Angsana New" w:cs="Angsana New"/>
          <w:sz w:val="32"/>
          <w:szCs w:val="32"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จากข้อความที่คัดมาให้อ่าน ข้อใดสรุปได้ถูกต้อ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ไม่มีใครมีความรู้ที่จะสอนเราได้นอกจากตัวของเราเอ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มนุษย์ทุกคนเกิดมาบนโลกนี้มีหน้าที่ของตัวเอ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คนที่ดูถูกตัวเองแสดงให้เห็นว่าเป็นคนที่ไม่มีการศึกษา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ชีวิตเป็นเหมือนพลอยที่ถ้าแตกหัก บิ่น ร้าว ก็ไร้ค่า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CF2D01">
        <w:rPr>
          <w:rFonts w:ascii="Angsana New" w:hAnsi="Angsana New" w:cs="Angsana New"/>
          <w:sz w:val="32"/>
          <w:szCs w:val="32"/>
        </w:rPr>
        <w:t xml:space="preserve">9.   </w:t>
      </w:r>
      <w:r>
        <w:rPr>
          <w:rFonts w:ascii="Angsana New" w:hAnsi="Angsana New" w:cs="Angsana New"/>
          <w:sz w:val="32"/>
          <w:szCs w:val="32"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ข้อใดใช้ภาษา</w:t>
      </w:r>
      <w:r w:rsidRPr="00CF2D01">
        <w:rPr>
          <w:rFonts w:ascii="Angsana New" w:hAnsi="Angsana New" w:cs="Angsana New"/>
          <w:sz w:val="32"/>
          <w:szCs w:val="32"/>
          <w:u w:val="single"/>
          <w:cs/>
        </w:rPr>
        <w:t>ไม่</w:t>
      </w:r>
      <w:r w:rsidRPr="00CF2D01">
        <w:rPr>
          <w:rFonts w:ascii="Angsana New" w:hAnsi="Angsana New" w:cs="Angsana New"/>
          <w:sz w:val="32"/>
          <w:szCs w:val="32"/>
          <w:cs/>
        </w:rPr>
        <w:t>เป็นทางการในการเขียน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ขอเพียงมนุษย์ไม่ดูถูกตัวเอง ตระหนักรู้ถึงศักยภาพพิเศษที่ซ่อนอยู่ในตน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แล้วเพียรเจียระไนชีวิตให้แวววาวพราวพรายด้วยการศึกษาเรียนรู้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ซึมซับเก็บรับบทเรียนจากการงานและการใช้ชีวิตอย่างสุขุม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ก็ย่อมจะมีชีวิตที่คุ้มค่า สงบ ร่มเย็น และเป็นสุขไม่ยากเย็น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</w:rPr>
        <w:t xml:space="preserve">10.   </w:t>
      </w:r>
      <w:r>
        <w:rPr>
          <w:rFonts w:ascii="Angsana New" w:hAnsi="Angsana New" w:cs="Angsana New"/>
          <w:sz w:val="32"/>
          <w:szCs w:val="32"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CF2D01">
        <w:rPr>
          <w:rFonts w:ascii="Angsana New" w:hAnsi="Angsana New" w:cs="Angsana New"/>
          <w:sz w:val="32"/>
          <w:szCs w:val="32"/>
        </w:rPr>
        <w:t>“</w:t>
      </w:r>
      <w:r w:rsidRPr="00CF2D01">
        <w:rPr>
          <w:rFonts w:ascii="Angsana New" w:hAnsi="Angsana New" w:cs="Angsana New"/>
          <w:sz w:val="32"/>
          <w:szCs w:val="32"/>
          <w:cs/>
        </w:rPr>
        <w:t>ข้าวเปลือกในนา</w:t>
      </w:r>
      <w:r w:rsidRPr="00CF2D01">
        <w:rPr>
          <w:rFonts w:ascii="Angsana New" w:hAnsi="Angsana New" w:cs="Angsana New"/>
          <w:sz w:val="32"/>
          <w:szCs w:val="32"/>
        </w:rPr>
        <w:t>”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 ในย่อหน้าที่ </w:t>
      </w:r>
      <w:r w:rsidRPr="00CF2D01">
        <w:rPr>
          <w:rFonts w:ascii="Angsana New" w:hAnsi="Angsana New" w:cs="Angsana New"/>
          <w:sz w:val="32"/>
          <w:szCs w:val="32"/>
        </w:rPr>
        <w:t xml:space="preserve">5 </w:t>
      </w:r>
      <w:r w:rsidRPr="00CF2D01">
        <w:rPr>
          <w:rFonts w:ascii="Angsana New" w:hAnsi="Angsana New" w:cs="Angsana New"/>
          <w:sz w:val="32"/>
          <w:szCs w:val="32"/>
          <w:cs/>
        </w:rPr>
        <w:t>หมายความถึงสิ่งใด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ความภาคภูมิใจของมนุษย์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การใช้ชีวิตอย่างสุขุมของมนุษย์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ความสามารถพิเศษของมนุษย์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การมีชีวิตอย่างคุ้มค่าของมนุษย์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</w:rPr>
        <w:lastRenderedPageBreak/>
        <w:t xml:space="preserve">1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ข้อความข้างต้นมีเนื้อหาใกล้เคียงกับสุภาษิตในข้อใดมากที่สุด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รักดีหามจั่วรักชั่วหามเสา                 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ข้างนอกสุกใสข้างในเป็นโพรง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ไม้อ่อนดัดง่ายไม้แก่ดัดยาก              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4.</w:t>
      </w:r>
      <w:r>
        <w:rPr>
          <w:rFonts w:ascii="Angsana New" w:hAnsi="Angsana New" w:cs="Angsana New"/>
          <w:sz w:val="32"/>
          <w:szCs w:val="32"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ช้าๆ ได้พร้าสองเล่มงาม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</w:rPr>
        <w:t xml:space="preserve">12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ข้อใดคือจุดมุ่งหมายของข้อความนี้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เพื่อย้ำให้เห็นความสำคัญของมนุษย์ในฐานะที่เป็นสัตว์สังคม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เพื่อเชิญชวนให้ผู้อ่านทุกคนหันมาให้ความสำคัญกับการทำงาน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เพื่อแนะนำให้หันกลับมาพิจารณาและพัฒนาชีวิตของตนเอ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เพื่อสั่งสอนให้ไม่ลุ่มหลงอยู่ในกิเลสและความยั่วยุทั้งปวง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</w:rPr>
        <w:t xml:space="preserve">13.   </w:t>
      </w:r>
      <w:r>
        <w:rPr>
          <w:rFonts w:ascii="Angsana New" w:hAnsi="Angsana New" w:cs="Angsana New"/>
          <w:sz w:val="32"/>
          <w:szCs w:val="32"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ประโยค </w:t>
      </w:r>
      <w:r w:rsidRPr="00CF2D01">
        <w:rPr>
          <w:rFonts w:ascii="Angsana New" w:hAnsi="Angsana New" w:cs="Angsana New"/>
          <w:sz w:val="32"/>
          <w:szCs w:val="32"/>
        </w:rPr>
        <w:t>“</w:t>
      </w:r>
      <w:r w:rsidRPr="00CF2D01">
        <w:rPr>
          <w:rFonts w:ascii="Angsana New" w:hAnsi="Angsana New" w:cs="Angsana New"/>
          <w:sz w:val="32"/>
          <w:szCs w:val="32"/>
          <w:cs/>
        </w:rPr>
        <w:t>มนุษย์ทุกคนล้วนมีศักยภาพแฝงเร้นเกิน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CF2D01">
        <w:rPr>
          <w:rFonts w:ascii="Angsana New" w:hAnsi="Angsana New" w:cs="Angsana New"/>
          <w:sz w:val="32"/>
          <w:szCs w:val="32"/>
          <w:cs/>
        </w:rPr>
        <w:t>จะบรรลุภารกิจของตนเองได้อย่างงดงามทั้งสิ้น</w:t>
      </w:r>
      <w:r w:rsidRPr="00CF2D01">
        <w:rPr>
          <w:rFonts w:ascii="Angsana New" w:hAnsi="Angsana New" w:cs="Angsana New"/>
          <w:sz w:val="32"/>
          <w:szCs w:val="32"/>
        </w:rPr>
        <w:t>”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CF2D01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เป็นประโยคชนิดใด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ประโยคความเดียว                         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ประโยคความเดียว </w:t>
      </w:r>
      <w:r w:rsidRPr="00CF2D01">
        <w:rPr>
          <w:rFonts w:ascii="Angsana New" w:hAnsi="Angsana New" w:cs="Angsana New"/>
          <w:sz w:val="32"/>
          <w:szCs w:val="32"/>
        </w:rPr>
        <w:t>2</w:t>
      </w:r>
      <w:r w:rsidRPr="00CF2D01">
        <w:rPr>
          <w:rFonts w:ascii="Angsana New" w:hAnsi="Angsana New" w:cs="Angsana New"/>
          <w:sz w:val="32"/>
          <w:szCs w:val="32"/>
          <w:cs/>
        </w:rPr>
        <w:t xml:space="preserve"> ประโยค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 xml:space="preserve">ประโยคความซ้อน                         </w:t>
      </w:r>
    </w:p>
    <w:p w:rsidR="007F2976" w:rsidRPr="00CF2D01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CF2D01">
        <w:rPr>
          <w:rFonts w:ascii="Angsana New" w:hAnsi="Angsana New" w:cs="Angsana New"/>
          <w:sz w:val="32"/>
          <w:szCs w:val="32"/>
          <w:cs/>
        </w:rPr>
        <w:t>ประโยคความรวม</w:t>
      </w: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6C449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>ปรนัยหลายตัวเลือก (ข้อ 14-15) แต่ละข้อให้เลือกจำนวนคำตอบตามที่โจทย์กำหนด</w:t>
      </w:r>
    </w:p>
    <w:p w:rsidR="007F2976" w:rsidRDefault="007F2976" w:rsidP="007F2976">
      <w:pPr>
        <w:tabs>
          <w:tab w:val="left" w:pos="425"/>
          <w:tab w:val="left" w:pos="709"/>
          <w:tab w:val="left" w:pos="1134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 14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4 คะแนน ตอบถูก 2 คำตอบได้ 2 คะแนน ตอบถูก 3 คำตอบได้ 3 คะแนน ตอบถูกครบได้ 4 คะแนน</w:t>
      </w:r>
    </w:p>
    <w:p w:rsidR="007F2976" w:rsidRDefault="007F2976" w:rsidP="007F2976">
      <w:pPr>
        <w:tabs>
          <w:tab w:val="left" w:pos="425"/>
          <w:tab w:val="left" w:pos="709"/>
          <w:tab w:val="left" w:pos="1134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 15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7 คะแนน ตอบถูก 2 คำตอบได้ 2 คะแนน ตอบถูก 3 คำตอบได้ 4 คะแนน ตอบถูก 4 คำตอบได้</w:t>
      </w:r>
      <w:r>
        <w:rPr>
          <w:rFonts w:asciiTheme="majorBidi" w:hAnsiTheme="majorBidi" w:cstheme="majorBidi" w:hint="cs"/>
          <w:sz w:val="32"/>
          <w:szCs w:val="32"/>
          <w:cs/>
        </w:rPr>
        <w:br/>
        <w:t>5 คะแนน ตอบถูกครบได้ 7 คะแนน</w:t>
      </w:r>
    </w:p>
    <w:p w:rsidR="007F2976" w:rsidRDefault="007F2976" w:rsidP="007F2976">
      <w:pPr>
        <w:tabs>
          <w:tab w:val="left" w:pos="42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.</w:t>
      </w:r>
      <w:r>
        <w:rPr>
          <w:rFonts w:asciiTheme="majorBidi" w:hAnsiTheme="majorBidi" w:cstheme="majorBidi"/>
          <w:sz w:val="32"/>
          <w:szCs w:val="32"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ให้นักเรียนเลือกข้อความต่อไปนี้เติมลงในช่องว่างเพื่อที่จะทำให้แผนผังความคิดนี้มีความถูกต้อง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สมบูรณ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โดยเลือกคำตอบที่ดีที่สุด </w:t>
      </w:r>
      <w:r w:rsidRPr="00393B8E">
        <w:rPr>
          <w:rFonts w:ascii="Angsana New" w:hAnsi="Angsana New" w:cs="Angsana New"/>
          <w:sz w:val="32"/>
          <w:szCs w:val="32"/>
        </w:rPr>
        <w:t xml:space="preserve">4 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คำตอบ จาก </w:t>
      </w:r>
      <w:r w:rsidRPr="00393B8E">
        <w:rPr>
          <w:rFonts w:ascii="Angsana New" w:hAnsi="Angsana New" w:cs="Angsana New"/>
          <w:sz w:val="32"/>
          <w:szCs w:val="32"/>
        </w:rPr>
        <w:t>8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 ข้อความที่กำหนดให้</w:t>
      </w:r>
    </w:p>
    <w:p w:rsidR="007F2976" w:rsidRPr="00393B8E" w:rsidRDefault="007F2976" w:rsidP="007F2976">
      <w:pPr>
        <w:tabs>
          <w:tab w:val="left" w:pos="426"/>
        </w:tabs>
        <w:spacing w:after="0" w:line="240" w:lineRule="auto"/>
        <w:rPr>
          <w:rFonts w:ascii="Angsana New" w:hAnsi="Angsana New" w:cs="Angsana New"/>
          <w:sz w:val="12"/>
          <w:szCs w:val="12"/>
        </w:rPr>
      </w:pPr>
    </w:p>
    <w:p w:rsidR="007F2976" w:rsidRPr="00393B8E" w:rsidRDefault="00983BA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48.5pt;margin-top:100.8pt;width:64pt;height:39.4pt;z-index:251687936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68" type="#_x0000_t32" style="position:absolute;margin-left:144.5pt;margin-top:100.8pt;width:58.5pt;height:39.4pt;flip:x;z-index:251686912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67" type="#_x0000_t32" style="position:absolute;margin-left:248.5pt;margin-top:33.2pt;width:61pt;height:38.6pt;flip:x;z-index:251685888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66" type="#_x0000_t32" style="position:absolute;margin-left:141.5pt;margin-top:33.2pt;width:61.5pt;height:38.6pt;z-index:251684864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5" style="position:absolute;margin-left:312.5pt;margin-top:124.3pt;width:100.5pt;height:29pt;z-index:25168384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4" style="position:absolute;margin-left:44pt;margin-top:124.3pt;width:100.5pt;height:29pt;z-index:25168281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3" style="position:absolute;margin-left:309.5pt;margin-top:19.8pt;width:100.5pt;height:29pt;z-index:25168179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2" style="position:absolute;margin-left:41pt;margin-top:19.8pt;width:100.5pt;height:29pt;z-index:251680768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61" style="position:absolute;margin-left:158.5pt;margin-top:71.8pt;width:134.5pt;height:29pt;z-index:251679744">
            <v:textbox>
              <w:txbxContent>
                <w:p w:rsidR="007F2976" w:rsidRPr="00393B8E" w:rsidRDefault="007F2976" w:rsidP="007F2976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  <w:r w:rsidRPr="00393B8E"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มหัศจรรย์ ประเทศไทย</w:t>
                  </w:r>
                </w:p>
              </w:txbxContent>
            </v:textbox>
          </v:rect>
        </w:pict>
      </w: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ความคิดของผู้คนที่แตกต่าง ก็อยู่ร่วมกันได้อย่างสันติ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โบราณสถาน โบราณวัตถุ มรดกล้ำค่าของแผ่นดิน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พระพุทธศาสนา สอนให้คนตระหนักรู้กฎแห่งกรรม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นักเรียนไทย เข้าร่วมการแข่งขันโอลิมปิกวิชาการ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ภูเขาใหญ่ ดอกไม้สวย ทะเลใส ธรรมชาติงดงาม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รอยยิ้ม มิตรภาพ น้ำใจไมตรี ใครๆก็เป็นพี่น้องกัน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ขวานทองของไทย แหล่งแร่ทองคำมากที่สุดในเอเชีย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พระมหากษัตริย์ไทย แหล่งรวมจิตใจของผองชน</w:t>
      </w:r>
    </w:p>
    <w:p w:rsidR="007F2976" w:rsidRPr="00393B8E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420" w:hanging="420"/>
        <w:rPr>
          <w:rFonts w:ascii="Angsana New" w:hAnsi="Angsana New" w:cs="Angsana New"/>
          <w:sz w:val="32"/>
          <w:szCs w:val="32"/>
        </w:rPr>
      </w:pPr>
      <w:r w:rsidRPr="00393B8E">
        <w:rPr>
          <w:rFonts w:ascii="Angsana New" w:hAnsi="Angsana New" w:cs="Angsana New"/>
          <w:sz w:val="32"/>
          <w:szCs w:val="32"/>
        </w:rPr>
        <w:t xml:space="preserve">15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93B8E">
        <w:rPr>
          <w:rFonts w:ascii="Angsana New" w:hAnsi="Angsana New" w:cs="Angsana New"/>
          <w:sz w:val="32"/>
          <w:szCs w:val="32"/>
          <w:cs/>
        </w:rPr>
        <w:t>จงเลือก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>(</w:t>
      </w:r>
      <w:r w:rsidRPr="00393B8E">
        <w:rPr>
          <w:rFonts w:ascii="Angsana New" w:hAnsi="Angsana New" w:cs="Angsana New"/>
          <w:sz w:val="32"/>
          <w:szCs w:val="32"/>
        </w:rPr>
        <w:t>1)</w:t>
      </w:r>
      <w:r w:rsidRPr="00393B8E">
        <w:rPr>
          <w:rFonts w:ascii="Angsana New" w:hAnsi="Angsana New" w:cs="Angsana New"/>
          <w:sz w:val="32"/>
          <w:szCs w:val="32"/>
          <w:cs/>
        </w:rPr>
        <w:t>การเขียนวันที่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 </w:t>
      </w:r>
      <w:r w:rsidRPr="00393B8E">
        <w:rPr>
          <w:rFonts w:ascii="Angsana New" w:hAnsi="Angsana New" w:cs="Angsana New"/>
          <w:sz w:val="32"/>
          <w:szCs w:val="32"/>
        </w:rPr>
        <w:t>“</w:t>
      </w:r>
      <w:r w:rsidRPr="00393B8E">
        <w:rPr>
          <w:rFonts w:ascii="Angsana New" w:hAnsi="Angsana New" w:cs="Angsana New"/>
          <w:sz w:val="32"/>
          <w:szCs w:val="32"/>
          <w:cs/>
        </w:rPr>
        <w:t>(</w:t>
      </w:r>
      <w:r w:rsidRPr="00393B8E">
        <w:rPr>
          <w:rFonts w:ascii="Angsana New" w:hAnsi="Angsana New" w:cs="Angsana New"/>
          <w:sz w:val="32"/>
          <w:szCs w:val="32"/>
        </w:rPr>
        <w:t>2)</w:t>
      </w:r>
      <w:r w:rsidRPr="00393B8E">
        <w:rPr>
          <w:rFonts w:ascii="Angsana New" w:hAnsi="Angsana New" w:cs="Angsana New"/>
          <w:sz w:val="32"/>
          <w:szCs w:val="32"/>
          <w:cs/>
        </w:rPr>
        <w:t>คำขึ้นต้นจดหมาย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 </w:t>
      </w:r>
      <w:r w:rsidRPr="00393B8E">
        <w:rPr>
          <w:rFonts w:ascii="Angsana New" w:hAnsi="Angsana New" w:cs="Angsana New"/>
          <w:sz w:val="32"/>
          <w:szCs w:val="32"/>
        </w:rPr>
        <w:t>“</w:t>
      </w:r>
      <w:r w:rsidRPr="00393B8E">
        <w:rPr>
          <w:rFonts w:ascii="Angsana New" w:hAnsi="Angsana New" w:cs="Angsana New"/>
          <w:sz w:val="32"/>
          <w:szCs w:val="32"/>
          <w:cs/>
        </w:rPr>
        <w:t>(</w:t>
      </w:r>
      <w:r w:rsidRPr="00393B8E">
        <w:rPr>
          <w:rFonts w:ascii="Angsana New" w:hAnsi="Angsana New" w:cs="Angsana New"/>
          <w:sz w:val="32"/>
          <w:szCs w:val="32"/>
        </w:rPr>
        <w:t xml:space="preserve">3) </w:t>
      </w:r>
      <w:r w:rsidRPr="00393B8E">
        <w:rPr>
          <w:rFonts w:ascii="Angsana New" w:hAnsi="Angsana New" w:cs="Angsana New"/>
          <w:sz w:val="32"/>
          <w:szCs w:val="32"/>
          <w:cs/>
        </w:rPr>
        <w:t>คำขึ้นต้นเนื้อความ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 </w:t>
      </w:r>
      <w:r w:rsidRPr="00393B8E">
        <w:rPr>
          <w:rFonts w:ascii="Angsana New" w:hAnsi="Angsana New" w:cs="Angsana New"/>
          <w:sz w:val="32"/>
          <w:szCs w:val="32"/>
        </w:rPr>
        <w:t>“</w:t>
      </w:r>
      <w:r w:rsidRPr="00393B8E">
        <w:rPr>
          <w:rFonts w:ascii="Angsana New" w:hAnsi="Angsana New" w:cs="Angsana New"/>
          <w:sz w:val="32"/>
          <w:szCs w:val="32"/>
          <w:cs/>
        </w:rPr>
        <w:t>(</w:t>
      </w:r>
      <w:r w:rsidRPr="00393B8E">
        <w:rPr>
          <w:rFonts w:ascii="Angsana New" w:hAnsi="Angsana New" w:cs="Angsana New"/>
          <w:sz w:val="32"/>
          <w:szCs w:val="32"/>
        </w:rPr>
        <w:t>4)</w:t>
      </w:r>
      <w:r w:rsidRPr="00393B8E">
        <w:rPr>
          <w:rFonts w:ascii="Angsana New" w:hAnsi="Angsana New" w:cs="Angsana New"/>
          <w:sz w:val="32"/>
          <w:szCs w:val="32"/>
          <w:cs/>
        </w:rPr>
        <w:t>คำลงท้ายเนื้อความ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393B8E">
        <w:rPr>
          <w:rFonts w:ascii="Angsana New" w:hAnsi="Angsana New" w:cs="Angsana New"/>
          <w:sz w:val="32"/>
          <w:szCs w:val="32"/>
        </w:rPr>
        <w:t>“</w:t>
      </w:r>
      <w:r w:rsidRPr="00393B8E">
        <w:rPr>
          <w:rFonts w:ascii="Angsana New" w:hAnsi="Angsana New" w:cs="Angsana New"/>
          <w:sz w:val="32"/>
          <w:szCs w:val="32"/>
          <w:cs/>
        </w:rPr>
        <w:t>(</w:t>
      </w:r>
      <w:r w:rsidRPr="00393B8E">
        <w:rPr>
          <w:rFonts w:ascii="Angsana New" w:hAnsi="Angsana New" w:cs="Angsana New"/>
          <w:sz w:val="32"/>
          <w:szCs w:val="32"/>
        </w:rPr>
        <w:t>5)</w:t>
      </w:r>
      <w:r w:rsidRPr="00393B8E">
        <w:rPr>
          <w:rFonts w:ascii="Angsana New" w:hAnsi="Angsana New" w:cs="Angsana New"/>
          <w:sz w:val="32"/>
          <w:szCs w:val="32"/>
          <w:cs/>
        </w:rPr>
        <w:t>คำลงท้ายของจดหมาย</w:t>
      </w:r>
      <w:r w:rsidRPr="00393B8E">
        <w:rPr>
          <w:rFonts w:ascii="Angsana New" w:hAnsi="Angsana New" w:cs="Angsana New"/>
          <w:sz w:val="32"/>
          <w:szCs w:val="32"/>
        </w:rPr>
        <w:t>”</w:t>
      </w:r>
      <w:r w:rsidRPr="00393B8E">
        <w:rPr>
          <w:rFonts w:ascii="Angsana New" w:hAnsi="Angsana New" w:cs="Angsana New"/>
          <w:sz w:val="32"/>
          <w:szCs w:val="32"/>
          <w:cs/>
        </w:rPr>
        <w:t xml:space="preserve"> ต่อไปนี้เพื่อให้จดหมายต่อไปนี้สมบูรณ์</w:t>
      </w:r>
    </w:p>
    <w:p w:rsidR="007F2976" w:rsidRPr="00D34E4C" w:rsidRDefault="007F2976" w:rsidP="007F2976">
      <w:pPr>
        <w:spacing w:after="0" w:line="240" w:lineRule="auto"/>
        <w:ind w:left="360"/>
        <w:rPr>
          <w:rFonts w:ascii="Angsana New" w:hAnsi="Angsana New" w:cs="Angsana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4628"/>
      </w:tblGrid>
      <w:tr w:rsidR="007F2976" w:rsidRPr="00393B8E" w:rsidTr="004D7AEE">
        <w:tc>
          <w:tcPr>
            <w:tcW w:w="4927" w:type="dxa"/>
            <w:shd w:val="clear" w:color="auto" w:fill="D9D9D9" w:themeFill="background1" w:themeFillShade="D9"/>
          </w:tcPr>
          <w:p w:rsidR="007F2976" w:rsidRPr="00D34E4C" w:rsidRDefault="007F2976" w:rsidP="004D7A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) </w:t>
            </w: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ขียนวันที่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7F2976" w:rsidRPr="00D34E4C" w:rsidRDefault="007F2976" w:rsidP="004D7A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)</w:t>
            </w:r>
            <w:r w:rsidRPr="00D34E4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ำขึ้นต้นจดหมาย</w:t>
            </w:r>
          </w:p>
        </w:tc>
      </w:tr>
      <w:tr w:rsidR="007F2976" w:rsidRPr="00393B8E" w:rsidTr="004D7AEE">
        <w:tc>
          <w:tcPr>
            <w:tcW w:w="4927" w:type="dxa"/>
            <w:shd w:val="clear" w:color="auto" w:fill="auto"/>
          </w:tcPr>
          <w:p w:rsidR="007F2976" w:rsidRPr="00393B8E" w:rsidRDefault="007F2976" w:rsidP="00216B98">
            <w:pPr>
              <w:numPr>
                <w:ilvl w:val="0"/>
                <w:numId w:val="99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7F2976" w:rsidRPr="00393B8E" w:rsidRDefault="007F2976" w:rsidP="00216B98">
            <w:pPr>
              <w:numPr>
                <w:ilvl w:val="0"/>
                <w:numId w:val="99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7F2976" w:rsidRPr="00393B8E" w:rsidRDefault="007F2976" w:rsidP="00216B98">
            <w:pPr>
              <w:numPr>
                <w:ilvl w:val="0"/>
                <w:numId w:val="99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จันทร์ที่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 2554</w:t>
            </w:r>
          </w:p>
          <w:p w:rsidR="007F2976" w:rsidRPr="00393B8E" w:rsidRDefault="007F2976" w:rsidP="00216B98">
            <w:pPr>
              <w:numPr>
                <w:ilvl w:val="0"/>
                <w:numId w:val="99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 2554</w:t>
            </w:r>
          </w:p>
          <w:p w:rsidR="007F2976" w:rsidRPr="00393B8E" w:rsidRDefault="007F2976" w:rsidP="00216B98">
            <w:pPr>
              <w:numPr>
                <w:ilvl w:val="0"/>
                <w:numId w:val="99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จันทร์ ขึ้น 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 xml:space="preserve">11 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ค่ำ ปีขาล จ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393B8E">
              <w:rPr>
                <w:rFonts w:ascii="Angsana New" w:hAnsi="Angsana New" w:cs="Angsana New"/>
                <w:sz w:val="32"/>
                <w:szCs w:val="32"/>
              </w:rPr>
              <w:t>. 1372</w:t>
            </w:r>
          </w:p>
        </w:tc>
        <w:tc>
          <w:tcPr>
            <w:tcW w:w="4927" w:type="dxa"/>
            <w:shd w:val="clear" w:color="auto" w:fill="auto"/>
          </w:tcPr>
          <w:p w:rsidR="007F2976" w:rsidRPr="00393B8E" w:rsidRDefault="007F2976" w:rsidP="00216B98">
            <w:pPr>
              <w:numPr>
                <w:ilvl w:val="0"/>
                <w:numId w:val="100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7F2976" w:rsidRPr="00393B8E" w:rsidRDefault="007F2976" w:rsidP="00216B98">
            <w:pPr>
              <w:numPr>
                <w:ilvl w:val="0"/>
                <w:numId w:val="100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393B8E" w:rsidRDefault="007F2976" w:rsidP="00216B98">
            <w:pPr>
              <w:numPr>
                <w:ilvl w:val="0"/>
                <w:numId w:val="100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าบเท้า </w:t>
            </w:r>
          </w:p>
          <w:p w:rsidR="007F2976" w:rsidRPr="00393B8E" w:rsidRDefault="007F2976" w:rsidP="00216B98">
            <w:pPr>
              <w:numPr>
                <w:ilvl w:val="0"/>
                <w:numId w:val="100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นมัสการ</w:t>
            </w:r>
          </w:p>
          <w:p w:rsidR="007F2976" w:rsidRPr="00393B8E" w:rsidRDefault="007F2976" w:rsidP="00216B98">
            <w:pPr>
              <w:numPr>
                <w:ilvl w:val="0"/>
                <w:numId w:val="100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เจริญพร</w:t>
            </w:r>
          </w:p>
        </w:tc>
      </w:tr>
    </w:tbl>
    <w:p w:rsidR="007F2976" w:rsidRPr="00163587" w:rsidRDefault="007F2976" w:rsidP="007F2976">
      <w:pPr>
        <w:spacing w:after="0" w:line="240" w:lineRule="auto"/>
        <w:ind w:left="360"/>
        <w:rPr>
          <w:rFonts w:ascii="Angsana New" w:hAnsi="Angsana New" w:cs="Angsan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3071"/>
        <w:gridCol w:w="3075"/>
      </w:tblGrid>
      <w:tr w:rsidR="007F2976" w:rsidRPr="00393B8E" w:rsidTr="004D7AEE">
        <w:tc>
          <w:tcPr>
            <w:tcW w:w="3284" w:type="dxa"/>
            <w:shd w:val="clear" w:color="auto" w:fill="D9D9D9" w:themeFill="background1" w:themeFillShade="D9"/>
          </w:tcPr>
          <w:p w:rsidR="007F2976" w:rsidRPr="00163587" w:rsidRDefault="007F2976" w:rsidP="004D7A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) 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ขึ้นต้นเนื้อความ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7F2976" w:rsidRPr="00163587" w:rsidRDefault="007F2976" w:rsidP="004D7A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) 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ลงท้ายเนื้อความ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7F2976" w:rsidRPr="00163587" w:rsidRDefault="007F2976" w:rsidP="004D7AEE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) </w:t>
            </w:r>
            <w:r w:rsidRPr="00163587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ลงท้ายของจดหมาย</w:t>
            </w:r>
          </w:p>
        </w:tc>
      </w:tr>
      <w:tr w:rsidR="007F2976" w:rsidRPr="00393B8E" w:rsidTr="004D7AEE">
        <w:tc>
          <w:tcPr>
            <w:tcW w:w="3284" w:type="dxa"/>
            <w:shd w:val="clear" w:color="auto" w:fill="auto"/>
          </w:tcPr>
          <w:p w:rsidR="007F2976" w:rsidRPr="00393B8E" w:rsidRDefault="007F2976" w:rsidP="00216B98">
            <w:pPr>
              <w:numPr>
                <w:ilvl w:val="0"/>
                <w:numId w:val="101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393B8E" w:rsidRDefault="007F2976" w:rsidP="00216B98">
            <w:pPr>
              <w:numPr>
                <w:ilvl w:val="0"/>
                <w:numId w:val="101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ตามที่</w:t>
            </w:r>
          </w:p>
          <w:p w:rsidR="007F2976" w:rsidRPr="00393B8E" w:rsidRDefault="007F2976" w:rsidP="00216B98">
            <w:pPr>
              <w:numPr>
                <w:ilvl w:val="0"/>
                <w:numId w:val="101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อนุสนธิ</w:t>
            </w:r>
          </w:p>
          <w:p w:rsidR="007F2976" w:rsidRPr="00393B8E" w:rsidRDefault="007F2976" w:rsidP="00216B98">
            <w:pPr>
              <w:numPr>
                <w:ilvl w:val="0"/>
                <w:numId w:val="101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เนื่องจาก</w:t>
            </w:r>
          </w:p>
          <w:p w:rsidR="007F2976" w:rsidRPr="00393B8E" w:rsidRDefault="007F2976" w:rsidP="00216B98">
            <w:pPr>
              <w:numPr>
                <w:ilvl w:val="0"/>
                <w:numId w:val="101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ไม่ต้องใช้คำขึ้นต้น</w:t>
            </w:r>
          </w:p>
        </w:tc>
        <w:tc>
          <w:tcPr>
            <w:tcW w:w="3285" w:type="dxa"/>
            <w:shd w:val="clear" w:color="auto" w:fill="auto"/>
          </w:tcPr>
          <w:p w:rsidR="007F2976" w:rsidRPr="00393B8E" w:rsidRDefault="007F2976" w:rsidP="00216B98">
            <w:pPr>
              <w:numPr>
                <w:ilvl w:val="0"/>
                <w:numId w:val="10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ทราบ</w:t>
            </w:r>
          </w:p>
          <w:p w:rsidR="007F2976" w:rsidRPr="00393B8E" w:rsidRDefault="007F2976" w:rsidP="00216B98">
            <w:pPr>
              <w:numPr>
                <w:ilvl w:val="0"/>
                <w:numId w:val="10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โปรดพิจารณา</w:t>
            </w:r>
          </w:p>
          <w:p w:rsidR="007F2976" w:rsidRPr="00393B8E" w:rsidRDefault="007F2976" w:rsidP="00216B98">
            <w:pPr>
              <w:numPr>
                <w:ilvl w:val="0"/>
                <w:numId w:val="10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ขอ</w:t>
            </w:r>
          </w:p>
          <w:p w:rsidR="007F2976" w:rsidRPr="00393B8E" w:rsidRDefault="007F2976" w:rsidP="00216B98">
            <w:pPr>
              <w:numPr>
                <w:ilvl w:val="0"/>
                <w:numId w:val="10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จึงนมัสการมาเพื่อ</w:t>
            </w:r>
          </w:p>
          <w:p w:rsidR="007F2976" w:rsidRPr="00393B8E" w:rsidRDefault="007F2976" w:rsidP="00216B98">
            <w:pPr>
              <w:numPr>
                <w:ilvl w:val="0"/>
                <w:numId w:val="102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ไม่ต้องใช้คำลงท้าย</w:t>
            </w:r>
          </w:p>
        </w:tc>
        <w:tc>
          <w:tcPr>
            <w:tcW w:w="3285" w:type="dxa"/>
            <w:shd w:val="clear" w:color="auto" w:fill="auto"/>
          </w:tcPr>
          <w:p w:rsidR="007F2976" w:rsidRPr="00393B8E" w:rsidRDefault="007F2976" w:rsidP="00216B98">
            <w:pPr>
              <w:numPr>
                <w:ilvl w:val="0"/>
                <w:numId w:val="103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ด้วยความเคารพอย่างสูง</w:t>
            </w:r>
          </w:p>
          <w:p w:rsidR="007F2976" w:rsidRPr="00393B8E" w:rsidRDefault="007F2976" w:rsidP="00216B98">
            <w:pPr>
              <w:numPr>
                <w:ilvl w:val="0"/>
                <w:numId w:val="103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ด้วยรักและเคารพ</w:t>
            </w:r>
          </w:p>
          <w:p w:rsidR="007F2976" w:rsidRPr="00393B8E" w:rsidRDefault="007F2976" w:rsidP="00216B98">
            <w:pPr>
              <w:numPr>
                <w:ilvl w:val="0"/>
                <w:numId w:val="103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ขอแสดงความนับถือ</w:t>
            </w:r>
          </w:p>
          <w:p w:rsidR="007F2976" w:rsidRPr="00393B8E" w:rsidRDefault="007F2976" w:rsidP="00216B98">
            <w:pPr>
              <w:numPr>
                <w:ilvl w:val="0"/>
                <w:numId w:val="103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ขอให้เจริญในธรรม</w:t>
            </w:r>
          </w:p>
          <w:p w:rsidR="007F2976" w:rsidRPr="00393B8E" w:rsidRDefault="007F2976" w:rsidP="00216B98">
            <w:pPr>
              <w:numPr>
                <w:ilvl w:val="0"/>
                <w:numId w:val="103"/>
              </w:numPr>
              <w:tabs>
                <w:tab w:val="clear" w:pos="720"/>
                <w:tab w:val="num" w:pos="312"/>
              </w:tabs>
              <w:spacing w:after="0" w:line="240" w:lineRule="auto"/>
              <w:ind w:left="0" w:firstLine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93B8E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</w:tc>
      </w:tr>
    </w:tbl>
    <w:p w:rsidR="007F2976" w:rsidRPr="00393B8E" w:rsidRDefault="007F2976" w:rsidP="007F2976">
      <w:pPr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Pr="00123D3A" w:rsidRDefault="007F2976" w:rsidP="007F2976">
      <w:pPr>
        <w:tabs>
          <w:tab w:val="left" w:pos="6521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</w:rPr>
        <w:lastRenderedPageBreak/>
        <w:t xml:space="preserve">         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123D3A">
        <w:rPr>
          <w:rFonts w:ascii="Angsana New" w:hAnsi="Angsana New" w:cs="Angsana New"/>
          <w:sz w:val="32"/>
          <w:szCs w:val="32"/>
        </w:rPr>
        <w:t>100</w:t>
      </w:r>
      <w:r w:rsidRPr="00123D3A">
        <w:rPr>
          <w:rFonts w:ascii="Angsana New" w:hAnsi="Angsana New" w:cs="Angsana New"/>
          <w:sz w:val="32"/>
          <w:szCs w:val="32"/>
          <w:cs/>
        </w:rPr>
        <w:t>/</w:t>
      </w:r>
      <w:r w:rsidRPr="00123D3A">
        <w:rPr>
          <w:rFonts w:ascii="Angsana New" w:hAnsi="Angsana New" w:cs="Angsana New"/>
          <w:sz w:val="32"/>
          <w:szCs w:val="32"/>
        </w:rPr>
        <w:t xml:space="preserve">41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3D3A">
        <w:rPr>
          <w:rFonts w:ascii="Angsana New" w:hAnsi="Angsana New" w:cs="Angsana New"/>
          <w:sz w:val="32"/>
          <w:szCs w:val="32"/>
          <w:cs/>
        </w:rPr>
        <w:t>หมู่บ้านประชาสุข</w:t>
      </w: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3D3A">
        <w:rPr>
          <w:rFonts w:ascii="Angsana New" w:hAnsi="Angsana New" w:cs="Angsana New"/>
          <w:sz w:val="32"/>
          <w:szCs w:val="32"/>
          <w:cs/>
        </w:rPr>
        <w:t>ต</w:t>
      </w:r>
      <w:r w:rsidRPr="00123D3A">
        <w:rPr>
          <w:rFonts w:ascii="Angsana New" w:hAnsi="Angsana New" w:cs="Angsana New"/>
          <w:sz w:val="32"/>
          <w:szCs w:val="32"/>
        </w:rPr>
        <w:t xml:space="preserve">. </w:t>
      </w:r>
      <w:r w:rsidRPr="00123D3A">
        <w:rPr>
          <w:rFonts w:ascii="Angsana New" w:hAnsi="Angsana New" w:cs="Angsana New"/>
          <w:sz w:val="32"/>
          <w:szCs w:val="32"/>
          <w:cs/>
        </w:rPr>
        <w:t>รอบเวียง อ</w:t>
      </w:r>
      <w:r w:rsidRPr="00123D3A">
        <w:rPr>
          <w:rFonts w:ascii="Angsana New" w:hAnsi="Angsana New" w:cs="Angsana New"/>
          <w:sz w:val="32"/>
          <w:szCs w:val="32"/>
        </w:rPr>
        <w:t>.</w:t>
      </w:r>
      <w:r w:rsidRPr="00123D3A">
        <w:rPr>
          <w:rFonts w:ascii="Angsana New" w:hAnsi="Angsana New" w:cs="Angsana New"/>
          <w:sz w:val="32"/>
          <w:szCs w:val="32"/>
          <w:cs/>
        </w:rPr>
        <w:t xml:space="preserve"> เมือง</w:t>
      </w: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</w:rPr>
        <w:t xml:space="preserve">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3D3A">
        <w:rPr>
          <w:rFonts w:ascii="Angsana New" w:hAnsi="Angsana New" w:cs="Angsana New"/>
          <w:sz w:val="32"/>
          <w:szCs w:val="32"/>
          <w:cs/>
        </w:rPr>
        <w:t>จ</w:t>
      </w:r>
      <w:r w:rsidRPr="00123D3A">
        <w:rPr>
          <w:rFonts w:ascii="Angsana New" w:hAnsi="Angsana New" w:cs="Angsana New"/>
          <w:sz w:val="32"/>
          <w:szCs w:val="32"/>
        </w:rPr>
        <w:t xml:space="preserve">. </w:t>
      </w:r>
      <w:r w:rsidRPr="00123D3A">
        <w:rPr>
          <w:rFonts w:ascii="Angsana New" w:hAnsi="Angsana New" w:cs="Angsana New"/>
          <w:sz w:val="32"/>
          <w:szCs w:val="32"/>
          <w:cs/>
        </w:rPr>
        <w:t xml:space="preserve">เชียงราย   </w:t>
      </w:r>
      <w:r w:rsidRPr="00123D3A">
        <w:rPr>
          <w:rFonts w:ascii="Angsana New" w:hAnsi="Angsana New" w:cs="Angsana New"/>
          <w:sz w:val="32"/>
          <w:szCs w:val="32"/>
        </w:rPr>
        <w:t>57000</w:t>
      </w:r>
    </w:p>
    <w:p w:rsidR="007F2976" w:rsidRPr="00123D3A" w:rsidRDefault="007F2976" w:rsidP="007F2976">
      <w:pPr>
        <w:tabs>
          <w:tab w:val="left" w:pos="3402"/>
          <w:tab w:val="left" w:pos="4536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  <w:u w:val="dottedHeavy"/>
        </w:rPr>
      </w:pPr>
      <w:r w:rsidRPr="00123D3A">
        <w:rPr>
          <w:rFonts w:ascii="Angsana New" w:hAnsi="Angsana New" w:cs="Angsana New"/>
          <w:sz w:val="32"/>
          <w:szCs w:val="32"/>
        </w:rPr>
        <w:t xml:space="preserve">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23D3A">
        <w:rPr>
          <w:rFonts w:ascii="Angsana New" w:hAnsi="Angsana New" w:cs="Angsana New"/>
          <w:sz w:val="32"/>
          <w:szCs w:val="32"/>
        </w:rPr>
        <w:tab/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1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</w:p>
    <w:p w:rsidR="007F2976" w:rsidRPr="00123D3A" w:rsidRDefault="007F2976" w:rsidP="007F2976">
      <w:pPr>
        <w:tabs>
          <w:tab w:val="left" w:pos="851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เรื่อง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3D3A">
        <w:rPr>
          <w:rFonts w:ascii="Angsana New" w:hAnsi="Angsana New" w:cs="Angsana New"/>
          <w:sz w:val="32"/>
          <w:szCs w:val="32"/>
          <w:cs/>
        </w:rPr>
        <w:t>ขอลากิจ</w:t>
      </w:r>
    </w:p>
    <w:p w:rsidR="007F2976" w:rsidRPr="00123D3A" w:rsidRDefault="007F2976" w:rsidP="007F2976">
      <w:pPr>
        <w:tabs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2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23D3A">
        <w:rPr>
          <w:rFonts w:ascii="Angsana New" w:hAnsi="Angsana New" w:cs="Angsana New"/>
          <w:sz w:val="32"/>
          <w:szCs w:val="32"/>
          <w:cs/>
        </w:rPr>
        <w:t>อาจารย์ประจำวิชาภาษาไทย</w:t>
      </w: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1134"/>
          <w:tab w:val="left" w:pos="2268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3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 w:rsidRPr="00123D3A">
        <w:rPr>
          <w:rFonts w:ascii="Angsana New" w:hAnsi="Angsana New" w:cs="Angsana New"/>
          <w:sz w:val="32"/>
          <w:szCs w:val="32"/>
          <w:cs/>
        </w:rPr>
        <w:t>ข้าพเจ้า นายรักดี มีความสุข ได้ผ่านการคัดเลือกเป็นนักกีฬาประจำจังหวัดเพื่อ</w:t>
      </w:r>
    </w:p>
    <w:p w:rsidR="007F2976" w:rsidRDefault="007F2976" w:rsidP="007F2976">
      <w:pPr>
        <w:tabs>
          <w:tab w:val="left" w:pos="1134"/>
          <w:tab w:val="lef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เข้าร่วมการแข่งขันกีฬาแห่งชาติประจำปี </w:t>
      </w:r>
      <w:r w:rsidRPr="00123D3A">
        <w:rPr>
          <w:rFonts w:ascii="Angsana New" w:hAnsi="Angsana New" w:cs="Angsana New"/>
          <w:sz w:val="32"/>
          <w:szCs w:val="32"/>
        </w:rPr>
        <w:t xml:space="preserve">2554 </w:t>
      </w:r>
      <w:r w:rsidRPr="00123D3A">
        <w:rPr>
          <w:rFonts w:ascii="Angsana New" w:hAnsi="Angsana New" w:cs="Angsana New"/>
          <w:sz w:val="32"/>
          <w:szCs w:val="32"/>
          <w:cs/>
        </w:rPr>
        <w:t>ทั้งนี้ข้าพเจ้าจะต้องเข้าค่ายนักกีฬาเพื่อพัฒนาศักยภาพในระหว่างวัน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123D3A">
        <w:rPr>
          <w:rFonts w:ascii="Angsana New" w:hAnsi="Angsana New" w:cs="Angsana New"/>
          <w:sz w:val="32"/>
          <w:szCs w:val="32"/>
        </w:rPr>
        <w:t xml:space="preserve">20 </w:t>
      </w:r>
      <w:r w:rsidRPr="00123D3A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Pr="00123D3A">
        <w:rPr>
          <w:rFonts w:ascii="Angsana New" w:hAnsi="Angsana New" w:cs="Angsana New"/>
          <w:sz w:val="32"/>
          <w:szCs w:val="32"/>
        </w:rPr>
        <w:t xml:space="preserve">2554 </w:t>
      </w:r>
      <w:r w:rsidRPr="00123D3A">
        <w:rPr>
          <w:rFonts w:ascii="Angsana New" w:hAnsi="Angsana New" w:cs="Angsana New"/>
          <w:sz w:val="32"/>
          <w:szCs w:val="32"/>
          <w:cs/>
        </w:rPr>
        <w:t xml:space="preserve">ถึงวันที่ </w:t>
      </w:r>
      <w:r w:rsidRPr="00123D3A">
        <w:rPr>
          <w:rFonts w:ascii="Angsana New" w:hAnsi="Angsana New" w:cs="Angsana New"/>
          <w:sz w:val="32"/>
          <w:szCs w:val="32"/>
        </w:rPr>
        <w:t xml:space="preserve">15 </w:t>
      </w:r>
      <w:r w:rsidRPr="00123D3A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Pr="00123D3A">
        <w:rPr>
          <w:rFonts w:ascii="Angsana New" w:hAnsi="Angsana New" w:cs="Angsana New"/>
          <w:sz w:val="32"/>
          <w:szCs w:val="32"/>
        </w:rPr>
        <w:t xml:space="preserve">2554 </w:t>
      </w:r>
      <w:r w:rsidRPr="00123D3A">
        <w:rPr>
          <w:rFonts w:ascii="Angsana New" w:hAnsi="Angsana New" w:cs="Angsana New"/>
          <w:sz w:val="32"/>
          <w:szCs w:val="32"/>
          <w:cs/>
        </w:rPr>
        <w:t>จึงทำให้ไม่สามารถเข้าเรียนรายวิชาภาษาไทย</w:t>
      </w:r>
    </w:p>
    <w:p w:rsidR="007F2976" w:rsidRPr="00123D3A" w:rsidRDefault="007F2976" w:rsidP="007F2976">
      <w:pPr>
        <w:tabs>
          <w:tab w:val="left" w:pos="1134"/>
          <w:tab w:val="left" w:pos="2268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>ในช่วงเวลาดังกล่าวได้</w:t>
      </w:r>
    </w:p>
    <w:p w:rsidR="007F2976" w:rsidRPr="00123D3A" w:rsidRDefault="007F2976" w:rsidP="007F2976">
      <w:pPr>
        <w:tabs>
          <w:tab w:val="left" w:pos="1134"/>
          <w:tab w:val="left" w:pos="2268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 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4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 w:rsidRPr="00123D3A">
        <w:rPr>
          <w:rFonts w:ascii="Angsana New" w:hAnsi="Angsana New" w:cs="Angsana New"/>
          <w:sz w:val="32"/>
          <w:szCs w:val="32"/>
          <w:cs/>
        </w:rPr>
        <w:t>ลากิจในช่วงเวลาข้างต้น</w:t>
      </w:r>
    </w:p>
    <w:p w:rsidR="007F2976" w:rsidRPr="00123D3A" w:rsidRDefault="007F2976" w:rsidP="007F2976">
      <w:pPr>
        <w:tabs>
          <w:tab w:val="left" w:pos="5103"/>
          <w:tab w:val="left" w:pos="6237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5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</w:rPr>
        <w:t xml:space="preserve">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 xml:space="preserve">                           </w:t>
      </w:r>
      <w:r w:rsidRPr="00123D3A">
        <w:rPr>
          <w:rFonts w:ascii="Angsana New" w:hAnsi="Angsana New" w:cs="Angsana New"/>
          <w:sz w:val="32"/>
          <w:szCs w:val="32"/>
          <w:cs/>
        </w:rPr>
        <w:t>นายรักดี   มีความสุข</w:t>
      </w:r>
    </w:p>
    <w:p w:rsidR="007F2976" w:rsidRPr="00123D3A" w:rsidRDefault="007F2976" w:rsidP="007F2976">
      <w:pPr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pStyle w:val="NoSpacing"/>
        <w:tabs>
          <w:tab w:val="left" w:pos="426"/>
        </w:tabs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425"/>
          <w:tab w:val="left" w:pos="709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7F2976" w:rsidRPr="006C449D" w:rsidRDefault="00983BA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lastRenderedPageBreak/>
        <w:pict>
          <v:group id="_x0000_s1071" style="position:absolute;margin-left:395pt;margin-top:-7.5pt;width:59.9pt;height:40.25pt;z-index:251689984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">
            <v:shape id="Text Box 23" o:spid="_x0000_s1072" type="#_x0000_t202" style="position:absolute;top:317;width:7607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<v:textbox>
                <w:txbxContent>
                  <w:p w:rsidR="007F2976" w:rsidRPr="005C268C" w:rsidRDefault="007F2976" w:rsidP="007F297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 w:rsidRPr="005C268C"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การศึกษา</w:t>
                    </w:r>
                  </w:p>
                </w:txbxContent>
              </v:textbox>
            </v:shape>
            <v:roundrect id="สี่เหลี่ยมผืนผ้ามุมมน 24" o:spid="_x0000_s1073" style="position:absolute;width:7607;height:51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He8QA&#10;AADbAAAADwAAAGRycy9kb3ducmV2LnhtbESPQWvCQBSE74L/YXlCb7pRpEjqJkiwKIUe1Ao9vmaf&#10;m2D2bZpdTfrvu4WCx2FmvmHW+WAbcafO144VzGcJCOLS6ZqNgo/T63QFwgdkjY1jUvBDHvJsPFpj&#10;ql3PB7ofgxERwj5FBVUIbSqlLyuy6GeuJY7exXUWQ5SdkbrDPsJtIxdJ8iwt1hwXKmypqKi8Hm9W&#10;wc6Yr2/fnM9vQ1+8fx5csZ2bWqmnybB5ARFoCI/wf3uvFSyW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R3vEAAAA2wAAAA8AAAAAAAAAAAAAAAAAmAIAAGRycy9k&#10;b3ducmV2LnhtbFBLBQYAAAAABAAEAPUAAACJAwAAAAA=&#10;" filled="f" strokecolor="#7f7f7f [1612]" strokeweight="2pt"/>
          </v:group>
        </w:pict>
      </w: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_x0000_s1070" style="position:absolute;margin-left:.95pt;margin-top:1.1pt;width:59.85pt;height:35.1pt;z-index:-2516275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" fillcolor="#a5a5a5 [2092]" strokecolor="#a5a5a5 [2092]" strokeweight="2pt"/>
        </w:pict>
      </w:r>
      <w:r w:rsidR="007F2976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7F2976" w:rsidRPr="006C449D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7F2976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2976" w:rsidRPr="006C449D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7F2976">
        <w:rPr>
          <w:rFonts w:asciiTheme="majorBidi" w:hAnsiTheme="majorBidi" w:cstheme="majorBidi" w:hint="cs"/>
          <w:b/>
          <w:bCs/>
          <w:sz w:val="56"/>
          <w:szCs w:val="56"/>
          <w:cs/>
        </w:rPr>
        <w:t>ภาษาไทย ม.ต้น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</w:t>
      </w:r>
      <w:r w:rsidR="007F2976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7F2976" w:rsidRPr="00DE09D0" w:rsidRDefault="007F2976" w:rsidP="007F2976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20"/>
          <w:szCs w:val="20"/>
        </w:rPr>
      </w:pPr>
    </w:p>
    <w:p w:rsidR="007F2976" w:rsidRPr="00F16A1D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</w:p>
    <w:p w:rsidR="007F2976" w:rsidRPr="006C449D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C449D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6C449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>ปรนัย 4 ตัวเลือก แต่ละข้อมีคำตอบที่ถูกต้องที่สุดเพียงคำตอบเดียว</w:t>
      </w:r>
    </w:p>
    <w:p w:rsidR="007F2976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จำนวน </w:t>
      </w:r>
      <w:r>
        <w:rPr>
          <w:rFonts w:asciiTheme="majorBidi" w:hAnsiTheme="majorBidi" w:cstheme="majorBidi" w:hint="cs"/>
          <w:sz w:val="32"/>
          <w:szCs w:val="32"/>
          <w:cs/>
        </w:rPr>
        <w:t>13</w:t>
      </w:r>
      <w:r>
        <w:rPr>
          <w:rFonts w:asciiTheme="majorBidi" w:hAnsiTheme="majorBidi" w:cstheme="majorBidi"/>
          <w:sz w:val="32"/>
          <w:szCs w:val="32"/>
          <w:cs/>
        </w:rPr>
        <w:t xml:space="preserve"> ข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ข้อ 1-13)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  <w:cs/>
        </w:rPr>
        <w:t xml:space="preserve">  ข้อละ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C449D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วม 39 คะแนน</w:t>
      </w:r>
    </w:p>
    <w:p w:rsidR="007F2976" w:rsidRDefault="007F2976" w:rsidP="007F2976">
      <w:pPr>
        <w:pBdr>
          <w:top w:val="single" w:sz="4" w:space="1" w:color="auto"/>
        </w:pBd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กรอดอกกรอด้าย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ป็นลายแดงเหลือง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สีหม่นสีเมือง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ศรีเวียงเชียงคำ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ประดับเกล็ดดาว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บนผืนผ้าดำ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สีเลื่อมสีล้ำ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ป็นริ้วเป็นลาย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เหยียบกี่ยกก้าว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ค่อยสาวเรียงเส้น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กระดกยกเต้น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ยกเส้นยกสาย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เป็นมุกมิ่งแก้ว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ป็นเกาะกระจาย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เป็นเชิงเป็นชาย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ให้ชื่นให้ชม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พันผ้าโพกงาม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ห้อยยามลายแดง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ทอเรี่ยวทอแรง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ทอโลกรื่นรมย์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ทอชีพชาวลื้อ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ทอสื่อทอสม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ทอดินอุดม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ั่วนาตาปี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หอมมะลิซ้อน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หอมอ่อนชื่นช้อย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หยาดน้ำต้นน้อย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ตกแผ่นธรณี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ชื่นน้ำใจหลาย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ื่นลายผ้าสี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งามชื่นทวี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พ่องามแม่งาม</w:t>
      </w:r>
    </w:p>
    <w:p w:rsidR="007F2976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u w:val="single"/>
          <w:cs/>
        </w:rPr>
        <w:t>หมายเหตุ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 เชียงคำในบาทที่ </w:t>
      </w:r>
      <w:r w:rsidRPr="003E7AB8">
        <w:rPr>
          <w:rFonts w:ascii="Angsana New" w:hAnsi="Angsana New" w:cs="Angsana New"/>
          <w:sz w:val="32"/>
          <w:szCs w:val="32"/>
        </w:rPr>
        <w:t xml:space="preserve">4 </w:t>
      </w:r>
      <w:r w:rsidRPr="003E7AB8">
        <w:rPr>
          <w:rFonts w:ascii="Angsana New" w:hAnsi="Angsana New" w:cs="Angsana New"/>
          <w:sz w:val="32"/>
          <w:szCs w:val="32"/>
          <w:cs/>
        </w:rPr>
        <w:t>บทที่</w:t>
      </w:r>
      <w:r w:rsidRPr="003E7AB8">
        <w:rPr>
          <w:rFonts w:ascii="Angsana New" w:hAnsi="Angsana New" w:cs="Angsana New"/>
          <w:sz w:val="32"/>
          <w:szCs w:val="32"/>
        </w:rPr>
        <w:t xml:space="preserve"> 1 </w:t>
      </w:r>
      <w:r w:rsidRPr="003E7AB8">
        <w:rPr>
          <w:rFonts w:ascii="Angsana New" w:hAnsi="Angsana New" w:cs="Angsana New"/>
          <w:sz w:val="32"/>
          <w:szCs w:val="32"/>
          <w:cs/>
        </w:rPr>
        <w:t>หมายความถึงอำเภอเชียงคำในจังหวัดพะเยา</w:t>
      </w:r>
    </w:p>
    <w:p w:rsidR="007F2976" w:rsidRPr="003E7AB8" w:rsidRDefault="007F2976" w:rsidP="007F2976">
      <w:pPr>
        <w:tabs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บุคคลใดต่อไปนี้นำ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สารสำคัญ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>ของบทประพันธ์นี้ไปใช้ได้ตรงตามจุดประสงค์ของผู้ประพันธ์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ัก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พงษ์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 xml:space="preserve"> ใช้บทประพันธ์นี้เป็นส่วนสรุปของการเขียนรายงานเรื่อง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กระบวนการทอผ้า</w:t>
      </w:r>
      <w:r w:rsidRPr="003E7AB8">
        <w:rPr>
          <w:rFonts w:ascii="Angsana New" w:hAnsi="Angsana New" w:cs="Angsana New"/>
          <w:sz w:val="32"/>
          <w:szCs w:val="32"/>
        </w:rPr>
        <w:t>”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ักชาติ เดินทางไปท่องเที่ยวที่จังหวัดพะเยาเลยแวะไปซื้อผ้าทอที่กล่าวถึงในบทประพันธ์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ักดี  ตระหนักถึงคุณค่าของผ้าทอของไทยที่ไม่เพียงแต่สวยงามแต่มีคุณค่าในมิติวัฒนธรรม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ักเกียรติ บริจาคเงินสมทบทุนมูลนิธิส่งเสริมผ้าทอหัตถกรรมของชาวไทยลื้อ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2.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คำประพันธ์นี้มีน้ำเสียงอย่างไร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ชื่นชม     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ตื่นเต้น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ตื้นตัน      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ประทับใจ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3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ใจความสำคัญของกลอนบทนี้อยู่ที่บทใด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3E7AB8">
        <w:rPr>
          <w:rFonts w:ascii="Angsana New" w:hAnsi="Angsana New" w:cs="Angsana New"/>
          <w:sz w:val="32"/>
          <w:szCs w:val="32"/>
        </w:rPr>
        <w:t xml:space="preserve">1      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3E7AB8">
        <w:rPr>
          <w:rFonts w:ascii="Angsana New" w:hAnsi="Angsana New" w:cs="Angsana New"/>
          <w:sz w:val="32"/>
          <w:szCs w:val="32"/>
        </w:rPr>
        <w:t>2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3E7AB8">
        <w:rPr>
          <w:rFonts w:ascii="Angsana New" w:hAnsi="Angsana New" w:cs="Angsana New"/>
          <w:sz w:val="32"/>
          <w:szCs w:val="32"/>
        </w:rPr>
        <w:t xml:space="preserve">3      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บทที่ </w:t>
      </w:r>
      <w:r w:rsidRPr="003E7AB8">
        <w:rPr>
          <w:rFonts w:ascii="Angsana New" w:hAnsi="Angsana New" w:cs="Angsana New"/>
          <w:sz w:val="32"/>
          <w:szCs w:val="32"/>
        </w:rPr>
        <w:t>4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4.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ข้อใดไม่มีคำซ้อ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กรอดอกกรอด้าย เป็นลายแดงเหลือง สีหม่นสีเมือง ศรีเวียงเชียงคำ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ประดับเกล็ดดาว บนผืนผ้าดำ สีเลื่อมสีล้ำ เป็น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ริ่ว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>เป็นลาย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หยียบกี่ยกก้าว ค่อยสาวเรียงเส้น กระดกยกเต้น ยกเส้นยกสาย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ป็นมุกมิ่งแก้ว เป็นเกาะกระจาย เป็นเชิงเป็นชาย ให้ชื่นให้ชม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5.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ข้อใด</w:t>
      </w:r>
      <w:r w:rsidRPr="003E7AB8">
        <w:rPr>
          <w:rFonts w:ascii="Angsana New" w:hAnsi="Angsana New" w:cs="Angsana New"/>
          <w:sz w:val="32"/>
          <w:szCs w:val="32"/>
          <w:u w:val="single"/>
          <w:cs/>
        </w:rPr>
        <w:t>ไม่มี</w:t>
      </w:r>
      <w:r w:rsidRPr="003E7AB8">
        <w:rPr>
          <w:rFonts w:ascii="Angsana New" w:hAnsi="Angsana New" w:cs="Angsana New"/>
          <w:sz w:val="32"/>
          <w:szCs w:val="32"/>
          <w:cs/>
        </w:rPr>
        <w:t>โครงสร้างเป็นประโยค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หอมมะลิซ้อน หอมอ่อนชื่นช้อย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หยาดน้ำต้นน้อย ตกแผ่นธรณี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ื่นน้ำใจหลาย ชื่นลายผ้าสี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งามชื่นทวี พ่องามแม่งาม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6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ข้อใดมีการใช้ภาพพจน์ลักษณะเดียวกับวรรค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ทอเรี่ยวทอแรง ทอโลกรื่นรมย์</w:t>
      </w:r>
      <w:r w:rsidRPr="003E7AB8">
        <w:rPr>
          <w:rFonts w:ascii="Angsana New" w:hAnsi="Angsana New" w:cs="Angsana New"/>
          <w:sz w:val="32"/>
          <w:szCs w:val="32"/>
        </w:rPr>
        <w:t>”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1.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สนช้อยลอยเรี่ยเจียระไน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2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างไรราวจะเอื้อมเอาดาวรุ่ง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3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รองดวงตะวันในเวิ้งวุ้ง                     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</w:rPr>
        <w:t xml:space="preserve">4.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โค้งคุ้งครามรายชายชมพู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อ่านข้อความต่อไปนี้แล้วตอบคำถามข้อ </w:t>
      </w:r>
      <w:r w:rsidRPr="003E7AB8">
        <w:rPr>
          <w:rFonts w:ascii="Angsana New" w:hAnsi="Angsana New" w:cs="Angsana New"/>
          <w:sz w:val="32"/>
          <w:szCs w:val="32"/>
        </w:rPr>
        <w:t>7-13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ind w:right="-188"/>
        <w:rPr>
          <w:rFonts w:ascii="Angsana New" w:hAnsi="Angsana New" w:cs="Angsana New"/>
          <w:spacing w:val="-4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</w:t>
      </w:r>
      <w:r>
        <w:rPr>
          <w:rFonts w:ascii="Angsana New" w:hAnsi="Angsana New" w:cs="Angsana New"/>
          <w:sz w:val="32"/>
          <w:szCs w:val="32"/>
        </w:rPr>
        <w:tab/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ครั้งพุทธกาลมีหมอใหญ่เลื่องชื่ออยู่คนหนึ่ง นามว่า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ชีวกโกมาร</w:t>
      </w:r>
      <w:proofErr w:type="spellStart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ภัจจ์</w:t>
      </w:r>
      <w:proofErr w:type="spellEnd"/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ตามตำนานกล่าวว่า ท่านเป็นลูก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ind w:right="-188"/>
        <w:rPr>
          <w:rFonts w:ascii="Angsana New" w:hAnsi="Angsana New" w:cs="Angsana New"/>
          <w:spacing w:val="-4"/>
          <w:sz w:val="32"/>
          <w:szCs w:val="32"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ของหญิงงามเมืองหรือนางนครโสเภณีซึ่งสมัยนั้นถือว่าเป็นเกียรติยศของบ้านเมืองอย่างหนึ่งนามว่า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proofErr w:type="spellStart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สาลว</w:t>
      </w:r>
      <w:proofErr w:type="spellEnd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ดี</w:t>
      </w:r>
      <w:r w:rsidRPr="009D5CEC">
        <w:rPr>
          <w:rFonts w:ascii="Angsana New" w:hAnsi="Angsana New" w:cs="Angsana New"/>
          <w:spacing w:val="-4"/>
          <w:sz w:val="32"/>
          <w:szCs w:val="32"/>
        </w:rPr>
        <w:t xml:space="preserve">” 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ค่าที่มารดามีอาชีพที่ต้องรักษาตัวให้เลอโฉมอยู่เป็นนิตย์ พอพลาดพลั้งเกิดตั้งครรภ์ขึ้นมา นางจึงหลบลี้หนีจาก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br/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วงสังคมไปพักใหญ่ ภายหลังคลอดลูกชายออกมาก็สั่งให้คนสนิทเอาไปทิ้งกองขยะ เพราะว่าลูกชายไม่สามารถสืบเชื้อสายอันทรงเกียรติของมารดาได้หากเลี้ยงไปก็จะเกิดความอัปยศแก่ตน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lastRenderedPageBreak/>
        <w:t xml:space="preserve">        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ดังนรกชังหรือสวรรค์แกล้งก็ไม่รู้ เผอิญเช้าวันนั้นเจ้าชายอภัยพระโอรสองค์หนึ่งของพระ</w:t>
      </w:r>
      <w:proofErr w:type="spellStart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เจ้าพิมพิ</w:t>
      </w:r>
      <w:proofErr w:type="spellEnd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สารทรงดำเนินผ่านมาทางนั้นพอดี ทอดพระเนตรเห็นอีกาจำนวนมากบินว่อนอยู่เหนือกองขยะ จึงทรงใช้มหาดเล็กไปดู</w:t>
      </w:r>
      <w:r w:rsidRPr="009D5CE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มหาดเล็กกราบทูลว่าเป็นเด็ก ทรงถามกลับไปว่า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ตายหรือเป็น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มหาดเล็กตอบว่า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ยังเป็นๆอยู่เลยพระเจ้าข้า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จึงทรงรับเด็กไว้ในพระราชูปถัมภ์แล้วเรียกชื่อว่า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ชีวก</w:t>
      </w:r>
      <w:r w:rsidRPr="003E7AB8">
        <w:rPr>
          <w:rFonts w:ascii="Angsana New" w:hAnsi="Angsana New" w:cs="Angsana New"/>
          <w:sz w:val="32"/>
          <w:szCs w:val="32"/>
        </w:rPr>
        <w:t>”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แปลว่า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ยังมีชีวิตอยู่</w:t>
      </w:r>
      <w:r w:rsidRPr="003E7AB8">
        <w:rPr>
          <w:rFonts w:ascii="Angsana New" w:hAnsi="Angsana New" w:cs="Angsana New"/>
          <w:sz w:val="32"/>
          <w:szCs w:val="32"/>
        </w:rPr>
        <w:t>”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หรือแปลเป็นไทยอีกชื่อหนึ่งว่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บุญรอด</w:t>
      </w:r>
      <w:r w:rsidRPr="003E7AB8">
        <w:rPr>
          <w:rFonts w:ascii="Angsana New" w:hAnsi="Angsana New" w:cs="Angsana New"/>
          <w:sz w:val="32"/>
          <w:szCs w:val="32"/>
        </w:rPr>
        <w:t>”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ind w:right="-188"/>
        <w:rPr>
          <w:rFonts w:ascii="Angsana New" w:hAnsi="Angsana New" w:cs="Angsana New"/>
          <w:spacing w:val="-4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  <w:cs/>
        </w:rPr>
        <w:t xml:space="preserve">        จำเนียรกาลผ่านไป ชีวกกุมารเจริญวัย รู้ว่าตนเป็นลูกกำพร้าเกิดความน้อยใจในวาสนา</w:t>
      </w:r>
      <w:r>
        <w:rPr>
          <w:rFonts w:ascii="Angsana New" w:hAnsi="Angsana New" w:cs="Angsana New"/>
          <w:sz w:val="32"/>
          <w:szCs w:val="32"/>
          <w:cs/>
        </w:rPr>
        <w:t>จึงคิดหาวิชา</w:t>
      </w:r>
      <w:r>
        <w:rPr>
          <w:rFonts w:ascii="Angsana New" w:hAnsi="Angsana New" w:cs="Angsana New" w:hint="cs"/>
          <w:sz w:val="32"/>
          <w:szCs w:val="32"/>
          <w:cs/>
        </w:rPr>
        <w:br/>
      </w:r>
      <w:r>
        <w:rPr>
          <w:rFonts w:ascii="Angsana New" w:hAnsi="Angsana New" w:cs="Angsana New"/>
          <w:sz w:val="32"/>
          <w:szCs w:val="32"/>
          <w:cs/>
        </w:rPr>
        <w:t>ใส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ตัว ออกเดินทางไปศึกษาวิชาแพทยศาสตร์จากอาจารย์ผู้มีชื่อเสียงอยู่ในเมืองตักสิลาเสีย </w:t>
      </w:r>
      <w:r w:rsidRPr="009D5CEC">
        <w:rPr>
          <w:rFonts w:ascii="Angsana New" w:hAnsi="Angsana New" w:cs="Angsana New"/>
          <w:spacing w:val="-4"/>
          <w:sz w:val="32"/>
          <w:szCs w:val="32"/>
        </w:rPr>
        <w:t>7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ปี ศึกษาอยู่นานจนเบื่อหน่าย มองไม่เห็นว่าจะจบหลักสูตรเมื่อไร จึงเข้าไปถามอาจารย์ว่าต้องศึกษากันอีกนานไหมกว่าจะได้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br/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หอมกลิ่น</w:t>
      </w:r>
      <w:r w:rsidRPr="009D5CEC">
        <w:rPr>
          <w:rFonts w:ascii="Angsana New" w:hAnsi="Angsana New" w:cs="Angsana New"/>
          <w:spacing w:val="-4"/>
          <w:sz w:val="32"/>
          <w:szCs w:val="32"/>
          <w:u w:val="single"/>
          <w:cs/>
        </w:rPr>
        <w:t>ปริญญา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อาจารย์ไม่ตอบแต่สั่งให้นักศึกษาหนุ่มออกเดินทางไปในรัศมี </w:t>
      </w:r>
      <w:r w:rsidRPr="009D5CEC">
        <w:rPr>
          <w:rFonts w:ascii="Angsana New" w:hAnsi="Angsana New" w:cs="Angsana New"/>
          <w:spacing w:val="-4"/>
          <w:sz w:val="32"/>
          <w:szCs w:val="32"/>
        </w:rPr>
        <w:t xml:space="preserve">16 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กิโลเมตร (หนึ่งโยชน์)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br/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เพื่อหาต้นไม้ใบหญ้าที่ไม่ใช่ตัวยามาให้ดูหน่อย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          นักศึกษาหนุ่มถือย่าม จอบ เสียม มุ่งหน้าเข้าป่าหายไปหลายวัน ค้นจนทั่วป่า กินเวลาเกือบสองอาทิตย์ก็กลับมาหาอาจารย์ด้วยสองมือเปล่า อาจารย์ถามว่า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ไหนละ สิ่งที่ไม่ใช่ตัวยา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นักศึกษาแพทย์หนุ่มรายงานอาจารย์ว่า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กระผมพินิจดูแล้ว ตลอดรัศมี </w:t>
      </w:r>
      <w:r w:rsidRPr="009D5CEC">
        <w:rPr>
          <w:rFonts w:ascii="Angsana New" w:hAnsi="Angsana New" w:cs="Angsana New"/>
          <w:spacing w:val="-4"/>
          <w:sz w:val="32"/>
          <w:szCs w:val="32"/>
        </w:rPr>
        <w:t xml:space="preserve">16 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กิโลเมตรในป่านี้ ไม่มีต้นไม้ใบหญ้าชนิดไหนที่ใช้เป็นตัวยาไม่ได้เลย ไม้ทุกต้น หญ้าทุกชนิด มีสรรพคุณเป็นตัวยาได้ทั้งนั้นขอรับ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  <w:cs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         รอยยิ้ม</w:t>
      </w:r>
      <w:proofErr w:type="spellStart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ปรากฎ</w:t>
      </w:r>
      <w:proofErr w:type="spellEnd"/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บนใบหน้าของอาจารย์พร้อมกับแววตาเปี่ยมไมตรีจิต ดูอบอุ่น และภาคภูมิใจ อาจารย์ใหญ่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ตบไหล่ศิษย์รักเบาๆ พลางสรุปข้อค้นพบของเขาให้หนักแน่นขึ้น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        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“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ใช</w:t>
      </w:r>
      <w:r>
        <w:rPr>
          <w:rFonts w:ascii="Angsana New" w:hAnsi="Angsana New" w:cs="Angsana New" w:hint="cs"/>
          <w:spacing w:val="-4"/>
          <w:sz w:val="32"/>
          <w:szCs w:val="32"/>
          <w:cs/>
        </w:rPr>
        <w:t>่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แล้ว ชีวก</w:t>
      </w:r>
      <w:r w:rsidRPr="009D5CEC">
        <w:rPr>
          <w:rFonts w:ascii="Angsana New" w:hAnsi="Angsana New" w:cs="Angsana New"/>
          <w:spacing w:val="-4"/>
          <w:sz w:val="32"/>
          <w:szCs w:val="32"/>
        </w:rPr>
        <w:t>!</w:t>
      </w:r>
      <w:r w:rsidRPr="009D5CEC">
        <w:rPr>
          <w:rFonts w:ascii="Angsana New" w:hAnsi="Angsana New" w:cs="Angsana New"/>
          <w:spacing w:val="-4"/>
          <w:sz w:val="32"/>
          <w:szCs w:val="32"/>
          <w:cs/>
        </w:rPr>
        <w:t xml:space="preserve"> หญ้าทุกชนิด ไม้ทุกต้น ถ้าเธอฉลาดพอก็จะรู้ว่าล้วนแล้วแต่ใช้เป็นตัวยาได้ทั้งนั้น ไม่มีหญ้าหรือไม้ต้นใดที่เกิดมาโดยไม่มีคุณค่าด้านหนึ่งด้านใดอยู่ในตัวเองเป็นอันว่าเธอจบการศึกษาและได้รับปริญญา</w:t>
      </w:r>
    </w:p>
    <w:p w:rsidR="007F2976" w:rsidRPr="009D5CEC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pacing w:val="-4"/>
          <w:sz w:val="32"/>
          <w:szCs w:val="32"/>
        </w:rPr>
      </w:pPr>
      <w:r w:rsidRPr="009D5CEC">
        <w:rPr>
          <w:rFonts w:ascii="Angsana New" w:hAnsi="Angsana New" w:cs="Angsana New"/>
          <w:spacing w:val="-4"/>
          <w:sz w:val="32"/>
          <w:szCs w:val="32"/>
          <w:cs/>
        </w:rPr>
        <w:t>จากสถาบันของเราแล้ว</w:t>
      </w:r>
      <w:r w:rsidRPr="009D5CEC">
        <w:rPr>
          <w:rFonts w:ascii="Angsana New" w:hAnsi="Angsana New" w:cs="Angsana New"/>
          <w:spacing w:val="-4"/>
          <w:sz w:val="32"/>
          <w:szCs w:val="32"/>
        </w:rPr>
        <w:t>”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7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ใจความสำคัญของข้อความที่คัดมาให้อ่านคือข้อใด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ีวกโกมาร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ภัจจ์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>เป็นแพทย์หนุ่มสมัยพุทธกาลที่มีชีวิตที่ยากแค้นในวัยเด็ก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ในรัศมีหนึ่งโยชน์โดยรอบของสำนักตักสิลานั้นไม่มีต้นไม้ใดที่ไม่เป็นย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จุดประสงค์ของการให้ไปหาสมุนไพรเพื่อจะตรวจสอบความรู้ในการใช้ย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สรรพสิ่งในโลกมีคุณค่าอยู่ในตัวเองขึ้นอยู่กับว่าเราจะมองเห็นหรือไม่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8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จากข้อความข้างต้นข้อใดสรุปได้ถูกต้อง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การต้องเป็นลูกกำพร้าไม่มีพ่อแม่ทำให้ชีวกเลือกเรียนแพทย์เพื่อช่วยเหลือผู้ค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>พระโอรสของพระ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เจ้าพิมพ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>สารเป็นคนที่ชอบช่วยเหลือลูกที่กำพร้าพ่อแม่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ีวกไม่สามารถหาพืชมามอบให้อาจารย์ได้แสดงว่าชีวกเห็นคุณค่าของต้นไม้ทุกต้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สำนักตักศิลาสอนวิชาการใช้ยาสมุนไพรและริเริ่มการให้ปริญญาเป็นแห่งแรก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  </w:t>
      </w:r>
      <w:r w:rsidRPr="003E7AB8">
        <w:rPr>
          <w:rFonts w:ascii="Angsana New" w:hAnsi="Angsana New" w:cs="Angsana New"/>
          <w:sz w:val="32"/>
          <w:szCs w:val="32"/>
        </w:rPr>
        <w:t xml:space="preserve">9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ข้อใดใช้ภาษาไม่เป็นทางการในการเขีย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ดังนรกชังหรือสวรรค์แกล้งก็ไม่รู้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นักศึกษาหนุ่มถือย่าม จอบ เสียม มุ่งหน้าเข้าป่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มหาดเล็กตอบว่า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ยังเป็นๆ อยู่เลยพระเจ้าข้า</w:t>
      </w:r>
      <w:r w:rsidRPr="003E7AB8">
        <w:rPr>
          <w:rFonts w:ascii="Angsana New" w:hAnsi="Angsana New" w:cs="Angsana New"/>
          <w:sz w:val="32"/>
          <w:szCs w:val="32"/>
        </w:rPr>
        <w:t>”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ีวกออกเดินทางไปศึกษาวิชาแพทยศาสตร์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</w:rPr>
        <w:t xml:space="preserve">10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คำว่า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ปริญญา</w:t>
      </w:r>
      <w:r w:rsidRPr="003E7AB8">
        <w:rPr>
          <w:rFonts w:ascii="Angsana New" w:hAnsi="Angsana New" w:cs="Angsana New"/>
          <w:sz w:val="32"/>
          <w:szCs w:val="32"/>
        </w:rPr>
        <w:t>”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ในย่อหน้าที่ </w:t>
      </w:r>
      <w:r w:rsidRPr="003E7AB8">
        <w:rPr>
          <w:rFonts w:ascii="Angsana New" w:hAnsi="Angsana New" w:cs="Angsana New"/>
          <w:sz w:val="32"/>
          <w:szCs w:val="32"/>
        </w:rPr>
        <w:t xml:space="preserve">3 </w:t>
      </w:r>
      <w:r w:rsidRPr="003E7AB8">
        <w:rPr>
          <w:rFonts w:ascii="Angsana New" w:hAnsi="Angsana New" w:cs="Angsana New"/>
          <w:sz w:val="32"/>
          <w:szCs w:val="32"/>
          <w:cs/>
        </w:rPr>
        <w:t>มีความหมายถึงสิ่งใด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ดอกไม้ชนิดหนึ่งสีขาวบริสุทธิ์ มีกลิ่นหอมแรง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สมุนไพรชนิดหนึ่งที่พบได้บริเวณสำนักตักศิล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ความรอบรู้และรู้แจ้งในสรรพวิชาที่ร่ำเรียนม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ความดีงามที่มีอยู่ภายในของสรรพสิ่งบนโลก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</w:rPr>
        <w:t xml:space="preserve">11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ข้อใดคือจุดมุ่งหมายของข้อความที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Pr="003E7AB8">
        <w:rPr>
          <w:rFonts w:ascii="Angsana New" w:hAnsi="Angsana New" w:cs="Angsana New"/>
          <w:sz w:val="32"/>
          <w:szCs w:val="32"/>
          <w:cs/>
        </w:rPr>
        <w:t>คัดมาให้อ่านข้างต้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พื่อส่งเสริมให้คนเห็นคุณค่าและความสำคัญของการศึกษา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พื่อให้ความรู้เกี่ยวกับประวัติบุคคลสำคัญในอดีต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พื่อเชิญชวนให้ทุกคนมองเห็นคุณค่าของสิ่งรอบตัว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เพื่อแนะนำให้ดำเนินชีวิตตามรอยชีวกโกมาร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ภัจจ์</w:t>
      </w:r>
      <w:proofErr w:type="spellEnd"/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</w:rPr>
        <w:t xml:space="preserve">12.   </w:t>
      </w:r>
      <w:r>
        <w:rPr>
          <w:rFonts w:ascii="Angsana New" w:hAnsi="Angsana New" w:cs="Angsana New"/>
          <w:sz w:val="32"/>
          <w:szCs w:val="32"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ชีวิตของชีวกโกมาร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ภัจจ์</w:t>
      </w:r>
      <w:proofErr w:type="spellEnd"/>
      <w:r w:rsidRPr="003E7AB8">
        <w:rPr>
          <w:rFonts w:ascii="Angsana New" w:hAnsi="Angsana New" w:cs="Angsana New"/>
          <w:sz w:val="32"/>
          <w:szCs w:val="32"/>
          <w:cs/>
        </w:rPr>
        <w:t>มีเนื้อหาใกล้เคียงกับสุภาษิตใดมากที่สุด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ต้นร้ายปลายดี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รู้มากยากนาน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บุญมาวาสนาส่ง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ฝนทั่งให้เป็นเข็ม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3E7AB8">
        <w:rPr>
          <w:rFonts w:ascii="Angsana New" w:hAnsi="Angsana New" w:cs="Angsana New"/>
          <w:sz w:val="32"/>
          <w:szCs w:val="32"/>
        </w:rPr>
        <w:t xml:space="preserve">13.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ประโยค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ครั้งพุทธกาลมีหมอใหญ่เลื่องชื่ออยู่คนหนึ่ง นามว่า </w:t>
      </w:r>
      <w:r w:rsidRPr="003E7AB8">
        <w:rPr>
          <w:rFonts w:ascii="Angsana New" w:hAnsi="Angsana New" w:cs="Angsana New"/>
          <w:sz w:val="32"/>
          <w:szCs w:val="32"/>
        </w:rPr>
        <w:t>“</w:t>
      </w:r>
      <w:r w:rsidRPr="003E7AB8">
        <w:rPr>
          <w:rFonts w:ascii="Angsana New" w:hAnsi="Angsana New" w:cs="Angsana New"/>
          <w:sz w:val="32"/>
          <w:szCs w:val="32"/>
          <w:cs/>
        </w:rPr>
        <w:t>ชีวกโกมาร</w:t>
      </w:r>
      <w:proofErr w:type="spellStart"/>
      <w:r w:rsidRPr="003E7AB8">
        <w:rPr>
          <w:rFonts w:ascii="Angsana New" w:hAnsi="Angsana New" w:cs="Angsana New"/>
          <w:sz w:val="32"/>
          <w:szCs w:val="32"/>
          <w:cs/>
        </w:rPr>
        <w:t>ภัจจ์</w:t>
      </w:r>
      <w:proofErr w:type="spellEnd"/>
      <w:r w:rsidRPr="003E7AB8">
        <w:rPr>
          <w:rFonts w:ascii="Angsana New" w:hAnsi="Angsana New" w:cs="Angsana New"/>
          <w:sz w:val="32"/>
          <w:szCs w:val="32"/>
        </w:rPr>
        <w:t>”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เป็นประโยคชนิดใด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ประโยคความเดียว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 xml:space="preserve">ประโยคความเดียว </w:t>
      </w:r>
      <w:r w:rsidRPr="003E7AB8">
        <w:rPr>
          <w:rFonts w:ascii="Angsana New" w:hAnsi="Angsana New" w:cs="Angsana New"/>
          <w:sz w:val="32"/>
          <w:szCs w:val="32"/>
        </w:rPr>
        <w:t>2</w:t>
      </w:r>
      <w:r w:rsidRPr="003E7AB8">
        <w:rPr>
          <w:rFonts w:ascii="Angsana New" w:hAnsi="Angsana New" w:cs="Angsana New"/>
          <w:sz w:val="32"/>
          <w:szCs w:val="32"/>
          <w:cs/>
        </w:rPr>
        <w:t xml:space="preserve"> ประโยค</w:t>
      </w: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ประโยคความรวม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E7AB8">
        <w:rPr>
          <w:rFonts w:ascii="Angsana New" w:hAnsi="Angsana New" w:cs="Angsana New"/>
          <w:sz w:val="32"/>
          <w:szCs w:val="32"/>
          <w:cs/>
        </w:rPr>
        <w:t>ประโยคความซ้อน</w:t>
      </w:r>
    </w:p>
    <w:p w:rsidR="007F2976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F2976" w:rsidRPr="006C449D" w:rsidRDefault="007F2976" w:rsidP="007F2976">
      <w:pPr>
        <w:tabs>
          <w:tab w:val="left" w:pos="142"/>
          <w:tab w:val="left" w:pos="1134"/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6C449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C449D">
        <w:rPr>
          <w:rFonts w:asciiTheme="majorBidi" w:hAnsiTheme="majorBidi" w:cstheme="majorBidi"/>
          <w:sz w:val="32"/>
          <w:szCs w:val="32"/>
        </w:rPr>
        <w:t>:</w:t>
      </w:r>
      <w:r w:rsidRPr="006C449D">
        <w:rPr>
          <w:rFonts w:asciiTheme="majorBidi" w:hAnsiTheme="majorBidi" w:cstheme="majorBidi"/>
          <w:sz w:val="32"/>
          <w:szCs w:val="32"/>
          <w:cs/>
        </w:rPr>
        <w:tab/>
        <w:t>แบบ</w:t>
      </w:r>
      <w:r>
        <w:rPr>
          <w:rFonts w:asciiTheme="majorBidi" w:hAnsiTheme="majorBidi" w:cstheme="majorBidi" w:hint="cs"/>
          <w:sz w:val="32"/>
          <w:szCs w:val="32"/>
          <w:cs/>
        </w:rPr>
        <w:t>ปรนัยหลายตัวเลือก (ข้อ 14-15) แต่ละข้อให้เลือกจำนวนคำตอบตามที่โจทย์กำหนด</w:t>
      </w:r>
    </w:p>
    <w:p w:rsidR="007F2976" w:rsidRDefault="007F2976" w:rsidP="007F2976">
      <w:pPr>
        <w:tabs>
          <w:tab w:val="left" w:pos="425"/>
          <w:tab w:val="left" w:pos="709"/>
          <w:tab w:val="left" w:pos="1134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 14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4 คะแนน ตอบถูก 2 คำตอบได้ 2 คะแนน ตอบถูก 3 คำตอบได้ 3 คะแนน ตอบถูกครบได้ 4 คะแนน</w:t>
      </w:r>
    </w:p>
    <w:p w:rsidR="007F2976" w:rsidRDefault="007F2976" w:rsidP="007F2976">
      <w:pPr>
        <w:tabs>
          <w:tab w:val="left" w:pos="425"/>
          <w:tab w:val="left" w:pos="709"/>
          <w:tab w:val="left" w:pos="1134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 15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>7 คะแนน ตอบถูก 2 คำตอบได้ 2 คะแนน ตอบถูก 3 คำตอบได้ 4 คะแนน ตอบถูก 4 คำตอบได้</w:t>
      </w:r>
      <w:r>
        <w:rPr>
          <w:rFonts w:asciiTheme="majorBidi" w:hAnsiTheme="majorBidi" w:cstheme="majorBidi" w:hint="cs"/>
          <w:sz w:val="32"/>
          <w:szCs w:val="32"/>
          <w:cs/>
        </w:rPr>
        <w:br/>
        <w:t>5 คะแนน ตอบถูกครบได้ 7 คะแนน</w:t>
      </w:r>
    </w:p>
    <w:p w:rsidR="007F2976" w:rsidRPr="00393B8E" w:rsidRDefault="007F2976" w:rsidP="007F2976">
      <w:pPr>
        <w:tabs>
          <w:tab w:val="left" w:pos="426"/>
        </w:tabs>
        <w:spacing w:after="0" w:line="240" w:lineRule="auto"/>
        <w:rPr>
          <w:rFonts w:ascii="Angsana New" w:hAnsi="Angsana New" w:cs="Angsana New"/>
          <w:sz w:val="12"/>
          <w:szCs w:val="12"/>
        </w:rPr>
      </w:pPr>
    </w:p>
    <w:p w:rsidR="007F2976" w:rsidRPr="00393B8E" w:rsidRDefault="00983BA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82" type="#_x0000_t32" style="position:absolute;margin-left:248.5pt;margin-top:100.8pt;width:64pt;height:39.4pt;z-index:251699200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81" type="#_x0000_t32" style="position:absolute;margin-left:144.5pt;margin-top:100.8pt;width:58.5pt;height:39.4pt;flip:x;z-index:251698176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80" type="#_x0000_t32" style="position:absolute;margin-left:248.5pt;margin-top:33.2pt;width:61pt;height:38.6pt;flip:x;z-index:251697152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79" type="#_x0000_t32" style="position:absolute;margin-left:141.5pt;margin-top:33.2pt;width:61.5pt;height:38.6pt;z-index:251696128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8" style="position:absolute;margin-left:312.5pt;margin-top:124.3pt;width:100.5pt;height:29pt;z-index:251695104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7" style="position:absolute;margin-left:44pt;margin-top:124.3pt;width:100.5pt;height:29pt;z-index:251694080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6" style="position:absolute;margin-left:309.5pt;margin-top:19.8pt;width:100.5pt;height:29pt;z-index:251693056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5" style="position:absolute;margin-left:41pt;margin-top:19.8pt;width:100.5pt;height:29pt;z-index:251692032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74" style="position:absolute;margin-left:158.5pt;margin-top:71.8pt;width:134.5pt;height:29pt;z-index:251691008">
            <v:textbox>
              <w:txbxContent>
                <w:p w:rsidR="007F2976" w:rsidRPr="00393B8E" w:rsidRDefault="007F2976" w:rsidP="007F2976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32"/>
                      <w:szCs w:val="32"/>
                      <w:cs/>
                    </w:rPr>
                    <w:t>นักเรียน นักเลง</w:t>
                  </w:r>
                </w:p>
              </w:txbxContent>
            </v:textbox>
          </v:rect>
        </w:pict>
      </w: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393B8E" w:rsidRDefault="007F2976" w:rsidP="007F2976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1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หลงรักสถาบันในทางที่ผิด นำชีวิตให้เศร้าหมอง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2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การเรียนรู้ทักษะชีวิตผ่านกระบวนการต่อสู้ในชีวิตจริง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3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ใช้กำลังแก้ปัญหา คิดว่าคือทางออก แต่แท้จริงคือทางผิด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4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ไม่ใช่ปัญหา ปล่อยให้เวลาแก้ไข โตขึ้นเมื่อไร ก็คิดได้เอง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5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บทบาทหน้าที่ของนักเรียนนักศึกษาในสังคมไทยยุคปัจจุบัน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6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พิพากษาโทษคนอื่นด้วยความคิดของตนเอง ทั้งๆ ที่ไม่มีสิทธิ์</w:t>
      </w: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7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ลืมหน้าที่ความรับผิดชอบในการเรียน จนมีเวลาไปทำสิ่งที่ผิดพลาด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8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97362">
        <w:rPr>
          <w:rFonts w:ascii="Angsana New" w:hAnsi="Angsana New" w:cs="Angsana New"/>
          <w:sz w:val="32"/>
          <w:szCs w:val="32"/>
          <w:cs/>
        </w:rPr>
        <w:t>ความแปลกใหม่ของรูปแบบการแสดงออกทางความคิดที่สร้างสรรค์</w:t>
      </w:r>
    </w:p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FD67D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right="-188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5.</w:t>
      </w:r>
      <w:r>
        <w:rPr>
          <w:rFonts w:ascii="Angsana New" w:hAnsi="Angsana New" w:cs="Angsana New"/>
          <w:sz w:val="32"/>
          <w:szCs w:val="32"/>
        </w:rPr>
        <w:tab/>
      </w:r>
      <w:r w:rsidRPr="00FD67D2">
        <w:rPr>
          <w:rFonts w:ascii="Angsana New" w:hAnsi="Angsana New" w:cs="Angsana New"/>
          <w:sz w:val="32"/>
          <w:szCs w:val="32"/>
          <w:cs/>
        </w:rPr>
        <w:t>จงเลือก</w:t>
      </w:r>
      <w:r w:rsidRPr="00FD67D2">
        <w:rPr>
          <w:rFonts w:ascii="Angsana New" w:hAnsi="Angsana New" w:cs="Angsana New"/>
          <w:sz w:val="32"/>
          <w:szCs w:val="32"/>
        </w:rPr>
        <w:t>”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67D2">
        <w:rPr>
          <w:rFonts w:ascii="Angsana New" w:hAnsi="Angsana New" w:cs="Angsana New"/>
          <w:sz w:val="32"/>
          <w:szCs w:val="32"/>
        </w:rPr>
        <w:t xml:space="preserve">(1) </w:t>
      </w:r>
      <w:r w:rsidRPr="00FD67D2">
        <w:rPr>
          <w:rFonts w:ascii="Angsana New" w:hAnsi="Angsana New" w:cs="Angsana New"/>
          <w:sz w:val="32"/>
          <w:szCs w:val="32"/>
          <w:cs/>
        </w:rPr>
        <w:t>การเขียนวันที่</w:t>
      </w:r>
      <w:r w:rsidRPr="00FD67D2">
        <w:rPr>
          <w:rFonts w:ascii="Angsana New" w:hAnsi="Angsana New" w:cs="Angsana New"/>
          <w:sz w:val="32"/>
          <w:szCs w:val="32"/>
        </w:rPr>
        <w:t>”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67D2">
        <w:rPr>
          <w:rFonts w:ascii="Angsana New" w:hAnsi="Angsana New" w:cs="Angsana New"/>
          <w:sz w:val="32"/>
          <w:szCs w:val="32"/>
        </w:rPr>
        <w:t>“</w:t>
      </w:r>
      <w:r w:rsidRPr="00FD67D2">
        <w:rPr>
          <w:rFonts w:ascii="Angsana New" w:hAnsi="Angsana New" w:cs="Angsana New"/>
          <w:sz w:val="32"/>
          <w:szCs w:val="32"/>
          <w:cs/>
        </w:rPr>
        <w:t>(</w:t>
      </w:r>
      <w:r w:rsidRPr="00FD67D2">
        <w:rPr>
          <w:rFonts w:ascii="Angsana New" w:hAnsi="Angsana New" w:cs="Angsana New"/>
          <w:sz w:val="32"/>
          <w:szCs w:val="32"/>
        </w:rPr>
        <w:t xml:space="preserve">2) </w:t>
      </w:r>
      <w:r w:rsidRPr="00FD67D2">
        <w:rPr>
          <w:rFonts w:ascii="Angsana New" w:hAnsi="Angsana New" w:cs="Angsana New"/>
          <w:sz w:val="32"/>
          <w:szCs w:val="32"/>
          <w:cs/>
        </w:rPr>
        <w:t>คำขึ้นต้นจดหมาย</w:t>
      </w:r>
      <w:r w:rsidRPr="00FD67D2">
        <w:rPr>
          <w:rFonts w:ascii="Angsana New" w:hAnsi="Angsana New" w:cs="Angsana New"/>
          <w:sz w:val="32"/>
          <w:szCs w:val="32"/>
        </w:rPr>
        <w:t>”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67D2">
        <w:rPr>
          <w:rFonts w:ascii="Angsana New" w:hAnsi="Angsana New" w:cs="Angsana New"/>
          <w:sz w:val="32"/>
          <w:szCs w:val="32"/>
        </w:rPr>
        <w:t>“</w:t>
      </w:r>
      <w:r w:rsidRPr="00FD67D2">
        <w:rPr>
          <w:rFonts w:ascii="Angsana New" w:hAnsi="Angsana New" w:cs="Angsana New"/>
          <w:sz w:val="32"/>
          <w:szCs w:val="32"/>
          <w:cs/>
        </w:rPr>
        <w:t>(</w:t>
      </w:r>
      <w:r w:rsidRPr="00FD67D2">
        <w:rPr>
          <w:rFonts w:ascii="Angsana New" w:hAnsi="Angsana New" w:cs="Angsana New"/>
          <w:sz w:val="32"/>
          <w:szCs w:val="32"/>
        </w:rPr>
        <w:t>3)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คำขึ้นต้นเนื้อความ</w:t>
      </w:r>
      <w:r w:rsidRPr="00FD67D2">
        <w:rPr>
          <w:rFonts w:ascii="Angsana New" w:hAnsi="Angsana New" w:cs="Angsana New"/>
          <w:sz w:val="32"/>
          <w:szCs w:val="32"/>
        </w:rPr>
        <w:t>”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</w:t>
      </w:r>
      <w:r w:rsidRPr="00FD67D2">
        <w:rPr>
          <w:rFonts w:ascii="Angsana New" w:hAnsi="Angsana New" w:cs="Angsana New"/>
          <w:sz w:val="32"/>
          <w:szCs w:val="32"/>
        </w:rPr>
        <w:t>“</w:t>
      </w:r>
      <w:r w:rsidRPr="00FD67D2">
        <w:rPr>
          <w:rFonts w:ascii="Angsana New" w:hAnsi="Angsana New" w:cs="Angsana New"/>
          <w:sz w:val="32"/>
          <w:szCs w:val="32"/>
          <w:cs/>
        </w:rPr>
        <w:t>(</w:t>
      </w:r>
      <w:r w:rsidRPr="00FD67D2">
        <w:rPr>
          <w:rFonts w:ascii="Angsana New" w:hAnsi="Angsana New" w:cs="Angsana New"/>
          <w:sz w:val="32"/>
          <w:szCs w:val="32"/>
        </w:rPr>
        <w:t>4)</w:t>
      </w:r>
      <w:r>
        <w:rPr>
          <w:rFonts w:ascii="Angsana New" w:hAnsi="Angsana New" w:cs="Angsana New"/>
          <w:sz w:val="32"/>
          <w:szCs w:val="32"/>
          <w:cs/>
        </w:rPr>
        <w:t xml:space="preserve"> คำลงท้า</w:t>
      </w:r>
      <w:r>
        <w:rPr>
          <w:rFonts w:ascii="Angsana New" w:hAnsi="Angsana New" w:cs="Angsana New" w:hint="cs"/>
          <w:sz w:val="32"/>
          <w:szCs w:val="32"/>
          <w:cs/>
        </w:rPr>
        <w:t>ย</w:t>
      </w:r>
      <w:r w:rsidRPr="00FD67D2">
        <w:rPr>
          <w:rFonts w:ascii="Angsana New" w:hAnsi="Angsana New" w:cs="Angsana New"/>
          <w:sz w:val="32"/>
          <w:szCs w:val="32"/>
          <w:cs/>
        </w:rPr>
        <w:t>เนื้อความ</w:t>
      </w:r>
      <w:r w:rsidRPr="00FD67D2">
        <w:rPr>
          <w:rFonts w:ascii="Angsana New" w:hAnsi="Angsana New" w:cs="Angsana New"/>
          <w:sz w:val="32"/>
          <w:szCs w:val="32"/>
        </w:rPr>
        <w:t>”</w:t>
      </w:r>
    </w:p>
    <w:p w:rsidR="007F2976" w:rsidRPr="00FD67D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D67D2">
        <w:rPr>
          <w:rFonts w:ascii="Angsana New" w:hAnsi="Angsana New" w:cs="Angsana New"/>
          <w:sz w:val="32"/>
          <w:szCs w:val="32"/>
          <w:cs/>
        </w:rPr>
        <w:t xml:space="preserve">        และ </w:t>
      </w:r>
      <w:r w:rsidRPr="00FD67D2">
        <w:rPr>
          <w:rFonts w:ascii="Angsana New" w:hAnsi="Angsana New" w:cs="Angsana New"/>
          <w:sz w:val="32"/>
          <w:szCs w:val="32"/>
        </w:rPr>
        <w:t>“</w:t>
      </w:r>
      <w:r w:rsidRPr="00FD67D2">
        <w:rPr>
          <w:rFonts w:ascii="Angsana New" w:hAnsi="Angsana New" w:cs="Angsana New"/>
          <w:sz w:val="32"/>
          <w:szCs w:val="32"/>
          <w:cs/>
        </w:rPr>
        <w:t>(</w:t>
      </w:r>
      <w:r w:rsidRPr="00FD67D2">
        <w:rPr>
          <w:rFonts w:ascii="Angsana New" w:hAnsi="Angsana New" w:cs="Angsana New"/>
          <w:sz w:val="32"/>
          <w:szCs w:val="32"/>
        </w:rPr>
        <w:t xml:space="preserve">5) </w:t>
      </w:r>
      <w:r w:rsidRPr="00FD67D2">
        <w:rPr>
          <w:rFonts w:ascii="Angsana New" w:hAnsi="Angsana New" w:cs="Angsana New"/>
          <w:sz w:val="32"/>
          <w:szCs w:val="32"/>
          <w:cs/>
        </w:rPr>
        <w:t>คำลงท้ายของจดหมาย</w:t>
      </w:r>
      <w:r w:rsidRPr="00FD67D2">
        <w:rPr>
          <w:rFonts w:ascii="Angsana New" w:hAnsi="Angsana New" w:cs="Angsana New"/>
          <w:sz w:val="32"/>
          <w:szCs w:val="32"/>
        </w:rPr>
        <w:t>”</w:t>
      </w:r>
      <w:r w:rsidRPr="00FD67D2">
        <w:rPr>
          <w:rFonts w:ascii="Angsana New" w:hAnsi="Angsana New" w:cs="Angsana New"/>
          <w:sz w:val="32"/>
          <w:szCs w:val="32"/>
          <w:cs/>
        </w:rPr>
        <w:t xml:space="preserve"> ต่อไปนี้เพื่อให้จดหมายต่อไปนี้สมบูรณ์</w:t>
      </w:r>
    </w:p>
    <w:p w:rsidR="007F2976" w:rsidRPr="00FD67D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620"/>
      </w:tblGrid>
      <w:tr w:rsidR="007F2976" w:rsidRPr="00FD67D2" w:rsidTr="004D7AEE">
        <w:tc>
          <w:tcPr>
            <w:tcW w:w="4927" w:type="dxa"/>
            <w:shd w:val="clear" w:color="auto" w:fill="D9D9D9" w:themeFill="background1" w:themeFillShade="D9"/>
          </w:tcPr>
          <w:p w:rsidR="007F2976" w:rsidRPr="00FD67D2" w:rsidRDefault="007F2976" w:rsidP="004D7AEE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) 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เขียนวันที่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7F2976" w:rsidRPr="00FD67D2" w:rsidRDefault="007F2976" w:rsidP="004D7AEE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</w:rPr>
              <w:t>2)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คำขึ้นต้นจดหมาย</w:t>
            </w:r>
          </w:p>
        </w:tc>
      </w:tr>
      <w:tr w:rsidR="007F2976" w:rsidRPr="00FD67D2" w:rsidTr="004D7AEE">
        <w:tc>
          <w:tcPr>
            <w:tcW w:w="4927" w:type="dxa"/>
            <w:shd w:val="clear" w:color="auto" w:fill="auto"/>
          </w:tcPr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ุมภาพันธ์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2554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จันทร์ที่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 2554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ที่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 xml:space="preserve">14 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กุมภาพันธ์ พ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 2554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วันจันทร์ ขึ้น 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 xml:space="preserve">11 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ค่ำ ปีขาล จ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ศ</w:t>
            </w:r>
            <w:r w:rsidRPr="00FD67D2">
              <w:rPr>
                <w:rFonts w:ascii="Angsana New" w:hAnsi="Angsana New" w:cs="Angsana New"/>
                <w:sz w:val="32"/>
                <w:szCs w:val="32"/>
              </w:rPr>
              <w:t>. 1372</w:t>
            </w:r>
          </w:p>
        </w:tc>
        <w:tc>
          <w:tcPr>
            <w:tcW w:w="4927" w:type="dxa"/>
            <w:shd w:val="clear" w:color="auto" w:fill="auto"/>
          </w:tcPr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าบเท้า 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นมัสการ</w:t>
            </w:r>
          </w:p>
          <w:p w:rsidR="007F2976" w:rsidRPr="00FD67D2" w:rsidRDefault="007F2976" w:rsidP="004D7AEE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เจริญพร</w:t>
            </w:r>
          </w:p>
        </w:tc>
      </w:tr>
    </w:tbl>
    <w:p w:rsidR="007F2976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</w:p>
    <w:p w:rsidR="007F2976" w:rsidRPr="00FD67D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7"/>
        <w:gridCol w:w="3080"/>
        <w:gridCol w:w="3075"/>
      </w:tblGrid>
      <w:tr w:rsidR="007F2976" w:rsidRPr="00FD67D2" w:rsidTr="004D7AEE">
        <w:tc>
          <w:tcPr>
            <w:tcW w:w="3284" w:type="dxa"/>
            <w:shd w:val="clear" w:color="auto" w:fill="D9D9D9" w:themeFill="background1" w:themeFillShade="D9"/>
          </w:tcPr>
          <w:p w:rsidR="007F2976" w:rsidRPr="00FD67D2" w:rsidRDefault="007F2976" w:rsidP="004D7AEE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(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) 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ขึ้นต้นเนื้อความ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7F2976" w:rsidRPr="00FD67D2" w:rsidRDefault="007F2976" w:rsidP="004D7AEE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4) 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ลงท้ายเนื้อความ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7F2976" w:rsidRPr="00FD67D2" w:rsidRDefault="007F2976" w:rsidP="004D7AEE">
            <w:pPr>
              <w:tabs>
                <w:tab w:val="left" w:pos="426"/>
                <w:tab w:val="left" w:pos="709"/>
                <w:tab w:val="left" w:pos="993"/>
              </w:tabs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) </w:t>
            </w:r>
            <w:r w:rsidRPr="00FD67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ำลงท้ายของจดหมาย</w:t>
            </w:r>
          </w:p>
        </w:tc>
      </w:tr>
      <w:tr w:rsidR="007F2976" w:rsidRPr="00FD67D2" w:rsidTr="004D7AEE">
        <w:tc>
          <w:tcPr>
            <w:tcW w:w="3284" w:type="dxa"/>
            <w:shd w:val="clear" w:color="auto" w:fill="auto"/>
          </w:tcPr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ตามที่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อนุสนธิ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เนื่องจาก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ไม่ต้องใช้คำขึ้นต้น</w:t>
            </w:r>
          </w:p>
        </w:tc>
        <w:tc>
          <w:tcPr>
            <w:tcW w:w="3285" w:type="dxa"/>
            <w:shd w:val="clear" w:color="auto" w:fill="auto"/>
          </w:tcPr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ทราบ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โปรดพิจารณา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จึงเรียนมาเพื่อขอ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จึงนมัสการมาเพื่อ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ไม่ต้องใช้คำลงท้าย</w:t>
            </w:r>
          </w:p>
        </w:tc>
        <w:tc>
          <w:tcPr>
            <w:tcW w:w="3285" w:type="dxa"/>
            <w:shd w:val="clear" w:color="auto" w:fill="auto"/>
          </w:tcPr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ด้วยความเคารพอย่างสูง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ด้วยรักและเคารพ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ขอแสดงความนับถือ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ขอให้เจริญในธรรม</w:t>
            </w:r>
          </w:p>
          <w:p w:rsidR="007F2976" w:rsidRPr="00FD67D2" w:rsidRDefault="007F2976" w:rsidP="004D7AEE">
            <w:pPr>
              <w:tabs>
                <w:tab w:val="left" w:pos="284"/>
                <w:tab w:val="left" w:pos="709"/>
                <w:tab w:val="left" w:pos="993"/>
              </w:tabs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ab/>
            </w:r>
            <w:r w:rsidRPr="00FD67D2">
              <w:rPr>
                <w:rFonts w:ascii="Angsana New" w:hAnsi="Angsana New" w:cs="Angsana New"/>
                <w:sz w:val="32"/>
                <w:szCs w:val="32"/>
                <w:cs/>
              </w:rPr>
              <w:t>สวัสดี</w:t>
            </w:r>
          </w:p>
        </w:tc>
      </w:tr>
    </w:tbl>
    <w:p w:rsidR="007F2976" w:rsidRPr="00F75A68" w:rsidRDefault="007F2976" w:rsidP="007F2976">
      <w:pPr>
        <w:tabs>
          <w:tab w:val="left" w:pos="7350"/>
        </w:tabs>
        <w:rPr>
          <w:rFonts w:ascii="Angsana New" w:hAnsi="Angsana New" w:cs="Angsana New"/>
          <w:sz w:val="32"/>
          <w:szCs w:val="32"/>
        </w:rPr>
      </w:pPr>
    </w:p>
    <w:p w:rsidR="007F2976" w:rsidRPr="00F75A68" w:rsidRDefault="007F2976" w:rsidP="007F2976">
      <w:pPr>
        <w:tabs>
          <w:tab w:val="left" w:pos="5954"/>
          <w:tab w:val="left" w:pos="6521"/>
          <w:tab w:val="left" w:pos="7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5A68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</w:t>
      </w:r>
      <w:r>
        <w:rPr>
          <w:rFonts w:ascii="Angsana New" w:hAnsi="Angsana New" w:cs="Angsana New"/>
          <w:sz w:val="32"/>
          <w:szCs w:val="32"/>
        </w:rPr>
        <w:tab/>
      </w:r>
      <w:r w:rsidRPr="00F75A68">
        <w:rPr>
          <w:rFonts w:ascii="Angsana New" w:hAnsi="Angsana New" w:cs="Angsana New"/>
          <w:sz w:val="32"/>
          <w:szCs w:val="32"/>
        </w:rPr>
        <w:t>44</w:t>
      </w:r>
      <w:r w:rsidRPr="00F75A68">
        <w:rPr>
          <w:rFonts w:ascii="Angsana New" w:hAnsi="Angsana New" w:cs="Angsana New"/>
          <w:sz w:val="32"/>
          <w:szCs w:val="32"/>
          <w:cs/>
        </w:rPr>
        <w:t>/</w:t>
      </w:r>
      <w:r w:rsidRPr="00F75A68">
        <w:rPr>
          <w:rFonts w:ascii="Angsana New" w:hAnsi="Angsana New" w:cs="Angsana New"/>
          <w:sz w:val="32"/>
          <w:szCs w:val="32"/>
        </w:rPr>
        <w:t xml:space="preserve">4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>หมู่บ้านสุขภาพดีถ้วนหน้า</w:t>
      </w:r>
    </w:p>
    <w:p w:rsidR="007F2976" w:rsidRPr="00F75A68" w:rsidRDefault="007F2976" w:rsidP="007F2976">
      <w:pPr>
        <w:tabs>
          <w:tab w:val="left" w:pos="6521"/>
          <w:tab w:val="left" w:pos="7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5A68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>แขวง ลาดยาว เขต จตุจักร</w:t>
      </w:r>
    </w:p>
    <w:p w:rsidR="007F2976" w:rsidRDefault="007F2976" w:rsidP="007F2976">
      <w:pPr>
        <w:tabs>
          <w:tab w:val="left" w:pos="6521"/>
          <w:tab w:val="left" w:pos="735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5A68">
        <w:rPr>
          <w:rFonts w:ascii="Angsana New" w:hAnsi="Angsana New" w:cs="Angsana New"/>
          <w:sz w:val="32"/>
          <w:szCs w:val="32"/>
          <w:cs/>
        </w:rPr>
        <w:t xml:space="preserve">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กรุงเทพฯ  </w:t>
      </w:r>
      <w:r w:rsidRPr="00F75A68">
        <w:rPr>
          <w:rFonts w:ascii="Angsana New" w:hAnsi="Angsana New" w:cs="Angsana New"/>
          <w:sz w:val="32"/>
          <w:szCs w:val="32"/>
        </w:rPr>
        <w:t>10900</w:t>
      </w:r>
    </w:p>
    <w:p w:rsidR="007F2976" w:rsidRPr="002B1D1A" w:rsidRDefault="007F2976" w:rsidP="007F2976">
      <w:pPr>
        <w:tabs>
          <w:tab w:val="left" w:pos="3686"/>
          <w:tab w:val="left" w:pos="4962"/>
          <w:tab w:val="left" w:pos="6521"/>
          <w:tab w:val="left" w:pos="7350"/>
        </w:tabs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 xml:space="preserve">         (1)</w:t>
      </w:r>
      <w:r>
        <w:rPr>
          <w:rFonts w:ascii="Angsana New" w:hAnsi="Angsana New" w:cs="Angsana New"/>
          <w:sz w:val="32"/>
          <w:szCs w:val="32"/>
          <w:u w:val="dottedHeavy"/>
          <w:cs/>
        </w:rPr>
        <w:tab/>
      </w:r>
    </w:p>
    <w:p w:rsidR="007F2976" w:rsidRPr="00123D3A" w:rsidRDefault="007F2976" w:rsidP="007F2976">
      <w:pPr>
        <w:tabs>
          <w:tab w:val="left" w:pos="851"/>
          <w:tab w:val="left" w:pos="3686"/>
          <w:tab w:val="left" w:pos="496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เรื่อง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>ขอลาป่วย</w:t>
      </w:r>
    </w:p>
    <w:p w:rsidR="007F2976" w:rsidRPr="00123D3A" w:rsidRDefault="007F2976" w:rsidP="007F2976">
      <w:pPr>
        <w:tabs>
          <w:tab w:val="left" w:pos="1134"/>
          <w:tab w:val="left" w:pos="3686"/>
          <w:tab w:val="left" w:pos="496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2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อาจารย์ประจำชั้นมัธยมศึกษาปีที่ </w:t>
      </w:r>
      <w:r w:rsidRPr="00F75A68">
        <w:rPr>
          <w:rFonts w:ascii="Angsana New" w:hAnsi="Angsana New" w:cs="Angsana New"/>
          <w:sz w:val="32"/>
          <w:szCs w:val="32"/>
        </w:rPr>
        <w:t xml:space="preserve">3 </w:t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ห้อง </w:t>
      </w:r>
      <w:r w:rsidRPr="00F75A68">
        <w:rPr>
          <w:rFonts w:ascii="Angsana New" w:hAnsi="Angsana New" w:cs="Angsana New"/>
          <w:sz w:val="32"/>
          <w:szCs w:val="32"/>
        </w:rPr>
        <w:t>20</w:t>
      </w:r>
    </w:p>
    <w:p w:rsidR="007F2976" w:rsidRPr="00123D3A" w:rsidRDefault="007F2976" w:rsidP="007F2976">
      <w:pPr>
        <w:tabs>
          <w:tab w:val="left" w:pos="3686"/>
          <w:tab w:val="left" w:pos="4962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1134"/>
          <w:tab w:val="left" w:pos="2268"/>
          <w:tab w:val="left" w:pos="3686"/>
          <w:tab w:val="left" w:pos="4962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3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ดิฉัน นางสาวนิดา ประจักษ์พงศ์ รู้สึกไม่สบายตั้งแต่วันที่ </w:t>
      </w:r>
      <w:r w:rsidRPr="00F75A68">
        <w:rPr>
          <w:rFonts w:ascii="Angsana New" w:hAnsi="Angsana New" w:cs="Angsana New"/>
          <w:sz w:val="32"/>
          <w:szCs w:val="32"/>
        </w:rPr>
        <w:t xml:space="preserve">12 </w:t>
      </w:r>
      <w:r>
        <w:rPr>
          <w:rFonts w:ascii="Angsana New" w:hAnsi="Angsana New" w:cs="Angsana New"/>
          <w:sz w:val="32"/>
          <w:szCs w:val="32"/>
          <w:cs/>
        </w:rPr>
        <w:t>กุมภาพันธ์ มารด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2976" w:rsidRPr="00123D3A" w:rsidRDefault="007F2976" w:rsidP="007F2976">
      <w:pPr>
        <w:tabs>
          <w:tab w:val="left" w:pos="1134"/>
          <w:tab w:val="left" w:pos="2268"/>
          <w:tab w:val="left" w:pos="3686"/>
          <w:tab w:val="left" w:pos="4962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75A68">
        <w:rPr>
          <w:rFonts w:ascii="Angsana New" w:hAnsi="Angsana New" w:cs="Angsana New"/>
          <w:sz w:val="32"/>
          <w:szCs w:val="32"/>
          <w:cs/>
        </w:rPr>
        <w:t xml:space="preserve">ของดิฉันจึงพาไปพบแพทย์ ผลการตรวจเบื้องต้นแพทย์วินิจฉัยว่าดิฉันเป็นไข้หวัดสายพันธุ์ใหม่ จึงแนะนำให้รักษาตัวภายในบ้าน </w:t>
      </w:r>
      <w:r w:rsidRPr="00F75A68">
        <w:rPr>
          <w:rFonts w:ascii="Angsana New" w:hAnsi="Angsana New" w:cs="Angsana New"/>
          <w:sz w:val="32"/>
          <w:szCs w:val="32"/>
        </w:rPr>
        <w:t xml:space="preserve">7 </w:t>
      </w:r>
      <w:r w:rsidRPr="00F75A68">
        <w:rPr>
          <w:rFonts w:ascii="Angsana New" w:hAnsi="Angsana New" w:cs="Angsana New"/>
          <w:sz w:val="32"/>
          <w:szCs w:val="32"/>
          <w:cs/>
        </w:rPr>
        <w:t>วัน เพื่อเป็นการป้องกันการแพร่เชื้อสู่ผู้อื่น</w:t>
      </w:r>
    </w:p>
    <w:p w:rsidR="007F2976" w:rsidRDefault="007F2976" w:rsidP="007F2976">
      <w:pPr>
        <w:tabs>
          <w:tab w:val="left" w:pos="1134"/>
          <w:tab w:val="left" w:pos="2268"/>
          <w:tab w:val="left" w:pos="3686"/>
          <w:tab w:val="left" w:pos="4962"/>
        </w:tabs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4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ลาป่วยระหว่างวันที่ </w:t>
      </w:r>
      <w:r w:rsidRPr="00F75A68">
        <w:rPr>
          <w:rFonts w:ascii="Angsana New" w:hAnsi="Angsana New" w:cs="Angsana New"/>
          <w:sz w:val="32"/>
          <w:szCs w:val="32"/>
        </w:rPr>
        <w:t xml:space="preserve">14 </w:t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Pr="00F75A68">
        <w:rPr>
          <w:rFonts w:ascii="Angsana New" w:hAnsi="Angsana New" w:cs="Angsana New"/>
          <w:sz w:val="32"/>
          <w:szCs w:val="32"/>
        </w:rPr>
        <w:t xml:space="preserve">2554 </w:t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ถึงวันที่ </w:t>
      </w:r>
      <w:r w:rsidRPr="00F75A68">
        <w:rPr>
          <w:rFonts w:ascii="Angsana New" w:hAnsi="Angsana New" w:cs="Angsana New"/>
          <w:sz w:val="32"/>
          <w:szCs w:val="32"/>
        </w:rPr>
        <w:t xml:space="preserve">20 </w:t>
      </w:r>
      <w:r w:rsidRPr="00F75A68">
        <w:rPr>
          <w:rFonts w:ascii="Angsana New" w:hAnsi="Angsana New" w:cs="Angsana New"/>
          <w:sz w:val="32"/>
          <w:szCs w:val="32"/>
          <w:cs/>
        </w:rPr>
        <w:t xml:space="preserve">กุมภาพันธ์ </w:t>
      </w:r>
      <w:r w:rsidRPr="00F75A68">
        <w:rPr>
          <w:rFonts w:ascii="Angsana New" w:hAnsi="Angsana New" w:cs="Angsana New"/>
          <w:sz w:val="32"/>
          <w:szCs w:val="32"/>
        </w:rPr>
        <w:t xml:space="preserve">2554 </w:t>
      </w:r>
      <w:r w:rsidRPr="00F75A68">
        <w:rPr>
          <w:rFonts w:ascii="Angsana New" w:hAnsi="Angsana New" w:cs="Angsana New"/>
          <w:sz w:val="32"/>
          <w:szCs w:val="32"/>
          <w:cs/>
        </w:rPr>
        <w:t>ตาม</w:t>
      </w:r>
    </w:p>
    <w:p w:rsidR="007F2976" w:rsidRPr="00123D3A" w:rsidRDefault="007F2976" w:rsidP="007F2976">
      <w:pPr>
        <w:tabs>
          <w:tab w:val="left" w:pos="1134"/>
          <w:tab w:val="left" w:pos="2268"/>
          <w:tab w:val="left" w:pos="3686"/>
          <w:tab w:val="left" w:pos="4962"/>
        </w:tabs>
        <w:spacing w:after="0" w:line="240" w:lineRule="auto"/>
        <w:ind w:right="-330"/>
        <w:rPr>
          <w:rFonts w:ascii="Angsana New" w:hAnsi="Angsana New" w:cs="Angsana New"/>
          <w:sz w:val="32"/>
          <w:szCs w:val="32"/>
        </w:rPr>
      </w:pPr>
      <w:r w:rsidRPr="00F75A68">
        <w:rPr>
          <w:rFonts w:ascii="Angsana New" w:hAnsi="Angsana New" w:cs="Angsana New"/>
          <w:sz w:val="32"/>
          <w:szCs w:val="32"/>
          <w:cs/>
        </w:rPr>
        <w:t>คำแนะนำของแพทย์</w:t>
      </w:r>
    </w:p>
    <w:p w:rsidR="007F2976" w:rsidRPr="00123D3A" w:rsidRDefault="007F2976" w:rsidP="007F2976">
      <w:pPr>
        <w:tabs>
          <w:tab w:val="left" w:pos="3686"/>
          <w:tab w:val="left" w:pos="4962"/>
          <w:tab w:val="left" w:pos="5103"/>
          <w:tab w:val="left" w:pos="6237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  <w:cs/>
        </w:rPr>
        <w:t xml:space="preserve">                           </w:t>
      </w:r>
      <w:r>
        <w:rPr>
          <w:rFonts w:ascii="Angsana New" w:hAnsi="Angsana New" w:cs="Angsana New"/>
          <w:sz w:val="32"/>
          <w:szCs w:val="32"/>
          <w:cs/>
        </w:rPr>
        <w:t xml:space="preserve">             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123D3A">
        <w:rPr>
          <w:rFonts w:ascii="Angsana New" w:hAnsi="Angsana New" w:cs="Angsana New"/>
          <w:sz w:val="32"/>
          <w:szCs w:val="32"/>
          <w:u w:val="dottedHeavy"/>
        </w:rPr>
        <w:t xml:space="preserve">        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 xml:space="preserve">  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(</w:t>
      </w:r>
      <w:r>
        <w:rPr>
          <w:rFonts w:ascii="Angsana New" w:hAnsi="Angsana New" w:cs="Angsana New" w:hint="cs"/>
          <w:sz w:val="32"/>
          <w:szCs w:val="32"/>
          <w:u w:val="dottedHeavy"/>
          <w:cs/>
        </w:rPr>
        <w:t>5</w:t>
      </w:r>
      <w:r w:rsidRPr="00123D3A">
        <w:rPr>
          <w:rFonts w:ascii="Angsana New" w:hAnsi="Angsana New" w:cs="Angsana New" w:hint="cs"/>
          <w:sz w:val="32"/>
          <w:szCs w:val="32"/>
          <w:u w:val="dottedHeavy"/>
          <w:cs/>
        </w:rPr>
        <w:t>)</w:t>
      </w:r>
      <w:r w:rsidRPr="00123D3A">
        <w:rPr>
          <w:rFonts w:ascii="Angsana New" w:hAnsi="Angsana New" w:cs="Angsana New"/>
          <w:sz w:val="32"/>
          <w:szCs w:val="32"/>
          <w:u w:val="dottedHeavy"/>
        </w:rPr>
        <w:tab/>
      </w:r>
    </w:p>
    <w:p w:rsidR="007F2976" w:rsidRPr="00123D3A" w:rsidRDefault="007F2976" w:rsidP="007F2976">
      <w:pPr>
        <w:tabs>
          <w:tab w:val="left" w:pos="3686"/>
          <w:tab w:val="left" w:pos="4962"/>
        </w:tabs>
        <w:spacing w:after="0" w:line="240" w:lineRule="auto"/>
        <w:ind w:left="357"/>
        <w:rPr>
          <w:rFonts w:ascii="Angsana New" w:hAnsi="Angsana New" w:cs="Angsana New"/>
          <w:sz w:val="32"/>
          <w:szCs w:val="32"/>
        </w:rPr>
      </w:pPr>
      <w:r w:rsidRPr="00123D3A">
        <w:rPr>
          <w:rFonts w:ascii="Angsana New" w:hAnsi="Angsana New" w:cs="Angsana New"/>
          <w:sz w:val="32"/>
          <w:szCs w:val="32"/>
        </w:rPr>
        <w:t xml:space="preserve">                                                     </w:t>
      </w:r>
      <w:r w:rsidRPr="00F75A68">
        <w:rPr>
          <w:rFonts w:ascii="Angsana New" w:hAnsi="Angsana New" w:cs="Angsana New"/>
          <w:sz w:val="32"/>
          <w:szCs w:val="32"/>
          <w:cs/>
        </w:rPr>
        <w:t>นางสาววนิดา  ประจักษ์พงศ์</w:t>
      </w:r>
    </w:p>
    <w:p w:rsidR="007F2976" w:rsidRPr="00F75A68" w:rsidRDefault="007F2976" w:rsidP="007F2976">
      <w:pPr>
        <w:tabs>
          <w:tab w:val="left" w:pos="7350"/>
        </w:tabs>
        <w:rPr>
          <w:rFonts w:ascii="Angsana New" w:hAnsi="Angsana New" w:cs="Angsana New"/>
          <w:sz w:val="32"/>
          <w:szCs w:val="32"/>
        </w:rPr>
      </w:pPr>
    </w:p>
    <w:p w:rsidR="007F2976" w:rsidRPr="00F75A68" w:rsidRDefault="007F2976" w:rsidP="007F2976">
      <w:pPr>
        <w:tabs>
          <w:tab w:val="left" w:pos="7350"/>
        </w:tabs>
        <w:rPr>
          <w:rFonts w:ascii="Angsana New" w:hAnsi="Angsana New" w:cs="Angsana New"/>
          <w:sz w:val="32"/>
          <w:szCs w:val="32"/>
        </w:rPr>
      </w:pPr>
    </w:p>
    <w:p w:rsidR="007F2976" w:rsidRPr="00F75A68" w:rsidRDefault="007F2976" w:rsidP="007F2976">
      <w:pPr>
        <w:tabs>
          <w:tab w:val="left" w:pos="7350"/>
        </w:tabs>
        <w:rPr>
          <w:rFonts w:ascii="Angsana New" w:hAnsi="Angsana New" w:cs="Angsana New"/>
          <w:sz w:val="32"/>
          <w:szCs w:val="32"/>
        </w:rPr>
      </w:pPr>
    </w:p>
    <w:p w:rsidR="007F2976" w:rsidRPr="00FD67D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097362" w:rsidRDefault="007F2976" w:rsidP="007F297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Default="007F2976" w:rsidP="007F2976">
      <w:pPr>
        <w:tabs>
          <w:tab w:val="left" w:pos="425"/>
          <w:tab w:val="left" w:pos="709"/>
          <w:tab w:val="left" w:pos="1134"/>
        </w:tabs>
        <w:spacing w:after="0" w:line="240" w:lineRule="auto"/>
        <w:ind w:right="-188"/>
        <w:rPr>
          <w:rFonts w:asciiTheme="majorBidi" w:hAnsiTheme="majorBidi" w:cstheme="majorBidi"/>
          <w:sz w:val="32"/>
          <w:szCs w:val="32"/>
          <w:cs/>
        </w:rPr>
      </w:pPr>
    </w:p>
    <w:p w:rsidR="007F2976" w:rsidRPr="003E7AB8" w:rsidRDefault="007F2976" w:rsidP="007F2976">
      <w:pPr>
        <w:tabs>
          <w:tab w:val="left" w:pos="426"/>
          <w:tab w:val="left" w:pos="709"/>
          <w:tab w:val="left" w:pos="993"/>
          <w:tab w:val="left" w:pos="453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7F2976" w:rsidRPr="0081616B" w:rsidRDefault="007F2976" w:rsidP="0081616B">
      <w:pPr>
        <w:tabs>
          <w:tab w:val="left" w:pos="-142"/>
          <w:tab w:val="left" w:pos="284"/>
          <w:tab w:val="left" w:pos="1276"/>
          <w:tab w:val="left" w:pos="3119"/>
          <w:tab w:val="center" w:pos="444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72E44" w:rsidRPr="001E769A" w:rsidRDefault="00983BA6" w:rsidP="008875BA">
      <w:pPr>
        <w:tabs>
          <w:tab w:val="left" w:pos="284"/>
          <w:tab w:val="left" w:pos="567"/>
          <w:tab w:val="left" w:pos="1701"/>
        </w:tabs>
        <w:spacing w:after="240" w:line="240" w:lineRule="auto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83BA6">
        <w:rPr>
          <w:rFonts w:ascii="Browallia New" w:hAnsi="Browallia New" w:cs="Browallia New"/>
          <w:b/>
          <w:bCs/>
          <w:noProof/>
          <w:sz w:val="52"/>
          <w:szCs w:val="52"/>
        </w:rPr>
        <w:lastRenderedPageBreak/>
        <w:pict>
          <v:rect id="สี่เหลี่ยมผืนผ้า 7" o:spid="_x0000_s1041" style="position:absolute;left:0;text-align:left;margin-left:0;margin-top:.5pt;width:450pt;height:3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" fillcolor="#d8d8d8 [2732]" strokecolor="#d8d8d8 [2732]" strokeweight="2pt"/>
        </w:pict>
      </w:r>
      <w:r w:rsidR="00772E44" w:rsidRPr="001E769A">
        <w:rPr>
          <w:rFonts w:asciiTheme="majorBidi" w:hAnsiTheme="majorBidi" w:cstheme="majorBidi"/>
          <w:b/>
          <w:bCs/>
          <w:sz w:val="52"/>
          <w:szCs w:val="52"/>
          <w:cs/>
        </w:rPr>
        <w:t>เฉลยข้อสอบ</w:t>
      </w:r>
    </w:p>
    <w:p w:rsidR="000B43AA" w:rsidRPr="001E769A" w:rsidRDefault="00983BA6" w:rsidP="00DE09D0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13" o:spid="_x0000_s1040" style="position:absolute;margin-left:1.95pt;margin-top:.1pt;width:59.85pt;height:35.1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" fillcolor="#a5a5a5 [2092]" strokecolor="#a5a5a5 [2092]" strokeweight="2pt"/>
        </w:pict>
      </w:r>
      <w:r w:rsidR="00B42137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cs/>
        </w:rPr>
        <w:t xml:space="preserve">  </w:t>
      </w:r>
      <w:r w:rsidR="00C95F5D">
        <w:rPr>
          <w:rFonts w:asciiTheme="majorBidi" w:hAnsiTheme="majorBidi" w:cstheme="majorBidi" w:hint="cs"/>
          <w:b/>
          <w:bCs/>
          <w:color w:val="FFFFFF" w:themeColor="background1"/>
          <w:sz w:val="48"/>
          <w:szCs w:val="48"/>
          <w:cs/>
        </w:rPr>
        <w:t xml:space="preserve"> </w:t>
      </w:r>
      <w:r w:rsidR="00DE09D0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1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AC0FC6" w:rsidRPr="001E769A">
        <w:rPr>
          <w:rFonts w:asciiTheme="majorBidi" w:hAnsiTheme="majorBidi" w:cstheme="majorBidi"/>
          <w:b/>
          <w:bCs/>
          <w:sz w:val="40"/>
          <w:szCs w:val="40"/>
          <w:cs/>
        </w:rPr>
        <w:t>แนว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ข้อสอบ 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O-Net </w:t>
      </w:r>
      <w:r w:rsidR="00DE09D0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B42137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DE09D0" w:rsidRPr="001E769A">
        <w:rPr>
          <w:rFonts w:asciiTheme="majorBidi" w:hAnsiTheme="majorBidi" w:cstheme="majorBidi"/>
          <w:b/>
          <w:bCs/>
          <w:sz w:val="56"/>
          <w:szCs w:val="56"/>
          <w:cs/>
        </w:rPr>
        <w:t>ภาษาไทย</w:t>
      </w:r>
    </w:p>
    <w:p w:rsidR="00DE09D0" w:rsidRPr="000B43AA" w:rsidRDefault="00DE09D0" w:rsidP="00DE09D0">
      <w:pPr>
        <w:tabs>
          <w:tab w:val="left" w:pos="142"/>
          <w:tab w:val="left" w:pos="1701"/>
        </w:tabs>
        <w:spacing w:after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334FEC" w:rsidRPr="001E769A" w:rsidTr="000B43AA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334FEC" w:rsidRPr="001E769A" w:rsidRDefault="000B43AA" w:rsidP="000B43AA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E33735" w:rsidRPr="001E769A" w:rsidTr="00C26DB0">
        <w:tc>
          <w:tcPr>
            <w:tcW w:w="851" w:type="dxa"/>
            <w:shd w:val="clear" w:color="auto" w:fill="FFFFFF" w:themeFill="background1"/>
          </w:tcPr>
          <w:p w:rsidR="00E33735" w:rsidRPr="001E769A" w:rsidRDefault="00E33735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E33735" w:rsidRPr="001E769A" w:rsidRDefault="00E33735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33735" w:rsidRPr="001E769A" w:rsidRDefault="00E33735" w:rsidP="00F129E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่านออกเสียงพระบรมราโชวาท ปาฐกถาและแถลงการณ์ ผู้อ่านออกเสียงจะต้องมุ่งเน้นไปที่การแบ่งวรรคตอนให้ถูกต้อง เพื่อป้องกันการสื่อความคลาดเคลื่อน นอกจากนี้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ังต้องออกเสียงคำให้ชัดเจน 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ควบกล้ำ อักษรนำ 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 แต่การอ่านนิทานซึ่งมีเนื้อหาในการเสริมสร้างจินตนาการให้แก่ผู้ฟัง การใช้ระดับเสียงให้แตกต่างในขณะที่อ่าน มีความหนัก เบา สูง ต่ำ จะช่วยทำให้ผู้ฟังเกิดอารมณ์ความรู้สึกคล้อยตามและสามารถทำความเข้าใจเนื้อหาสาระของเรื่องได้ง่ายขึ้น</w:t>
            </w:r>
          </w:p>
        </w:tc>
      </w:tr>
      <w:tr w:rsidR="00E33735" w:rsidRPr="001E769A" w:rsidTr="007D21D5">
        <w:tc>
          <w:tcPr>
            <w:tcW w:w="851" w:type="dxa"/>
            <w:shd w:val="clear" w:color="auto" w:fill="FFFFFF" w:themeFill="background1"/>
          </w:tcPr>
          <w:p w:rsidR="00E33735" w:rsidRPr="001E769A" w:rsidRDefault="00E33735" w:rsidP="007D21D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992" w:type="dxa"/>
            <w:shd w:val="clear" w:color="auto" w:fill="FFFFFF" w:themeFill="background1"/>
          </w:tcPr>
          <w:p w:rsidR="00E33735" w:rsidRPr="001E769A" w:rsidRDefault="00E33735" w:rsidP="007D21D5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33735" w:rsidRPr="001E769A" w:rsidRDefault="00E33735" w:rsidP="007D21D5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ารอ่านเครื่องหมาย ๆ ไม้ยมก ที่ใช้วางหลังคำหรือข้อความที่ต้องการให้อ่านออกเสียงซ้ำ ซึ่งอาจซ้ำคำเดียวหรือมากกว่าหนึ่งคำก็ได้ แล้วแต่ความหมาย การอ่านไม้ยมกจึงสามารถอ่านได้หลายแบบ เช่น อ่านซ้ำคำ ของดีๆ อ่านว่า ข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 อ่านซ้ำกลุ่มคำ เช่น วันละคนๆ อ่านว่า ว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 อ่านซ้ำประโยค เช่น โอเลี้ยงมาแล้วครับๆ อ่านว่า โ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ี้ย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ับ โ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ี้ย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ับ จากตัวเลือกที่กำหนด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ส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ำ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ำ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ตั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็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ล็ก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ทุ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ัน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ึ่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ึ่ง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บ่งวรรคตอน หรือการแบ่งจังหวะเป็นสิ่งที่สำคัญมากสำหรับการอ่านออกเสียง เพราะการแบ่งวรรคตอนที่ผิดพลาด อาจทำให้ผู้ฟังเข้าใจเนื้อหาสาระของสารคลาดเคลื่อนไป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ับใจความสำคัญเป็นทักษะเบื้องต้นของการรับสารไม่ว่าด้วยวิธีการอ่านหรือฟัง ผู้รับสารจะต้องค้นหาความคิดสำคัญหรือประเด็นของเรื่องให้ได้ ซึ่งการจับใจความสำคัญด้วยการฟัง หากผู้ฟังพอจะทราบหัวข้อของการฟังก็ควรที่จะเตรียมค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มพร้อม โดยหาความรู้เบื้องต้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ื่อให้ง่ายต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่อการทำความเข้าใจ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ถึงเตรียมความพร้อมทั้งด้านร่างกายและจิตใจ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ข้อความได้กล่าวถึง ความเป็นไปของธรรมชาติ ธรรมชาติทุกสิ่งล้วนเป็นไปตามแบบฉบับของมัน และด้วยความที่เป็นธรรมชาติมันจึงสวยงาม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AE3F2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ราะเป็นสำนวนที่มีความหมายว่า จังหวะหรือโอกาสของฝ่ายใด ฝ่ายนั้นก็ได้เปรียบ เป็นฝ่ายมีชัย</w:t>
            </w:r>
          </w:p>
        </w:tc>
      </w:tr>
    </w:tbl>
    <w:p w:rsidR="00AA2846" w:rsidRPr="00194576" w:rsidRDefault="00AA2846" w:rsidP="00B42137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AA2846" w:rsidRPr="001E769A" w:rsidTr="00C26DB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A2846" w:rsidRPr="001E769A" w:rsidRDefault="00AA2846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A2846" w:rsidRPr="001E769A" w:rsidRDefault="00AA2846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AA2846" w:rsidRPr="001E769A" w:rsidRDefault="00AA2846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AA2846" w:rsidRPr="001E769A" w:rsidTr="00C26DB0">
        <w:tc>
          <w:tcPr>
            <w:tcW w:w="851" w:type="dxa"/>
            <w:shd w:val="clear" w:color="auto" w:fill="FFFFFF" w:themeFill="background1"/>
          </w:tcPr>
          <w:p w:rsidR="00AA2846" w:rsidRPr="001E769A" w:rsidRDefault="00AA2846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AA2846" w:rsidRPr="001E769A" w:rsidRDefault="00AA2846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A2846" w:rsidRPr="001E769A" w:rsidRDefault="00AA2846" w:rsidP="00AA2846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กรอบแนวคิดที่ดี ผู้เขียนจะต้องสามารถจับใจความ หรือเก็บรายละเอียดของสิ่งที่ได้ฟัง</w:t>
            </w:r>
            <w:r w:rsidR="00C26DB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ดู เพื่อนำมาถ่ายทอดเป็นกรอบความคิดได้ครบถ้วน ตรงประเด็น</w:t>
            </w:r>
          </w:p>
        </w:tc>
      </w:tr>
      <w:tr w:rsidR="00AA2846" w:rsidRPr="001E769A" w:rsidTr="00C26DB0">
        <w:tc>
          <w:tcPr>
            <w:tcW w:w="851" w:type="dxa"/>
            <w:shd w:val="clear" w:color="auto" w:fill="FFFFFF" w:themeFill="background1"/>
          </w:tcPr>
          <w:p w:rsidR="00AA2846" w:rsidRPr="001E769A" w:rsidRDefault="00C26DB0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</w:p>
        </w:tc>
        <w:tc>
          <w:tcPr>
            <w:tcW w:w="992" w:type="dxa"/>
            <w:shd w:val="clear" w:color="auto" w:fill="FFFFFF" w:themeFill="background1"/>
          </w:tcPr>
          <w:p w:rsidR="00AA2846" w:rsidRPr="001E769A" w:rsidRDefault="00C26DB0" w:rsidP="00C26DB0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A2846" w:rsidRPr="001E769A" w:rsidRDefault="00C26DB0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ะสำคัญของข้อความที่กำหนด คือ มนุษย์ทุกคนมีความอยาก ความต้องการไม่มีที่สิ้นสุด เมื่ออยากได้ก็ย่อมมีแต่ความทุกข์ที่ไม่มีสิ้นสุดเช่นกัน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รับสาร นอกจากการทำความเข้าใจสารแล้ว ผู้รับสารจำเป็นต้องวิเคราะห์สารที่ได้รับมานั้น ว่ามีความถูกต้อง น่าเชื่อถือมากน้อยเพียงใด มีความเป็นเหตุเป็นผลหรือไม่ ส่วนใดเป็นข้อเท็จจริง ข้อคิดเห็น ซึ่งสิ่งเหล่านี้จะมองเห็นได้ก็ต่อเมื่อผู้รับสารสามารถวิเคราะห์หรือแยกแยะองค์ประกอบแต่ละส่วนภายในเรื่องได้อย่างละเอียดถี่ถ้วน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จารณาจากข้อความที่ปรากฏในบทประพันธ์ ในวรรคที่สามหรือวรรครอง ปรากฏคำว่า สงวนงาม โดยมีความหมายว่า ให้ระวังรักษาตนทั้งกาย วาจา ใจ ให้มีความเหมาะสม งดงาม ซึ่งการประพฤติผิดหรือไม่ถูกต้องตามค่านิยม และมักได้รับการนินทาว่าร้ายมากที่สุดคือ การไม่รักนวลสงวนตัว ซึ่งนักเรียนต้องวิเคราะห์ต่อไปว่า ตัวเลือกในข้อใดมีความสอดคล้องกับคำข้างต้นมากที่สุด ซึ่ง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, 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ความสัมพันธ์กับคำว่า สงวนงาม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ร้อยกรอง เป็นบทอ่านที่ผู้อ่านจะต้องถอดความสาระสำคัญออกมาเป็นร้อยแก้วก่อน แล้วจึงตีความ จากสาระสำคัญของเรื่อง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Pr="001E769A" w:rsidRDefault="007A5FC6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่านเพื่อประเมินคุณค่าสาร เริ่มจากผู้อ่านจะต้องอ่านเรื่องให้จบตลอดทั้งเรื่อง เพื่อให้เล่าเรื่องได้ บอกจุดมุ่งหมายของเรื่อง วิเคราะห์ส่วนประกอบภายในเรื่อง กล่าวถึงบริบทแวดล้อมเรื่องที่อ่าน แล้วจึงประเมินค่า</w:t>
            </w:r>
          </w:p>
        </w:tc>
      </w:tr>
      <w:tr w:rsidR="007A5FC6" w:rsidRPr="001E769A" w:rsidTr="00CB4F5C">
        <w:tc>
          <w:tcPr>
            <w:tcW w:w="851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Pr="001E769A" w:rsidRDefault="007A5FC6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Default="007A5FC6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่านวินิจสารมีความแตกต่างจากการอ่านจับใจความสำคัญในประเด็นของการประเมินคุณค่า เพราะการอ่านจับใจความสำคัญ เป็นเพียงการอ่านเพื่อให้ทราบว่าเรื่องที่อ่านเป็นเรื่องเกี่ยวกับอะไร ในขณะที่การอ่านวินิจสาร ผู้อ่านจะต้องบอกได้ว่าเรื่องที่อ่านมีคุณค่าอย่างไร</w:t>
            </w:r>
          </w:p>
        </w:tc>
      </w:tr>
      <w:tr w:rsidR="00CB4F5C" w:rsidRPr="001E769A" w:rsidTr="00CB4F5C">
        <w:tc>
          <w:tcPr>
            <w:tcW w:w="851" w:type="dxa"/>
            <w:shd w:val="clear" w:color="auto" w:fill="FFFFFF" w:themeFill="background1"/>
          </w:tcPr>
          <w:p w:rsidR="00CB4F5C" w:rsidRPr="001E769A" w:rsidRDefault="00CB4F5C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CB4F5C" w:rsidRPr="001E769A" w:rsidRDefault="00CB4F5C" w:rsidP="00CB4F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CB4F5C" w:rsidRDefault="00CB4F5C" w:rsidP="00C26DB0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มื่อพิจารณาจากตัวเลือก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คำที่จะต้องพิจารณาคือ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ึ่ง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, 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กริยาที่มีความหมายปรากฏตามรูปคำหรือมีความหมายนัยตรง โดยหมายถึ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หรือเหวี่ยงไปด้วยเท้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วามหมายโดยนัยซึ่งหมายถึ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ดุดต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:rsidR="008F4A02" w:rsidRDefault="008F4A02" w:rsidP="00B42137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94576" w:rsidRPr="001E769A" w:rsidRDefault="00194576" w:rsidP="00B42137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D4B2E" w:rsidRPr="00D261AE" w:rsidRDefault="00CC0E44" w:rsidP="001945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612035">
        <w:rPr>
          <w:rFonts w:ascii="Browallia New" w:hAnsi="Browallia New" w:cs="Browallia New"/>
          <w:sz w:val="32"/>
          <w:szCs w:val="32"/>
          <w:cs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9D4B2E" w:rsidRPr="001E769A" w:rsidTr="00667A5C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9D4B2E" w:rsidRPr="001E769A" w:rsidTr="00667A5C">
        <w:tc>
          <w:tcPr>
            <w:tcW w:w="851" w:type="dxa"/>
            <w:shd w:val="clear" w:color="auto" w:fill="FFFFFF" w:themeFill="background1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9D4B2E" w:rsidRPr="001E769A" w:rsidRDefault="009D4B2E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ที่ฝึกฝนคัดลายมืออย่างเป็นประจำ สม่ำเสมอจะได้รับประโยชน์ทั้งทางตรงและทางอ้อม เช่น เป็นผู้ที่มีลายมือถูกต้อง เรียบร้อย สวยงาม ฝึกสมาธิ และความเพียรพยายาม นอกจากนี้ยังก่อให้เกิดความภาคภูมิใจในตนเอง ภาคภูมิใจในมรดกของชาติ แต่จุดประสงค์ที่สำคัญ</w:t>
            </w:r>
            <w:r w:rsidR="00667A5C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สุดของการกำหนดให้เยาวชนไทยต้องฝึกฝนการคัดลายมือก็เพื่อสร้างความเป็นมาตรฐาน รักษาแบบแผนอักษรไทยไว้ไม่ให้เปลี่ยนแปลง จนกระทั่งสูญเสียความเป็นเอกลักษณ์ไปในที่สุด</w:t>
            </w:r>
          </w:p>
        </w:tc>
      </w:tr>
      <w:tr w:rsidR="00667A5C" w:rsidRPr="001E769A" w:rsidTr="00667A5C">
        <w:tc>
          <w:tcPr>
            <w:tcW w:w="851" w:type="dxa"/>
            <w:shd w:val="clear" w:color="auto" w:fill="FFFFFF" w:themeFill="background1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</w:t>
            </w:r>
          </w:p>
        </w:tc>
        <w:tc>
          <w:tcPr>
            <w:tcW w:w="992" w:type="dxa"/>
            <w:shd w:val="clear" w:color="auto" w:fill="FFFFFF" w:themeFill="background1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จะระบุว่าข้อความหนึ่งๆ คัดด้วยอักษรรูปแบบใด คือ การสังเกตโครงสร้างของตัวอักษรว่ามีลักษณะอย่างไร เช่น การเขียนส่วนหัว การโค้ง การหยัก แนวเส้น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ต้น ส่วนการเว้นช่องไฟ การลงน้ำหนักมือ และความเสมอต้นเสมอปลายของตัวอักษรที่คัด เป็นเกณฑ์ที่ใช้สำหรับวัดคุณภาพของลายมือ เพื่อการตัดสินประกวดคัดลายมือ หรือใช้เป็นแนวทางเพื่อฝึกฝนคัดลายมือ</w:t>
            </w:r>
          </w:p>
        </w:tc>
      </w:tr>
      <w:tr w:rsidR="00667A5C" w:rsidRPr="001E769A" w:rsidTr="00667A5C">
        <w:tc>
          <w:tcPr>
            <w:tcW w:w="851" w:type="dxa"/>
            <w:shd w:val="clear" w:color="auto" w:fill="FFFFFF" w:themeFill="background1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.</w:t>
            </w:r>
          </w:p>
        </w:tc>
        <w:tc>
          <w:tcPr>
            <w:tcW w:w="992" w:type="dxa"/>
            <w:shd w:val="clear" w:color="auto" w:fill="FFFFFF" w:themeFill="background1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667A5C" w:rsidRDefault="00667A5C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สื่อสารครั้งหนึ่งๆ เมื่อเขียนพยัญชนะ ตัวเลข หรือเครื่องหมายต่างๆ ด้วยลายมือที่ไม่ชัดเจน จะทำให้ผู้รับสาร อาจรับสารผิดพลาดไปจากความเป็นจริง เนื่องจากไม่สามารถ</w:t>
            </w:r>
            <w:r w:rsidR="00A52C2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ลายมือได้</w:t>
            </w:r>
          </w:p>
        </w:tc>
      </w:tr>
      <w:tr w:rsidR="00A52C29" w:rsidRPr="001E769A" w:rsidTr="00667A5C">
        <w:tc>
          <w:tcPr>
            <w:tcW w:w="851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.</w:t>
            </w:r>
          </w:p>
        </w:tc>
        <w:tc>
          <w:tcPr>
            <w:tcW w:w="992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คที่ถูกต้องคือ ออมเป็นคนสงบเสงี่ยมเมื่ออยู่กับผู้ใหญ่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คที่ถูกต้องคือ พจน์ร้องเพลงเสียงปานนกการเวก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คที่ถูกต้องคือ เขาทำอะไรงุ่มง่ามไม่ทันกิน</w:t>
            </w:r>
          </w:p>
        </w:tc>
      </w:tr>
      <w:tr w:rsidR="00A52C29" w:rsidRPr="001E769A" w:rsidTr="00667A5C">
        <w:tc>
          <w:tcPr>
            <w:tcW w:w="851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.</w:t>
            </w:r>
          </w:p>
        </w:tc>
        <w:tc>
          <w:tcPr>
            <w:tcW w:w="992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่มคอโดนใจ เป็นงานเขียนประเภทโฆษณา เพราะเนื้อหาสาระมีความมุ่งหมายให้ผู้ฟังเกิดความสนใจ</w:t>
            </w:r>
          </w:p>
        </w:tc>
      </w:tr>
      <w:tr w:rsidR="00A52C29" w:rsidRPr="001E769A" w:rsidTr="00667A5C">
        <w:tc>
          <w:tcPr>
            <w:tcW w:w="851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52C29" w:rsidRDefault="00A52C29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จดหมายกิจธุระ เพื่อขอความอนุเคราะห์วิทยากร ผู้เขียนควรใช้ภาษากึ่งแบบแผน หรือภาษาแบบแผน เพื่อให้ผู้รับ</w:t>
            </w:r>
            <w:r w:rsidR="00EA1DB7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ความประทับใจ ยินดีให้ความอนุเคราะห์</w:t>
            </w:r>
          </w:p>
        </w:tc>
      </w:tr>
      <w:tr w:rsidR="00EA1DB7" w:rsidRPr="001E769A" w:rsidTr="00667A5C">
        <w:tc>
          <w:tcPr>
            <w:tcW w:w="851" w:type="dxa"/>
            <w:shd w:val="clear" w:color="auto" w:fill="FFFFFF" w:themeFill="background1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เขียนอวยพร คือ การเขียนที่มีจุ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ุ่งหมายเพื่อให้ผู้รับเกิดความรู้สึกประทับใจ ดังนั้นถ้อยคำที่ใช้จึงมีลักษณะของการกล่าวให้ผู้รับคำอวยพร พบแต่สิ่งที่ดีๆ</w:t>
            </w:r>
          </w:p>
        </w:tc>
      </w:tr>
      <w:tr w:rsidR="00EA1DB7" w:rsidRPr="001E769A" w:rsidTr="00667A5C">
        <w:tc>
          <w:tcPr>
            <w:tcW w:w="851" w:type="dxa"/>
            <w:shd w:val="clear" w:color="auto" w:fill="FFFFFF" w:themeFill="background1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Default="00EA1DB7" w:rsidP="00667A5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เรื่อง หมายถึง เค้าโครงของงานเขียนทำให้งานเขียนมีการจัดลำดับเนื้อหาเหมาะสม เนื้อความสัมพันธ์กัน มีเอกภาพ สัมพันธภาพ และส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ตถ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าพ จากตัวเลือกที่กำหนดให้ 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, 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วามสัมพันธ์กัน และเชื่อมโยงสัมพันธ์กับชื่อเรื่อง ส่วนประเด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ชื่อเกี่ยวกับกล้ว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มีความสอดคล้องกับชื่อเรื่องน้อยที่สุด และไม่มีความสัมพันธ์ใกล้เคียงกับประเด็น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ด็นดังกล่าว</w:t>
            </w:r>
          </w:p>
        </w:tc>
      </w:tr>
    </w:tbl>
    <w:p w:rsidR="00960FB5" w:rsidRDefault="00960FB5" w:rsidP="00612035">
      <w:pPr>
        <w:tabs>
          <w:tab w:val="right" w:pos="284"/>
          <w:tab w:val="left" w:pos="567"/>
          <w:tab w:val="right" w:pos="1985"/>
          <w:tab w:val="left" w:pos="2268"/>
          <w:tab w:val="center" w:pos="3686"/>
          <w:tab w:val="left" w:pos="3969"/>
          <w:tab w:val="center" w:pos="5387"/>
          <w:tab w:val="left" w:pos="5670"/>
          <w:tab w:val="center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194576" w:rsidRPr="00D261AE" w:rsidRDefault="00194576" w:rsidP="00612035">
      <w:pPr>
        <w:tabs>
          <w:tab w:val="right" w:pos="284"/>
          <w:tab w:val="left" w:pos="567"/>
          <w:tab w:val="right" w:pos="1985"/>
          <w:tab w:val="left" w:pos="2268"/>
          <w:tab w:val="center" w:pos="3686"/>
          <w:tab w:val="left" w:pos="3969"/>
          <w:tab w:val="center" w:pos="5387"/>
          <w:tab w:val="left" w:pos="5670"/>
          <w:tab w:val="center" w:pos="7088"/>
          <w:tab w:val="left" w:pos="7371"/>
        </w:tabs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992"/>
        <w:gridCol w:w="7229"/>
      </w:tblGrid>
      <w:tr w:rsidR="00EA1DB7" w:rsidRPr="001E769A" w:rsidTr="009F6F64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A1DB7" w:rsidRPr="001E769A" w:rsidRDefault="00EA1DB7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A1DB7" w:rsidRPr="001E769A" w:rsidRDefault="00EA1DB7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EA1DB7" w:rsidRPr="001E769A" w:rsidRDefault="00EA1DB7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EA1DB7" w:rsidRPr="001E769A" w:rsidTr="009F6F64">
        <w:tc>
          <w:tcPr>
            <w:tcW w:w="851" w:type="dxa"/>
            <w:shd w:val="clear" w:color="auto" w:fill="FFFFFF" w:themeFill="background1"/>
          </w:tcPr>
          <w:p w:rsidR="00EA1DB7" w:rsidRPr="001E769A" w:rsidRDefault="00EA1DB7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Pr="001E769A" w:rsidRDefault="00EA1DB7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Pr="001E769A" w:rsidRDefault="009F6F64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โครงงานในของการสรุป และอภิปรายผล ผู้เขียนจะต้องเขียนให้มีความสอดคล้องกับจุดประสงค์ที่วางไว้ ก่อนที่จะลงมือปฏิบัติโครงงาน เพื่อแสดงให้เห็นว่าผู้เขียน ได้ศึกษาโครงงานเป็นไปตามจุดประสงค์ที่วางไว้</w:t>
            </w:r>
          </w:p>
        </w:tc>
      </w:tr>
      <w:tr w:rsidR="00EA1DB7" w:rsidRPr="001E769A" w:rsidTr="009F6F64">
        <w:tc>
          <w:tcPr>
            <w:tcW w:w="851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Pr="001E769A" w:rsidRDefault="009F6F64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งานมีหลายประเภท ขึ้นอยู่กับว่าผู้จัดทำจะเลือกจัดทำประเภทใด โดยพิจารณาจากข้อมูลที่มีอยู่เป็นสำคัญ</w:t>
            </w:r>
          </w:p>
        </w:tc>
      </w:tr>
      <w:tr w:rsidR="00EA1DB7" w:rsidRPr="001E769A" w:rsidTr="009F6F64">
        <w:tc>
          <w:tcPr>
            <w:tcW w:w="851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Pr="001E769A" w:rsidRDefault="009F6F64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, 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มารยาทที่ควรปฏิบัติในการสร้างงานเขียนด้วยตนเอง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ัดลอกงานเขียนของผู้อื่นมาเป็นผลงานของตนเองเป็นสิ่งที่ไม่ควรปฏิบัติ เพราะนอกจากจะเป็นการไม่ให้เกียรติเจ้าของผลงานนั้นแล้ว ยังผิดกฎหมายในข้อหาละเมิดลิขสิทธิ์ทางปัญญา ส่งผลให้ผู้เขียนได้รับความเดือดร้อน เสียหาย และงานเขียนชิ้นนั้นๆ ไม่ได้รับการเชื่อถือ</w:t>
            </w:r>
          </w:p>
        </w:tc>
      </w:tr>
      <w:tr w:rsidR="00EA1DB7" w:rsidRPr="001E769A" w:rsidTr="009F6F64">
        <w:tc>
          <w:tcPr>
            <w:tcW w:w="851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.</w:t>
            </w:r>
          </w:p>
        </w:tc>
        <w:tc>
          <w:tcPr>
            <w:tcW w:w="992" w:type="dxa"/>
            <w:shd w:val="clear" w:color="auto" w:fill="FFFFFF" w:themeFill="background1"/>
          </w:tcPr>
          <w:p w:rsidR="00EA1DB7" w:rsidRDefault="009F6F64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EA1DB7" w:rsidRPr="001E769A" w:rsidRDefault="009F6F64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่งที่สำคัญที่สุดสำหรับการเขียนโต้แย้ง คือผู้ฟัง</w:t>
            </w:r>
            <w:r w:rsidR="007A5FC6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ต้องจับใจความสำคัญของเรื่องให้ได้ เพื่อกำหนดขอบเขตประเด็นที่จะโต้แย้ง</w:t>
            </w:r>
          </w:p>
        </w:tc>
      </w:tr>
      <w:tr w:rsidR="007A5FC6" w:rsidRPr="001E769A" w:rsidTr="009F6F64">
        <w:tc>
          <w:tcPr>
            <w:tcW w:w="851" w:type="dxa"/>
            <w:shd w:val="clear" w:color="auto" w:fill="FFFFFF" w:themeFill="background1"/>
          </w:tcPr>
          <w:p w:rsidR="007A5FC6" w:rsidRDefault="007A5FC6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Default="007A5FC6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Default="007A5FC6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ส่วนตัวที่จะเลือกมาเขียนแนะนำตนเอง ควรเป็นข้อมูลที่ทำให้ผู้อื่นรู้จักเรา เช่น ชื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 ชื่อเล่น อายุ ภูมิลำเนา อาชีพของบิดา มารดา อุปนิสัยส่วนตัว งานอดิเรก แต่ข้อมูลที่ค่อนข้างไปในทางยกตนข่มท่านไม่เหมาะสมที่จะนำมาบรรยายให้ผู้อื่นฟัง และในการแนะนำตนเองกับเพื่อนร่วมชั้นก็ไม่จำเป็นต้องให้ข้อมูลดังกล่าว</w:t>
            </w:r>
            <w:r w:rsidR="00CB4F5C"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pgNum/>
            </w:r>
          </w:p>
        </w:tc>
      </w:tr>
      <w:tr w:rsidR="007A5FC6" w:rsidRPr="001E769A" w:rsidTr="009F6F64">
        <w:tc>
          <w:tcPr>
            <w:tcW w:w="851" w:type="dxa"/>
            <w:shd w:val="clear" w:color="auto" w:fill="FFFFFF" w:themeFill="background1"/>
          </w:tcPr>
          <w:p w:rsidR="007A5FC6" w:rsidRDefault="007A5FC6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7A5FC6" w:rsidRDefault="007A5FC6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A5FC6" w:rsidRDefault="00CB4F5C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ข้างต้นปรากฏลักษณะสำคัญ คือ ใช้ถ้อยคำเรียบเรียงเพื่อให้ความรู้เกี่ยวกับเรื่องใดเรื่องหนึ่ง ซึ่งในที่นี้ คือ มะรุม</w:t>
            </w:r>
          </w:p>
        </w:tc>
      </w:tr>
      <w:tr w:rsidR="00CB4F5C" w:rsidRPr="001E769A" w:rsidTr="009F6F64">
        <w:tc>
          <w:tcPr>
            <w:tcW w:w="851" w:type="dxa"/>
            <w:shd w:val="clear" w:color="auto" w:fill="FFFFFF" w:themeFill="background1"/>
          </w:tcPr>
          <w:p w:rsidR="00CB4F5C" w:rsidRDefault="00CB4F5C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.</w:t>
            </w:r>
          </w:p>
        </w:tc>
        <w:tc>
          <w:tcPr>
            <w:tcW w:w="992" w:type="dxa"/>
            <w:shd w:val="clear" w:color="auto" w:fill="FFFFFF" w:themeFill="background1"/>
          </w:tcPr>
          <w:p w:rsidR="00CB4F5C" w:rsidRDefault="00CB4F5C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CB4F5C" w:rsidRDefault="00CB4F5C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สรรค์งานเขียนประเภทเรียงความ หลังจากกำหนดจุดมุ่งหมายในการเขียนได้แล้ว ผู้เขียนจะต้องรวบรวม คัดเลือก จัดหมวดหมู่ข้อมูลเป็นส่วนๆ วางโครงเรื่อง เพื่อจัดลำดับความคิด เรียบเรียงส่วนต่างๆ ให้มีความสัมพันธ์สอดคล้องกัน โดยใช้สำนวนภาษาที่มีความไพเราะ เหมาะสม และมีลีลาเป็นของตนเอง</w:t>
            </w:r>
          </w:p>
        </w:tc>
      </w:tr>
      <w:tr w:rsidR="00CB4F5C" w:rsidRPr="001E769A" w:rsidTr="009F6F64">
        <w:tc>
          <w:tcPr>
            <w:tcW w:w="851" w:type="dxa"/>
            <w:shd w:val="clear" w:color="auto" w:fill="FFFFFF" w:themeFill="background1"/>
          </w:tcPr>
          <w:p w:rsidR="00CB4F5C" w:rsidRDefault="00CB4F5C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.</w:t>
            </w:r>
          </w:p>
        </w:tc>
        <w:tc>
          <w:tcPr>
            <w:tcW w:w="992" w:type="dxa"/>
            <w:shd w:val="clear" w:color="auto" w:fill="FFFFFF" w:themeFill="background1"/>
          </w:tcPr>
          <w:p w:rsidR="00CB4F5C" w:rsidRDefault="00CB4F5C" w:rsidP="009F6F6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CB4F5C" w:rsidRDefault="00CB4F5C" w:rsidP="00EA1DB7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่านโฆษณาสามารถใช้หลักการย่อความได้ โดยพิจารณาว่า เป็นโฆษณาเกี่ยวกับสินค้าอะไร สรรพคุณ สถานที่วางจำหน่าย การอ่านสารคดีเชิงท่องเที่ยวสามารถใช้หลักการย่อความได้ โดยพิจารณาว่า สถานที่นั้นตั้งอยู่ที่ใด</w:t>
            </w:r>
            <w:r w:rsidR="0043324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ดินทางไปอย่างไร ที่พัก อาหาร การอ่านบทความเชิงอนุรักษ์สามารถใช้หลักการย่อความได้  โดยพิจารณาว่า สถานที่ที่ได้รับการอนุรักษ์คือที่ใด ทำไมต้องอนุรักษ์ แล้วอนุรักษ์อย่างไร ส่วนการอ่านขั้นตอนการประดิษฐ์ ผู้อ่านไม่สามารถใช้หลักการย่อความได้ เพราะผู้อ่านจะต้องปฏิบัติตามขั้นตอนทุกๆข้อ เพื่อให้ประกอบชิ้นงานได้สำเร็จ</w:t>
            </w:r>
          </w:p>
        </w:tc>
      </w:tr>
    </w:tbl>
    <w:p w:rsidR="00027350" w:rsidRDefault="00027350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43324F" w:rsidRPr="001E769A" w:rsidTr="00916BF4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center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43324F" w:rsidRPr="001E769A" w:rsidTr="00916BF4">
        <w:tc>
          <w:tcPr>
            <w:tcW w:w="851" w:type="dxa"/>
            <w:shd w:val="clear" w:color="auto" w:fill="FFFFFF" w:themeFill="background1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43324F" w:rsidRPr="001E769A" w:rsidRDefault="0043324F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ย่อความ คือ การจับสาระสำคัญของเรื่องที่อ่าน</w:t>
            </w:r>
            <w:r w:rsidR="00916BF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่า เป็นเรื่องเกี่ยวกับอะไร ใคร</w:t>
            </w:r>
            <w:r w:rsidR="0019457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อะไร กับใคร ที่ไหน อย่างไร เมื่อไร และทำไม โดยใช้สำนวนภาษาของผู้ย่อเอง ซึ่งวิธีการอ่านที่เหมาะสมสำหรับการย่อความ คือ ผู้ย่อจะต้องอ่านเนื้อหาสาระให้จบตลอด</w:t>
            </w:r>
            <w:r w:rsidR="00C01172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เรื่อง ก่อนลงมือย่อความ</w:t>
            </w:r>
          </w:p>
        </w:tc>
      </w:tr>
      <w:tr w:rsidR="00C01172" w:rsidRPr="001E769A" w:rsidTr="00916BF4">
        <w:tc>
          <w:tcPr>
            <w:tcW w:w="851" w:type="dxa"/>
            <w:shd w:val="clear" w:color="auto" w:fill="FFFFFF" w:themeFill="background1"/>
          </w:tcPr>
          <w:p w:rsidR="00C01172" w:rsidRDefault="00C01172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.</w:t>
            </w:r>
          </w:p>
        </w:tc>
        <w:tc>
          <w:tcPr>
            <w:tcW w:w="992" w:type="dxa"/>
            <w:shd w:val="clear" w:color="auto" w:fill="FFFFFF" w:themeFill="background1"/>
          </w:tcPr>
          <w:p w:rsidR="00C01172" w:rsidRDefault="00C01172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C01172" w:rsidRDefault="00C01172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ดหมายส่วนตัว คือ จดหมายที่เขียนติดต่อกันอย่างไม่เป็นทางการ ระหว่างคนที่สนิทสนม เพื่อส่งข่าวคราว ไต่ถามทุกข์สุข ดังนั้นจดหมายถึงไก่เพื่อนรัก จดหมายถึงพ่อแม่ และจดหมายขอความช่วยเหลือ</w:t>
            </w:r>
            <w:r w:rsidR="00265E1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คุณป้าจึงจัดเป็นจดหมายส่วนตัว ส่วนจดหมายกิจธุระ คือ จดหมายระหว่างบุคคลที่ติดต่อสื่อสารกันด้วยกิจธุระ เช่น การติดต่อสอบถาม แต่ถ้าบริษัทติดต่อกับบริษัทเรียกว่า จดหมายธุรกิจ จดหมายสอบถามการรับสมัครนักเรียนฝึกงานจึงจัดเป็นจดหมายกิจธุระ</w:t>
            </w:r>
          </w:p>
        </w:tc>
      </w:tr>
      <w:tr w:rsidR="00265E1C" w:rsidRPr="001E769A" w:rsidTr="00916BF4">
        <w:tc>
          <w:tcPr>
            <w:tcW w:w="851" w:type="dxa"/>
            <w:shd w:val="clear" w:color="auto" w:fill="FFFFFF" w:themeFill="background1"/>
          </w:tcPr>
          <w:p w:rsidR="00265E1C" w:rsidRDefault="00265E1C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  <w:r w:rsidR="003406FB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265E1C" w:rsidRDefault="00265E1C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265E1C" w:rsidRDefault="00265E1C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ั้นตอนการปฏิบัติโครงงานมีทั้งสิ้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ยะ ได้แก่ ขั้นออกแบบและเขียนเค้าโครง สมาชิกภายในกลุ่มจะต้องช่วยกันออกแบบโครงงาน แล้วเขียนเค้าโครงของโครงงานเพื่อนำเสนอ ขอความเห็นจากอาจารย์ที่ปรึกษาโครงงาน ระยะ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ลงมือปฏิบัติ เมื่อเค้าโครงที่นำเสนอได้รับความเห็นชอบ ผู้รับผิดชอบนำไปปฏิบัติ</w:t>
            </w:r>
            <w:r w:rsidR="0038384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ามขั้นตอนที่วางไว้ตามระยะเวลาที่กำหนด และระยะที่ </w:t>
            </w:r>
            <w:r w:rsidR="0038384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38384F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 รายงานผลการปฏิบัติโครงงาน</w:t>
            </w:r>
          </w:p>
        </w:tc>
      </w:tr>
      <w:tr w:rsidR="0038384F" w:rsidRPr="001E769A" w:rsidTr="00916BF4">
        <w:tc>
          <w:tcPr>
            <w:tcW w:w="851" w:type="dxa"/>
            <w:shd w:val="clear" w:color="auto" w:fill="FFFFFF" w:themeFill="background1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  <w:r w:rsidR="003406FB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รายงานและโครงงาน หากจะใช้ข้อมูลปฐมภูมิสามารถทำได้หลายวิธี เช่น การจัดทีมสำรวจสอบถามข้อมูล หรือหากจะใช้ข้อมูลทุติยภูมิหรือข้อมูลที่มีผู้ศึกษาไว้แล้วจะสังเคราะห์ข้อมูลด้วยวิธีการอ่าน เมื่อได้ข้อมูลที่มีประสิทธิภาพ ผู้ทำรายงานจะต้องรวบรวมเรียบเรียงข้อมูลเหล่านั้นด้วยสำนวนภาษาของตนเอง ไม่นำข้อมูลของผู้อื่นมาตัดต่อเป็นรายงานของตนเอง</w:t>
            </w:r>
          </w:p>
        </w:tc>
      </w:tr>
      <w:tr w:rsidR="0038384F" w:rsidRPr="001E769A" w:rsidTr="00916BF4">
        <w:tc>
          <w:tcPr>
            <w:tcW w:w="851" w:type="dxa"/>
            <w:shd w:val="clear" w:color="auto" w:fill="FFFFFF" w:themeFill="background1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5</w:t>
            </w:r>
            <w:r w:rsidR="003406FB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38384F" w:rsidRDefault="0038384F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ขียนวิเคราะห์ วิจารณ์ คือการเขียนแสดงความคิดเห็นของผู้เขียนที่มีต่อสิ่งใดสิ่งหนึ่ง หรือเรื่องใดเรื่องหนึ่ง โดยแจกแจงให้เห็นส่วนประกอบแต่ละส่วนว่ามีข้อดี ข้อด้อยอย่างไร เป็นกระบวนการเขียนเพื่อแสดงความคิดเห็นโดยการวิเคราะห์ แยกแยะข้อมูล ทำให้มองเห็นแต่ละส่วนประกอบว่า</w:t>
            </w:r>
            <w:r w:rsidR="003406FB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สัมพันธ์กันอย่างไร นำไปสู่การตัดสินประเมินค่า</w:t>
            </w:r>
          </w:p>
        </w:tc>
      </w:tr>
      <w:tr w:rsidR="003406FB" w:rsidRPr="001E769A" w:rsidTr="00916BF4">
        <w:tc>
          <w:tcPr>
            <w:tcW w:w="851" w:type="dxa"/>
            <w:shd w:val="clear" w:color="auto" w:fill="FFFFFF" w:themeFill="background1"/>
          </w:tcPr>
          <w:p w:rsidR="003406FB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</w:t>
            </w:r>
          </w:p>
        </w:tc>
        <w:tc>
          <w:tcPr>
            <w:tcW w:w="992" w:type="dxa"/>
            <w:shd w:val="clear" w:color="auto" w:fill="FFFFFF" w:themeFill="background1"/>
          </w:tcPr>
          <w:p w:rsidR="003406FB" w:rsidRDefault="003406FB" w:rsidP="00265E1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  <w:shd w:val="clear" w:color="auto" w:fill="FFFFFF" w:themeFill="background1"/>
            <w:vAlign w:val="center"/>
          </w:tcPr>
          <w:p w:rsidR="003406FB" w:rsidRDefault="003406FB" w:rsidP="00265E1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ความคิดเห็นเป็นพฤติกรรมประการหนึ่งของมนุษย์ที่จะทำให้เกิดการมองหลายๆ แง่มุม ซึ่งเราสามารถแสดงความคิดเห็นได้ทุกเรื่องในชีวิตประจำวัน แต่บางเรื่องก็ไม่ควรแสดงความคิดเห็น หรือวิพากษ์วิจารณ์ เพราะอาจทำให้เกิดความขัดแย้งได้ เช่น เรื่องส่วนตัวของผู้อื่น เรื่องเกี่ยวกับความเชื่อ ศาสนา ค่านิยม และที่สำคัญในการแสดงความคิดเห็นไม่ควรยึดถือแต่เฉพาะความคิดของตน</w:t>
            </w:r>
          </w:p>
        </w:tc>
      </w:tr>
      <w:tr w:rsidR="003406FB" w:rsidRPr="001E769A" w:rsidTr="00916BF4">
        <w:tc>
          <w:tcPr>
            <w:tcW w:w="851" w:type="dxa"/>
            <w:shd w:val="clear" w:color="auto" w:fill="D9D9D9" w:themeFill="background1" w:themeFillShade="D9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406FB" w:rsidRPr="001E769A" w:rsidTr="00916BF4">
        <w:tc>
          <w:tcPr>
            <w:tcW w:w="851" w:type="dxa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3406FB" w:rsidRPr="001E769A" w:rsidRDefault="003406FB" w:rsidP="003406F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ดหัวข่าว คือ การนำประเด็นสำคัญของข่าวมาเขียน เพื่อบอกให้ผู้อ่านทราบว่า         วันนี้มีเหตุการณ์อะไรเกิดขึ้นบ้าง พาดหัวข่าว จึงมีจุดประสงค์เพื่อเรียกร้องความสนใจของผู้อ่าน การพาดหัวข่าวแสดงความคิดเห็น คือ การที่ผู้เขียนใช้ถ้อยคำ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แสดงอารมณ์ ความรู้สึกที่มีต่อเนื้อข่าว หรือผู้ที่เกี่ยวข้องกับข่าว คำตอบในข้อ </w:t>
            </w:r>
            <w:r w:rsidR="00350F14">
              <w:rPr>
                <w:rFonts w:asciiTheme="majorBidi" w:hAnsiTheme="majorBidi" w:cstheme="majorBidi"/>
                <w:sz w:val="32"/>
                <w:szCs w:val="32"/>
              </w:rPr>
              <w:t>2.,</w:t>
            </w:r>
            <w:r w:rsidR="0061510F">
              <w:rPr>
                <w:rFonts w:asciiTheme="majorBidi" w:hAnsiTheme="majorBidi" w:cstheme="majorBidi"/>
                <w:sz w:val="32"/>
                <w:szCs w:val="32"/>
              </w:rPr>
              <w:t xml:space="preserve"> 3. 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61510F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ประโยคที่ผู้เขียนมุ่งแสดงข้อเท็จจริง ประโยคในข้อ </w:t>
            </w:r>
            <w:r w:rsidR="0061510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50F14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กฏ</w:t>
            </w:r>
            <w:r w:rsidR="00B32A04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ถ้อยคำในเชิงแสดงความคิดเห็นคือคำว่า </w:t>
            </w:r>
            <w:r w:rsidR="0061510F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่อพระ</w:t>
            </w:r>
            <w:r w:rsidR="0061510F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61510F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คำนี้มักจะกล่าวชมเชยแก่บุคคลที่มีจิตใจดีหรือใจบุญมากเป็นพิเศษ</w:t>
            </w:r>
          </w:p>
        </w:tc>
      </w:tr>
      <w:tr w:rsidR="0061510F" w:rsidRPr="001E769A" w:rsidTr="00916BF4">
        <w:tc>
          <w:tcPr>
            <w:tcW w:w="851" w:type="dxa"/>
          </w:tcPr>
          <w:p w:rsidR="0061510F" w:rsidRDefault="0061510F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.</w:t>
            </w:r>
          </w:p>
        </w:tc>
        <w:tc>
          <w:tcPr>
            <w:tcW w:w="992" w:type="dxa"/>
          </w:tcPr>
          <w:p w:rsidR="0061510F" w:rsidRDefault="0061510F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61510F" w:rsidRDefault="0061510F" w:rsidP="003406F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ฟังและดูสื่อในชีวิตประจำวันให้เกิดประสิทธิภาพสูงสุด ปัจจัยหนึ่งขึ้นอยู่กับผู้ฟังและดู ซึ่งการฟังและดูที่ดี ผู้ฟังและดูควรตั้งจุดมุ่งหมายทุกครั้ง เพราะเมื่อมีจุดมุ่งหมายย่อมสามารถจับใจความสำคัญได้ การมีอคติต่อผู้ส่งสาร  การเชื่อโดยปราศจากการใช้วิจารณญาณไตร่ตรอง และการฟังโดยไม่มีการจดบันทึกสาระสำคัญของสิ่งที่ได้ฟังได้ดูเหล่านี้ล้วนไม่ใช่ลักษณะของผู้ฟังและดูที่ดี</w:t>
            </w:r>
          </w:p>
        </w:tc>
      </w:tr>
      <w:tr w:rsidR="0061510F" w:rsidRPr="001E769A" w:rsidTr="00916BF4">
        <w:tc>
          <w:tcPr>
            <w:tcW w:w="851" w:type="dxa"/>
          </w:tcPr>
          <w:p w:rsidR="0061510F" w:rsidRDefault="0061510F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61510F" w:rsidRDefault="0061510F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61510F" w:rsidRDefault="0061510F" w:rsidP="00350F14">
            <w:pPr>
              <w:tabs>
                <w:tab w:val="left" w:pos="284"/>
                <w:tab w:val="left" w:pos="567"/>
                <w:tab w:val="left" w:pos="1701"/>
                <w:tab w:val="left" w:pos="698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ฟังและดูสื่อเพื่อให้เกิดประสิทธิภาพสูงสุด ผู้ฟังและดูควรมีสมาธิ ใจจดจ่ออยู่กับเรื่องที่ฟัง</w:t>
            </w:r>
            <w:r w:rsidR="00042C4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ื่อให้สามารถจับใจความสำคัญได้ไม่สนทนากับผู้อื่น เพราะอาจทำให้พลาดสาระสำคัญในส่วนต่อๆไป เมื่อฟังเรื่องที่มีความยาว และผู้ฟังขาดพื้น</w:t>
            </w:r>
            <w:r w:rsidR="00350F14">
              <w:rPr>
                <w:rFonts w:asciiTheme="majorBidi" w:hAnsiTheme="majorBidi" w:cstheme="majorBidi" w:hint="cs"/>
                <w:sz w:val="32"/>
                <w:szCs w:val="32"/>
                <w:cs/>
              </w:rPr>
              <w:t>ฐาน</w:t>
            </w:r>
            <w:r w:rsidR="00042C4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รู้ ควรมีอุปกรณ์ช่วยจำ แล้วนำกลับมาทบทวนภายหลังจะทำให้การฟังครั้งนั้นๆ</w:t>
            </w:r>
            <w:r w:rsidR="00350F1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042C4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ประสิทธิภาพ</w:t>
            </w:r>
          </w:p>
        </w:tc>
      </w:tr>
      <w:tr w:rsidR="00042C42" w:rsidRPr="001E769A" w:rsidTr="00916BF4">
        <w:tc>
          <w:tcPr>
            <w:tcW w:w="851" w:type="dxa"/>
          </w:tcPr>
          <w:p w:rsidR="00042C42" w:rsidRDefault="00042C42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.</w:t>
            </w:r>
          </w:p>
        </w:tc>
        <w:tc>
          <w:tcPr>
            <w:tcW w:w="992" w:type="dxa"/>
          </w:tcPr>
          <w:p w:rsidR="00042C42" w:rsidRDefault="00042C42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042C42" w:rsidRDefault="00042C42" w:rsidP="00042C4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ูด คือ การถ่ายทอดความรู้ ความคิดหรือความต้องการของผู้พูดสื่อความหมายไปยังผู้ฟังเพื่อให้เกิดการรับรู้และอาการตอบสนอง โดยใช้ถ้อยคำ น้ำเสียง รวมทั้งอากัปกิริยาต่างๆ ประกอบกัน ดังนั้นลักษณะของการพูดที่ดีคือ พูดแล้วบรรลุ        วัตถุประสงค์ที่ตั้งไว้ แต่การพูดที่ไม่ควรให้เกิดขึ้น ได้แก่ การพูดโดยใช้อารมณ์ พูดแล้วก่อให้เกิดความขัดแย้ง ซึ่งการพูดที่พูดแล้วผู้ฟังมีความสุข แต่ถ้าไม่บรรลุ    วัตถุประสงค์ ก็ยังถือเป็นการพูดที่ดีหรือสมบูรณ์ไม่ได้</w:t>
            </w:r>
          </w:p>
        </w:tc>
      </w:tr>
      <w:tr w:rsidR="001B09A9" w:rsidRPr="001E769A" w:rsidTr="00916BF4">
        <w:tc>
          <w:tcPr>
            <w:tcW w:w="851" w:type="dxa"/>
          </w:tcPr>
          <w:p w:rsidR="001B09A9" w:rsidRDefault="001B09A9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.</w:t>
            </w:r>
          </w:p>
        </w:tc>
        <w:tc>
          <w:tcPr>
            <w:tcW w:w="992" w:type="dxa"/>
          </w:tcPr>
          <w:p w:rsidR="001B09A9" w:rsidRDefault="001B09A9" w:rsidP="003406F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1B09A9" w:rsidRDefault="001B09A9" w:rsidP="00042C42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ูดโน้มน้าวใจ เป็นการพูดที่ผู้พูดมีวัตถุประสงค์เฉพาะต้องการให้ผู้ฟังเชื่อ ศรัทธา และสนองตอบเจตนา เช่น นักการเมืองพูดหาเสียง เพื่อให้ผู้ฟังเชื่อถือ                     ในนโยบายหรือตัวตน และนำไปสู่การลงคะแนนเสียงให้ เป็นต้น ดังนั้นลักษณะการพูดโน้มน้าวใจที่มีแนวโน้มว่าจะประสบผลสำเร็จมากที่สุดจากตัวเลือกที่กำหนด คือ ผู้พูดต้องใช้ถ้อยคำเพื่อกระตุ้นอารมณ์ความรู้สึกของผู้ฟัง ทำให้ผู้ฟังรู้สึกว่าผู้พูดเป็นอันหนึ่งอันเดียวกันกับผู้ฟังหรือรับรู้และเข้าใจความรู้สึก หากผู้พูดโน้มน้าวใจสามารถทำให้ผู้ฟังยอมรับในตัวผู้พูด หรือรับผู้พูดเข้ามาในความรู้สึกของตน ย่อมทำให้ผู้ฟังเกิดความคล้อยตามได้โดยง่าย</w:t>
            </w:r>
          </w:p>
        </w:tc>
      </w:tr>
      <w:tr w:rsidR="001B09A9" w:rsidRPr="001E769A" w:rsidTr="00B32A04">
        <w:tc>
          <w:tcPr>
            <w:tcW w:w="851" w:type="dxa"/>
            <w:shd w:val="clear" w:color="auto" w:fill="D9D9D9" w:themeFill="background1" w:themeFillShade="D9"/>
          </w:tcPr>
          <w:p w:rsidR="001B09A9" w:rsidRPr="001E769A" w:rsidRDefault="001B09A9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B09A9" w:rsidRPr="001E769A" w:rsidRDefault="001B09A9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1B09A9" w:rsidRPr="001E769A" w:rsidRDefault="001B09A9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B09A9" w:rsidRPr="001E769A" w:rsidTr="00916BF4">
        <w:tc>
          <w:tcPr>
            <w:tcW w:w="851" w:type="dxa"/>
          </w:tcPr>
          <w:p w:rsidR="001B09A9" w:rsidRPr="001E769A" w:rsidRDefault="001B09A9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1B09A9" w:rsidRPr="001E769A" w:rsidRDefault="001B09A9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1B09A9" w:rsidRPr="001E769A" w:rsidRDefault="00350F14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นวทางสำหรับการฟังเพื่อจับใจความสำคัญ ผู้ฟังต้องเตรียมความพร้อมก่อนเข้าฟัง ด้วยการหาข้อมูลเบื้องต้นเพื่อจะได้เข้าใจเนื้อหาสาระของเรื่องได้ง่ายขึ้น พยายามตั้งคำถามในขณะที่ฟัง เพื่อขยายความคิดของตนเอง บันทึกสาระสำคัญที่ได้จากการฟัง ไม่ควรหันไปสนทนากับเพื่อนเพราะอาจทำให้พลาดสาระสำคัญของเรื่องได้</w:t>
            </w:r>
          </w:p>
        </w:tc>
      </w:tr>
      <w:tr w:rsidR="00350F14" w:rsidRPr="001E769A" w:rsidTr="00916BF4">
        <w:tc>
          <w:tcPr>
            <w:tcW w:w="851" w:type="dxa"/>
          </w:tcPr>
          <w:p w:rsidR="00350F14" w:rsidRDefault="00350F14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.</w:t>
            </w:r>
          </w:p>
        </w:tc>
        <w:tc>
          <w:tcPr>
            <w:tcW w:w="992" w:type="dxa"/>
          </w:tcPr>
          <w:p w:rsidR="00350F14" w:rsidRDefault="00350F14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350F14" w:rsidRDefault="00350F14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ควบคุมอารมณ์ขณะที่พูด นับเป็นมารยาทที่ผู้พูดควรปฏิบัติ เพราะในบาง  สถานการณ์อาจมีผู้ทักท้วง หรือแสดงความไม่เห็นด้วยกับสิ่งที่ผู้พูดนำเสนอ</w:t>
            </w:r>
            <w:r w:rsidR="00A0330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ไม่ตอบโต้ด้วยอารมณ์ จะช่วยทำให้สถานการณ์คลี่คลายไปในทิศทางที่ดีได้</w:t>
            </w:r>
          </w:p>
        </w:tc>
      </w:tr>
      <w:tr w:rsidR="00A03305" w:rsidRPr="001E769A" w:rsidTr="00916BF4">
        <w:tc>
          <w:tcPr>
            <w:tcW w:w="851" w:type="dxa"/>
          </w:tcPr>
          <w:p w:rsidR="00A03305" w:rsidRDefault="00A03305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.</w:t>
            </w:r>
          </w:p>
        </w:tc>
        <w:tc>
          <w:tcPr>
            <w:tcW w:w="992" w:type="dxa"/>
          </w:tcPr>
          <w:p w:rsidR="00A03305" w:rsidRDefault="00A03305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A03305" w:rsidRDefault="00A03305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ูดโน้มน้าวใจ เป็นการพูดที่ผู้พูดมีจุดมุ่งหมายเฉพาะ ดังนั้นการพูดของผู้พูดจะต้องเริ่มจากการทำให้ผู้ฟัง ฟังแล้วเชื่อ เห็นคุณค่าของสิ่งที่เชื่อ ซึ่งจะนำไปสู่การปฏิบัติตาม</w:t>
            </w:r>
          </w:p>
        </w:tc>
      </w:tr>
      <w:tr w:rsidR="00A03305" w:rsidRPr="001E769A" w:rsidTr="00916BF4">
        <w:tc>
          <w:tcPr>
            <w:tcW w:w="851" w:type="dxa"/>
          </w:tcPr>
          <w:p w:rsidR="00A03305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.</w:t>
            </w:r>
          </w:p>
        </w:tc>
        <w:tc>
          <w:tcPr>
            <w:tcW w:w="992" w:type="dxa"/>
          </w:tcPr>
          <w:p w:rsidR="00A03305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A03305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ภิปราย คือการพูดเพื่อแลกเปลี่ยนความคิดเห็นระหว่างกัน โดยมีเป้าหมายเพื่อหาทางออก หรือวิธีการแก้ไขปัญหาในประเด็นหนึ่งๆ ร่วมกัน</w:t>
            </w:r>
          </w:p>
        </w:tc>
      </w:tr>
      <w:tr w:rsidR="004D05FC" w:rsidRPr="001E769A" w:rsidTr="00916BF4">
        <w:tc>
          <w:tcPr>
            <w:tcW w:w="851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.</w:t>
            </w:r>
          </w:p>
        </w:tc>
        <w:tc>
          <w:tcPr>
            <w:tcW w:w="992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โต้วาทีที่ดี จะต้องทำให้ผู้ฟังได้รับทั้งความรู้ และความบันเทิงในขณะเดียวกัน</w:t>
            </w:r>
          </w:p>
        </w:tc>
      </w:tr>
      <w:tr w:rsidR="004D05FC" w:rsidRPr="001E769A" w:rsidTr="00916BF4">
        <w:tc>
          <w:tcPr>
            <w:tcW w:w="851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7.</w:t>
            </w:r>
          </w:p>
        </w:tc>
        <w:tc>
          <w:tcPr>
            <w:tcW w:w="992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4D05FC" w:rsidRDefault="004D05FC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พูดรายงานเชิงวิชาการเป็นการพูดเพื่อแสดงข้อมูลความรู้ที่ผ่านการวิเคราะห์ตามหลักวิชา</w:t>
            </w:r>
            <w:r w:rsidR="000F1B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ภาษาที่ใช้จึงควรเป็นภาษาในระดับทางการ สั้น กระชับ ชัดเจน ถูกหลัก ไวยากรณ์และเข้าใจง่าย</w:t>
            </w:r>
          </w:p>
        </w:tc>
      </w:tr>
      <w:tr w:rsidR="000F1BF8" w:rsidRPr="001E769A" w:rsidTr="00916BF4">
        <w:tc>
          <w:tcPr>
            <w:tcW w:w="851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8.</w:t>
            </w:r>
          </w:p>
        </w:tc>
        <w:tc>
          <w:tcPr>
            <w:tcW w:w="992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ะลดรูป คือ สระที่เมื่อนำมาประสมกับพยัญชนะเป็นคำแล้วจะไม่ปรากฏรูปสระให้เห็นหรือลดรูปบางส่วนไป เช่น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ะโอ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มื่อนำมาใช้ประสมเป็นคำและมีตัวสะกดจะไม่ปรากฏรูป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ะโอะ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ที่ประสมด้วยสระลดรูปได้แก่ คำว่า คน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ที่ประสมด้วยสระลดรูปได้แก่ คำว่า คน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ที่ประสมด้วยสระลดรูปได้แก่ คำว่า ส้ม คน รวย สวม สวย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ที่ประสมด้วยสระลดรูปได้แก่ คำว่า คน เฉย เลย</w:t>
            </w:r>
          </w:p>
        </w:tc>
      </w:tr>
      <w:tr w:rsidR="000F1BF8" w:rsidRPr="001E769A" w:rsidTr="00916BF4">
        <w:tc>
          <w:tcPr>
            <w:tcW w:w="851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9.</w:t>
            </w:r>
          </w:p>
        </w:tc>
        <w:tc>
          <w:tcPr>
            <w:tcW w:w="992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0F1BF8" w:rsidRDefault="000F1BF8" w:rsidP="0081616B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สอบลักษณะนี้ถ้าหากโจทย์ให้หาเสียงพยัญชนะควบ ต้องหาทั้งคำควบแท้และคำควบไม่แท้ แต่ถ้าโจทย์ให้หาพยัญชนะควบกล้ำ ต้องหาเฉพาะคำควบแท้ จากคำนิยามนี้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คำว่า ครื้น เครง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คำว่า ครอบ ครัว พราย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คำว่า ควาย ใกล้ และ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คำว่า ปร๋อ</w:t>
            </w:r>
          </w:p>
        </w:tc>
      </w:tr>
    </w:tbl>
    <w:p w:rsidR="0043324F" w:rsidRDefault="0043324F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1D04" w:rsidRDefault="007C1D04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1D04" w:rsidRDefault="007C1D04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1D04" w:rsidRDefault="007C1D04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C1D04" w:rsidRPr="00A26F09" w:rsidRDefault="00A03305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7C1D04" w:rsidRPr="001E769A" w:rsidTr="007C1D04">
        <w:tc>
          <w:tcPr>
            <w:tcW w:w="851" w:type="dxa"/>
            <w:shd w:val="clear" w:color="auto" w:fill="D9D9D9" w:themeFill="background1" w:themeFillShade="D9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7C1D04" w:rsidRPr="001E769A" w:rsidTr="007C1D04">
        <w:tc>
          <w:tcPr>
            <w:tcW w:w="851" w:type="dxa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7C1D04" w:rsidRPr="001E769A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เค็ม มีเสียงสามัญ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ามัญ น้ำใจ มีเสียง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มัญ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ปลา มีเสียง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ัญ ม้าน้ำ มีเสียงต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รี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ทู มีเสียงสามัญ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ัญ  ไหมฝัน มีเสียงจัตว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ัตวา จากโจทย์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แข็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เสียงวรรณยุกต์เป็นเสียงตรี กับเสียงจัตวา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ว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าสา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เสียงตรีและเสียงจัตวา 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้างข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เสียงตรีและเสียงจัตวา</w:t>
            </w:r>
          </w:p>
        </w:tc>
      </w:tr>
      <w:tr w:rsidR="007C1D04" w:rsidRPr="001E769A" w:rsidTr="007C1D04">
        <w:tc>
          <w:tcPr>
            <w:tcW w:w="851" w:type="dxa"/>
          </w:tcPr>
          <w:p w:rsidR="007C1D04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1.</w:t>
            </w:r>
          </w:p>
        </w:tc>
        <w:tc>
          <w:tcPr>
            <w:tcW w:w="992" w:type="dxa"/>
          </w:tcPr>
          <w:p w:rsidR="007C1D04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7C1D04" w:rsidRDefault="007C1D04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ป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ก่ช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ิย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แข็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เศษณ์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ขา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เศษณ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ดแด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วิเศษณ์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อกฟ้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ม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ติมเงิน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ิยา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ม 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ปรงสีฟัน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ิยา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บขับขี่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ิยา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ริยา  ส่วนข้อ 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4. 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นกกระจอก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ม 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ถไฟฟ้า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าม 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ด็กหลอดแก้ว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  <w:r w:rsidR="0042643C">
              <w:rPr>
                <w:rFonts w:asciiTheme="majorBidi" w:hAnsiTheme="majorBidi" w:cstheme="majorBidi"/>
                <w:sz w:val="32"/>
                <w:szCs w:val="32"/>
              </w:rPr>
              <w:t>+</w:t>
            </w:r>
            <w:r w:rsidR="0042643C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</w:p>
        </w:tc>
      </w:tr>
      <w:tr w:rsidR="0042643C" w:rsidRPr="001E769A" w:rsidTr="007C1D04">
        <w:tc>
          <w:tcPr>
            <w:tcW w:w="851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2.</w:t>
            </w:r>
          </w:p>
        </w:tc>
        <w:tc>
          <w:tcPr>
            <w:tcW w:w="992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้วนพี นำคำที่มีความหมายเหมือนกันมาซ้อนกัน ดูแล นำคำที่มีความหมายเหมือนกันมาซ้อนกัน รุ่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่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คำซ้อนเพื่อเสียง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ากง่าย นำคำที่มีความหมายตรงข้ามกันมาซ้อนกัน เสื่อสาด นำคำที่มีความหมายเหมือนกันมาซ้อนกัน จิตใจ นำคำที่มีความหมายเหมือนกันมาซ้อนกัน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้านเรือน นำคำที่มีความหมายเหมือนกันมาซ้อนกัน ถ้วยชาม นำคำที่มีความหมายคล้ายกันมาซ้อนกัน ถากถาง เป็นคำซ้อนเพื่อเสียง</w:t>
            </w:r>
          </w:p>
        </w:tc>
      </w:tr>
      <w:tr w:rsidR="0042643C" w:rsidRPr="001E769A" w:rsidTr="007C1D04">
        <w:tc>
          <w:tcPr>
            <w:tcW w:w="851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3.</w:t>
            </w:r>
          </w:p>
        </w:tc>
        <w:tc>
          <w:tcPr>
            <w:tcW w:w="992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42643C" w:rsidRDefault="0042643C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หูน้ำต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ซ้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 โดยมีคำ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้ำกัน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>3. “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หนิติเตียน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ซ้อน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 แยกเป็น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ู่ โดยมีเสียงคล้องจองระหว่างพยางค์ที่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ับ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>4. “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จัดกระจาย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ซ้อน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 ซึ่งเกิดจากการนำคำยืมจากภาษาเขมรมาซ้อนกัน ส่วนข้อ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ปรากฏคำที่สร้างด้วยวิธีการซ้อนคำ คำว่า 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ุ่มซ่าม</w:t>
            </w:r>
            <w:r w:rsidR="000D2673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0D267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คำที่สร้างโดยทำให้มีเสียงบางเสียงเหมือนกัน เข้ากัน หรือคู่กัน</w:t>
            </w:r>
          </w:p>
        </w:tc>
      </w:tr>
      <w:tr w:rsidR="000D2673" w:rsidRPr="001E769A" w:rsidTr="007C1D04">
        <w:tc>
          <w:tcPr>
            <w:tcW w:w="851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4.</w:t>
            </w:r>
          </w:p>
        </w:tc>
        <w:tc>
          <w:tcPr>
            <w:tcW w:w="992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รพาวุธ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สร้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นติภา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สร้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ีวเคม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เทียม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พเจ้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มีภัณฑ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นทรัพย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เทียม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าก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สร้า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าช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ซ้อ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ลเวล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ซ้อน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ัตตาค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ย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าทิต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ัพยาก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สร้าง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</w:p>
        </w:tc>
      </w:tr>
      <w:tr w:rsidR="000D2673" w:rsidRPr="001E769A" w:rsidTr="007C1D04">
        <w:tc>
          <w:tcPr>
            <w:tcW w:w="851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5.</w:t>
            </w:r>
          </w:p>
        </w:tc>
        <w:tc>
          <w:tcPr>
            <w:tcW w:w="992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0D2673" w:rsidRDefault="000D2673" w:rsidP="007C1D04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สมาส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ก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าด ข้อ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่านว่า </w:t>
            </w:r>
            <w:proofErr w:type="spellStart"/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า</w:t>
            </w:r>
            <w:proofErr w:type="spellEnd"/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ด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น ข้อ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่านว่า </w:t>
            </w:r>
            <w:proofErr w:type="spellStart"/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ด</w:t>
            </w:r>
            <w:proofErr w:type="spellEnd"/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า หรือ </w:t>
            </w:r>
            <w:proofErr w:type="spellStart"/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ด</w:t>
            </w:r>
            <w:proofErr w:type="spellEnd"/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ะ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ะ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า ส่วนข้อ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อ่านว่า พะ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ก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ิ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proofErr w:type="spellStart"/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น</w:t>
            </w:r>
            <w:proofErr w:type="spellEnd"/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คำสมาสในข้อ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1., 2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ที่ไม่ต้องอ่านออกเสียงพยางค์เชื่อมระหว่างคำ คำสมาสในข้อ </w:t>
            </w:r>
            <w:r w:rsidR="00BE1183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BE1183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ึงอ่านออกเสียงต่างจากข้ออื่น</w:t>
            </w:r>
          </w:p>
        </w:tc>
      </w:tr>
    </w:tbl>
    <w:p w:rsidR="0043324F" w:rsidRDefault="0043324F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BE1183" w:rsidRPr="001E769A" w:rsidTr="00E12C1D">
        <w:tc>
          <w:tcPr>
            <w:tcW w:w="851" w:type="dxa"/>
            <w:shd w:val="clear" w:color="auto" w:fill="D9D9D9" w:themeFill="background1" w:themeFillShade="D9"/>
          </w:tcPr>
          <w:p w:rsidR="00BE1183" w:rsidRPr="001E769A" w:rsidRDefault="00BE1183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1183" w:rsidRPr="001E769A" w:rsidRDefault="00BE1183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BE1183" w:rsidRPr="001E769A" w:rsidRDefault="00BE1183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E1183" w:rsidRPr="001E769A" w:rsidTr="00E12C1D">
        <w:tc>
          <w:tcPr>
            <w:tcW w:w="851" w:type="dxa"/>
          </w:tcPr>
          <w:p w:rsidR="00BE1183" w:rsidRPr="001E769A" w:rsidRDefault="00BE1183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6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BE1183" w:rsidRPr="001E769A" w:rsidRDefault="00BE1183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BE1183" w:rsidRPr="001E769A" w:rsidRDefault="00BE1183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โขทั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มาณู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คำสมาสแบบมีสนธิ ส่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ูม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คำสมาสแบบไม่มีสนธิ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ตร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แบบไม่มีสนธิ ส่ว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มาณู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สมาสแบบมีสนธิ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ิตรกร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ย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ป็นคำสมาสแบบไม่มีสนธิ 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E12C1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E12C1D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ุโขทัย</w:t>
            </w:r>
            <w:r w:rsidR="00E12C1D"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r w:rsidR="00E12C1D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ฤษภาคม</w:t>
            </w:r>
            <w:r w:rsidR="00E12C1D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E12C1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E12C1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E12C1D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นยานุภาพ</w:t>
            </w:r>
            <w:r w:rsidR="00E12C1D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E12C1D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คำสมาสแบบมีสนธิทุกคำ</w:t>
            </w:r>
          </w:p>
        </w:tc>
      </w:tr>
      <w:tr w:rsidR="00E12C1D" w:rsidRPr="001E769A" w:rsidTr="00E12C1D">
        <w:tc>
          <w:tcPr>
            <w:tcW w:w="851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7.</w:t>
            </w:r>
          </w:p>
        </w:tc>
        <w:tc>
          <w:tcPr>
            <w:tcW w:w="992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E12C1D" w:rsidRDefault="00E12C1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ฆ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ไทยแท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จ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ยืมจากภาษาเขม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ุศ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ยืมจากภาษาสันสกฤต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ีฬ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ฏิวัต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ยืมจากภาษาบาล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ีฑ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ยืมจากภาษาสันสกฤต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ผด็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ะจ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คำยืมจากภาษาเขมร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๋วยเตี๋ยว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คำยืมจากภาษาจีน</w:t>
            </w:r>
          </w:p>
        </w:tc>
      </w:tr>
      <w:tr w:rsidR="00E12C1D" w:rsidRPr="001E769A" w:rsidTr="00E12C1D">
        <w:tc>
          <w:tcPr>
            <w:tcW w:w="851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8.</w:t>
            </w:r>
          </w:p>
        </w:tc>
        <w:tc>
          <w:tcPr>
            <w:tcW w:w="992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E12C1D" w:rsidRDefault="00E12C1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ที่ยืมมาจากภาษาสันสกฤต ใช้ข้อสังเกตที่ทำให้ระบุแหล่งที่มาได้ ซึ่งการใช้ ฤ ก็เป็นหนึ่งในของสังเกตนั้น</w:t>
            </w:r>
          </w:p>
        </w:tc>
      </w:tr>
      <w:tr w:rsidR="00E12C1D" w:rsidRPr="001E769A" w:rsidTr="00E12C1D">
        <w:tc>
          <w:tcPr>
            <w:tcW w:w="851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9.</w:t>
            </w:r>
          </w:p>
        </w:tc>
        <w:tc>
          <w:tcPr>
            <w:tcW w:w="992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E12C1D" w:rsidRDefault="00E12C1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ที่ยืมมาจากภาษาเขมรส่วนใหญ่ จะเป็นคำควบกล้ำ แต่เป็นคำควบกล้ำพื้นๆ ไม่เหมือนคำที่ยืมจากภาษาสันสกฤต</w:t>
            </w:r>
          </w:p>
        </w:tc>
      </w:tr>
      <w:tr w:rsidR="00E12C1D" w:rsidRPr="001E769A" w:rsidTr="00E12C1D">
        <w:tc>
          <w:tcPr>
            <w:tcW w:w="851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E12C1D" w:rsidRDefault="00E12C1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3C4DED" w:rsidRDefault="00E12C1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ัพท์บัญญัติ คือ คำที่กำหนดขึ้นเพื่อ</w:t>
            </w:r>
            <w:r w:rsidR="003C4DED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แทนคำภาษาอังกฤษที่ยืมเข้ามาใช้ด้วยเหตุผลต่างๆ ซึ่งคำที่นำมาบัญญัตินอกจากเป็นคำในภาษาไทยแล้วยังใช้คำภาษาบาลีและ สันสกฤต</w:t>
            </w:r>
            <w:r w:rsidR="00B32A04">
              <w:rPr>
                <w:rFonts w:asciiTheme="majorBidi" w:hAnsiTheme="majorBidi" w:cstheme="majorBidi" w:hint="cs"/>
                <w:sz w:val="32"/>
                <w:szCs w:val="32"/>
                <w:cs/>
              </w:rPr>
              <w:t>ด้วย</w:t>
            </w:r>
          </w:p>
        </w:tc>
      </w:tr>
      <w:tr w:rsidR="003C4DED" w:rsidRPr="001E769A" w:rsidTr="00E12C1D">
        <w:tc>
          <w:tcPr>
            <w:tcW w:w="851" w:type="dxa"/>
          </w:tcPr>
          <w:p w:rsidR="003C4DED" w:rsidRDefault="003C4DE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1.</w:t>
            </w:r>
          </w:p>
        </w:tc>
        <w:tc>
          <w:tcPr>
            <w:tcW w:w="992" w:type="dxa"/>
          </w:tcPr>
          <w:p w:rsidR="003C4DED" w:rsidRDefault="003C4DE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3C4DED" w:rsidRDefault="003C4DE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ทับศัพท์ คือ คำที่มีลักษณะเฉพาะ โดยนำเข้ามาใช้ โดยไม่มีการเปลี่ยนแปลง ปรับปรุง หรือแก้ไข</w:t>
            </w:r>
          </w:p>
        </w:tc>
      </w:tr>
      <w:tr w:rsidR="003C4DED" w:rsidRPr="001E769A" w:rsidTr="00E12C1D">
        <w:tc>
          <w:tcPr>
            <w:tcW w:w="851" w:type="dxa"/>
          </w:tcPr>
          <w:p w:rsidR="003C4DED" w:rsidRDefault="003C4DE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2.</w:t>
            </w:r>
          </w:p>
        </w:tc>
        <w:tc>
          <w:tcPr>
            <w:tcW w:w="992" w:type="dxa"/>
          </w:tcPr>
          <w:p w:rsidR="003C4DED" w:rsidRDefault="003C4DED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3C4DED" w:rsidRDefault="003C4DED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วเลือกทั้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นามเป็นคำเดียวกัน คือคำว่า 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่หนังสือคำเดียวกันนี้ทำหน้าที่ในประโยคแตกต่างกัน ข้อ 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ำหน้าที่เป็นกรรมในประโยค ข้อ 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>2. “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ำหน้าที่เป็นกรรมในประโยค ข้อ 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>3. “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ำหน้าที่เป็นกรรมในประโยค ส่วนข้อ 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>4. “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ังสือ</w:t>
            </w:r>
            <w:r w:rsidR="00CE145E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CE145E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หน้าที่เป็นประธานในประโยค</w:t>
            </w:r>
          </w:p>
        </w:tc>
      </w:tr>
      <w:tr w:rsidR="00CE145E" w:rsidRPr="001E769A" w:rsidTr="00E12C1D">
        <w:tc>
          <w:tcPr>
            <w:tcW w:w="851" w:type="dxa"/>
          </w:tcPr>
          <w:p w:rsidR="00CE145E" w:rsidRDefault="00CE145E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</w:t>
            </w:r>
          </w:p>
        </w:tc>
        <w:tc>
          <w:tcPr>
            <w:tcW w:w="992" w:type="dxa"/>
          </w:tcPr>
          <w:p w:rsidR="00CE145E" w:rsidRDefault="00CE145E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CE145E" w:rsidRDefault="00CE145E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าม คือ คำนามที่บอกความเป็นหมู่ เป็นพวกกลุ่มหรือคณะ ได้แก่ ชื่อบุคคล ชื่อสัตว์ ชื่อสิ่งของ และชื่อสถานที่ จากคำนิยามนี้ทำให้พิจารณาได้ว่า คำ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าม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ือ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ณ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</w:t>
            </w:r>
            <w:proofErr w:type="spellStart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</w:t>
            </w:r>
            <w:proofErr w:type="spellEnd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ามในข้อ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ือคำว่า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ฝูง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ำ</w:t>
            </w:r>
            <w:proofErr w:type="spellStart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</w:t>
            </w:r>
            <w:proofErr w:type="spellEnd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นามในข้อ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ือคำว่า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คำว่า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ก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 </w:t>
            </w:r>
            <w:r w:rsidR="00BE19A9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คำ</w:t>
            </w:r>
            <w:proofErr w:type="spellStart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ุ</w:t>
            </w:r>
            <w:proofErr w:type="spellEnd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าม แต่เป็นคำ</w:t>
            </w:r>
            <w:proofErr w:type="spellStart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</w:t>
            </w:r>
            <w:proofErr w:type="spellEnd"/>
            <w:r w:rsidR="00BE19A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</w:t>
            </w:r>
          </w:p>
        </w:tc>
      </w:tr>
      <w:tr w:rsidR="00BE19A9" w:rsidRPr="001E769A" w:rsidTr="00E12C1D">
        <w:tc>
          <w:tcPr>
            <w:tcW w:w="851" w:type="dxa"/>
          </w:tcPr>
          <w:p w:rsidR="00BE19A9" w:rsidRDefault="00BE19A9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4</w:t>
            </w:r>
          </w:p>
        </w:tc>
        <w:tc>
          <w:tcPr>
            <w:tcW w:w="992" w:type="dxa"/>
          </w:tcPr>
          <w:p w:rsidR="00BE19A9" w:rsidRDefault="00BE19A9" w:rsidP="00E12C1D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BE19A9" w:rsidRDefault="00BE19A9" w:rsidP="00BE1183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ประโยค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ปลูกต้นก้ามปูไว้ทางทิศตะวันตก เพื่อให้</w:t>
            </w:r>
            <w:r w:rsidRPr="00BE19A9">
              <w:rPr>
                <w:rFonts w:asciiTheme="majorBidi" w:hAnsiTheme="majorBidi" w:cstheme="majorBidi" w:hint="cs"/>
                <w:sz w:val="32"/>
                <w:szCs w:val="32"/>
                <w:u w:val="single"/>
                <w:cs/>
              </w:rPr>
              <w:t>มัน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งแดดตอนบ่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คนี้มีการกล่าวซ้ำถึงคำที่เป็นกรรมตรงของประโยค ซึ่งประโยคเต็มค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ขาปลูกต้นก้ามปูไว้ทางทิศตะวันตก เพื่อให้ต้นก้ามปูบังแดดตอนบ่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ึงเป็นคำสรรพนามที่ถูกใช้แทนต้นก้ามปูเมื่อถูกกล่าวซ้ำอีกครั้งในประโยค</w:t>
            </w:r>
          </w:p>
        </w:tc>
      </w:tr>
    </w:tbl>
    <w:p w:rsidR="00BE1183" w:rsidRDefault="00BE1183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BE19A9" w:rsidRPr="001E769A" w:rsidTr="00BE19A9">
        <w:tc>
          <w:tcPr>
            <w:tcW w:w="851" w:type="dxa"/>
            <w:shd w:val="clear" w:color="auto" w:fill="D9D9D9" w:themeFill="background1" w:themeFillShade="D9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E19A9" w:rsidRPr="001E769A" w:rsidTr="00BE19A9">
        <w:tc>
          <w:tcPr>
            <w:tcW w:w="851" w:type="dxa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5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BE19A9" w:rsidRPr="001E769A" w:rsidRDefault="00BE19A9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บุพบทมักมีความหมายเพื่อบอกตำแหน่ง หน้าที่ ความเกี่ยวข้อง ความมุ่งหมาย ความเป็นเจ้าของของนามวลีที่มีความสัมพันธ์กับคำกริยา หรือบอกความสัมพันธ์ระหว่างนามวลีกับนามวลีในประโยคเดียวกัน จากคำนิยามข้างต้นจะทำให้วิเคราะห์ได้ว่า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ถูกต้องควรใช้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มติ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ถูกต้องควรใช้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อนาคตของตนเ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ถูกต้องควรใช้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80369A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ด่พระผู้มีพระภาคเจ้า</w:t>
            </w:r>
            <w:r w:rsidR="0080369A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0369A" w:rsidRPr="001E769A" w:rsidTr="00BE19A9">
        <w:tc>
          <w:tcPr>
            <w:tcW w:w="851" w:type="dxa"/>
          </w:tcPr>
          <w:p w:rsid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.</w:t>
            </w:r>
          </w:p>
        </w:tc>
        <w:tc>
          <w:tcPr>
            <w:tcW w:w="992" w:type="dxa"/>
          </w:tcPr>
          <w:p w:rsid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80369A" w:rsidRP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คที่ใช้สื่อสารให้เข้าใจกันในชีวิตประจำวัน ประกอบด้วยองค์ประกอบหรือโครงสร้างสำคัญ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 ได้แก่ นามวลี และกริยาวลี ข้อความที่จัดว่าเป็นประโยคจะต้องประกอบด้วยสองส่วนดังกล่าวข้างต้น เพื่อสื่อความว่ามีอะไรเกิดขึ้น หรืออะไรมีสภาพเป็นอย่างไร จากตัวเลือก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, 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ข้อความที่ประกอบเพียงนามวลี ไม่มีกริยาวลีเพื่อบอกสภาพ ส่วน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ลักษณะเป็นประโยค เพราะประกอบด้วยนามวล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่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กริยาวล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นื่อ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อบกันสื่อความหมายได้เข้าใจ</w:t>
            </w:r>
          </w:p>
        </w:tc>
      </w:tr>
      <w:tr w:rsidR="0080369A" w:rsidRPr="001E769A" w:rsidTr="00BE19A9">
        <w:tc>
          <w:tcPr>
            <w:tcW w:w="851" w:type="dxa"/>
          </w:tcPr>
          <w:p w:rsid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7.</w:t>
            </w:r>
          </w:p>
        </w:tc>
        <w:tc>
          <w:tcPr>
            <w:tcW w:w="992" w:type="dxa"/>
          </w:tcPr>
          <w:p w:rsid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80369A" w:rsidRDefault="0080369A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ในแต่ละข้อเป็นประโยคซ้อนทั้งหมด แต่มีอยู่หนึ่งประโยคที่มีโครงสร้างภายในต่างไปจากข้ออื่น โดยตัวเลือก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, 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ประโยคซ้อนที่มีอนุประโยคชนิด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ุ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ุประโยคซ้อนอยู่ โดยทำหน้าที่ขยายคำนามซึ่งอยู่ข้างหน้า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ประโยคซ้อนที่มีอนุประโยคชนิด</w:t>
            </w:r>
            <w:r w:rsidR="00CB199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านุประโยค</w:t>
            </w:r>
            <w:r w:rsidR="00CB1996">
              <w:rPr>
                <w:rFonts w:asciiTheme="majorBidi" w:hAnsiTheme="majorBidi" w:cstheme="majorBidi" w:hint="cs"/>
                <w:sz w:val="32"/>
                <w:szCs w:val="32"/>
                <w:cs/>
              </w:rPr>
              <w:t>ซ้อนอยู่ โดยทำหน้าที่เป็นประธานของกริยาวลี</w:t>
            </w:r>
          </w:p>
        </w:tc>
      </w:tr>
      <w:tr w:rsidR="00CB1996" w:rsidRPr="001E769A" w:rsidTr="00BE19A9">
        <w:tc>
          <w:tcPr>
            <w:tcW w:w="85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8.</w:t>
            </w:r>
          </w:p>
        </w:tc>
        <w:tc>
          <w:tcPr>
            <w:tcW w:w="992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ประกอบของประโยคสามัญ ได้แก่ ประธาน และกริยา เพราะข้อความหนึ่งๆ จะเป็นประโยคได้ก็ต่อเมื่อสามารถสื่อความเบื้องต้นได้ เช่น ให้รู้ว่าใครทำอะไร</w:t>
            </w:r>
          </w:p>
        </w:tc>
      </w:tr>
      <w:tr w:rsidR="00CB1996" w:rsidRPr="001E769A" w:rsidTr="00BE19A9">
        <w:tc>
          <w:tcPr>
            <w:tcW w:w="85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9.</w:t>
            </w:r>
          </w:p>
        </w:tc>
        <w:tc>
          <w:tcPr>
            <w:tcW w:w="992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โยคที่กำหนดให้ข้างต้น เป็นประโยคซ้อนที่มีความซับซ้อน โดยมีประโยคย่อ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ค ซ้อนอยู่ในประโยคหลัก</w:t>
            </w:r>
          </w:p>
        </w:tc>
      </w:tr>
      <w:tr w:rsidR="00CB1996" w:rsidRPr="001E769A" w:rsidTr="00BE19A9">
        <w:tc>
          <w:tcPr>
            <w:tcW w:w="85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.</w:t>
            </w:r>
          </w:p>
        </w:tc>
        <w:tc>
          <w:tcPr>
            <w:tcW w:w="992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ต้องสนทนากับบุคคลที่มีสถานภาพในด้านต่างๆ สูงกว่า ผู้พูดจะต้องศึกษาการใช้ถ้อยคำให้ถูกระดับ</w:t>
            </w:r>
          </w:p>
        </w:tc>
      </w:tr>
      <w:tr w:rsidR="00CB1996" w:rsidRPr="001E769A" w:rsidTr="00BE19A9">
        <w:tc>
          <w:tcPr>
            <w:tcW w:w="85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1.</w:t>
            </w:r>
          </w:p>
        </w:tc>
        <w:tc>
          <w:tcPr>
            <w:tcW w:w="992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B1996" w:rsidRDefault="00CB1996" w:rsidP="00BE19A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พูดเป็นภาษาที่ใช้สำหรับการสื่อสารในชีวิตประจำวันในสถานการณ์ที่ไม่เป็นทางการกับบุคคลที่มีความสนิทสนมคุ้นเคย ไม่มีความเคร่งครัดทางไวยากรณ์ ไม่มีการใช้รูปประโยคที่ซับซ้อนในการสื่อสาร จุดประสงค์เพียงเพื</w:t>
            </w:r>
            <w:r w:rsidR="00B32A04">
              <w:rPr>
                <w:rFonts w:asciiTheme="majorBidi" w:hAnsiTheme="majorBidi" w:cstheme="majorBidi" w:hint="cs"/>
                <w:sz w:val="32"/>
                <w:szCs w:val="32"/>
                <w:cs/>
              </w:rPr>
              <w:t>่อให้เข้าใจความหมาย และปรากฏ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รูปประโยคที่ละส่วนประกอบของประโยค เช่น ละประธาน </w:t>
            </w:r>
            <w:r w:rsidR="001421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ะกรรม</w:t>
            </w:r>
          </w:p>
        </w:tc>
      </w:tr>
    </w:tbl>
    <w:p w:rsidR="00BE19A9" w:rsidRDefault="00BE19A9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421C6" w:rsidRDefault="001421C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1421C6" w:rsidRDefault="001421C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1421C6" w:rsidRPr="001E769A" w:rsidTr="00F570BD">
        <w:tc>
          <w:tcPr>
            <w:tcW w:w="851" w:type="dxa"/>
            <w:shd w:val="clear" w:color="auto" w:fill="D9D9D9" w:themeFill="background1" w:themeFillShade="D9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1421C6" w:rsidRPr="001E769A" w:rsidTr="00F570BD">
        <w:tc>
          <w:tcPr>
            <w:tcW w:w="851" w:type="dxa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2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1421C6" w:rsidRPr="001E769A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ังของภาษา คือ อำนาจของภาษาที่ก่อให้เกิดผลต่อพฤติกรรมของมนุษย์ในแต่ละสังคม ดังนั้นพลังของภาษาในเชิงสร้างสรรค์ จึงก่อให้เกิดพฤติกรรมหรือการ  เปลี่ยนแปลงในทิศทางที่ดีงาม ไม่ใช่การใช้พลังของภาษาเพื่อสร้างผลประโยชน์ให้แก่ตนเอง โน้มน้าวให้ผู้อื่นขัดแย้งหรือแบ่งฝักแบ่งฝ่าย ขาดความสามัคคีกัน</w:t>
            </w:r>
          </w:p>
        </w:tc>
      </w:tr>
      <w:tr w:rsidR="001421C6" w:rsidRPr="001E769A" w:rsidTr="00F570BD">
        <w:tc>
          <w:tcPr>
            <w:tcW w:w="851" w:type="dxa"/>
          </w:tcPr>
          <w:p w:rsidR="001421C6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3.</w:t>
            </w:r>
          </w:p>
        </w:tc>
        <w:tc>
          <w:tcPr>
            <w:tcW w:w="992" w:type="dxa"/>
          </w:tcPr>
          <w:p w:rsidR="001421C6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1421C6" w:rsidRDefault="001421C6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ควรคำนึงในการใช้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ป็นกริยานุเคราะห์ จะไม่ใช้นำหน้าคำ ซึ่งกำหนดให้เป็นคำราชาศัพท์อยู่แล้ว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้ว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โปร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จะไม่ใช้นำหน้าคำกริยาสามัญซึ่งมีคำนามราชาศัพท์ต่อท้าย เช่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พระกรุณ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ใช้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งมีพระกรุณ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ใช้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ด็จพระราชดำเนิ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ะต้องเติมคำกริยาสำคัญลงในประโยค</w:t>
            </w:r>
            <w:r w:rsidR="00731AB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พื่อให้สื่อความได้สมบูรณ์ เช่น เสด็จพระราชดำเนินเยือนต่างประเทศ เสด็จพระราชดำเนินไปเปิดนิทรรศการ</w:t>
            </w:r>
          </w:p>
        </w:tc>
      </w:tr>
      <w:tr w:rsidR="00731AB6" w:rsidRPr="001E769A" w:rsidTr="00F570BD">
        <w:tc>
          <w:tcPr>
            <w:tcW w:w="851" w:type="dxa"/>
          </w:tcPr>
          <w:p w:rsidR="00731AB6" w:rsidRDefault="00731AB6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4.</w:t>
            </w:r>
          </w:p>
        </w:tc>
        <w:tc>
          <w:tcPr>
            <w:tcW w:w="992" w:type="dxa"/>
          </w:tcPr>
          <w:p w:rsidR="00731AB6" w:rsidRDefault="00E7633C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731AB6" w:rsidRDefault="00E7633C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การพิจารณาข้อสอบข้อนี้ ให้พิจารณาจากที่มาของคำที่นำมาประกอบเป็นคำราชาศัพท์ ซึ่งคำที่นำมาประกอบเป็นคำราชาศัพท์ในภาษาไทย ส่วนใหญ่เป็นคำยืมภาษาเขมร บาลี สันสกฤต แต่ถึงอย่างไรก็ตามได้ปรากฏคำราชาศัพท์ที่ประกอบขึ้นจากคำไทย คือ พระกราม พระเต้า พระรากขวัญ และพระยอด คำว่าพระหัตถ์ พระบรมราโชวาท และพระบรมราชชนนี ประกอบขึ้นจากคำยืมภาษาบาลี และบัญญัติใช้สำหรับพระมหากษัตริย์</w:t>
            </w:r>
          </w:p>
        </w:tc>
      </w:tr>
      <w:tr w:rsidR="00E7633C" w:rsidRPr="001E769A" w:rsidTr="00F570BD">
        <w:tc>
          <w:tcPr>
            <w:tcW w:w="851" w:type="dxa"/>
          </w:tcPr>
          <w:p w:rsidR="00E7633C" w:rsidRDefault="00E7633C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5.</w:t>
            </w:r>
          </w:p>
        </w:tc>
        <w:tc>
          <w:tcPr>
            <w:tcW w:w="992" w:type="dxa"/>
          </w:tcPr>
          <w:p w:rsidR="00E7633C" w:rsidRDefault="00E7633C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E7633C" w:rsidRDefault="00E7633C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อนสักวา มีลักษณ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ักษณ์สัมผัสระหว่างวรรคระหว่างบท เช่นเดียวกับกลอนแปด แต่มีลักษณะสำคัญที่แตกต่างคือ จะขึ้นต้นบทด้วย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กว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กตัวเลือก</w:t>
            </w:r>
            <w:r w:rsidR="001830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 </w:t>
            </w:r>
            <w:r w:rsidR="001830F4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1830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ดทิ้งไม่พิจารณาเพราะคำสุดท้ายของวรรครับไม่สัมผัสกับคำสุดท้ายของวรรครอง ข้อ </w:t>
            </w:r>
            <w:r w:rsidR="001830F4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1830F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ัดทิ้งไม่พิจารณา เพราะถึงแม้คำจะส่งสัมผัสกันถูกต้องแต่อ่านแล้วไม่สื่อความ ข้อ </w:t>
            </w:r>
            <w:r w:rsidR="001830F4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1830F4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ดทิ้งไม่พิจารณา เพราะไม่มีสัมผัสระหว่างบท</w:t>
            </w:r>
            <w:r w:rsidR="003B3A8C">
              <w:rPr>
                <w:rFonts w:asciiTheme="majorBidi" w:hAnsiTheme="majorBidi" w:cstheme="majorBidi" w:hint="cs"/>
                <w:vanish/>
                <w:sz w:val="32"/>
                <w:szCs w:val="32"/>
                <w:cs/>
              </w:rPr>
              <w:pgNum/>
            </w:r>
          </w:p>
        </w:tc>
      </w:tr>
      <w:tr w:rsidR="001830F4" w:rsidRPr="001E769A" w:rsidTr="00F570BD">
        <w:tc>
          <w:tcPr>
            <w:tcW w:w="851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.</w:t>
            </w:r>
          </w:p>
        </w:tc>
        <w:tc>
          <w:tcPr>
            <w:tcW w:w="992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ต่งบทร้อยกรอง ผู้แต่งจะต้องมีคุณสมบัติหรือมีความรู้ ความเข้าใจ เกี่ยวกับ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น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์ของบทร้อยกรองแต่ละประเภท เพื่อให้สามารถแต่งได้ถูกต้องทั้งจำนวนคำ วรรค และตำแหน่งสัมผัสที่กำหนดไว้ตามรูปแบบ มีจินตนาการ ความคิดสร้างสรรค์ในการถ่ายทอดเนื้อหาที่เป็นประโยชน์ต่อผู้รับสาร และมีความสามารถในการสรรถ้อยคำที่มีความไพเราะทั้งด้านเสียงและความหมาย เพื่อถ่ายทอดแนวคิด จากตัวเลือกที่กำหนดสิ่งที่มีความเกี่ยวข้องกับการแต่งบทร้อยกรองน้อยที่สุด คือ บรรยากาศ</w:t>
            </w:r>
          </w:p>
        </w:tc>
      </w:tr>
      <w:tr w:rsidR="001830F4" w:rsidRPr="001E769A" w:rsidTr="00F570BD">
        <w:tc>
          <w:tcPr>
            <w:tcW w:w="851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7.</w:t>
            </w:r>
          </w:p>
        </w:tc>
        <w:tc>
          <w:tcPr>
            <w:tcW w:w="992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1830F4" w:rsidRDefault="001830F4" w:rsidP="00E7633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ต่งบทร้อยกรองประเภทโคลงสี่สุภาพ</w:t>
            </w:r>
            <w:r w:rsidR="003B3A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หากผู้แต่งไม่สามารถบรรจุคำเอกลงในตำแหน่งที่กำหนดไว้ใน</w:t>
            </w:r>
            <w:proofErr w:type="spellStart"/>
            <w:r w:rsidR="003B3A8C">
              <w:rPr>
                <w:rFonts w:asciiTheme="majorBidi" w:hAnsiTheme="majorBidi" w:cstheme="majorBidi" w:hint="cs"/>
                <w:sz w:val="32"/>
                <w:szCs w:val="32"/>
                <w:cs/>
              </w:rPr>
              <w:t>ฉันท</w:t>
            </w:r>
            <w:proofErr w:type="spellEnd"/>
            <w:r w:rsidR="003B3A8C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์ได้ ผู้แต่งสามารถบรรจุคำเอกลงไปแทนได้ เนื่องจากเป็นคำที่มีเสียงสั้นเช่นกัน</w:t>
            </w:r>
          </w:p>
        </w:tc>
      </w:tr>
      <w:tr w:rsidR="003B3A8C" w:rsidRPr="001E769A" w:rsidTr="00B32A04">
        <w:tc>
          <w:tcPr>
            <w:tcW w:w="851" w:type="dxa"/>
            <w:shd w:val="clear" w:color="auto" w:fill="D9D9D9" w:themeFill="background1" w:themeFillShade="D9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3B3A8C" w:rsidRPr="001E769A" w:rsidTr="00F570BD">
        <w:tc>
          <w:tcPr>
            <w:tcW w:w="851" w:type="dxa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8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3B3A8C" w:rsidRPr="001E769A" w:rsidRDefault="003B3A8C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ทร้อยกรองข้างต้นอยู่ในวรรณคดีเรื่อง กาพย์เห่เรือ พระนิพนธ์ในเจ้าฟ้าธรรม              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ิเบ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รหรือเจ้าฟ้ากุ้ง ซึ่งประพันธ์ด้วยกาพย์ยาน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ตัวเลือกถ้ายึดจากสัมผัสบังคับของกาพย์ยาน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ะพบว่าคำท้ายของวรรคหน้าจะส่งสัมผัสมายังคำ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,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องวรรคหลังในบาทเอก คำท้ายของวรรคหลังในบาทเอกจะส่งสัมผัส</w:t>
            </w:r>
            <w:r w:rsidR="00FE089D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ยังคำท้ายของวรรคหน้าในบาทโท</w:t>
            </w:r>
          </w:p>
        </w:tc>
      </w:tr>
      <w:tr w:rsidR="00FE089D" w:rsidRPr="001E769A" w:rsidTr="00F570BD">
        <w:tc>
          <w:tcPr>
            <w:tcW w:w="851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9.</w:t>
            </w:r>
          </w:p>
        </w:tc>
        <w:tc>
          <w:tcPr>
            <w:tcW w:w="992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พย์ยาน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กำหนดสัมผัสระหว่างวรรคไว้ ดังนี้ คำท้ายของวรรคหน้าสัมผัสกับ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,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องวรรคที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ำท้ายของวรรคสองส่งสัมผัสยังคำท้ายของวรรคสาม</w:t>
            </w:r>
          </w:p>
        </w:tc>
      </w:tr>
      <w:tr w:rsidR="00FE089D" w:rsidRPr="001E769A" w:rsidTr="00F570BD">
        <w:tc>
          <w:tcPr>
            <w:tcW w:w="851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.</w:t>
            </w:r>
          </w:p>
        </w:tc>
        <w:tc>
          <w:tcPr>
            <w:tcW w:w="992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FE089D" w:rsidRDefault="00FE089D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บี้ยหวัด เป็นคำนาม หมายถึง เงินได้จากราชการ 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ม่ใช่สำนวนแต่เป็นลักษณะของคำซ้อนในภาษาไทย 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ักหน้าไม่ถึงหลัง เป็นคำกล่าวที่มีความหมายถึงคนที่มีรายได้ไม่พอกับรายจ่ายในแต่ละเดือน ส่วนคำตอบใ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สำนวนที่กล่าวถึงคนที่มีเงินน้อยจะใช้จ่ายต้องระมัดระวัง                 ไม่สุรุ่ยสุร่าย</w:t>
            </w:r>
          </w:p>
        </w:tc>
      </w:tr>
      <w:tr w:rsidR="00300EA5" w:rsidRPr="001E769A" w:rsidTr="00F570BD">
        <w:tc>
          <w:tcPr>
            <w:tcW w:w="851" w:type="dxa"/>
          </w:tcPr>
          <w:p w:rsidR="00300EA5" w:rsidRDefault="00300EA5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1.</w:t>
            </w:r>
          </w:p>
        </w:tc>
        <w:tc>
          <w:tcPr>
            <w:tcW w:w="992" w:type="dxa"/>
          </w:tcPr>
          <w:p w:rsidR="00300EA5" w:rsidRDefault="00501B0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300EA5" w:rsidRDefault="00501B0D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นอแนวคิดว่า กิริยามรรยาทส่อสกุล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นอแนวคิดว่า ให้รักศักดิ์ศรี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สนอแนวคิดว่า การพูดจาอ่อนหวานจะทำให้มีเพื่อนมาก ต่างกับคนที่ชอบพูดจาหยาบคายย่อมไม่มีเพื่อนเข้าใกล้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อกเพียงลักษณะของผลมะเดื่อว่ามีสีแดงชาด ไม่มีการเสนอแนวคิด</w:t>
            </w:r>
          </w:p>
        </w:tc>
      </w:tr>
      <w:tr w:rsidR="00501B0D" w:rsidRPr="001E769A" w:rsidTr="00F570BD">
        <w:tc>
          <w:tcPr>
            <w:tcW w:w="851" w:type="dxa"/>
          </w:tcPr>
          <w:p w:rsidR="00501B0D" w:rsidRDefault="00501B0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2.</w:t>
            </w:r>
          </w:p>
        </w:tc>
        <w:tc>
          <w:tcPr>
            <w:tcW w:w="992" w:type="dxa"/>
          </w:tcPr>
          <w:p w:rsidR="00501B0D" w:rsidRDefault="00501B0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501B0D" w:rsidRDefault="00501B0D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ที่กล่าวถึงส่วนประกอบอาหาร คือ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่าวถึงขนมซ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ิ่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ซึ่งมีส่วนผสมของกะทิ และพิมเสน ส่วนในข้ออื่น กล่าวถึง</w:t>
            </w:r>
            <w:r w:rsidR="00673B0B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ขนมและความรู้สึกของกวีที่มีต่อนางอันเป็นที่รัก</w:t>
            </w:r>
          </w:p>
        </w:tc>
      </w:tr>
      <w:tr w:rsidR="00673B0B" w:rsidRPr="001E769A" w:rsidTr="00F570BD">
        <w:tc>
          <w:tcPr>
            <w:tcW w:w="85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3.</w:t>
            </w:r>
          </w:p>
        </w:tc>
        <w:tc>
          <w:tcPr>
            <w:tcW w:w="992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วิธีในการแต่งของเรื่องราชาธิราช ตอน สมิงพระรามอาสา มีลักษณะการดำเนินเรื่องด้วยบทสนทนา และการบรรยายวิธีการเลือกม้า โดยใช้สำนวนเปรียบเทียบกับการเลือกสิ่งอื่นเพื่อให้เห็นความสำคัญของการเลือกม้าเพิ่มขึ้น ดังนั้น ข้อที่กล่าวไม่ถูกต้องเกี่ยวกับกลวิธีการแต่งในข้อความข้างต้น คือ การใช้พรรณนาโวหาร</w:t>
            </w:r>
          </w:p>
        </w:tc>
      </w:tr>
      <w:tr w:rsidR="00673B0B" w:rsidRPr="001E769A" w:rsidTr="00F570BD">
        <w:tc>
          <w:tcPr>
            <w:tcW w:w="85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4.</w:t>
            </w:r>
          </w:p>
        </w:tc>
        <w:tc>
          <w:tcPr>
            <w:tcW w:w="992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ักษณะเด่นของคำประพันธ์ข้างต้น คือ มีการเลียนเสียงธรรมชาติ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หง่ง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ง่างเหง่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่งก่าง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เป็นเสียงที่เกิดจากการตีระฆัง</w:t>
            </w:r>
          </w:p>
        </w:tc>
      </w:tr>
      <w:tr w:rsidR="00673B0B" w:rsidRPr="001E769A" w:rsidTr="00F570BD">
        <w:tc>
          <w:tcPr>
            <w:tcW w:w="85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5.</w:t>
            </w:r>
          </w:p>
        </w:tc>
        <w:tc>
          <w:tcPr>
            <w:tcW w:w="992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673B0B" w:rsidRDefault="00673B0B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่าขุดคนด้วยปาก หมายความว่า อย่าพูดจาทิ่มแทงให้คนอื่นเสียหาย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ยอมิตรเมื่อลับหลังเป็นการพูดถึงมิตรในทางที่ดี แม้ผู้เป็นมิตรจะไม่ได้ยินก็ตาม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ย่าริกล่าวคำคด หมายถึง อย่าเริ่มโกหก</w:t>
            </w:r>
            <w:r w:rsidR="00F570B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วนข้อ </w:t>
            </w:r>
            <w:r w:rsidR="00F570BD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F570B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ย่าเบา หมายถึง อย่าหลงเชื่อคนง่าย เรามักจะคุ้นกับสำนวนว่า </w:t>
            </w:r>
            <w:r w:rsidR="00F570BD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F57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่าหูเบา</w:t>
            </w:r>
            <w:r w:rsidR="00F570BD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F570BD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ไม่เกี่ยวกับการพูดแต่เกี่ยวกับการฟัง</w:t>
            </w:r>
          </w:p>
        </w:tc>
      </w:tr>
      <w:tr w:rsidR="00F570BD" w:rsidRPr="001E769A" w:rsidTr="00F570BD">
        <w:tc>
          <w:tcPr>
            <w:tcW w:w="851" w:type="dxa"/>
          </w:tcPr>
          <w:p w:rsidR="00F570BD" w:rsidRDefault="00F570B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6.</w:t>
            </w:r>
          </w:p>
        </w:tc>
        <w:tc>
          <w:tcPr>
            <w:tcW w:w="992" w:type="dxa"/>
          </w:tcPr>
          <w:p w:rsidR="00F570BD" w:rsidRDefault="00F570BD" w:rsidP="003B3A8C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F570BD" w:rsidRDefault="00F570BD" w:rsidP="003B3A8C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เงา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ายความว่า รูปกายภายนอกดูไม่งามแต่ภายในนั้นเป็นอย่างทองคำ ตรงกับ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ความว่า ภายในนั้นดี</w:t>
            </w:r>
            <w:r w:rsidR="00B32A0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สเป็นเลิศ</w:t>
            </w:r>
          </w:p>
        </w:tc>
      </w:tr>
      <w:tr w:rsidR="00F570BD" w:rsidRPr="001E769A" w:rsidTr="00B32A04">
        <w:tc>
          <w:tcPr>
            <w:tcW w:w="851" w:type="dxa"/>
            <w:shd w:val="clear" w:color="auto" w:fill="D9D9D9" w:themeFill="background1" w:themeFillShade="D9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F570BD" w:rsidRPr="001E769A" w:rsidTr="00F570BD">
        <w:tc>
          <w:tcPr>
            <w:tcW w:w="851" w:type="dxa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7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F570BD" w:rsidRPr="001E769A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คำประพันธ์ข้างต้นถอดคำประพันธ์ได้ว่า แม้จะยากจนอย่างไรก็ให้ทนกัดก้อนเกลือกิน อย่าได้ไปเบียดเบียนเพื่อนฝูง ให้เป็นอย่างเสือที่เมื่อหิวก็สู้พยายามจับเนื้อกินเองอย่างมีศักดิ์ศรี จากความ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ดอยากเยี่ยงอย่างเสือ  สงวนศักดิ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 สอนให้รู้รักศักดิ์อย่างเสือ</w:t>
            </w:r>
          </w:p>
        </w:tc>
      </w:tr>
      <w:tr w:rsidR="00F570BD" w:rsidRPr="001E769A" w:rsidTr="00F570BD">
        <w:tc>
          <w:tcPr>
            <w:tcW w:w="851" w:type="dxa"/>
          </w:tcPr>
          <w:p w:rsidR="00F570BD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8.</w:t>
            </w:r>
          </w:p>
        </w:tc>
        <w:tc>
          <w:tcPr>
            <w:tcW w:w="992" w:type="dxa"/>
          </w:tcPr>
          <w:p w:rsidR="00F570BD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F570BD" w:rsidRDefault="00F570BD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ประพันธ์แต่ละข้อพรรณนาดอกไม้</w:t>
            </w:r>
            <w:r w:rsidR="00B32A0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นธุ์ไม้ ข้อที่แสดงให้เห็นความเชื่อ</w:t>
            </w:r>
            <w:r w:rsidR="008660C1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ังคม คือ ข้อที่กล่าวถึงต้นงิ้วว่าเป็นสัญลักษณ์ของการเป็นชู</w:t>
            </w:r>
            <w:r w:rsidR="002831C3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ผิดคู่ผิดเมียผู้อื่น จะถูกลงโทษ</w:t>
            </w:r>
            <w:r w:rsidR="008660C1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ปีนต้นงิ้ว ถูกหนามงิ้วทิ่มแทงโดยเชื่อว่าเป็นการลงโทษ</w:t>
            </w:r>
          </w:p>
        </w:tc>
      </w:tr>
      <w:tr w:rsidR="008660C1" w:rsidRPr="001E769A" w:rsidTr="00F570BD">
        <w:tc>
          <w:tcPr>
            <w:tcW w:w="85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9.</w:t>
            </w:r>
          </w:p>
        </w:tc>
        <w:tc>
          <w:tcPr>
            <w:tcW w:w="992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ประพันธ์ในข้างต้นมีการใช้ภาพพจน์อุปม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ห่ง ค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ยนอกแดงดูฉัน                    ชาดบ้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จดั่งคนใจร้าย   นอกนั้นดูง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660C1" w:rsidRPr="001E769A" w:rsidTr="00F570BD">
        <w:tc>
          <w:tcPr>
            <w:tcW w:w="85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.</w:t>
            </w:r>
          </w:p>
        </w:tc>
        <w:tc>
          <w:tcPr>
            <w:tcW w:w="992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ิจารณาจากวรรคในคำประพันธ์ที่กล่าว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แฝกคาแขมกกขึ้นรก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้ยว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ที่เป็นชื่อพืช ได้แก่ แฝก คา แขม และ กก ซึ่งเป็นพืชที่มักเกิดในที่ชุ่มชื้น รวมทั้งหม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</w:t>
            </w:r>
          </w:p>
        </w:tc>
      </w:tr>
      <w:tr w:rsidR="008660C1" w:rsidRPr="001E769A" w:rsidTr="00F570BD">
        <w:tc>
          <w:tcPr>
            <w:tcW w:w="85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1.</w:t>
            </w:r>
          </w:p>
        </w:tc>
        <w:tc>
          <w:tcPr>
            <w:tcW w:w="992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8660C1" w:rsidRDefault="008660C1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พั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้ายน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์ทำผิดกฎมณเฑียรบาลที่ว่า ถ้าใครทำโขนเรือพระที่นั่งหักจะต้องโทษถึงประหารชีวิต</w:t>
            </w:r>
            <w:r w:rsidR="00C163B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จึงขอรับโทษซึ่งเป็นการแสดงความกล้าหาญเด็ดเดี่ยว ทั้งนี้เพราะพัน</w:t>
            </w:r>
            <w:proofErr w:type="spellStart"/>
            <w:r w:rsidR="00C163B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้ายนร</w:t>
            </w:r>
            <w:proofErr w:type="spellEnd"/>
            <w:r w:rsidR="00C163B4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งห์รู้ดีว่าหากไม่รับโทษ จะทำให้กฎมณเฑียรบาลไม่ศักดิ์สิทธิ์ และเป็นตัวอย่างที่ไม่ดีต่อผู้อื่นในภายหน้า</w:t>
            </w:r>
          </w:p>
        </w:tc>
      </w:tr>
      <w:tr w:rsidR="00C163B4" w:rsidRPr="001E769A" w:rsidTr="00F570BD">
        <w:tc>
          <w:tcPr>
            <w:tcW w:w="851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2.</w:t>
            </w:r>
          </w:p>
        </w:tc>
        <w:tc>
          <w:tcPr>
            <w:tcW w:w="992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โคลงบทนำของโคลงสุภาษิตโสฬสไตรยางค์กล่าวไว้ว่า ผู้ที่ปฏิบัติตามคำแนะนำผลของความดีนั้นย่อมมีแต่ความสุข ความเจริญรุ่งเรือง และมีผู้คนกล่าวคำสรรเสริญ ซึ่งตรงกับ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. 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วังสวัสดิ์ขจัดทุกข์สร้าง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ืบสร้องศุภ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ั้งนี้พิจารณาได้จาก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วั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เป็นคำที่แสดงความประสงค์</w:t>
            </w:r>
          </w:p>
        </w:tc>
      </w:tr>
      <w:tr w:rsidR="00C163B4" w:rsidRPr="001E769A" w:rsidTr="00F570BD">
        <w:tc>
          <w:tcPr>
            <w:tcW w:w="851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3.</w:t>
            </w:r>
          </w:p>
        </w:tc>
        <w:tc>
          <w:tcPr>
            <w:tcW w:w="992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C163B4" w:rsidRDefault="00C163B4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ำว่า พระ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ยมภูว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ญาณ หมายถึง พระอิศวร มีคำขยาย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ืองศร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ศุล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หมายถึง พระอิศวร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ข้อ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ว่า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สนัยน์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ับคำว่า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ตรัย</w:t>
            </w:r>
            <w:proofErr w:type="spellStart"/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ึงศา</w:t>
            </w:r>
            <w:proofErr w:type="spellEnd"/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หมายถึง พระอิศวร และข้อ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กล่าวถึง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ะอิศวร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งค์อมริน</w:t>
            </w:r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proofErr w:type="spellStart"/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รา</w:t>
            </w:r>
            <w:proofErr w:type="spellEnd"/>
            <w:r w:rsidR="00BC73D9"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 w:rsidR="00BC73D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อ พระอินทร์ การหลากคำ คือ ใช้คำที่มีความหมายเหมือนกัน</w:t>
            </w:r>
          </w:p>
        </w:tc>
      </w:tr>
      <w:tr w:rsidR="00BC73D9" w:rsidRPr="001E769A" w:rsidTr="00F570BD">
        <w:tc>
          <w:tcPr>
            <w:tcW w:w="851" w:type="dxa"/>
          </w:tcPr>
          <w:p w:rsidR="00BC73D9" w:rsidRDefault="00BC73D9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4.</w:t>
            </w:r>
          </w:p>
        </w:tc>
        <w:tc>
          <w:tcPr>
            <w:tcW w:w="992" w:type="dxa"/>
          </w:tcPr>
          <w:p w:rsidR="00BC73D9" w:rsidRDefault="00BC73D9" w:rsidP="008660C1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91" w:type="dxa"/>
          </w:tcPr>
          <w:p w:rsidR="00BC73D9" w:rsidRDefault="00BC73D9" w:rsidP="008660C1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บทประพันธ์กล่าวถึงช่างทำเครื่องถมที่ดี ซึ่งมีช่างสาขาต่างๆ รวมอยู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ขา ซึ่งประกอบไปด้วย ช่างขึ้นรูปหรือช่างเขียนแบบช่างแขนงนี้มาจากช่างเงิน ช่างทอง ที่จะทำรูปทรงภาชนะหรือเครื่องประดับต่างๆ ให้ได้สัดส่วน ช่างแกะสลัก คือผู้บรรจง สลักเสลา ลวดลายให้มีความอ่อนช้อยงดงามตามแบบนิยม และช่างถม ซึ่งเป็นช่างที่ต้องใช้ความชำนาญในการผสมและลงยาถมบนพื้นที่ซึ่งแกะสลักลวดลายไว้แล้ว ช่างที่ไม่เกี่ยวข้องกับเนื้อความในบทประพันธ์ คือ ช่างปั้น</w:t>
            </w:r>
          </w:p>
        </w:tc>
      </w:tr>
    </w:tbl>
    <w:p w:rsidR="001830F4" w:rsidRPr="00F570BD" w:rsidRDefault="001830F4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992"/>
        <w:gridCol w:w="7291"/>
      </w:tblGrid>
      <w:tr w:rsidR="00BC73D9" w:rsidRPr="001E769A" w:rsidTr="00B32A04">
        <w:tc>
          <w:tcPr>
            <w:tcW w:w="851" w:type="dxa"/>
            <w:shd w:val="clear" w:color="auto" w:fill="D9D9D9" w:themeFill="background1" w:themeFillShade="D9"/>
          </w:tcPr>
          <w:p w:rsidR="00BC73D9" w:rsidRPr="001E769A" w:rsidRDefault="00BC73D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C73D9" w:rsidRPr="001E769A" w:rsidRDefault="00BC73D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ฉลย</w:t>
            </w:r>
          </w:p>
        </w:tc>
        <w:tc>
          <w:tcPr>
            <w:tcW w:w="7291" w:type="dxa"/>
            <w:shd w:val="clear" w:color="auto" w:fill="D9D9D9" w:themeFill="background1" w:themeFillShade="D9"/>
          </w:tcPr>
          <w:p w:rsidR="00BC73D9" w:rsidRPr="001E769A" w:rsidRDefault="00BC73D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76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ประกอบ</w:t>
            </w:r>
          </w:p>
        </w:tc>
      </w:tr>
      <w:tr w:rsidR="00BC73D9" w:rsidRPr="001E769A" w:rsidTr="00BC73D9">
        <w:tc>
          <w:tcPr>
            <w:tcW w:w="851" w:type="dxa"/>
          </w:tcPr>
          <w:p w:rsidR="00BC73D9" w:rsidRPr="001E769A" w:rsidRDefault="00BC73D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5</w:t>
            </w:r>
            <w:r w:rsidRPr="001E769A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:rsidR="00BC73D9" w:rsidRPr="001E769A" w:rsidRDefault="00BC73D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BC73D9" w:rsidRP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ล่าวถึงความสำคัญของศิลปะของชาติ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ห้ข้อคิดเรื่องการ ตระหนักในหน้าที่ของตน คื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้นไม่ถือเคร่งคงตรงวินัย เมื่อถึงคราวพายุใหญ่จะครวญครา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ม่รักษาวินัยในตนเอง จะส่งผลเสียต่อหน้าที่ที่รับผิดชอบ เมื่อเกิดปัญหาก็จะส่งผลกระทบกับงานที่ต้องทำร่วมกับคนอื่น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่าวเปรียบพระราชสำนักเหมือนเรือที่แล่นในมหาสมุทร</w:t>
            </w:r>
          </w:p>
        </w:tc>
      </w:tr>
      <w:tr w:rsidR="007E1AB1" w:rsidRPr="001E769A" w:rsidTr="00BC73D9">
        <w:tc>
          <w:tcPr>
            <w:tcW w:w="851" w:type="dxa"/>
          </w:tcPr>
          <w:p w:rsid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6.</w:t>
            </w:r>
          </w:p>
        </w:tc>
        <w:tc>
          <w:tcPr>
            <w:tcW w:w="992" w:type="dxa"/>
          </w:tcPr>
          <w:p w:rsid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วีพรรณนาถึงพันธุ์ไม้ชนิดต่างๆ ด้วยการเล่น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ต้นหัวลิง ต้นลางลิง และต้นหูลิง ซึ่งไม่เห็นภาพการเคลื่อนไหว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วีพรรณนาการเดินของยูงท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่องเยื้องย่า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ือ ก้าวอย่างช้าๆ และก็รำแพนหางอย่างงดงาม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วีพรรณนาลักษณะไก่ฟ้าว่ามีหัวสีแดง มีเดือย และ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วีพรรณนานาเลียงผาที่อยู่บนภูเขาว่ามีหนวดแบนราบ</w:t>
            </w:r>
          </w:p>
        </w:tc>
      </w:tr>
      <w:tr w:rsidR="007E1AB1" w:rsidRPr="001E769A" w:rsidTr="00BC73D9">
        <w:tc>
          <w:tcPr>
            <w:tcW w:w="851" w:type="dxa"/>
          </w:tcPr>
          <w:p w:rsid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7.</w:t>
            </w:r>
          </w:p>
        </w:tc>
        <w:tc>
          <w:tcPr>
            <w:tcW w:w="992" w:type="dxa"/>
          </w:tcPr>
          <w:p w:rsidR="007E1AB1" w:rsidRDefault="007E1AB1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91" w:type="dxa"/>
          </w:tcPr>
          <w:p w:rsidR="007E1AB1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ความข้างต้นกล่าว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ื่อครั้งสมัยพ่อกู กูดูแลรับใช้พ่อกับแม่ เมื่อกูได้อาหารมา กูก็เอามาให้พ่อกู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ึ่งเป็นข้อความที่แสดงให้เห็นความกตัญญู รู้จักตอบแทนพระคุณของบิดามารดา ด้วยการคอยดูแลเอาใจใส่อย่างใกล้ชิด</w:t>
            </w:r>
          </w:p>
        </w:tc>
      </w:tr>
      <w:tr w:rsidR="00AF5C68" w:rsidRPr="001E769A" w:rsidTr="00BC73D9">
        <w:tc>
          <w:tcPr>
            <w:tcW w:w="851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8.</w:t>
            </w:r>
          </w:p>
        </w:tc>
        <w:tc>
          <w:tcPr>
            <w:tcW w:w="992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ากบทประพันธ์ข้างต้นกล่าวถึงสัตว์ป่า ดังนี้ กวางเนื้อทราย หมูป่า หมาในซึ่งเป็นหมาชนิดหนึ่ง ขนสีน้ำตาลแดง หรือน้ำตาลเทา หางสีคล้ำยาวเป็นพวง อาศัยอยู่ตามป่าทึบ ออกหากินเป็นฝูงเวลาเช้ามืดและพลบค่ำ ล่าสัตว์อื่นกิน เช่น เก้ง กวาง หมูป่า สัตว์เล็กๆ สัตว์ป่าในบทประพันธ์ข้างต้นจึงมีทั้งหมด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นิด</w:t>
            </w:r>
          </w:p>
        </w:tc>
      </w:tr>
      <w:tr w:rsidR="00AF5C68" w:rsidRPr="001E769A" w:rsidTr="00BC73D9">
        <w:tc>
          <w:tcPr>
            <w:tcW w:w="851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9.</w:t>
            </w:r>
          </w:p>
        </w:tc>
        <w:tc>
          <w:tcPr>
            <w:tcW w:w="992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91" w:type="dxa"/>
          </w:tcPr>
          <w:p w:rsidR="00AF5C68" w:rsidRDefault="00AF5C68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บทเจรจา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นนทก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ถามนางอัปสรด้วยชื่นชอบรักใคร่อยากรู้ว่าเป็นใคร ชื่ออะไร จึงคาดหวังคำตอบจากนาง 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นางอัปสรกล่าว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ไมมาล่วงไถ่ถา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</w:t>
            </w:r>
            <w:r w:rsidR="00F3586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การคำตอบ แต่เป็นการต่อว่าน</w:t>
            </w:r>
            <w:proofErr w:type="spellStart"/>
            <w:r w:rsidR="00F35869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ทก</w:t>
            </w:r>
            <w:proofErr w:type="spellEnd"/>
            <w:r w:rsidR="00F3586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ี่กล้าเข้ามาทักถาม ข้อ </w:t>
            </w:r>
            <w:r w:rsidR="00F35869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="00F3586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แต่เพียงการบอกเล่าไม่ได้ถาม</w:t>
            </w:r>
          </w:p>
        </w:tc>
      </w:tr>
      <w:tr w:rsidR="00F35869" w:rsidRPr="001E769A" w:rsidTr="00BC73D9">
        <w:tc>
          <w:tcPr>
            <w:tcW w:w="851" w:type="dxa"/>
          </w:tcPr>
          <w:p w:rsidR="00F35869" w:rsidRDefault="00F3586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.</w:t>
            </w:r>
          </w:p>
        </w:tc>
        <w:tc>
          <w:tcPr>
            <w:tcW w:w="992" w:type="dxa"/>
          </w:tcPr>
          <w:p w:rsidR="00F35869" w:rsidRDefault="00F35869" w:rsidP="00BC73D9">
            <w:pPr>
              <w:tabs>
                <w:tab w:val="left" w:pos="284"/>
                <w:tab w:val="left" w:pos="567"/>
                <w:tab w:val="left" w:pos="170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91" w:type="dxa"/>
          </w:tcPr>
          <w:p w:rsidR="00F35869" w:rsidRDefault="00F35869" w:rsidP="00BC73D9">
            <w:pPr>
              <w:tabs>
                <w:tab w:val="left" w:pos="284"/>
                <w:tab w:val="left" w:pos="567"/>
                <w:tab w:val="left" w:pos="1701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ำประพันธ์ที่กล่าวถึงเวลา มีดังนี้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บดวงพระส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ิย์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ึ่งหมายถึง ช่วงค่ำมืดที่ดวงอาทิตย์หมดแสง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ำพล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มายถึง เวลาย่ำค่ำ  เวลาโพล้เพล้ 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ำ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งพล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วามหมายเหมือนกั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ำพล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”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ข้อ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มีคำที่กล่าวถึงเวลา</w:t>
            </w:r>
          </w:p>
        </w:tc>
      </w:tr>
    </w:tbl>
    <w:p w:rsidR="001830F4" w:rsidRDefault="00AF5C68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:rsidR="007F297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Pr="008514CA" w:rsidRDefault="007F2976" w:rsidP="007F2976">
      <w:pPr>
        <w:tabs>
          <w:tab w:val="left" w:pos="284"/>
          <w:tab w:val="left" w:pos="567"/>
          <w:tab w:val="left" w:pos="1701"/>
        </w:tabs>
        <w:spacing w:after="240" w:line="240" w:lineRule="auto"/>
        <w:rPr>
          <w:rFonts w:ascii="Browallia New" w:hAnsi="Browallia New" w:cs="Browallia New"/>
          <w:b/>
          <w:bCs/>
          <w:sz w:val="4"/>
          <w:szCs w:val="4"/>
        </w:rPr>
      </w:pPr>
    </w:p>
    <w:p w:rsidR="007F2976" w:rsidRPr="001E769A" w:rsidRDefault="00983BA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83BA6">
        <w:rPr>
          <w:rFonts w:ascii="Browallia New" w:hAnsi="Browallia New" w:cs="Browallia New"/>
          <w:b/>
          <w:bCs/>
          <w:noProof/>
          <w:sz w:val="4"/>
          <w:szCs w:val="4"/>
        </w:rPr>
        <w:lastRenderedPageBreak/>
        <w:pict>
          <v:group id="กลุ่ม 14" o:spid="_x0000_s1084" style="position:absolute;margin-left:394pt;margin-top:-6.5pt;width:59.9pt;height:40.25pt;z-index:251708416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">
            <v:shape id="Text Box 8" o:spid="_x0000_s1085" type="#_x0000_t202" style="position:absolute;width:7607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>
                <w:txbxContent>
                  <w:p w:rsidR="007F2976" w:rsidRPr="005C268C" w:rsidRDefault="007F2976" w:rsidP="007F297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</w:t>
                    </w:r>
                    <w:r>
                      <w:rPr>
                        <w:rFonts w:ascii="Browallia New" w:hAnsi="Browallia New" w:cs="Browallia New" w:hint="cs"/>
                        <w:sz w:val="20"/>
                        <w:szCs w:val="24"/>
                        <w:cs/>
                      </w:rPr>
                      <w:t>การศึกษา</w:t>
                    </w:r>
                  </w:p>
                </w:txbxContent>
              </v:textbox>
            </v:shape>
            <v:roundrect id="สี่เหลี่ยมผืนผ้ามุมมน 9" o:spid="_x0000_s1086" style="position:absolute;width:7607;height:51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nBMMA&#10;AADaAAAADwAAAGRycy9kb3ducmV2LnhtbESPQWvCQBSE74X+h+UVvOnGHkRTV5FgUYQetA30+Mw+&#10;N8Hs25hdTfrvXUHocZiZb5j5sre1uFHrK8cKxqMEBHHhdMVGwc/353AKwgdkjbVjUvBHHpaL15c5&#10;ptp1vKfbIRgRIexTVFCG0KRS+qIki37kGuLonVxrMUTZGqlb7CLc1vI9SSbSYsVxocSGspKK8+Fq&#10;FWyMOV58nee7vsu+fvcuW49NpdTgrV99gAjUh//ws73VCmbwuBJv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bnBMMAAADaAAAADwAAAAAAAAAAAAAAAACYAgAAZHJzL2Rv&#10;d25yZXYueG1sUEsFBgAAAAAEAAQA9QAAAIgDAAAAAA==&#10;" filled="f" strokecolor="#7f7f7f [1612]" strokeweight="2pt"/>
          </v:group>
        </w:pict>
      </w: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6" o:spid="_x0000_s1083" style="position:absolute;margin-left:1.45pt;margin-top:.6pt;width:59.85pt;height:35.1pt;z-index:-2516090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" fillcolor="#a5a5a5 [2092]" strokecolor="#a5a5a5 [2092]" strokeweight="2pt"/>
        </w:pict>
      </w:r>
      <w:r w:rsidR="007F2976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7F2976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7F2976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297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ภาษาไทย 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(</w:t>
      </w:r>
      <w:r w:rsidR="007F2976" w:rsidRPr="00AE7EA1">
        <w:rPr>
          <w:rFonts w:asciiTheme="majorBidi" w:hAnsiTheme="majorBidi" w:cstheme="majorBidi" w:hint="cs"/>
          <w:b/>
          <w:bCs/>
          <w:sz w:val="40"/>
          <w:szCs w:val="40"/>
          <w:cs/>
        </w:rPr>
        <w:t>ม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.ต้น</w:t>
      </w:r>
      <w:r w:rsidR="007F2976" w:rsidRPr="00AE7EA1">
        <w:rPr>
          <w:rFonts w:asciiTheme="majorBidi" w:hAnsiTheme="majorBidi" w:cstheme="majorBidi" w:hint="cs"/>
          <w:b/>
          <w:bCs/>
          <w:sz w:val="40"/>
          <w:szCs w:val="40"/>
          <w:cs/>
        </w:rPr>
        <w:t>)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2</w:t>
      </w:r>
    </w:p>
    <w:p w:rsidR="007F2976" w:rsidRPr="001F5FEB" w:rsidRDefault="007F2976" w:rsidP="007F2976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7F2976" w:rsidRPr="00A26F09" w:rsidRDefault="007F2976" w:rsidP="007F2976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  <w:cs/>
        </w:rPr>
        <w:tab/>
        <w:t>1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  <w:t>2.</w:t>
      </w:r>
      <w:r w:rsidRPr="001E769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5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7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8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9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0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5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6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7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8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9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0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5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26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7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8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9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0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3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ไม่มีข้อถูก</w:t>
      </w:r>
      <w:r>
        <w:rPr>
          <w:rFonts w:asciiTheme="majorBidi" w:hAnsiTheme="majorBidi" w:cstheme="majorBidi"/>
          <w:sz w:val="32"/>
          <w:szCs w:val="32"/>
        </w:rPr>
        <w:tab/>
        <w:t>33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34.</w:t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35.</w:t>
      </w:r>
      <w:r>
        <w:rPr>
          <w:rFonts w:asciiTheme="majorBidi" w:hAnsiTheme="majorBidi" w:cstheme="majorBidi"/>
          <w:sz w:val="32"/>
          <w:szCs w:val="32"/>
        </w:rPr>
        <w:tab/>
        <w:t>4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6</w:t>
      </w:r>
      <w:r w:rsidRPr="00162F0E">
        <w:rPr>
          <w:rFonts w:ascii="Angsana New" w:hAnsi="Angsana New" w:cs="Angsana New"/>
          <w:sz w:val="32"/>
          <w:szCs w:val="32"/>
        </w:rPr>
        <w:t>.</w:t>
      </w:r>
      <w:r w:rsidRPr="00162F0E">
        <w:rPr>
          <w:rFonts w:ascii="Angsana New" w:hAnsi="Angsana New" w:cs="Angsana New"/>
          <w:sz w:val="32"/>
          <w:szCs w:val="32"/>
        </w:rPr>
        <w:tab/>
      </w:r>
      <w:r w:rsidRPr="00162F0E">
        <w:rPr>
          <w:rFonts w:ascii="Angsana New" w:hAnsi="Angsana New" w:cs="Angsana New"/>
          <w:sz w:val="32"/>
          <w:szCs w:val="32"/>
        </w:rPr>
        <w:tab/>
        <w:t>4</w:t>
      </w:r>
      <w:r w:rsidRPr="00162F0E">
        <w:rPr>
          <w:rFonts w:ascii="Angsana New" w:hAnsi="Angsana New" w:cs="Angsana New"/>
          <w:sz w:val="32"/>
          <w:szCs w:val="32"/>
        </w:rPr>
        <w:tab/>
        <w:t>37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38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39.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>
        <w:rPr>
          <w:rFonts w:asciiTheme="majorBidi" w:hAnsiTheme="majorBidi" w:cstheme="majorBidi"/>
          <w:sz w:val="32"/>
          <w:szCs w:val="32"/>
        </w:rPr>
        <w:tab/>
        <w:t>40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1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4</w:t>
      </w:r>
      <w:r>
        <w:rPr>
          <w:rFonts w:asciiTheme="majorBidi" w:hAnsiTheme="majorBidi" w:cstheme="majorBidi"/>
          <w:sz w:val="32"/>
          <w:szCs w:val="32"/>
        </w:rPr>
        <w:tab/>
        <w:t>42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3.</w:t>
      </w:r>
      <w:r>
        <w:rPr>
          <w:rFonts w:asciiTheme="majorBidi" w:hAnsiTheme="majorBidi" w:cstheme="majorBidi"/>
          <w:sz w:val="32"/>
          <w:szCs w:val="32"/>
        </w:rPr>
        <w:tab/>
        <w:t>1</w:t>
      </w:r>
      <w:r>
        <w:rPr>
          <w:rFonts w:asciiTheme="majorBidi" w:hAnsiTheme="majorBidi" w:cstheme="majorBidi"/>
          <w:sz w:val="32"/>
          <w:szCs w:val="32"/>
        </w:rPr>
        <w:tab/>
        <w:t>44.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>
        <w:rPr>
          <w:rFonts w:asciiTheme="majorBidi" w:hAnsiTheme="majorBidi" w:cstheme="majorBidi"/>
          <w:sz w:val="32"/>
          <w:szCs w:val="32"/>
        </w:rPr>
        <w:tab/>
        <w:t>45.</w:t>
      </w:r>
      <w:r>
        <w:rPr>
          <w:rFonts w:asciiTheme="majorBidi" w:hAnsiTheme="majorBidi" w:cstheme="majorBidi"/>
          <w:sz w:val="32"/>
          <w:szCs w:val="32"/>
        </w:rPr>
        <w:tab/>
        <w:t>2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6.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 , 4 , 3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7.</w:t>
      </w:r>
      <w:r>
        <w:rPr>
          <w:rFonts w:asciiTheme="majorBidi" w:hAnsiTheme="majorBidi" w:cstheme="majorBidi"/>
          <w:sz w:val="32"/>
          <w:szCs w:val="32"/>
        </w:rPr>
        <w:tab/>
        <w:t>5 , 5 , 1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8.</w:t>
      </w:r>
      <w:r>
        <w:rPr>
          <w:rFonts w:asciiTheme="majorBidi" w:hAnsiTheme="majorBidi" w:cstheme="majorBidi"/>
          <w:sz w:val="32"/>
          <w:szCs w:val="32"/>
        </w:rPr>
        <w:tab/>
        <w:t>2 , 1 , 4 , 2 , 3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49.</w:t>
      </w:r>
      <w:r>
        <w:rPr>
          <w:rFonts w:asciiTheme="majorBidi" w:hAnsiTheme="majorBidi" w:cstheme="majorBidi"/>
          <w:sz w:val="32"/>
          <w:szCs w:val="32"/>
        </w:rPr>
        <w:tab/>
        <w:t>5 , 4 , 1 , 3 , 2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50.</w:t>
      </w:r>
      <w:r>
        <w:rPr>
          <w:rFonts w:asciiTheme="majorBidi" w:hAnsiTheme="majorBidi" w:cstheme="majorBidi"/>
          <w:sz w:val="32"/>
          <w:szCs w:val="32"/>
        </w:rPr>
        <w:tab/>
        <w:t>5 , 2 , 1 , 3 , 4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AE7EA1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E769A">
        <w:rPr>
          <w:rFonts w:asciiTheme="majorBidi" w:hAnsiTheme="majorBidi" w:cstheme="majorBidi"/>
          <w:sz w:val="32"/>
          <w:szCs w:val="32"/>
        </w:rPr>
        <w:tab/>
      </w:r>
    </w:p>
    <w:p w:rsidR="007F2976" w:rsidRPr="001E769A" w:rsidRDefault="00983BA6" w:rsidP="007F2976">
      <w:pPr>
        <w:tabs>
          <w:tab w:val="left" w:pos="142"/>
          <w:tab w:val="left" w:pos="1701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  <w:r w:rsidRPr="00983BA6">
        <w:rPr>
          <w:rFonts w:ascii="Browallia New" w:hAnsi="Browallia New" w:cs="Browallia New"/>
          <w:b/>
          <w:bCs/>
          <w:noProof/>
          <w:sz w:val="4"/>
          <w:szCs w:val="4"/>
        </w:rPr>
        <w:pict>
          <v:group id="กลุ่ม 27" o:spid="_x0000_s1088" style="position:absolute;margin-left:394pt;margin-top:-6.5pt;width:59.9pt;height:40.25pt;z-index:251710464" coordsize="7607,5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">
            <v:shape id="Text Box 28" o:spid="_x0000_s1089" type="#_x0000_t202" style="position:absolute;width:7607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Text Box 28">
                <w:txbxContent>
                  <w:p w:rsidR="007F2976" w:rsidRPr="005C268C" w:rsidRDefault="007F2976" w:rsidP="007F2976">
                    <w:pPr>
                      <w:jc w:val="center"/>
                      <w:rPr>
                        <w:rFonts w:ascii="Browallia New" w:hAnsi="Browallia New" w:cs="Browallia New"/>
                        <w:sz w:val="20"/>
                        <w:szCs w:val="24"/>
                      </w:rPr>
                    </w:pPr>
                    <w:r>
                      <w:rPr>
                        <w:rFonts w:ascii="Browallia New" w:hAnsi="Browallia New" w:cs="Browallia New"/>
                        <w:sz w:val="20"/>
                        <w:szCs w:val="24"/>
                        <w:cs/>
                      </w:rPr>
                      <w:t>ปี</w:t>
                    </w:r>
                    <w:r>
                      <w:rPr>
                        <w:rFonts w:ascii="Browallia New" w:hAnsi="Browallia New" w:cs="Browallia New" w:hint="cs"/>
                        <w:sz w:val="20"/>
                        <w:szCs w:val="24"/>
                        <w:cs/>
                      </w:rPr>
                      <w:t>การศึกษา</w:t>
                    </w:r>
                  </w:p>
                </w:txbxContent>
              </v:textbox>
            </v:shape>
            <v:roundrect id="สี่เหลี่ยมผืนผ้ามุมมน 29" o:spid="_x0000_s1090" style="position:absolute;width:7607;height:51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o5cQA&#10;AADbAAAADwAAAGRycy9kb3ducmV2LnhtbESPQWvCQBSE74L/YXlCb7rRg9TUTZBgUQo9qBV6fM0+&#10;N8Hs2zS7mvTfdwsFj8PMfMOs88E24k6drx0rmM8SEMSl0zUbBR+n1+kzCB+QNTaOScEPeciz8WiN&#10;qXY9H+h+DEZECPsUFVQhtKmUvqzIop+5ljh6F9dZDFF2RuoO+wi3jVwkyVJarDkuVNhSUVF5Pd6s&#10;gp0xX9++OZ/fhr54/zy4Yjs3tVJPk2HzAiLQEB7h//ZeK1is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6OXEAAAA2wAAAA8AAAAAAAAAAAAAAAAAmAIAAGRycy9k&#10;b3ducmV2LnhtbFBLBQYAAAAABAAEAPUAAACJAwAAAAA=&#10;" filled="f" strokecolor="#7f7f7f [1612]" strokeweight="2pt"/>
          </v:group>
        </w:pict>
      </w:r>
      <w:r w:rsidRPr="00983BA6">
        <w:rPr>
          <w:rFonts w:ascii="Browallia New" w:hAnsi="Browallia New" w:cs="Browallia New"/>
          <w:b/>
          <w:bCs/>
          <w:noProof/>
          <w:sz w:val="40"/>
          <w:szCs w:val="40"/>
        </w:rPr>
        <w:pict>
          <v:roundrect id="สี่เหลี่ยมผืนผ้ามุมมน 30" o:spid="_x0000_s1087" style="position:absolute;margin-left:1.45pt;margin-top:.6pt;width:59.85pt;height:35.1pt;z-index:-2516070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" fillcolor="#a5a5a5 [2092]" strokecolor="#a5a5a5 [2092]" strokeweight="2pt"/>
        </w:pict>
      </w:r>
      <w:r w:rsidR="007F2976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</w:rPr>
        <w:t xml:space="preserve">  </w:t>
      </w:r>
      <w:r w:rsidR="007F2976" w:rsidRPr="001E769A">
        <w:rPr>
          <w:rFonts w:asciiTheme="majorBidi" w:hAnsiTheme="majorBidi" w:cstheme="majorBidi"/>
          <w:b/>
          <w:bCs/>
          <w:color w:val="FFFFFF" w:themeColor="background1"/>
          <w:sz w:val="48"/>
          <w:szCs w:val="48"/>
          <w:cs/>
        </w:rPr>
        <w:t>ชุดที่ 2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ข้อสอบ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</w:rPr>
        <w:t>O-N</w:t>
      </w:r>
      <w:r w:rsidR="007F2976">
        <w:rPr>
          <w:rFonts w:asciiTheme="majorBidi" w:hAnsiTheme="majorBidi" w:cstheme="majorBidi"/>
          <w:b/>
          <w:bCs/>
          <w:sz w:val="40"/>
          <w:szCs w:val="40"/>
        </w:rPr>
        <w:t>ET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วิชา</w:t>
      </w:r>
      <w:r w:rsidR="007F297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ภาษาไทย </w:t>
      </w:r>
      <w:r w:rsidR="007F2976" w:rsidRPr="00AE7EA1">
        <w:rPr>
          <w:rFonts w:asciiTheme="majorBidi" w:hAnsiTheme="majorBidi" w:cstheme="majorBidi" w:hint="cs"/>
          <w:b/>
          <w:bCs/>
          <w:sz w:val="40"/>
          <w:szCs w:val="40"/>
          <w:cs/>
        </w:rPr>
        <w:t>(ม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.ต้น</w:t>
      </w:r>
      <w:r w:rsidR="007F2976" w:rsidRPr="00AE7EA1">
        <w:rPr>
          <w:rFonts w:asciiTheme="majorBidi" w:hAnsiTheme="majorBidi" w:cstheme="majorBidi" w:hint="cs"/>
          <w:b/>
          <w:bCs/>
          <w:sz w:val="40"/>
          <w:szCs w:val="40"/>
          <w:cs/>
        </w:rPr>
        <w:t>)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   </w:t>
      </w:r>
      <w:r w:rsidR="007F2976" w:rsidRPr="001E769A">
        <w:rPr>
          <w:rFonts w:asciiTheme="majorBidi" w:hAnsiTheme="majorBidi" w:cstheme="majorBidi"/>
          <w:b/>
          <w:bCs/>
          <w:sz w:val="40"/>
          <w:szCs w:val="40"/>
          <w:cs/>
        </w:rPr>
        <w:t>255</w:t>
      </w:r>
      <w:r w:rsidR="007F2976">
        <w:rPr>
          <w:rFonts w:asciiTheme="majorBidi" w:hAnsiTheme="majorBidi" w:cstheme="majorBidi" w:hint="cs"/>
          <w:b/>
          <w:bCs/>
          <w:sz w:val="40"/>
          <w:szCs w:val="40"/>
          <w:cs/>
        </w:rPr>
        <w:t>3</w:t>
      </w:r>
    </w:p>
    <w:p w:rsidR="007F2976" w:rsidRPr="001F5FEB" w:rsidRDefault="007F2976" w:rsidP="007F2976">
      <w:pP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28"/>
          <w:cs/>
        </w:rPr>
      </w:pPr>
    </w:p>
    <w:p w:rsidR="007F2976" w:rsidRPr="00A26F09" w:rsidRDefault="007F2976" w:rsidP="007F2976">
      <w:pPr>
        <w:pBdr>
          <w:top w:val="single" w:sz="4" w:space="1" w:color="auto"/>
        </w:pBdr>
        <w:tabs>
          <w:tab w:val="left" w:pos="142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12"/>
          <w:szCs w:val="12"/>
        </w:rPr>
      </w:pPr>
    </w:p>
    <w:p w:rsidR="007F2976" w:rsidRDefault="007F2976" w:rsidP="007F2976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1.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  <w:r>
        <w:rPr>
          <w:rFonts w:asciiTheme="majorBidi" w:hAnsiTheme="majorBidi" w:cstheme="majorBidi" w:hint="cs"/>
          <w:sz w:val="32"/>
          <w:szCs w:val="32"/>
          <w:cs/>
        </w:rPr>
        <w:tab/>
        <w:t>5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4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6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7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8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9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2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0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</w:p>
    <w:p w:rsidR="007F2976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1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2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3.</w:t>
      </w:r>
      <w:r>
        <w:rPr>
          <w:rFonts w:asciiTheme="majorBidi" w:hAnsiTheme="majorBidi" w:cstheme="majorBidi" w:hint="cs"/>
          <w:sz w:val="32"/>
          <w:szCs w:val="32"/>
          <w:cs/>
        </w:rPr>
        <w:tab/>
        <w:t>1</w:t>
      </w:r>
    </w:p>
    <w:p w:rsidR="007F2976" w:rsidRPr="001E769A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14.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2 </w:t>
      </w:r>
      <w:r>
        <w:rPr>
          <w:rFonts w:asciiTheme="majorBidi" w:hAnsiTheme="majorBidi" w:cstheme="majorBidi"/>
          <w:sz w:val="32"/>
          <w:szCs w:val="32"/>
        </w:rPr>
        <w:t>, 5 , 6 , 7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15.</w:t>
      </w:r>
      <w:r>
        <w:rPr>
          <w:rFonts w:asciiTheme="majorBidi" w:hAnsiTheme="majorBidi" w:cstheme="majorBidi"/>
          <w:sz w:val="32"/>
          <w:szCs w:val="32"/>
        </w:rPr>
        <w:tab/>
        <w:t>2 , 1 , 4 , 3 , 3</w:t>
      </w:r>
    </w:p>
    <w:p w:rsidR="007F2976" w:rsidRPr="001E769A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F2976" w:rsidRPr="001E769A" w:rsidRDefault="007F2976" w:rsidP="007F2976">
      <w:pPr>
        <w:tabs>
          <w:tab w:val="right" w:pos="284"/>
          <w:tab w:val="left" w:pos="567"/>
          <w:tab w:val="right" w:pos="1985"/>
          <w:tab w:val="left" w:pos="2268"/>
          <w:tab w:val="right" w:pos="3686"/>
          <w:tab w:val="left" w:pos="3969"/>
          <w:tab w:val="right" w:pos="5387"/>
          <w:tab w:val="left" w:pos="5670"/>
          <w:tab w:val="right" w:pos="7088"/>
          <w:tab w:val="left" w:pos="737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E769A">
        <w:rPr>
          <w:rFonts w:asciiTheme="majorBidi" w:hAnsiTheme="majorBidi" w:cstheme="majorBidi"/>
          <w:sz w:val="32"/>
          <w:szCs w:val="32"/>
        </w:rPr>
        <w:tab/>
      </w:r>
    </w:p>
    <w:p w:rsidR="007F2976" w:rsidRPr="001421C6" w:rsidRDefault="007F2976" w:rsidP="00D27B99">
      <w:pPr>
        <w:tabs>
          <w:tab w:val="left" w:pos="284"/>
          <w:tab w:val="left" w:pos="567"/>
          <w:tab w:val="left" w:pos="1701"/>
        </w:tabs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  <w:bookmarkStart w:id="0" w:name="_GoBack"/>
      <w:bookmarkEnd w:id="0"/>
    </w:p>
    <w:sectPr w:rsidR="007F2976" w:rsidRPr="001421C6" w:rsidSect="00DF03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B98" w:rsidRDefault="00216B98" w:rsidP="00931D85">
      <w:pPr>
        <w:spacing w:after="0" w:line="240" w:lineRule="auto"/>
      </w:pPr>
      <w:r>
        <w:separator/>
      </w:r>
    </w:p>
  </w:endnote>
  <w:endnote w:type="continuationSeparator" w:id="0">
    <w:p w:rsidR="00216B98" w:rsidRDefault="00216B98" w:rsidP="0093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62" w:rsidRDefault="002668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8365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84E8B" w:rsidRPr="00931D85" w:rsidRDefault="00983BA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31D8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84E8B" w:rsidRPr="00931D85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66862" w:rsidRPr="00266862">
          <w:rPr>
            <w:rFonts w:asciiTheme="majorBidi" w:hAnsiTheme="majorBidi" w:cs="Angsana New"/>
            <w:noProof/>
            <w:sz w:val="24"/>
            <w:szCs w:val="24"/>
            <w:lang w:val="th-TH"/>
          </w:rPr>
          <w:t>1</w:t>
        </w:r>
        <w:r w:rsidRPr="00931D8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84E8B" w:rsidRDefault="00F84E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62" w:rsidRDefault="00266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B98" w:rsidRDefault="00216B98" w:rsidP="00931D85">
      <w:pPr>
        <w:spacing w:after="0" w:line="240" w:lineRule="auto"/>
      </w:pPr>
      <w:r>
        <w:separator/>
      </w:r>
    </w:p>
  </w:footnote>
  <w:footnote w:type="continuationSeparator" w:id="0">
    <w:p w:rsidR="00216B98" w:rsidRDefault="00216B98" w:rsidP="0093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62" w:rsidRDefault="0026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376" o:spid="_x0000_s2050" type="#_x0000_t75" style="position:absolute;margin-left:0;margin-top:0;width:451.1pt;height:276.95pt;z-index:-251657216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62" w:rsidRDefault="0026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377" o:spid="_x0000_s2051" type="#_x0000_t75" style="position:absolute;margin-left:0;margin-top:0;width:451.1pt;height:276.95pt;z-index:-251656192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62" w:rsidRDefault="0026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32375" o:spid="_x0000_s2049" type="#_x0000_t75" style="position:absolute;margin-left:0;margin-top:0;width:451.1pt;height:276.95pt;z-index:-251658240;mso-position-horizontal:center;mso-position-horizontal-relative:margin;mso-position-vertical:center;mso-position-vertical-relative:margin" o:allowincell="f">
          <v:imagedata r:id="rId1" o:title="ACT_Watermark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DC6"/>
    <w:multiLevelType w:val="hybridMultilevel"/>
    <w:tmpl w:val="88B408B6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FD1BDD"/>
    <w:multiLevelType w:val="hybridMultilevel"/>
    <w:tmpl w:val="48A66BE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3C97820"/>
    <w:multiLevelType w:val="hybridMultilevel"/>
    <w:tmpl w:val="61C8AD26"/>
    <w:lvl w:ilvl="0" w:tplc="F12CAD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FBC"/>
    <w:multiLevelType w:val="hybridMultilevel"/>
    <w:tmpl w:val="4DA059F2"/>
    <w:lvl w:ilvl="0" w:tplc="FEEC3F4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34D3C"/>
    <w:multiLevelType w:val="hybridMultilevel"/>
    <w:tmpl w:val="545CB8DA"/>
    <w:lvl w:ilvl="0" w:tplc="3908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1F86"/>
    <w:multiLevelType w:val="hybridMultilevel"/>
    <w:tmpl w:val="44805BD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0A4A6CB3"/>
    <w:multiLevelType w:val="hybridMultilevel"/>
    <w:tmpl w:val="C8CCDDCE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0ACF6683"/>
    <w:multiLevelType w:val="hybridMultilevel"/>
    <w:tmpl w:val="DC9CE04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C531046"/>
    <w:multiLevelType w:val="hybridMultilevel"/>
    <w:tmpl w:val="B5CE3F18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0C5F5660"/>
    <w:multiLevelType w:val="hybridMultilevel"/>
    <w:tmpl w:val="F820727C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0D9530E9"/>
    <w:multiLevelType w:val="hybridMultilevel"/>
    <w:tmpl w:val="1C960EF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03F6540"/>
    <w:multiLevelType w:val="hybridMultilevel"/>
    <w:tmpl w:val="4D702C18"/>
    <w:lvl w:ilvl="0" w:tplc="FD7064A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050004D"/>
    <w:multiLevelType w:val="hybridMultilevel"/>
    <w:tmpl w:val="D5083C94"/>
    <w:lvl w:ilvl="0" w:tplc="C86EBC8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107466AC"/>
    <w:multiLevelType w:val="hybridMultilevel"/>
    <w:tmpl w:val="49E8B28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30E2700"/>
    <w:multiLevelType w:val="hybridMultilevel"/>
    <w:tmpl w:val="E5D018AE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3240754"/>
    <w:multiLevelType w:val="hybridMultilevel"/>
    <w:tmpl w:val="A6F0C46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144C522A"/>
    <w:multiLevelType w:val="hybridMultilevel"/>
    <w:tmpl w:val="B5F27216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15103A08"/>
    <w:multiLevelType w:val="hybridMultilevel"/>
    <w:tmpl w:val="E4620AFA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15644C05"/>
    <w:multiLevelType w:val="hybridMultilevel"/>
    <w:tmpl w:val="32CAC2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196611AE"/>
    <w:multiLevelType w:val="hybridMultilevel"/>
    <w:tmpl w:val="09BE1AC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19BF5A13"/>
    <w:multiLevelType w:val="hybridMultilevel"/>
    <w:tmpl w:val="ADB4827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1B1938DB"/>
    <w:multiLevelType w:val="hybridMultilevel"/>
    <w:tmpl w:val="E3DAB3C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1DB44481"/>
    <w:multiLevelType w:val="hybridMultilevel"/>
    <w:tmpl w:val="95BA8F7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1DD225C1"/>
    <w:multiLevelType w:val="hybridMultilevel"/>
    <w:tmpl w:val="0A825CEE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1ED1616E"/>
    <w:multiLevelType w:val="hybridMultilevel"/>
    <w:tmpl w:val="18723F0E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20342DF8"/>
    <w:multiLevelType w:val="hybridMultilevel"/>
    <w:tmpl w:val="BD422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112841"/>
    <w:multiLevelType w:val="hybridMultilevel"/>
    <w:tmpl w:val="238E4B6E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23146956"/>
    <w:multiLevelType w:val="hybridMultilevel"/>
    <w:tmpl w:val="B7CE09F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23971E2B"/>
    <w:multiLevelType w:val="hybridMultilevel"/>
    <w:tmpl w:val="42B6A55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23F103BB"/>
    <w:multiLevelType w:val="hybridMultilevel"/>
    <w:tmpl w:val="B6627E7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23FC39BC"/>
    <w:multiLevelType w:val="hybridMultilevel"/>
    <w:tmpl w:val="4C62BEE2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257E7AD5"/>
    <w:multiLevelType w:val="hybridMultilevel"/>
    <w:tmpl w:val="1518865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26944821"/>
    <w:multiLevelType w:val="hybridMultilevel"/>
    <w:tmpl w:val="CF0805A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26B47178"/>
    <w:multiLevelType w:val="hybridMultilevel"/>
    <w:tmpl w:val="D6B6BF1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27CF6528"/>
    <w:multiLevelType w:val="hybridMultilevel"/>
    <w:tmpl w:val="D4BCBD38"/>
    <w:lvl w:ilvl="0" w:tplc="DDE4F6C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5">
    <w:nsid w:val="281F746C"/>
    <w:multiLevelType w:val="hybridMultilevel"/>
    <w:tmpl w:val="46F483CC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29902ABD"/>
    <w:multiLevelType w:val="hybridMultilevel"/>
    <w:tmpl w:val="B436E7B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2BF5026D"/>
    <w:multiLevelType w:val="hybridMultilevel"/>
    <w:tmpl w:val="6F906906"/>
    <w:lvl w:ilvl="0" w:tplc="DDE4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FF5DB2"/>
    <w:multiLevelType w:val="hybridMultilevel"/>
    <w:tmpl w:val="86666086"/>
    <w:lvl w:ilvl="0" w:tplc="C9BE183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8A27BB"/>
    <w:multiLevelType w:val="hybridMultilevel"/>
    <w:tmpl w:val="C0B2151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30E15881"/>
    <w:multiLevelType w:val="hybridMultilevel"/>
    <w:tmpl w:val="D46E0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111551"/>
    <w:multiLevelType w:val="hybridMultilevel"/>
    <w:tmpl w:val="DA129EB2"/>
    <w:lvl w:ilvl="0" w:tplc="DDE4F6C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2">
    <w:nsid w:val="31653B52"/>
    <w:multiLevelType w:val="hybridMultilevel"/>
    <w:tmpl w:val="F66C18C6"/>
    <w:lvl w:ilvl="0" w:tplc="FD7064A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319303E7"/>
    <w:multiLevelType w:val="hybridMultilevel"/>
    <w:tmpl w:val="B508A120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33895F8F"/>
    <w:multiLevelType w:val="hybridMultilevel"/>
    <w:tmpl w:val="99D4FD6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>
    <w:nsid w:val="33905573"/>
    <w:multiLevelType w:val="hybridMultilevel"/>
    <w:tmpl w:val="AEC688F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340B593F"/>
    <w:multiLevelType w:val="hybridMultilevel"/>
    <w:tmpl w:val="F87C4F3C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>
    <w:nsid w:val="34F42F9F"/>
    <w:multiLevelType w:val="hybridMultilevel"/>
    <w:tmpl w:val="B8761A1E"/>
    <w:lvl w:ilvl="0" w:tplc="FD7064A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35693EAD"/>
    <w:multiLevelType w:val="hybridMultilevel"/>
    <w:tmpl w:val="4A7E3F7E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>
    <w:nsid w:val="361D3175"/>
    <w:multiLevelType w:val="hybridMultilevel"/>
    <w:tmpl w:val="0FB62C1C"/>
    <w:lvl w:ilvl="0" w:tplc="FD7064A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F460FF"/>
    <w:multiLevelType w:val="hybridMultilevel"/>
    <w:tmpl w:val="E3AA6EE2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1">
    <w:nsid w:val="37AF78F1"/>
    <w:multiLevelType w:val="hybridMultilevel"/>
    <w:tmpl w:val="3B467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7CA75B0"/>
    <w:multiLevelType w:val="hybridMultilevel"/>
    <w:tmpl w:val="5E36AF0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3">
    <w:nsid w:val="384D1110"/>
    <w:multiLevelType w:val="hybridMultilevel"/>
    <w:tmpl w:val="AC6C5984"/>
    <w:lvl w:ilvl="0" w:tplc="DDE4F6C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4">
    <w:nsid w:val="399D0D34"/>
    <w:multiLevelType w:val="hybridMultilevel"/>
    <w:tmpl w:val="D6E47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9FF2E7E"/>
    <w:multiLevelType w:val="hybridMultilevel"/>
    <w:tmpl w:val="621AEEF0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>
    <w:nsid w:val="3A424679"/>
    <w:multiLevelType w:val="hybridMultilevel"/>
    <w:tmpl w:val="62EA4A6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3AF765AB"/>
    <w:multiLevelType w:val="hybridMultilevel"/>
    <w:tmpl w:val="58041D1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>
    <w:nsid w:val="3D633A0F"/>
    <w:multiLevelType w:val="hybridMultilevel"/>
    <w:tmpl w:val="B5CE3F18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>
    <w:nsid w:val="40210372"/>
    <w:multiLevelType w:val="hybridMultilevel"/>
    <w:tmpl w:val="97E01288"/>
    <w:lvl w:ilvl="0" w:tplc="F12CAD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2F0702"/>
    <w:multiLevelType w:val="hybridMultilevel"/>
    <w:tmpl w:val="00F2AF2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1">
    <w:nsid w:val="4189657F"/>
    <w:multiLevelType w:val="hybridMultilevel"/>
    <w:tmpl w:val="2B0E1A2C"/>
    <w:lvl w:ilvl="0" w:tplc="4DCC0A14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>
    <w:nsid w:val="41A64AF9"/>
    <w:multiLevelType w:val="hybridMultilevel"/>
    <w:tmpl w:val="F7449236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>
    <w:nsid w:val="424C1845"/>
    <w:multiLevelType w:val="hybridMultilevel"/>
    <w:tmpl w:val="6408ED3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4">
    <w:nsid w:val="45CD0E6B"/>
    <w:multiLevelType w:val="hybridMultilevel"/>
    <w:tmpl w:val="7F28827C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5">
    <w:nsid w:val="463363DF"/>
    <w:multiLevelType w:val="hybridMultilevel"/>
    <w:tmpl w:val="617412F6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>
    <w:nsid w:val="490C0C64"/>
    <w:multiLevelType w:val="hybridMultilevel"/>
    <w:tmpl w:val="2402BE0C"/>
    <w:lvl w:ilvl="0" w:tplc="4DCC0A14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4C423DC7"/>
    <w:multiLevelType w:val="hybridMultilevel"/>
    <w:tmpl w:val="D9D08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B91F32"/>
    <w:multiLevelType w:val="hybridMultilevel"/>
    <w:tmpl w:val="DDEA0C6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>
    <w:nsid w:val="506F0274"/>
    <w:multiLevelType w:val="hybridMultilevel"/>
    <w:tmpl w:val="B1A23EF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0">
    <w:nsid w:val="50B20A57"/>
    <w:multiLevelType w:val="hybridMultilevel"/>
    <w:tmpl w:val="C3FE5F3C"/>
    <w:lvl w:ilvl="0" w:tplc="4DCC0A14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>
    <w:nsid w:val="512F46F0"/>
    <w:multiLevelType w:val="hybridMultilevel"/>
    <w:tmpl w:val="35C6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3D487C"/>
    <w:multiLevelType w:val="hybridMultilevel"/>
    <w:tmpl w:val="F8C661AC"/>
    <w:lvl w:ilvl="0" w:tplc="4DCC0A14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>
    <w:nsid w:val="53424EEF"/>
    <w:multiLevelType w:val="hybridMultilevel"/>
    <w:tmpl w:val="BAB66E6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4">
    <w:nsid w:val="53FD460E"/>
    <w:multiLevelType w:val="hybridMultilevel"/>
    <w:tmpl w:val="7E64512A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5">
    <w:nsid w:val="546C6F8B"/>
    <w:multiLevelType w:val="hybridMultilevel"/>
    <w:tmpl w:val="EF0A0D7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6">
    <w:nsid w:val="54BC00EB"/>
    <w:multiLevelType w:val="hybridMultilevel"/>
    <w:tmpl w:val="B7BC2188"/>
    <w:lvl w:ilvl="0" w:tplc="DDE4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1D7EFD"/>
    <w:multiLevelType w:val="hybridMultilevel"/>
    <w:tmpl w:val="ED102F8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8">
    <w:nsid w:val="5D792A62"/>
    <w:multiLevelType w:val="hybridMultilevel"/>
    <w:tmpl w:val="79C6482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9">
    <w:nsid w:val="5E8A0D17"/>
    <w:multiLevelType w:val="hybridMultilevel"/>
    <w:tmpl w:val="A8463A1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0">
    <w:nsid w:val="5ECC1062"/>
    <w:multiLevelType w:val="hybridMultilevel"/>
    <w:tmpl w:val="618CB836"/>
    <w:lvl w:ilvl="0" w:tplc="D0189DB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1">
    <w:nsid w:val="5FAF7E23"/>
    <w:multiLevelType w:val="hybridMultilevel"/>
    <w:tmpl w:val="D4929910"/>
    <w:lvl w:ilvl="0" w:tplc="4DCC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FDD5D82"/>
    <w:multiLevelType w:val="hybridMultilevel"/>
    <w:tmpl w:val="EA18417E"/>
    <w:lvl w:ilvl="0" w:tplc="680AE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15A77AB"/>
    <w:multiLevelType w:val="hybridMultilevel"/>
    <w:tmpl w:val="3B26B25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4">
    <w:nsid w:val="65535D2F"/>
    <w:multiLevelType w:val="hybridMultilevel"/>
    <w:tmpl w:val="25F817DA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5">
    <w:nsid w:val="676021FF"/>
    <w:multiLevelType w:val="hybridMultilevel"/>
    <w:tmpl w:val="F2F08C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>
    <w:nsid w:val="67BB368F"/>
    <w:multiLevelType w:val="hybridMultilevel"/>
    <w:tmpl w:val="8146D0B2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7">
    <w:nsid w:val="6E49341C"/>
    <w:multiLevelType w:val="hybridMultilevel"/>
    <w:tmpl w:val="BB2C185C"/>
    <w:lvl w:ilvl="0" w:tplc="DDE4F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5A33D1"/>
    <w:multiLevelType w:val="hybridMultilevel"/>
    <w:tmpl w:val="50460DA4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9">
    <w:nsid w:val="6E7E1454"/>
    <w:multiLevelType w:val="hybridMultilevel"/>
    <w:tmpl w:val="26E69ADC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0">
    <w:nsid w:val="701D62B7"/>
    <w:multiLevelType w:val="hybridMultilevel"/>
    <w:tmpl w:val="A3A0E45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71CD12AD"/>
    <w:multiLevelType w:val="hybridMultilevel"/>
    <w:tmpl w:val="35E4B73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750E60C0"/>
    <w:multiLevelType w:val="hybridMultilevel"/>
    <w:tmpl w:val="FD80DA9E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3">
    <w:nsid w:val="77055D93"/>
    <w:multiLevelType w:val="hybridMultilevel"/>
    <w:tmpl w:val="14242CFE"/>
    <w:lvl w:ilvl="0" w:tplc="4DCC0A1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755AE"/>
    <w:multiLevelType w:val="hybridMultilevel"/>
    <w:tmpl w:val="89AAB80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5">
    <w:nsid w:val="77E968AF"/>
    <w:multiLevelType w:val="hybridMultilevel"/>
    <w:tmpl w:val="AAACFBC4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6">
    <w:nsid w:val="79E64CF0"/>
    <w:multiLevelType w:val="hybridMultilevel"/>
    <w:tmpl w:val="92F40FC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7">
    <w:nsid w:val="7A113480"/>
    <w:multiLevelType w:val="hybridMultilevel"/>
    <w:tmpl w:val="AB22A20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>
    <w:nsid w:val="7D266487"/>
    <w:multiLevelType w:val="hybridMultilevel"/>
    <w:tmpl w:val="97180344"/>
    <w:lvl w:ilvl="0" w:tplc="D0189DB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C22A50"/>
    <w:multiLevelType w:val="hybridMultilevel"/>
    <w:tmpl w:val="F02685AA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0">
    <w:nsid w:val="7F2D384C"/>
    <w:multiLevelType w:val="hybridMultilevel"/>
    <w:tmpl w:val="05529B6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1">
    <w:nsid w:val="7F4840CB"/>
    <w:multiLevelType w:val="hybridMultilevel"/>
    <w:tmpl w:val="C75237E8"/>
    <w:lvl w:ilvl="0" w:tplc="DDE4F6C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2">
    <w:nsid w:val="7F996852"/>
    <w:multiLevelType w:val="hybridMultilevel"/>
    <w:tmpl w:val="B0C052BE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9"/>
  </w:num>
  <w:num w:numId="2">
    <w:abstractNumId w:val="82"/>
  </w:num>
  <w:num w:numId="3">
    <w:abstractNumId w:val="38"/>
  </w:num>
  <w:num w:numId="4">
    <w:abstractNumId w:val="2"/>
  </w:num>
  <w:num w:numId="5">
    <w:abstractNumId w:val="87"/>
  </w:num>
  <w:num w:numId="6">
    <w:abstractNumId w:val="37"/>
  </w:num>
  <w:num w:numId="7">
    <w:abstractNumId w:val="76"/>
  </w:num>
  <w:num w:numId="8">
    <w:abstractNumId w:val="86"/>
  </w:num>
  <w:num w:numId="9">
    <w:abstractNumId w:val="84"/>
  </w:num>
  <w:num w:numId="10">
    <w:abstractNumId w:val="64"/>
  </w:num>
  <w:num w:numId="11">
    <w:abstractNumId w:val="50"/>
  </w:num>
  <w:num w:numId="12">
    <w:abstractNumId w:val="46"/>
  </w:num>
  <w:num w:numId="13">
    <w:abstractNumId w:val="101"/>
  </w:num>
  <w:num w:numId="14">
    <w:abstractNumId w:val="9"/>
  </w:num>
  <w:num w:numId="15">
    <w:abstractNumId w:val="16"/>
  </w:num>
  <w:num w:numId="16">
    <w:abstractNumId w:val="34"/>
  </w:num>
  <w:num w:numId="17">
    <w:abstractNumId w:val="0"/>
  </w:num>
  <w:num w:numId="18">
    <w:abstractNumId w:val="41"/>
  </w:num>
  <w:num w:numId="19">
    <w:abstractNumId w:val="31"/>
  </w:num>
  <w:num w:numId="20">
    <w:abstractNumId w:val="99"/>
  </w:num>
  <w:num w:numId="21">
    <w:abstractNumId w:val="74"/>
  </w:num>
  <w:num w:numId="22">
    <w:abstractNumId w:val="26"/>
  </w:num>
  <w:num w:numId="23">
    <w:abstractNumId w:val="62"/>
  </w:num>
  <w:num w:numId="24">
    <w:abstractNumId w:val="48"/>
  </w:num>
  <w:num w:numId="25">
    <w:abstractNumId w:val="94"/>
  </w:num>
  <w:num w:numId="26">
    <w:abstractNumId w:val="43"/>
  </w:num>
  <w:num w:numId="27">
    <w:abstractNumId w:val="30"/>
  </w:num>
  <w:num w:numId="28">
    <w:abstractNumId w:val="44"/>
  </w:num>
  <w:num w:numId="29">
    <w:abstractNumId w:val="92"/>
  </w:num>
  <w:num w:numId="30">
    <w:abstractNumId w:val="17"/>
  </w:num>
  <w:num w:numId="31">
    <w:abstractNumId w:val="20"/>
  </w:num>
  <w:num w:numId="32">
    <w:abstractNumId w:val="65"/>
  </w:num>
  <w:num w:numId="33">
    <w:abstractNumId w:val="53"/>
  </w:num>
  <w:num w:numId="34">
    <w:abstractNumId w:val="24"/>
  </w:num>
  <w:num w:numId="35">
    <w:abstractNumId w:val="91"/>
  </w:num>
  <w:num w:numId="36">
    <w:abstractNumId w:val="77"/>
  </w:num>
  <w:num w:numId="37">
    <w:abstractNumId w:val="95"/>
  </w:num>
  <w:num w:numId="38">
    <w:abstractNumId w:val="35"/>
  </w:num>
  <w:num w:numId="39">
    <w:abstractNumId w:val="23"/>
  </w:num>
  <w:num w:numId="40">
    <w:abstractNumId w:val="33"/>
  </w:num>
  <w:num w:numId="41">
    <w:abstractNumId w:val="27"/>
  </w:num>
  <w:num w:numId="42">
    <w:abstractNumId w:val="39"/>
  </w:num>
  <w:num w:numId="43">
    <w:abstractNumId w:val="7"/>
  </w:num>
  <w:num w:numId="44">
    <w:abstractNumId w:val="78"/>
  </w:num>
  <w:num w:numId="45">
    <w:abstractNumId w:val="100"/>
  </w:num>
  <w:num w:numId="46">
    <w:abstractNumId w:val="102"/>
  </w:num>
  <w:num w:numId="47">
    <w:abstractNumId w:val="60"/>
  </w:num>
  <w:num w:numId="48">
    <w:abstractNumId w:val="69"/>
  </w:num>
  <w:num w:numId="49">
    <w:abstractNumId w:val="88"/>
  </w:num>
  <w:num w:numId="50">
    <w:abstractNumId w:val="5"/>
  </w:num>
  <w:num w:numId="51">
    <w:abstractNumId w:val="10"/>
  </w:num>
  <w:num w:numId="52">
    <w:abstractNumId w:val="22"/>
  </w:num>
  <w:num w:numId="53">
    <w:abstractNumId w:val="90"/>
  </w:num>
  <w:num w:numId="54">
    <w:abstractNumId w:val="75"/>
  </w:num>
  <w:num w:numId="55">
    <w:abstractNumId w:val="97"/>
  </w:num>
  <w:num w:numId="56">
    <w:abstractNumId w:val="52"/>
  </w:num>
  <w:num w:numId="57">
    <w:abstractNumId w:val="68"/>
  </w:num>
  <w:num w:numId="58">
    <w:abstractNumId w:val="63"/>
  </w:num>
  <w:num w:numId="59">
    <w:abstractNumId w:val="83"/>
  </w:num>
  <w:num w:numId="60">
    <w:abstractNumId w:val="15"/>
  </w:num>
  <w:num w:numId="61">
    <w:abstractNumId w:val="32"/>
  </w:num>
  <w:num w:numId="62">
    <w:abstractNumId w:val="29"/>
  </w:num>
  <w:num w:numId="63">
    <w:abstractNumId w:val="85"/>
  </w:num>
  <w:num w:numId="64">
    <w:abstractNumId w:val="57"/>
  </w:num>
  <w:num w:numId="65">
    <w:abstractNumId w:val="21"/>
  </w:num>
  <w:num w:numId="66">
    <w:abstractNumId w:val="19"/>
  </w:num>
  <w:num w:numId="67">
    <w:abstractNumId w:val="45"/>
  </w:num>
  <w:num w:numId="68">
    <w:abstractNumId w:val="28"/>
  </w:num>
  <w:num w:numId="69">
    <w:abstractNumId w:val="1"/>
  </w:num>
  <w:num w:numId="70">
    <w:abstractNumId w:val="73"/>
  </w:num>
  <w:num w:numId="71">
    <w:abstractNumId w:val="18"/>
  </w:num>
  <w:num w:numId="72">
    <w:abstractNumId w:val="71"/>
  </w:num>
  <w:num w:numId="73">
    <w:abstractNumId w:val="89"/>
  </w:num>
  <w:num w:numId="74">
    <w:abstractNumId w:val="13"/>
  </w:num>
  <w:num w:numId="75">
    <w:abstractNumId w:val="96"/>
  </w:num>
  <w:num w:numId="76">
    <w:abstractNumId w:val="36"/>
  </w:num>
  <w:num w:numId="77">
    <w:abstractNumId w:val="79"/>
  </w:num>
  <w:num w:numId="78">
    <w:abstractNumId w:val="56"/>
  </w:num>
  <w:num w:numId="79">
    <w:abstractNumId w:val="3"/>
  </w:num>
  <w:num w:numId="80">
    <w:abstractNumId w:val="49"/>
  </w:num>
  <w:num w:numId="81">
    <w:abstractNumId w:val="11"/>
  </w:num>
  <w:num w:numId="82">
    <w:abstractNumId w:val="42"/>
  </w:num>
  <w:num w:numId="83">
    <w:abstractNumId w:val="47"/>
  </w:num>
  <w:num w:numId="84">
    <w:abstractNumId w:val="98"/>
  </w:num>
  <w:num w:numId="85">
    <w:abstractNumId w:val="8"/>
  </w:num>
  <w:num w:numId="86">
    <w:abstractNumId w:val="58"/>
  </w:num>
  <w:num w:numId="87">
    <w:abstractNumId w:val="80"/>
  </w:num>
  <w:num w:numId="88">
    <w:abstractNumId w:val="6"/>
  </w:num>
  <w:num w:numId="89">
    <w:abstractNumId w:val="14"/>
  </w:num>
  <w:num w:numId="90">
    <w:abstractNumId w:val="55"/>
  </w:num>
  <w:num w:numId="91">
    <w:abstractNumId w:val="93"/>
  </w:num>
  <w:num w:numId="92">
    <w:abstractNumId w:val="66"/>
  </w:num>
  <w:num w:numId="93">
    <w:abstractNumId w:val="70"/>
  </w:num>
  <w:num w:numId="94">
    <w:abstractNumId w:val="72"/>
  </w:num>
  <w:num w:numId="95">
    <w:abstractNumId w:val="61"/>
  </w:num>
  <w:num w:numId="96">
    <w:abstractNumId w:val="81"/>
  </w:num>
  <w:num w:numId="97">
    <w:abstractNumId w:val="4"/>
  </w:num>
  <w:num w:numId="98">
    <w:abstractNumId w:val="12"/>
  </w:num>
  <w:num w:numId="99">
    <w:abstractNumId w:val="51"/>
  </w:num>
  <w:num w:numId="100">
    <w:abstractNumId w:val="54"/>
  </w:num>
  <w:num w:numId="101">
    <w:abstractNumId w:val="40"/>
  </w:num>
  <w:num w:numId="102">
    <w:abstractNumId w:val="25"/>
  </w:num>
  <w:num w:numId="103">
    <w:abstractNumId w:val="67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86FE4"/>
    <w:rsid w:val="000139A2"/>
    <w:rsid w:val="00027350"/>
    <w:rsid w:val="00042C42"/>
    <w:rsid w:val="00043D8B"/>
    <w:rsid w:val="000679EB"/>
    <w:rsid w:val="000A70DC"/>
    <w:rsid w:val="000B43AA"/>
    <w:rsid w:val="000D2673"/>
    <w:rsid w:val="000F1BF8"/>
    <w:rsid w:val="00104C33"/>
    <w:rsid w:val="001250B2"/>
    <w:rsid w:val="001421C6"/>
    <w:rsid w:val="00171D75"/>
    <w:rsid w:val="001830F4"/>
    <w:rsid w:val="00194576"/>
    <w:rsid w:val="001B09A9"/>
    <w:rsid w:val="001C30E4"/>
    <w:rsid w:val="001D5370"/>
    <w:rsid w:val="001E769A"/>
    <w:rsid w:val="001F5FEB"/>
    <w:rsid w:val="00216B98"/>
    <w:rsid w:val="00245588"/>
    <w:rsid w:val="00265E1C"/>
    <w:rsid w:val="00266862"/>
    <w:rsid w:val="002759D8"/>
    <w:rsid w:val="002831C3"/>
    <w:rsid w:val="002A6E27"/>
    <w:rsid w:val="002C795A"/>
    <w:rsid w:val="00300EA5"/>
    <w:rsid w:val="00312744"/>
    <w:rsid w:val="003262DD"/>
    <w:rsid w:val="00334FEC"/>
    <w:rsid w:val="003406FB"/>
    <w:rsid w:val="00350F14"/>
    <w:rsid w:val="00380208"/>
    <w:rsid w:val="0038384F"/>
    <w:rsid w:val="003860E2"/>
    <w:rsid w:val="003B3A8C"/>
    <w:rsid w:val="003C4DED"/>
    <w:rsid w:val="0040277F"/>
    <w:rsid w:val="0042643C"/>
    <w:rsid w:val="0043324F"/>
    <w:rsid w:val="00471187"/>
    <w:rsid w:val="004A738A"/>
    <w:rsid w:val="004D05FC"/>
    <w:rsid w:val="00501B0D"/>
    <w:rsid w:val="0050588C"/>
    <w:rsid w:val="00577505"/>
    <w:rsid w:val="00586FE4"/>
    <w:rsid w:val="00591073"/>
    <w:rsid w:val="0059188B"/>
    <w:rsid w:val="005C0A80"/>
    <w:rsid w:val="005C268C"/>
    <w:rsid w:val="005E4174"/>
    <w:rsid w:val="00603168"/>
    <w:rsid w:val="00612035"/>
    <w:rsid w:val="0061510F"/>
    <w:rsid w:val="00667A5C"/>
    <w:rsid w:val="00673B0B"/>
    <w:rsid w:val="006B2E75"/>
    <w:rsid w:val="006B370B"/>
    <w:rsid w:val="006B6318"/>
    <w:rsid w:val="006C0AFD"/>
    <w:rsid w:val="006C449D"/>
    <w:rsid w:val="006E31DB"/>
    <w:rsid w:val="006E34EB"/>
    <w:rsid w:val="007171B6"/>
    <w:rsid w:val="00723190"/>
    <w:rsid w:val="0072452B"/>
    <w:rsid w:val="00731AB6"/>
    <w:rsid w:val="007375AA"/>
    <w:rsid w:val="00772E44"/>
    <w:rsid w:val="00774C69"/>
    <w:rsid w:val="00786FE1"/>
    <w:rsid w:val="007A5FC6"/>
    <w:rsid w:val="007C1D04"/>
    <w:rsid w:val="007D21D5"/>
    <w:rsid w:val="007E1AB1"/>
    <w:rsid w:val="007F2976"/>
    <w:rsid w:val="0080369A"/>
    <w:rsid w:val="0081616B"/>
    <w:rsid w:val="00823763"/>
    <w:rsid w:val="008518CD"/>
    <w:rsid w:val="00862FE4"/>
    <w:rsid w:val="008660C1"/>
    <w:rsid w:val="008717AC"/>
    <w:rsid w:val="00881CCF"/>
    <w:rsid w:val="008875BA"/>
    <w:rsid w:val="008A0D20"/>
    <w:rsid w:val="008C5D6B"/>
    <w:rsid w:val="008F4A02"/>
    <w:rsid w:val="008F7831"/>
    <w:rsid w:val="009070B4"/>
    <w:rsid w:val="00916BF4"/>
    <w:rsid w:val="00924487"/>
    <w:rsid w:val="00931D85"/>
    <w:rsid w:val="00932445"/>
    <w:rsid w:val="009367E7"/>
    <w:rsid w:val="009514F5"/>
    <w:rsid w:val="00960FB5"/>
    <w:rsid w:val="00981A21"/>
    <w:rsid w:val="00983BA6"/>
    <w:rsid w:val="009A2482"/>
    <w:rsid w:val="009A3893"/>
    <w:rsid w:val="009C23CD"/>
    <w:rsid w:val="009C7549"/>
    <w:rsid w:val="009D4B2E"/>
    <w:rsid w:val="009E4994"/>
    <w:rsid w:val="009E71CF"/>
    <w:rsid w:val="009F6F64"/>
    <w:rsid w:val="00A03305"/>
    <w:rsid w:val="00A042C2"/>
    <w:rsid w:val="00A25D7E"/>
    <w:rsid w:val="00A26F09"/>
    <w:rsid w:val="00A37E2F"/>
    <w:rsid w:val="00A52C29"/>
    <w:rsid w:val="00A87CA8"/>
    <w:rsid w:val="00AA1E28"/>
    <w:rsid w:val="00AA2846"/>
    <w:rsid w:val="00AC0FC6"/>
    <w:rsid w:val="00AE3F26"/>
    <w:rsid w:val="00AE52C9"/>
    <w:rsid w:val="00AF5C68"/>
    <w:rsid w:val="00B22298"/>
    <w:rsid w:val="00B22829"/>
    <w:rsid w:val="00B26667"/>
    <w:rsid w:val="00B31671"/>
    <w:rsid w:val="00B32A04"/>
    <w:rsid w:val="00B334D4"/>
    <w:rsid w:val="00B42137"/>
    <w:rsid w:val="00BB7908"/>
    <w:rsid w:val="00BC73D9"/>
    <w:rsid w:val="00BC77EF"/>
    <w:rsid w:val="00BE1183"/>
    <w:rsid w:val="00BE19A9"/>
    <w:rsid w:val="00BE69D5"/>
    <w:rsid w:val="00BF3EB8"/>
    <w:rsid w:val="00C01172"/>
    <w:rsid w:val="00C016C0"/>
    <w:rsid w:val="00C163B4"/>
    <w:rsid w:val="00C204FC"/>
    <w:rsid w:val="00C26DB0"/>
    <w:rsid w:val="00C6626B"/>
    <w:rsid w:val="00C6694D"/>
    <w:rsid w:val="00C95F5D"/>
    <w:rsid w:val="00CB1996"/>
    <w:rsid w:val="00CB4F5C"/>
    <w:rsid w:val="00CC0E44"/>
    <w:rsid w:val="00CE145E"/>
    <w:rsid w:val="00CE3B33"/>
    <w:rsid w:val="00CF6293"/>
    <w:rsid w:val="00D03A53"/>
    <w:rsid w:val="00D21103"/>
    <w:rsid w:val="00D261AE"/>
    <w:rsid w:val="00D27B99"/>
    <w:rsid w:val="00D71A38"/>
    <w:rsid w:val="00D93597"/>
    <w:rsid w:val="00D945A3"/>
    <w:rsid w:val="00DE021A"/>
    <w:rsid w:val="00DE09D0"/>
    <w:rsid w:val="00DF038A"/>
    <w:rsid w:val="00DF5010"/>
    <w:rsid w:val="00E01EC2"/>
    <w:rsid w:val="00E12C1D"/>
    <w:rsid w:val="00E15424"/>
    <w:rsid w:val="00E2720E"/>
    <w:rsid w:val="00E33735"/>
    <w:rsid w:val="00E50743"/>
    <w:rsid w:val="00E7633C"/>
    <w:rsid w:val="00E938F6"/>
    <w:rsid w:val="00EA1DB7"/>
    <w:rsid w:val="00EA34B8"/>
    <w:rsid w:val="00EE5866"/>
    <w:rsid w:val="00F129E0"/>
    <w:rsid w:val="00F35869"/>
    <w:rsid w:val="00F570BD"/>
    <w:rsid w:val="00F84E8B"/>
    <w:rsid w:val="00FC0495"/>
    <w:rsid w:val="00FE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9" type="connector" idref="#_x0000_s1067"/>
        <o:r id="V:Rule10" type="connector" idref="#_x0000_s1082"/>
        <o:r id="V:Rule11" type="connector" idref="#_x0000_s1080"/>
        <o:r id="V:Rule12" type="connector" idref="#_x0000_s1066"/>
        <o:r id="V:Rule13" type="connector" idref="#_x0000_s1068"/>
        <o:r id="V:Rule14" type="connector" idref="#_x0000_s1081"/>
        <o:r id="V:Rule15" type="connector" idref="#_x0000_s1079"/>
        <o:r id="V:Rule16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424"/>
    <w:pPr>
      <w:ind w:left="720"/>
      <w:contextualSpacing/>
    </w:pPr>
  </w:style>
  <w:style w:type="table" w:styleId="TableGrid">
    <w:name w:val="Table Grid"/>
    <w:basedOn w:val="TableNormal"/>
    <w:rsid w:val="0033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85"/>
  </w:style>
  <w:style w:type="paragraph" w:styleId="Footer">
    <w:name w:val="footer"/>
    <w:basedOn w:val="Normal"/>
    <w:link w:val="FooterChar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85"/>
  </w:style>
  <w:style w:type="paragraph" w:styleId="BalloonText">
    <w:name w:val="Balloon Text"/>
    <w:basedOn w:val="Normal"/>
    <w:link w:val="BalloonTextChar"/>
    <w:uiPriority w:val="99"/>
    <w:semiHidden/>
    <w:unhideWhenUsed/>
    <w:rsid w:val="00D03A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5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F29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2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424"/>
    <w:pPr>
      <w:ind w:left="720"/>
      <w:contextualSpacing/>
    </w:pPr>
  </w:style>
  <w:style w:type="table" w:styleId="a4">
    <w:name w:val="Table Grid"/>
    <w:basedOn w:val="a1"/>
    <w:uiPriority w:val="59"/>
    <w:rsid w:val="0033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31D85"/>
  </w:style>
  <w:style w:type="paragraph" w:styleId="a7">
    <w:name w:val="footer"/>
    <w:basedOn w:val="a"/>
    <w:link w:val="a8"/>
    <w:uiPriority w:val="99"/>
    <w:unhideWhenUsed/>
    <w:rsid w:val="0093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31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DF4F-9C6B-4198-AFD8-995051F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2</Pages>
  <Words>13521</Words>
  <Characters>77071</Characters>
  <Application>Microsoft Office Word</Application>
  <DocSecurity>0</DocSecurity>
  <Lines>642</Lines>
  <Paragraphs>1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9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sKzXP</cp:lastModifiedBy>
  <cp:revision>33</cp:revision>
  <cp:lastPrinted>2013-01-08T09:27:00Z</cp:lastPrinted>
  <dcterms:created xsi:type="dcterms:W3CDTF">2012-12-22T03:35:00Z</dcterms:created>
  <dcterms:modified xsi:type="dcterms:W3CDTF">2013-01-15T07:46:00Z</dcterms:modified>
</cp:coreProperties>
</file>